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bookmarkStart w:id="0" w:name="_GoBack"/>
      <w:bookmarkEnd w:id="0"/>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5021A8">
        <w:t>ок</w:t>
      </w:r>
      <w:r w:rsidR="002E7D05">
        <w:t>тябрь</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951A43"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5244638" w:history="1">
            <w:r w:rsidR="00951A43" w:rsidRPr="005557BD">
              <w:rPr>
                <w:rStyle w:val="a9"/>
                <w:noProof/>
              </w:rPr>
              <w:t>Основные положения</w:t>
            </w:r>
            <w:r w:rsidR="00951A43">
              <w:rPr>
                <w:noProof/>
                <w:webHidden/>
              </w:rPr>
              <w:tab/>
            </w:r>
            <w:r w:rsidR="00951A43">
              <w:rPr>
                <w:noProof/>
                <w:webHidden/>
              </w:rPr>
              <w:fldChar w:fldCharType="begin"/>
            </w:r>
            <w:r w:rsidR="00951A43">
              <w:rPr>
                <w:noProof/>
                <w:webHidden/>
              </w:rPr>
              <w:instrText xml:space="preserve"> PAGEREF _Toc25244638 \h </w:instrText>
            </w:r>
            <w:r w:rsidR="00951A43">
              <w:rPr>
                <w:noProof/>
                <w:webHidden/>
              </w:rPr>
            </w:r>
            <w:r w:rsidR="00951A43">
              <w:rPr>
                <w:noProof/>
                <w:webHidden/>
              </w:rPr>
              <w:fldChar w:fldCharType="separate"/>
            </w:r>
            <w:r w:rsidR="0011697C">
              <w:rPr>
                <w:noProof/>
                <w:webHidden/>
              </w:rPr>
              <w:t>3</w:t>
            </w:r>
            <w:r w:rsidR="00951A43">
              <w:rPr>
                <w:noProof/>
                <w:webHidden/>
              </w:rPr>
              <w:fldChar w:fldCharType="end"/>
            </w:r>
          </w:hyperlink>
        </w:p>
        <w:p w:rsidR="00951A43" w:rsidRDefault="00951A43">
          <w:pPr>
            <w:pStyle w:val="11"/>
            <w:tabs>
              <w:tab w:val="right" w:leader="dot" w:pos="9345"/>
            </w:tabs>
            <w:rPr>
              <w:rFonts w:eastAsiaTheme="minorEastAsia"/>
              <w:noProof/>
              <w:lang w:eastAsia="ru-RU"/>
            </w:rPr>
          </w:pPr>
          <w:hyperlink w:anchor="_Toc25244639" w:history="1">
            <w:r w:rsidRPr="005557BD">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25244639 \h </w:instrText>
            </w:r>
            <w:r>
              <w:rPr>
                <w:noProof/>
                <w:webHidden/>
              </w:rPr>
            </w:r>
            <w:r>
              <w:rPr>
                <w:noProof/>
                <w:webHidden/>
              </w:rPr>
              <w:fldChar w:fldCharType="separate"/>
            </w:r>
            <w:r w:rsidR="0011697C">
              <w:rPr>
                <w:noProof/>
                <w:webHidden/>
              </w:rPr>
              <w:t>15</w:t>
            </w:r>
            <w:r>
              <w:rPr>
                <w:noProof/>
                <w:webHidden/>
              </w:rPr>
              <w:fldChar w:fldCharType="end"/>
            </w:r>
          </w:hyperlink>
        </w:p>
        <w:p w:rsidR="00951A43" w:rsidRDefault="00951A43">
          <w:pPr>
            <w:pStyle w:val="21"/>
            <w:tabs>
              <w:tab w:val="right" w:leader="dot" w:pos="9345"/>
            </w:tabs>
            <w:rPr>
              <w:rFonts w:eastAsiaTheme="minorEastAsia"/>
              <w:noProof/>
              <w:lang w:eastAsia="ru-RU"/>
            </w:rPr>
          </w:pPr>
          <w:hyperlink w:anchor="_Toc25244640" w:history="1">
            <w:r w:rsidRPr="005557BD">
              <w:rPr>
                <w:rStyle w:val="a9"/>
                <w:noProof/>
              </w:rPr>
              <w:t>Резюме</w:t>
            </w:r>
            <w:r>
              <w:rPr>
                <w:noProof/>
                <w:webHidden/>
              </w:rPr>
              <w:tab/>
            </w:r>
            <w:r>
              <w:rPr>
                <w:noProof/>
                <w:webHidden/>
              </w:rPr>
              <w:fldChar w:fldCharType="begin"/>
            </w:r>
            <w:r>
              <w:rPr>
                <w:noProof/>
                <w:webHidden/>
              </w:rPr>
              <w:instrText xml:space="preserve"> PAGEREF _Toc25244640 \h </w:instrText>
            </w:r>
            <w:r>
              <w:rPr>
                <w:noProof/>
                <w:webHidden/>
              </w:rPr>
            </w:r>
            <w:r>
              <w:rPr>
                <w:noProof/>
                <w:webHidden/>
              </w:rPr>
              <w:fldChar w:fldCharType="separate"/>
            </w:r>
            <w:r w:rsidR="0011697C">
              <w:rPr>
                <w:noProof/>
                <w:webHidden/>
              </w:rPr>
              <w:t>24</w:t>
            </w:r>
            <w:r>
              <w:rPr>
                <w:noProof/>
                <w:webHidden/>
              </w:rPr>
              <w:fldChar w:fldCharType="end"/>
            </w:r>
          </w:hyperlink>
        </w:p>
        <w:p w:rsidR="00951A43" w:rsidRDefault="00951A43">
          <w:pPr>
            <w:pStyle w:val="11"/>
            <w:tabs>
              <w:tab w:val="right" w:leader="dot" w:pos="9345"/>
            </w:tabs>
            <w:rPr>
              <w:rFonts w:eastAsiaTheme="minorEastAsia"/>
              <w:noProof/>
              <w:lang w:eastAsia="ru-RU"/>
            </w:rPr>
          </w:pPr>
          <w:hyperlink w:anchor="_Toc25244641" w:history="1">
            <w:r w:rsidRPr="005557BD">
              <w:rPr>
                <w:rStyle w:val="a9"/>
                <w:noProof/>
              </w:rPr>
              <w:t>Данные официальной статистики</w:t>
            </w:r>
            <w:r>
              <w:rPr>
                <w:noProof/>
                <w:webHidden/>
              </w:rPr>
              <w:tab/>
            </w:r>
            <w:r>
              <w:rPr>
                <w:noProof/>
                <w:webHidden/>
              </w:rPr>
              <w:fldChar w:fldCharType="begin"/>
            </w:r>
            <w:r>
              <w:rPr>
                <w:noProof/>
                <w:webHidden/>
              </w:rPr>
              <w:instrText xml:space="preserve"> PAGEREF _Toc25244641 \h </w:instrText>
            </w:r>
            <w:r>
              <w:rPr>
                <w:noProof/>
                <w:webHidden/>
              </w:rPr>
            </w:r>
            <w:r>
              <w:rPr>
                <w:noProof/>
                <w:webHidden/>
              </w:rPr>
              <w:fldChar w:fldCharType="separate"/>
            </w:r>
            <w:r w:rsidR="0011697C">
              <w:rPr>
                <w:noProof/>
                <w:webHidden/>
              </w:rPr>
              <w:t>26</w:t>
            </w:r>
            <w:r>
              <w:rPr>
                <w:noProof/>
                <w:webHidden/>
              </w:rPr>
              <w:fldChar w:fldCharType="end"/>
            </w:r>
          </w:hyperlink>
        </w:p>
        <w:p w:rsidR="00951A43" w:rsidRDefault="00951A43">
          <w:pPr>
            <w:pStyle w:val="11"/>
            <w:tabs>
              <w:tab w:val="right" w:leader="dot" w:pos="9345"/>
            </w:tabs>
            <w:rPr>
              <w:rFonts w:eastAsiaTheme="minorEastAsia"/>
              <w:noProof/>
              <w:lang w:eastAsia="ru-RU"/>
            </w:rPr>
          </w:pPr>
          <w:hyperlink w:anchor="_Toc25244642" w:history="1">
            <w:r w:rsidRPr="005557BD">
              <w:rPr>
                <w:rStyle w:val="a9"/>
                <w:noProof/>
              </w:rPr>
              <w:t>Вторичный рынок жилья</w:t>
            </w:r>
            <w:r>
              <w:rPr>
                <w:noProof/>
                <w:webHidden/>
              </w:rPr>
              <w:tab/>
            </w:r>
            <w:r>
              <w:rPr>
                <w:noProof/>
                <w:webHidden/>
              </w:rPr>
              <w:fldChar w:fldCharType="begin"/>
            </w:r>
            <w:r>
              <w:rPr>
                <w:noProof/>
                <w:webHidden/>
              </w:rPr>
              <w:instrText xml:space="preserve"> PAGEREF _Toc25244642 \h </w:instrText>
            </w:r>
            <w:r>
              <w:rPr>
                <w:noProof/>
                <w:webHidden/>
              </w:rPr>
            </w:r>
            <w:r>
              <w:rPr>
                <w:noProof/>
                <w:webHidden/>
              </w:rPr>
              <w:fldChar w:fldCharType="separate"/>
            </w:r>
            <w:r w:rsidR="0011697C">
              <w:rPr>
                <w:noProof/>
                <w:webHidden/>
              </w:rPr>
              <w:t>28</w:t>
            </w:r>
            <w:r>
              <w:rPr>
                <w:noProof/>
                <w:webHidden/>
              </w:rPr>
              <w:fldChar w:fldCharType="end"/>
            </w:r>
          </w:hyperlink>
        </w:p>
        <w:p w:rsidR="00951A43" w:rsidRDefault="00951A43">
          <w:pPr>
            <w:pStyle w:val="21"/>
            <w:tabs>
              <w:tab w:val="right" w:leader="dot" w:pos="9345"/>
            </w:tabs>
            <w:rPr>
              <w:rFonts w:eastAsiaTheme="minorEastAsia"/>
              <w:noProof/>
              <w:lang w:eastAsia="ru-RU"/>
            </w:rPr>
          </w:pPr>
          <w:hyperlink w:anchor="_Toc25244643" w:history="1">
            <w:r w:rsidRPr="005557BD">
              <w:rPr>
                <w:rStyle w:val="a9"/>
                <w:noProof/>
              </w:rPr>
              <w:t>Городской округ Самара</w:t>
            </w:r>
            <w:r>
              <w:rPr>
                <w:noProof/>
                <w:webHidden/>
              </w:rPr>
              <w:tab/>
            </w:r>
            <w:r>
              <w:rPr>
                <w:noProof/>
                <w:webHidden/>
              </w:rPr>
              <w:fldChar w:fldCharType="begin"/>
            </w:r>
            <w:r>
              <w:rPr>
                <w:noProof/>
                <w:webHidden/>
              </w:rPr>
              <w:instrText xml:space="preserve"> PAGEREF _Toc25244643 \h </w:instrText>
            </w:r>
            <w:r>
              <w:rPr>
                <w:noProof/>
                <w:webHidden/>
              </w:rPr>
            </w:r>
            <w:r>
              <w:rPr>
                <w:noProof/>
                <w:webHidden/>
              </w:rPr>
              <w:fldChar w:fldCharType="separate"/>
            </w:r>
            <w:r w:rsidR="0011697C">
              <w:rPr>
                <w:noProof/>
                <w:webHidden/>
              </w:rPr>
              <w:t>28</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44" w:history="1">
            <w:r w:rsidRPr="005557BD">
              <w:rPr>
                <w:rStyle w:val="a9"/>
                <w:noProof/>
              </w:rPr>
              <w:t>Структура предложения</w:t>
            </w:r>
            <w:r>
              <w:rPr>
                <w:noProof/>
                <w:webHidden/>
              </w:rPr>
              <w:tab/>
            </w:r>
            <w:r>
              <w:rPr>
                <w:noProof/>
                <w:webHidden/>
              </w:rPr>
              <w:fldChar w:fldCharType="begin"/>
            </w:r>
            <w:r>
              <w:rPr>
                <w:noProof/>
                <w:webHidden/>
              </w:rPr>
              <w:instrText xml:space="preserve"> PAGEREF _Toc25244644 \h </w:instrText>
            </w:r>
            <w:r>
              <w:rPr>
                <w:noProof/>
                <w:webHidden/>
              </w:rPr>
            </w:r>
            <w:r>
              <w:rPr>
                <w:noProof/>
                <w:webHidden/>
              </w:rPr>
              <w:fldChar w:fldCharType="separate"/>
            </w:r>
            <w:r w:rsidR="0011697C">
              <w:rPr>
                <w:noProof/>
                <w:webHidden/>
              </w:rPr>
              <w:t>28</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45" w:history="1">
            <w:r w:rsidRPr="005557BD">
              <w:rPr>
                <w:rStyle w:val="a9"/>
                <w:noProof/>
              </w:rPr>
              <w:t>Анализ цен предложения</w:t>
            </w:r>
            <w:r>
              <w:rPr>
                <w:noProof/>
                <w:webHidden/>
              </w:rPr>
              <w:tab/>
            </w:r>
            <w:r>
              <w:rPr>
                <w:noProof/>
                <w:webHidden/>
              </w:rPr>
              <w:fldChar w:fldCharType="begin"/>
            </w:r>
            <w:r>
              <w:rPr>
                <w:noProof/>
                <w:webHidden/>
              </w:rPr>
              <w:instrText xml:space="preserve"> PAGEREF _Toc25244645 \h </w:instrText>
            </w:r>
            <w:r>
              <w:rPr>
                <w:noProof/>
                <w:webHidden/>
              </w:rPr>
            </w:r>
            <w:r>
              <w:rPr>
                <w:noProof/>
                <w:webHidden/>
              </w:rPr>
              <w:fldChar w:fldCharType="separate"/>
            </w:r>
            <w:r w:rsidR="0011697C">
              <w:rPr>
                <w:noProof/>
                <w:webHidden/>
              </w:rPr>
              <w:t>32</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46" w:history="1">
            <w:r w:rsidRPr="005557BD">
              <w:rPr>
                <w:rStyle w:val="a9"/>
                <w:noProof/>
              </w:rPr>
              <w:t>Динамика цен предложения</w:t>
            </w:r>
            <w:r>
              <w:rPr>
                <w:noProof/>
                <w:webHidden/>
              </w:rPr>
              <w:tab/>
            </w:r>
            <w:r>
              <w:rPr>
                <w:noProof/>
                <w:webHidden/>
              </w:rPr>
              <w:fldChar w:fldCharType="begin"/>
            </w:r>
            <w:r>
              <w:rPr>
                <w:noProof/>
                <w:webHidden/>
              </w:rPr>
              <w:instrText xml:space="preserve"> PAGEREF _Toc25244646 \h </w:instrText>
            </w:r>
            <w:r>
              <w:rPr>
                <w:noProof/>
                <w:webHidden/>
              </w:rPr>
            </w:r>
            <w:r>
              <w:rPr>
                <w:noProof/>
                <w:webHidden/>
              </w:rPr>
              <w:fldChar w:fldCharType="separate"/>
            </w:r>
            <w:r w:rsidR="0011697C">
              <w:rPr>
                <w:noProof/>
                <w:webHidden/>
              </w:rPr>
              <w:t>40</w:t>
            </w:r>
            <w:r>
              <w:rPr>
                <w:noProof/>
                <w:webHidden/>
              </w:rPr>
              <w:fldChar w:fldCharType="end"/>
            </w:r>
          </w:hyperlink>
        </w:p>
        <w:p w:rsidR="00951A43" w:rsidRDefault="00951A43">
          <w:pPr>
            <w:pStyle w:val="21"/>
            <w:tabs>
              <w:tab w:val="right" w:leader="dot" w:pos="9345"/>
            </w:tabs>
            <w:rPr>
              <w:rFonts w:eastAsiaTheme="minorEastAsia"/>
              <w:noProof/>
              <w:lang w:eastAsia="ru-RU"/>
            </w:rPr>
          </w:pPr>
          <w:hyperlink w:anchor="_Toc25244647" w:history="1">
            <w:r w:rsidRPr="005557BD">
              <w:rPr>
                <w:rStyle w:val="a9"/>
                <w:noProof/>
              </w:rPr>
              <w:t>Городской округ Тольятти</w:t>
            </w:r>
            <w:r>
              <w:rPr>
                <w:noProof/>
                <w:webHidden/>
              </w:rPr>
              <w:tab/>
            </w:r>
            <w:r>
              <w:rPr>
                <w:noProof/>
                <w:webHidden/>
              </w:rPr>
              <w:fldChar w:fldCharType="begin"/>
            </w:r>
            <w:r>
              <w:rPr>
                <w:noProof/>
                <w:webHidden/>
              </w:rPr>
              <w:instrText xml:space="preserve"> PAGEREF _Toc25244647 \h </w:instrText>
            </w:r>
            <w:r>
              <w:rPr>
                <w:noProof/>
                <w:webHidden/>
              </w:rPr>
            </w:r>
            <w:r>
              <w:rPr>
                <w:noProof/>
                <w:webHidden/>
              </w:rPr>
              <w:fldChar w:fldCharType="separate"/>
            </w:r>
            <w:r w:rsidR="0011697C">
              <w:rPr>
                <w:noProof/>
                <w:webHidden/>
              </w:rPr>
              <w:t>43</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48" w:history="1">
            <w:r w:rsidRPr="005557BD">
              <w:rPr>
                <w:rStyle w:val="a9"/>
                <w:noProof/>
              </w:rPr>
              <w:t>Структура предложения</w:t>
            </w:r>
            <w:r>
              <w:rPr>
                <w:noProof/>
                <w:webHidden/>
              </w:rPr>
              <w:tab/>
            </w:r>
            <w:r>
              <w:rPr>
                <w:noProof/>
                <w:webHidden/>
              </w:rPr>
              <w:fldChar w:fldCharType="begin"/>
            </w:r>
            <w:r>
              <w:rPr>
                <w:noProof/>
                <w:webHidden/>
              </w:rPr>
              <w:instrText xml:space="preserve"> PAGEREF _Toc25244648 \h </w:instrText>
            </w:r>
            <w:r>
              <w:rPr>
                <w:noProof/>
                <w:webHidden/>
              </w:rPr>
            </w:r>
            <w:r>
              <w:rPr>
                <w:noProof/>
                <w:webHidden/>
              </w:rPr>
              <w:fldChar w:fldCharType="separate"/>
            </w:r>
            <w:r w:rsidR="0011697C">
              <w:rPr>
                <w:noProof/>
                <w:webHidden/>
              </w:rPr>
              <w:t>43</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49" w:history="1">
            <w:r w:rsidRPr="005557BD">
              <w:rPr>
                <w:rStyle w:val="a9"/>
                <w:noProof/>
              </w:rPr>
              <w:t>Анализ цен предложения</w:t>
            </w:r>
            <w:r>
              <w:rPr>
                <w:noProof/>
                <w:webHidden/>
              </w:rPr>
              <w:tab/>
            </w:r>
            <w:r>
              <w:rPr>
                <w:noProof/>
                <w:webHidden/>
              </w:rPr>
              <w:fldChar w:fldCharType="begin"/>
            </w:r>
            <w:r>
              <w:rPr>
                <w:noProof/>
                <w:webHidden/>
              </w:rPr>
              <w:instrText xml:space="preserve"> PAGEREF _Toc25244649 \h </w:instrText>
            </w:r>
            <w:r>
              <w:rPr>
                <w:noProof/>
                <w:webHidden/>
              </w:rPr>
            </w:r>
            <w:r>
              <w:rPr>
                <w:noProof/>
                <w:webHidden/>
              </w:rPr>
              <w:fldChar w:fldCharType="separate"/>
            </w:r>
            <w:r w:rsidR="0011697C">
              <w:rPr>
                <w:noProof/>
                <w:webHidden/>
              </w:rPr>
              <w:t>47</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50" w:history="1">
            <w:r w:rsidRPr="005557BD">
              <w:rPr>
                <w:rStyle w:val="a9"/>
                <w:noProof/>
              </w:rPr>
              <w:t>Динамика цен предложения</w:t>
            </w:r>
            <w:r>
              <w:rPr>
                <w:noProof/>
                <w:webHidden/>
              </w:rPr>
              <w:tab/>
            </w:r>
            <w:r>
              <w:rPr>
                <w:noProof/>
                <w:webHidden/>
              </w:rPr>
              <w:fldChar w:fldCharType="begin"/>
            </w:r>
            <w:r>
              <w:rPr>
                <w:noProof/>
                <w:webHidden/>
              </w:rPr>
              <w:instrText xml:space="preserve"> PAGEREF _Toc25244650 \h </w:instrText>
            </w:r>
            <w:r>
              <w:rPr>
                <w:noProof/>
                <w:webHidden/>
              </w:rPr>
            </w:r>
            <w:r>
              <w:rPr>
                <w:noProof/>
                <w:webHidden/>
              </w:rPr>
              <w:fldChar w:fldCharType="separate"/>
            </w:r>
            <w:r w:rsidR="0011697C">
              <w:rPr>
                <w:noProof/>
                <w:webHidden/>
              </w:rPr>
              <w:t>52</w:t>
            </w:r>
            <w:r>
              <w:rPr>
                <w:noProof/>
                <w:webHidden/>
              </w:rPr>
              <w:fldChar w:fldCharType="end"/>
            </w:r>
          </w:hyperlink>
        </w:p>
        <w:p w:rsidR="00951A43" w:rsidRDefault="00951A43">
          <w:pPr>
            <w:pStyle w:val="11"/>
            <w:tabs>
              <w:tab w:val="right" w:leader="dot" w:pos="9345"/>
            </w:tabs>
            <w:rPr>
              <w:rFonts w:eastAsiaTheme="minorEastAsia"/>
              <w:noProof/>
              <w:lang w:eastAsia="ru-RU"/>
            </w:rPr>
          </w:pPr>
          <w:hyperlink w:anchor="_Toc25244651" w:history="1">
            <w:r w:rsidRPr="005557BD">
              <w:rPr>
                <w:rStyle w:val="a9"/>
                <w:noProof/>
              </w:rPr>
              <w:t>Новостройки</w:t>
            </w:r>
            <w:r>
              <w:rPr>
                <w:noProof/>
                <w:webHidden/>
              </w:rPr>
              <w:tab/>
            </w:r>
            <w:r>
              <w:rPr>
                <w:noProof/>
                <w:webHidden/>
              </w:rPr>
              <w:fldChar w:fldCharType="begin"/>
            </w:r>
            <w:r>
              <w:rPr>
                <w:noProof/>
                <w:webHidden/>
              </w:rPr>
              <w:instrText xml:space="preserve"> PAGEREF _Toc25244651 \h </w:instrText>
            </w:r>
            <w:r>
              <w:rPr>
                <w:noProof/>
                <w:webHidden/>
              </w:rPr>
            </w:r>
            <w:r>
              <w:rPr>
                <w:noProof/>
                <w:webHidden/>
              </w:rPr>
              <w:fldChar w:fldCharType="separate"/>
            </w:r>
            <w:r w:rsidR="0011697C">
              <w:rPr>
                <w:noProof/>
                <w:webHidden/>
              </w:rPr>
              <w:t>55</w:t>
            </w:r>
            <w:r>
              <w:rPr>
                <w:noProof/>
                <w:webHidden/>
              </w:rPr>
              <w:fldChar w:fldCharType="end"/>
            </w:r>
          </w:hyperlink>
        </w:p>
        <w:p w:rsidR="00951A43" w:rsidRDefault="00951A43">
          <w:pPr>
            <w:pStyle w:val="21"/>
            <w:tabs>
              <w:tab w:val="right" w:leader="dot" w:pos="9345"/>
            </w:tabs>
            <w:rPr>
              <w:rFonts w:eastAsiaTheme="minorEastAsia"/>
              <w:noProof/>
              <w:lang w:eastAsia="ru-RU"/>
            </w:rPr>
          </w:pPr>
          <w:hyperlink w:anchor="_Toc25244652" w:history="1">
            <w:r w:rsidRPr="005557BD">
              <w:rPr>
                <w:rStyle w:val="a9"/>
                <w:noProof/>
              </w:rPr>
              <w:t>Городской округ Самара</w:t>
            </w:r>
            <w:r>
              <w:rPr>
                <w:noProof/>
                <w:webHidden/>
              </w:rPr>
              <w:tab/>
            </w:r>
            <w:r>
              <w:rPr>
                <w:noProof/>
                <w:webHidden/>
              </w:rPr>
              <w:fldChar w:fldCharType="begin"/>
            </w:r>
            <w:r>
              <w:rPr>
                <w:noProof/>
                <w:webHidden/>
              </w:rPr>
              <w:instrText xml:space="preserve"> PAGEREF _Toc25244652 \h </w:instrText>
            </w:r>
            <w:r>
              <w:rPr>
                <w:noProof/>
                <w:webHidden/>
              </w:rPr>
            </w:r>
            <w:r>
              <w:rPr>
                <w:noProof/>
                <w:webHidden/>
              </w:rPr>
              <w:fldChar w:fldCharType="separate"/>
            </w:r>
            <w:r w:rsidR="0011697C">
              <w:rPr>
                <w:noProof/>
                <w:webHidden/>
              </w:rPr>
              <w:t>55</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53" w:history="1">
            <w:r w:rsidRPr="005557BD">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25244653 \h </w:instrText>
            </w:r>
            <w:r>
              <w:rPr>
                <w:noProof/>
                <w:webHidden/>
              </w:rPr>
            </w:r>
            <w:r>
              <w:rPr>
                <w:noProof/>
                <w:webHidden/>
              </w:rPr>
              <w:fldChar w:fldCharType="separate"/>
            </w:r>
            <w:r w:rsidR="0011697C">
              <w:rPr>
                <w:noProof/>
                <w:webHidden/>
              </w:rPr>
              <w:t>55</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54" w:history="1">
            <w:r w:rsidRPr="005557BD">
              <w:rPr>
                <w:rStyle w:val="a9"/>
                <w:noProof/>
              </w:rPr>
              <w:t>Динамика цен предложения</w:t>
            </w:r>
            <w:r>
              <w:rPr>
                <w:noProof/>
                <w:webHidden/>
              </w:rPr>
              <w:tab/>
            </w:r>
            <w:r>
              <w:rPr>
                <w:noProof/>
                <w:webHidden/>
              </w:rPr>
              <w:fldChar w:fldCharType="begin"/>
            </w:r>
            <w:r>
              <w:rPr>
                <w:noProof/>
                <w:webHidden/>
              </w:rPr>
              <w:instrText xml:space="preserve"> PAGEREF _Toc25244654 \h </w:instrText>
            </w:r>
            <w:r>
              <w:rPr>
                <w:noProof/>
                <w:webHidden/>
              </w:rPr>
            </w:r>
            <w:r>
              <w:rPr>
                <w:noProof/>
                <w:webHidden/>
              </w:rPr>
              <w:fldChar w:fldCharType="separate"/>
            </w:r>
            <w:r w:rsidR="0011697C">
              <w:rPr>
                <w:noProof/>
                <w:webHidden/>
              </w:rPr>
              <w:t>60</w:t>
            </w:r>
            <w:r>
              <w:rPr>
                <w:noProof/>
                <w:webHidden/>
              </w:rPr>
              <w:fldChar w:fldCharType="end"/>
            </w:r>
          </w:hyperlink>
        </w:p>
        <w:p w:rsidR="00951A43" w:rsidRDefault="00951A43">
          <w:pPr>
            <w:pStyle w:val="11"/>
            <w:tabs>
              <w:tab w:val="right" w:leader="dot" w:pos="9345"/>
            </w:tabs>
            <w:rPr>
              <w:rFonts w:eastAsiaTheme="minorEastAsia"/>
              <w:noProof/>
              <w:lang w:eastAsia="ru-RU"/>
            </w:rPr>
          </w:pPr>
          <w:hyperlink w:anchor="_Toc25244655" w:history="1">
            <w:r w:rsidRPr="005557BD">
              <w:rPr>
                <w:rStyle w:val="a9"/>
                <w:noProof/>
              </w:rPr>
              <w:t>Рынок аренды жилой недвижимости</w:t>
            </w:r>
            <w:r>
              <w:rPr>
                <w:noProof/>
                <w:webHidden/>
              </w:rPr>
              <w:tab/>
            </w:r>
            <w:r>
              <w:rPr>
                <w:noProof/>
                <w:webHidden/>
              </w:rPr>
              <w:fldChar w:fldCharType="begin"/>
            </w:r>
            <w:r>
              <w:rPr>
                <w:noProof/>
                <w:webHidden/>
              </w:rPr>
              <w:instrText xml:space="preserve"> PAGEREF _Toc25244655 \h </w:instrText>
            </w:r>
            <w:r>
              <w:rPr>
                <w:noProof/>
                <w:webHidden/>
              </w:rPr>
            </w:r>
            <w:r>
              <w:rPr>
                <w:noProof/>
                <w:webHidden/>
              </w:rPr>
              <w:fldChar w:fldCharType="separate"/>
            </w:r>
            <w:r w:rsidR="0011697C">
              <w:rPr>
                <w:noProof/>
                <w:webHidden/>
              </w:rPr>
              <w:t>62</w:t>
            </w:r>
            <w:r>
              <w:rPr>
                <w:noProof/>
                <w:webHidden/>
              </w:rPr>
              <w:fldChar w:fldCharType="end"/>
            </w:r>
          </w:hyperlink>
        </w:p>
        <w:p w:rsidR="00951A43" w:rsidRDefault="00951A43">
          <w:pPr>
            <w:pStyle w:val="21"/>
            <w:tabs>
              <w:tab w:val="right" w:leader="dot" w:pos="9345"/>
            </w:tabs>
            <w:rPr>
              <w:rFonts w:eastAsiaTheme="minorEastAsia"/>
              <w:noProof/>
              <w:lang w:eastAsia="ru-RU"/>
            </w:rPr>
          </w:pPr>
          <w:hyperlink w:anchor="_Toc25244656" w:history="1">
            <w:r w:rsidRPr="005557BD">
              <w:rPr>
                <w:rStyle w:val="a9"/>
                <w:noProof/>
              </w:rPr>
              <w:t>Городской округ Самара</w:t>
            </w:r>
            <w:r>
              <w:rPr>
                <w:noProof/>
                <w:webHidden/>
              </w:rPr>
              <w:tab/>
            </w:r>
            <w:r>
              <w:rPr>
                <w:noProof/>
                <w:webHidden/>
              </w:rPr>
              <w:fldChar w:fldCharType="begin"/>
            </w:r>
            <w:r>
              <w:rPr>
                <w:noProof/>
                <w:webHidden/>
              </w:rPr>
              <w:instrText xml:space="preserve"> PAGEREF _Toc25244656 \h </w:instrText>
            </w:r>
            <w:r>
              <w:rPr>
                <w:noProof/>
                <w:webHidden/>
              </w:rPr>
            </w:r>
            <w:r>
              <w:rPr>
                <w:noProof/>
                <w:webHidden/>
              </w:rPr>
              <w:fldChar w:fldCharType="separate"/>
            </w:r>
            <w:r w:rsidR="0011697C">
              <w:rPr>
                <w:noProof/>
                <w:webHidden/>
              </w:rPr>
              <w:t>62</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57" w:history="1">
            <w:r w:rsidRPr="005557BD">
              <w:rPr>
                <w:rStyle w:val="a9"/>
                <w:noProof/>
              </w:rPr>
              <w:t>Структура предложения</w:t>
            </w:r>
            <w:r>
              <w:rPr>
                <w:noProof/>
                <w:webHidden/>
              </w:rPr>
              <w:tab/>
            </w:r>
            <w:r>
              <w:rPr>
                <w:noProof/>
                <w:webHidden/>
              </w:rPr>
              <w:fldChar w:fldCharType="begin"/>
            </w:r>
            <w:r>
              <w:rPr>
                <w:noProof/>
                <w:webHidden/>
              </w:rPr>
              <w:instrText xml:space="preserve"> PAGEREF _Toc25244657 \h </w:instrText>
            </w:r>
            <w:r>
              <w:rPr>
                <w:noProof/>
                <w:webHidden/>
              </w:rPr>
            </w:r>
            <w:r>
              <w:rPr>
                <w:noProof/>
                <w:webHidden/>
              </w:rPr>
              <w:fldChar w:fldCharType="separate"/>
            </w:r>
            <w:r w:rsidR="0011697C">
              <w:rPr>
                <w:noProof/>
                <w:webHidden/>
              </w:rPr>
              <w:t>62</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58" w:history="1">
            <w:r w:rsidRPr="005557BD">
              <w:rPr>
                <w:rStyle w:val="a9"/>
                <w:noProof/>
              </w:rPr>
              <w:t>Анализ арендной платы</w:t>
            </w:r>
            <w:r>
              <w:rPr>
                <w:noProof/>
                <w:webHidden/>
              </w:rPr>
              <w:tab/>
            </w:r>
            <w:r>
              <w:rPr>
                <w:noProof/>
                <w:webHidden/>
              </w:rPr>
              <w:fldChar w:fldCharType="begin"/>
            </w:r>
            <w:r>
              <w:rPr>
                <w:noProof/>
                <w:webHidden/>
              </w:rPr>
              <w:instrText xml:space="preserve"> PAGEREF _Toc25244658 \h </w:instrText>
            </w:r>
            <w:r>
              <w:rPr>
                <w:noProof/>
                <w:webHidden/>
              </w:rPr>
            </w:r>
            <w:r>
              <w:rPr>
                <w:noProof/>
                <w:webHidden/>
              </w:rPr>
              <w:fldChar w:fldCharType="separate"/>
            </w:r>
            <w:r w:rsidR="0011697C">
              <w:rPr>
                <w:noProof/>
                <w:webHidden/>
              </w:rPr>
              <w:t>64</w:t>
            </w:r>
            <w:r>
              <w:rPr>
                <w:noProof/>
                <w:webHidden/>
              </w:rPr>
              <w:fldChar w:fldCharType="end"/>
            </w:r>
          </w:hyperlink>
        </w:p>
        <w:p w:rsidR="00951A43" w:rsidRDefault="00951A43">
          <w:pPr>
            <w:pStyle w:val="21"/>
            <w:tabs>
              <w:tab w:val="right" w:leader="dot" w:pos="9345"/>
            </w:tabs>
            <w:rPr>
              <w:rFonts w:eastAsiaTheme="minorEastAsia"/>
              <w:noProof/>
              <w:lang w:eastAsia="ru-RU"/>
            </w:rPr>
          </w:pPr>
          <w:hyperlink w:anchor="_Toc25244659" w:history="1">
            <w:r w:rsidRPr="005557BD">
              <w:rPr>
                <w:rStyle w:val="a9"/>
                <w:noProof/>
              </w:rPr>
              <w:t>Городской округ Тольятти</w:t>
            </w:r>
            <w:r>
              <w:rPr>
                <w:noProof/>
                <w:webHidden/>
              </w:rPr>
              <w:tab/>
            </w:r>
            <w:r>
              <w:rPr>
                <w:noProof/>
                <w:webHidden/>
              </w:rPr>
              <w:fldChar w:fldCharType="begin"/>
            </w:r>
            <w:r>
              <w:rPr>
                <w:noProof/>
                <w:webHidden/>
              </w:rPr>
              <w:instrText xml:space="preserve"> PAGEREF _Toc25244659 \h </w:instrText>
            </w:r>
            <w:r>
              <w:rPr>
                <w:noProof/>
                <w:webHidden/>
              </w:rPr>
            </w:r>
            <w:r>
              <w:rPr>
                <w:noProof/>
                <w:webHidden/>
              </w:rPr>
              <w:fldChar w:fldCharType="separate"/>
            </w:r>
            <w:r w:rsidR="0011697C">
              <w:rPr>
                <w:noProof/>
                <w:webHidden/>
              </w:rPr>
              <w:t>68</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60" w:history="1">
            <w:r w:rsidRPr="005557BD">
              <w:rPr>
                <w:rStyle w:val="a9"/>
                <w:noProof/>
              </w:rPr>
              <w:t>Структура предложения</w:t>
            </w:r>
            <w:r>
              <w:rPr>
                <w:noProof/>
                <w:webHidden/>
              </w:rPr>
              <w:tab/>
            </w:r>
            <w:r>
              <w:rPr>
                <w:noProof/>
                <w:webHidden/>
              </w:rPr>
              <w:fldChar w:fldCharType="begin"/>
            </w:r>
            <w:r>
              <w:rPr>
                <w:noProof/>
                <w:webHidden/>
              </w:rPr>
              <w:instrText xml:space="preserve"> PAGEREF _Toc25244660 \h </w:instrText>
            </w:r>
            <w:r>
              <w:rPr>
                <w:noProof/>
                <w:webHidden/>
              </w:rPr>
            </w:r>
            <w:r>
              <w:rPr>
                <w:noProof/>
                <w:webHidden/>
              </w:rPr>
              <w:fldChar w:fldCharType="separate"/>
            </w:r>
            <w:r w:rsidR="0011697C">
              <w:rPr>
                <w:noProof/>
                <w:webHidden/>
              </w:rPr>
              <w:t>68</w:t>
            </w:r>
            <w:r>
              <w:rPr>
                <w:noProof/>
                <w:webHidden/>
              </w:rPr>
              <w:fldChar w:fldCharType="end"/>
            </w:r>
          </w:hyperlink>
        </w:p>
        <w:p w:rsidR="00951A43" w:rsidRDefault="00951A43">
          <w:pPr>
            <w:pStyle w:val="31"/>
            <w:tabs>
              <w:tab w:val="right" w:leader="dot" w:pos="9345"/>
            </w:tabs>
            <w:rPr>
              <w:rFonts w:eastAsiaTheme="minorEastAsia"/>
              <w:noProof/>
              <w:lang w:eastAsia="ru-RU"/>
            </w:rPr>
          </w:pPr>
          <w:hyperlink w:anchor="_Toc25244661" w:history="1">
            <w:r w:rsidRPr="005557BD">
              <w:rPr>
                <w:rStyle w:val="a9"/>
                <w:noProof/>
              </w:rPr>
              <w:t>Анализ арендной платы</w:t>
            </w:r>
            <w:r>
              <w:rPr>
                <w:noProof/>
                <w:webHidden/>
              </w:rPr>
              <w:tab/>
            </w:r>
            <w:r>
              <w:rPr>
                <w:noProof/>
                <w:webHidden/>
              </w:rPr>
              <w:fldChar w:fldCharType="begin"/>
            </w:r>
            <w:r>
              <w:rPr>
                <w:noProof/>
                <w:webHidden/>
              </w:rPr>
              <w:instrText xml:space="preserve"> PAGEREF _Toc25244661 \h </w:instrText>
            </w:r>
            <w:r>
              <w:rPr>
                <w:noProof/>
                <w:webHidden/>
              </w:rPr>
            </w:r>
            <w:r>
              <w:rPr>
                <w:noProof/>
                <w:webHidden/>
              </w:rPr>
              <w:fldChar w:fldCharType="separate"/>
            </w:r>
            <w:r w:rsidR="0011697C">
              <w:rPr>
                <w:noProof/>
                <w:webHidden/>
              </w:rPr>
              <w:t>71</w:t>
            </w:r>
            <w:r>
              <w:rPr>
                <w:noProof/>
                <w:webHidden/>
              </w:rPr>
              <w:fldChar w:fldCharType="end"/>
            </w:r>
          </w:hyperlink>
        </w:p>
        <w:p w:rsidR="00951A43" w:rsidRDefault="00951A43">
          <w:pPr>
            <w:pStyle w:val="11"/>
            <w:tabs>
              <w:tab w:val="right" w:leader="dot" w:pos="9345"/>
            </w:tabs>
            <w:rPr>
              <w:rFonts w:eastAsiaTheme="minorEastAsia"/>
              <w:noProof/>
              <w:lang w:eastAsia="ru-RU"/>
            </w:rPr>
          </w:pPr>
          <w:hyperlink w:anchor="_Toc25244662" w:history="1">
            <w:r w:rsidRPr="005557BD">
              <w:rPr>
                <w:rStyle w:val="a9"/>
                <w:noProof/>
              </w:rPr>
              <w:t>Приложения</w:t>
            </w:r>
            <w:r>
              <w:rPr>
                <w:noProof/>
                <w:webHidden/>
              </w:rPr>
              <w:tab/>
            </w:r>
            <w:r>
              <w:rPr>
                <w:noProof/>
                <w:webHidden/>
              </w:rPr>
              <w:fldChar w:fldCharType="begin"/>
            </w:r>
            <w:r>
              <w:rPr>
                <w:noProof/>
                <w:webHidden/>
              </w:rPr>
              <w:instrText xml:space="preserve"> PAGEREF _Toc25244662 \h </w:instrText>
            </w:r>
            <w:r>
              <w:rPr>
                <w:noProof/>
                <w:webHidden/>
              </w:rPr>
            </w:r>
            <w:r>
              <w:rPr>
                <w:noProof/>
                <w:webHidden/>
              </w:rPr>
              <w:fldChar w:fldCharType="separate"/>
            </w:r>
            <w:r w:rsidR="0011697C">
              <w:rPr>
                <w:noProof/>
                <w:webHidden/>
              </w:rPr>
              <w:t>74</w:t>
            </w:r>
            <w:r>
              <w:rPr>
                <w:noProof/>
                <w:webHidden/>
              </w:rPr>
              <w:fldChar w:fldCharType="end"/>
            </w:r>
          </w:hyperlink>
        </w:p>
        <w:p w:rsidR="00951A43" w:rsidRDefault="00951A43">
          <w:pPr>
            <w:pStyle w:val="21"/>
            <w:tabs>
              <w:tab w:val="right" w:leader="dot" w:pos="9345"/>
            </w:tabs>
            <w:rPr>
              <w:rFonts w:eastAsiaTheme="minorEastAsia"/>
              <w:noProof/>
              <w:lang w:eastAsia="ru-RU"/>
            </w:rPr>
          </w:pPr>
          <w:hyperlink w:anchor="_Toc25244663" w:history="1">
            <w:r w:rsidRPr="005557BD">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октябрь 2019 года</w:t>
            </w:r>
            <w:r>
              <w:rPr>
                <w:noProof/>
                <w:webHidden/>
              </w:rPr>
              <w:tab/>
            </w:r>
            <w:r>
              <w:rPr>
                <w:noProof/>
                <w:webHidden/>
              </w:rPr>
              <w:fldChar w:fldCharType="begin"/>
            </w:r>
            <w:r>
              <w:rPr>
                <w:noProof/>
                <w:webHidden/>
              </w:rPr>
              <w:instrText xml:space="preserve"> PAGEREF _Toc25244663 \h </w:instrText>
            </w:r>
            <w:r>
              <w:rPr>
                <w:noProof/>
                <w:webHidden/>
              </w:rPr>
            </w:r>
            <w:r>
              <w:rPr>
                <w:noProof/>
                <w:webHidden/>
              </w:rPr>
              <w:fldChar w:fldCharType="separate"/>
            </w:r>
            <w:r w:rsidR="0011697C">
              <w:rPr>
                <w:noProof/>
                <w:webHidden/>
              </w:rPr>
              <w:t>74</w:t>
            </w:r>
            <w:r>
              <w:rPr>
                <w:noProof/>
                <w:webHidden/>
              </w:rPr>
              <w:fldChar w:fldCharType="end"/>
            </w:r>
          </w:hyperlink>
        </w:p>
        <w:p w:rsidR="00951A43" w:rsidRDefault="00951A43">
          <w:pPr>
            <w:pStyle w:val="21"/>
            <w:tabs>
              <w:tab w:val="right" w:leader="dot" w:pos="9345"/>
            </w:tabs>
            <w:rPr>
              <w:rFonts w:eastAsiaTheme="minorEastAsia"/>
              <w:noProof/>
              <w:lang w:eastAsia="ru-RU"/>
            </w:rPr>
          </w:pPr>
          <w:hyperlink w:anchor="_Toc25244664" w:history="1">
            <w:r w:rsidRPr="005557BD">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октябрь 2019 года</w:t>
            </w:r>
            <w:r>
              <w:rPr>
                <w:noProof/>
                <w:webHidden/>
              </w:rPr>
              <w:tab/>
            </w:r>
            <w:r>
              <w:rPr>
                <w:noProof/>
                <w:webHidden/>
              </w:rPr>
              <w:fldChar w:fldCharType="begin"/>
            </w:r>
            <w:r>
              <w:rPr>
                <w:noProof/>
                <w:webHidden/>
              </w:rPr>
              <w:instrText xml:space="preserve"> PAGEREF _Toc25244664 \h </w:instrText>
            </w:r>
            <w:r>
              <w:rPr>
                <w:noProof/>
                <w:webHidden/>
              </w:rPr>
            </w:r>
            <w:r>
              <w:rPr>
                <w:noProof/>
                <w:webHidden/>
              </w:rPr>
              <w:fldChar w:fldCharType="separate"/>
            </w:r>
            <w:r w:rsidR="0011697C">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25244638"/>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fldSimple w:instr=" SEQ Таблица \* ARABIC ">
        <w:r w:rsidR="0011697C">
          <w:rPr>
            <w:noProof/>
          </w:rPr>
          <w:t>1</w:t>
        </w:r>
      </w:fldSimple>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11697C">
          <w:rPr>
            <w:noProof/>
          </w:rPr>
          <w:t>2</w:t>
        </w:r>
      </w:fldSimple>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fldSimple w:instr=" SEQ Таблица \* ARABIC ">
        <w:r w:rsidR="0011697C">
          <w:rPr>
            <w:noProof/>
          </w:rPr>
          <w:t>3</w:t>
        </w:r>
      </w:fldSimple>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fldSimple w:instr=" SEQ Таблица \* ARABIC ">
        <w:r w:rsidR="0011697C">
          <w:rPr>
            <w:noProof/>
          </w:rPr>
          <w:t>4</w:t>
        </w:r>
      </w:fldSimple>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fldSimple w:instr=" SEQ Таблица \* ARABIC ">
        <w:r w:rsidR="0011697C">
          <w:rPr>
            <w:noProof/>
          </w:rPr>
          <w:t>5</w:t>
        </w:r>
      </w:fldSimple>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fldSimple w:instr=" SEQ Таблица \* ARABIC ">
        <w:r w:rsidR="0011697C">
          <w:rPr>
            <w:noProof/>
          </w:rPr>
          <w:t>6</w:t>
        </w:r>
      </w:fldSimple>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fldSimple w:instr=" SEQ Таблица \* ARABIC ">
        <w:r w:rsidR="0011697C">
          <w:rPr>
            <w:noProof/>
          </w:rPr>
          <w:t>7</w:t>
        </w:r>
      </w:fldSimple>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25244639"/>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C327B">
        <w:t>16 </w:t>
      </w:r>
      <w:r w:rsidR="00717DB2">
        <w:t>929</w:t>
      </w:r>
      <w:r w:rsidRPr="004831A6">
        <w:t xml:space="preserve"> уникальн</w:t>
      </w:r>
      <w:r w:rsidR="009B0268">
        <w:t>ых</w:t>
      </w:r>
      <w:r w:rsidRPr="004831A6">
        <w:t xml:space="preserve"> предложени</w:t>
      </w:r>
      <w:r w:rsidR="000C327B">
        <w:t>й</w:t>
      </w:r>
      <w:r>
        <w:t xml:space="preserve"> к продаже, опубликованны</w:t>
      </w:r>
      <w:r w:rsidR="005B51A0">
        <w:t>х</w:t>
      </w:r>
      <w:r>
        <w:t xml:space="preserve"> в СМИ</w:t>
      </w:r>
      <w:r w:rsidR="0015184D">
        <w:t xml:space="preserve"> в </w:t>
      </w:r>
      <w:r w:rsidR="00717DB2">
        <w:t>ок</w:t>
      </w:r>
      <w:r w:rsidR="000C327B">
        <w:t>тябр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fldSimple w:instr=" SEQ Таблица \* ARABIC ">
        <w:r w:rsidR="0011697C">
          <w:rPr>
            <w:noProof/>
          </w:rPr>
          <w:t>8</w:t>
        </w:r>
      </w:fldSimple>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DA2C29" w:rsidRPr="00DA2C29" w:rsidTr="00DA2C29">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DA2C29" w:rsidRPr="00DA2C29" w:rsidTr="00DA2C29">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комн.</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7 674</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 781</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 724</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 169</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0 376</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2 114</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8 891</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0 013</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 286</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 019</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 739</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 528</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687</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1 838</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335</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565</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73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1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1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77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921</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127</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567</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 307</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3</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34</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8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4 278</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4 561</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3 44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160</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1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8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8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46</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90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894</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23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494</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96</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1</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83</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 93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1 038</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 14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6 436</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84</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95</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336</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4 147</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2 996</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070</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2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3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68</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2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0 897</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9 768</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0 613</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2 536</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01</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6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05</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36</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5 98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285</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5 647</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131</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19</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798</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9 739</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716</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118</w:t>
            </w:r>
          </w:p>
        </w:tc>
      </w:tr>
      <w:tr w:rsidR="00DA2C29" w:rsidRPr="00DA2C29" w:rsidTr="00DA2C29">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6 929</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 019</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 08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 83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 703</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9 360</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6 422</w:t>
            </w:r>
          </w:p>
        </w:tc>
        <w:tc>
          <w:tcPr>
            <w:tcW w:w="451"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 252</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fldSimple w:instr=" SEQ Рисунок \* ARABIC ">
        <w:r w:rsidR="0011697C">
          <w:rPr>
            <w:noProof/>
          </w:rPr>
          <w:t>1</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DA2C29" w:rsidP="00D52789">
      <w:pPr>
        <w:spacing w:after="0" w:line="360" w:lineRule="auto"/>
        <w:jc w:val="center"/>
      </w:pPr>
      <w:r>
        <w:rPr>
          <w:noProof/>
          <w:lang w:eastAsia="ru-RU"/>
        </w:rPr>
        <w:drawing>
          <wp:inline distT="0" distB="0" distL="0" distR="0" wp14:anchorId="5A80B23E" wp14:editId="1B2A6083">
            <wp:extent cx="4937760" cy="1892410"/>
            <wp:effectExtent l="0" t="0" r="1524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lastRenderedPageBreak/>
        <w:t xml:space="preserve">Рисунок </w:t>
      </w:r>
      <w:fldSimple w:instr=" SEQ Рисунок \* ARABIC ">
        <w:r w:rsidR="0011697C">
          <w:rPr>
            <w:noProof/>
          </w:rPr>
          <w:t>2</w:t>
        </w:r>
      </w:fldSimple>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DA2C29" w:rsidP="00D52789">
      <w:pPr>
        <w:spacing w:after="0" w:line="360" w:lineRule="auto"/>
        <w:jc w:val="center"/>
      </w:pPr>
      <w:r>
        <w:rPr>
          <w:noProof/>
          <w:lang w:eastAsia="ru-RU"/>
        </w:rPr>
        <w:drawing>
          <wp:inline distT="0" distB="0" distL="0" distR="0" wp14:anchorId="628C2B7F" wp14:editId="78443DDC">
            <wp:extent cx="5940425" cy="3596505"/>
            <wp:effectExtent l="0" t="0" r="22225" b="2349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11697C">
          <w:rPr>
            <w:noProof/>
          </w:rPr>
          <w:t>3</w:t>
        </w:r>
      </w:fldSimple>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DA2C29" w:rsidP="00A424D9">
      <w:pPr>
        <w:spacing w:after="0" w:line="360" w:lineRule="auto"/>
        <w:jc w:val="center"/>
      </w:pPr>
      <w:r>
        <w:rPr>
          <w:noProof/>
          <w:lang w:eastAsia="ru-RU"/>
        </w:rPr>
        <w:drawing>
          <wp:inline distT="0" distB="0" distL="0" distR="0" wp14:anchorId="4723A586" wp14:editId="12D9D35C">
            <wp:extent cx="5940425" cy="2512526"/>
            <wp:effectExtent l="0" t="0" r="22225" b="2159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fldSimple w:instr=" SEQ Рисунок \* ARABIC ">
        <w:r w:rsidR="0011697C">
          <w:rPr>
            <w:noProof/>
          </w:rPr>
          <w:t>4</w:t>
        </w:r>
      </w:fldSimple>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DA2C29" w:rsidP="00A424D9">
      <w:pPr>
        <w:spacing w:after="0" w:line="360" w:lineRule="auto"/>
        <w:jc w:val="center"/>
      </w:pPr>
      <w:r>
        <w:rPr>
          <w:noProof/>
          <w:lang w:eastAsia="ru-RU"/>
        </w:rPr>
        <w:drawing>
          <wp:inline distT="0" distB="0" distL="0" distR="0" wp14:anchorId="66DAACEF" wp14:editId="622E1433">
            <wp:extent cx="9128097" cy="3578087"/>
            <wp:effectExtent l="0" t="0" r="16510" b="2286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fldSimple w:instr=" SEQ Таблица \* ARABIC ">
        <w:r w:rsidR="0011697C">
          <w:rPr>
            <w:noProof/>
          </w:rPr>
          <w:t>9</w:t>
        </w:r>
      </w:fldSimple>
    </w:p>
    <w:tbl>
      <w:tblPr>
        <w:tblW w:w="6294" w:type="dxa"/>
        <w:jc w:val="center"/>
        <w:tblInd w:w="93" w:type="dxa"/>
        <w:tblLook w:val="04A0" w:firstRow="1" w:lastRow="0" w:firstColumn="1" w:lastColumn="0" w:noHBand="0" w:noVBand="1"/>
      </w:tblPr>
      <w:tblGrid>
        <w:gridCol w:w="1845"/>
        <w:gridCol w:w="1295"/>
        <w:gridCol w:w="3154"/>
      </w:tblGrid>
      <w:tr w:rsidR="00DA2C29" w:rsidRPr="00DA2C29" w:rsidTr="00DA2C29">
        <w:trPr>
          <w:trHeight w:val="797"/>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lang w:eastAsia="ru-RU"/>
              </w:rPr>
            </w:pPr>
            <w:r w:rsidRPr="00DA2C29">
              <w:rPr>
                <w:rFonts w:ascii="Calibri" w:eastAsia="Times New Roman" w:hAnsi="Calibri" w:cs="Calibri"/>
                <w:color w:val="000000"/>
                <w:lang w:eastAsia="ru-RU"/>
              </w:rPr>
              <w:t>Количество жителей (тыс. чел.)</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jc w:val="center"/>
              <w:rPr>
                <w:rFonts w:ascii="Calibri" w:eastAsia="Times New Roman" w:hAnsi="Calibri" w:cs="Calibri"/>
                <w:color w:val="000000"/>
                <w:lang w:eastAsia="ru-RU"/>
              </w:rPr>
            </w:pPr>
            <w:r w:rsidRPr="00DA2C29">
              <w:rPr>
                <w:rFonts w:ascii="Calibri" w:eastAsia="Times New Roman" w:hAnsi="Calibri" w:cs="Calibri"/>
                <w:color w:val="000000"/>
                <w:lang w:eastAsia="ru-RU"/>
              </w:rPr>
              <w:t>Средняя удельная цена предложения 1 кв.м общей площади, руб.</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1 156,5</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60 376</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702,7</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40 687</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103,0</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39 770</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169,5</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34 278</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56,6</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27 900</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58,3</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37 932</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26,5</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23 336</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47,0</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30 897</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72,2</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25 982</w:t>
            </w:r>
          </w:p>
        </w:tc>
      </w:tr>
      <w:tr w:rsidR="00DA2C29" w:rsidRPr="00DA2C29" w:rsidTr="00DA2C29">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lang w:eastAsia="ru-RU"/>
              </w:rPr>
            </w:pPr>
            <w:r w:rsidRPr="00DA2C29">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29,0</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27 798</w:t>
            </w:r>
          </w:p>
        </w:tc>
      </w:tr>
      <w:tr w:rsidR="00DA2C29" w:rsidRPr="00DA2C29" w:rsidTr="00DA2C29">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C29" w:rsidRPr="00DA2C29" w:rsidRDefault="00DA2C29" w:rsidP="00DA2C29">
            <w:pPr>
              <w:spacing w:after="0" w:line="240" w:lineRule="auto"/>
              <w:jc w:val="center"/>
              <w:rPr>
                <w:rFonts w:ascii="Calibri" w:eastAsia="Times New Roman" w:hAnsi="Calibri" w:cs="Calibri"/>
                <w:color w:val="000000"/>
                <w:lang w:eastAsia="ru-RU"/>
              </w:rPr>
            </w:pPr>
            <w:r w:rsidRPr="00DA2C29">
              <w:rPr>
                <w:rFonts w:ascii="Calibri" w:eastAsia="Times New Roman" w:hAnsi="Calibri" w:cs="Calibri"/>
                <w:color w:val="000000"/>
                <w:lang w:eastAsia="ru-RU"/>
              </w:rPr>
              <w:t>Коэфф. корреляции</w:t>
            </w:r>
          </w:p>
        </w:tc>
        <w:tc>
          <w:tcPr>
            <w:tcW w:w="3154" w:type="dxa"/>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lang w:eastAsia="ru-RU"/>
              </w:rPr>
            </w:pPr>
            <w:r w:rsidRPr="00DA2C29">
              <w:rPr>
                <w:rFonts w:ascii="Calibri" w:eastAsia="Times New Roman" w:hAnsi="Calibri" w:cs="Calibri"/>
                <w:color w:val="000000"/>
                <w:lang w:eastAsia="ru-RU"/>
              </w:rPr>
              <w:t>0,878533</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fldSimple w:instr=" SEQ Рисунок \* ARABIC ">
        <w:r w:rsidR="0011697C">
          <w:rPr>
            <w:noProof/>
          </w:rPr>
          <w:t>5</w:t>
        </w:r>
      </w:fldSimple>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DA2C29" w:rsidP="00A1477F">
      <w:pPr>
        <w:spacing w:after="0" w:line="360" w:lineRule="auto"/>
        <w:jc w:val="center"/>
      </w:pPr>
      <w:r>
        <w:rPr>
          <w:noProof/>
          <w:lang w:eastAsia="ru-RU"/>
        </w:rPr>
        <w:drawing>
          <wp:inline distT="0" distB="0" distL="0" distR="0" wp14:anchorId="1CF651BE" wp14:editId="1F9289DA">
            <wp:extent cx="5406887" cy="3212327"/>
            <wp:effectExtent l="0" t="0" r="22860" b="2667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fldSimple w:instr=" SEQ Таблица \* ARABIC ">
        <w:r w:rsidR="0011697C">
          <w:rPr>
            <w:noProof/>
          </w:rPr>
          <w:t>10</w:t>
        </w:r>
      </w:fldSimple>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DA2C29" w:rsidRPr="00DA2C29" w:rsidTr="00DA2C29">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окт.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ноя.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дек.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ян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фе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ма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ап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май.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ию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июл.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авг.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се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окт.19</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9 01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9 32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0 38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0 12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0 25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9 61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9 92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9 86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0 30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59 92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1 02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0 03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0 376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835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86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088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37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79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87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60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55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41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62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57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715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687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8 33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8 745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528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47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77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93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12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 14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77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93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94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9 770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07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32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56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65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91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6 04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69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60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19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4 90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4 83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4 70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4 278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88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515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91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42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15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67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94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14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41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31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25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32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900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34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71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48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 758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 06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 24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6 70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 61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 49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8 01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 75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8 02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7 932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40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25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2 90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2 798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00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04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2 50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2 28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14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04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13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 336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2 13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28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34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54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73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69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2 08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76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53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71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59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1 40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0 897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5 91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33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22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31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06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53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52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5 97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6 00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5 96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5 84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5 71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5 982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46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498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34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04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56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128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96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97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66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80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8 60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95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7 798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 83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6 02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 078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6 31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6 66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6 785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 42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 760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 08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6 678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 082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6 86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7 703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3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 815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 05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766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5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21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38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67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3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404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19р.</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841р.</w:t>
            </w:r>
          </w:p>
        </w:tc>
      </w:tr>
      <w:tr w:rsidR="00DA2C29" w:rsidRPr="00DA2C29" w:rsidTr="00DA2C29">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DA2C29" w:rsidRPr="00DA2C29" w:rsidRDefault="00DA2C29" w:rsidP="00DA2C29">
            <w:pPr>
              <w:spacing w:after="0" w:line="240" w:lineRule="auto"/>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0,28%</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3,80%</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2,30%</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63%</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36%</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42%</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0,86%</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0,87%</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0,47%</w:t>
            </w:r>
          </w:p>
        </w:tc>
        <w:tc>
          <w:tcPr>
            <w:tcW w:w="317" w:type="pct"/>
            <w:tcBorders>
              <w:top w:val="nil"/>
              <w:left w:val="nil"/>
              <w:bottom w:val="single" w:sz="4" w:space="0" w:color="auto"/>
              <w:right w:val="single" w:sz="4" w:space="0" w:color="auto"/>
            </w:tcBorders>
            <w:shd w:val="clear" w:color="auto" w:fill="auto"/>
            <w:noWrap/>
            <w:vAlign w:val="bottom"/>
            <w:hideMark/>
          </w:tcPr>
          <w:p w:rsidR="00DA2C29" w:rsidRPr="00DA2C29" w:rsidRDefault="00DA2C29" w:rsidP="00DA2C29">
            <w:pPr>
              <w:spacing w:after="0" w:line="240" w:lineRule="auto"/>
              <w:jc w:val="right"/>
              <w:rPr>
                <w:rFonts w:ascii="Calibri" w:eastAsia="Times New Roman" w:hAnsi="Calibri" w:cs="Calibri"/>
                <w:color w:val="000000"/>
                <w:sz w:val="18"/>
                <w:szCs w:val="18"/>
                <w:lang w:eastAsia="ru-RU"/>
              </w:rPr>
            </w:pPr>
            <w:r w:rsidRPr="00DA2C29">
              <w:rPr>
                <w:rFonts w:ascii="Calibri" w:eastAsia="Times New Roman" w:hAnsi="Calibri" w:cs="Calibri"/>
                <w:color w:val="000000"/>
                <w:sz w:val="18"/>
                <w:szCs w:val="18"/>
                <w:lang w:eastAsia="ru-RU"/>
              </w:rPr>
              <w:t>1,79%</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w:t>
      </w:r>
      <w:r w:rsidR="00986B1C">
        <w:rPr>
          <w:i/>
        </w:rPr>
        <w:t xml:space="preserve">е </w:t>
      </w:r>
      <w:r w:rsidRPr="002F59B7">
        <w:rPr>
          <w:i/>
        </w:rPr>
        <w:t>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fldSimple w:instr=" SEQ Рисунок \* ARABIC ">
        <w:r w:rsidR="0011697C">
          <w:rPr>
            <w:noProof/>
          </w:rPr>
          <w:t>6</w:t>
        </w:r>
      </w:fldSimple>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DA2C29" w:rsidP="003923CF">
      <w:pPr>
        <w:spacing w:after="0" w:line="360" w:lineRule="auto"/>
        <w:jc w:val="center"/>
      </w:pPr>
      <w:r>
        <w:rPr>
          <w:noProof/>
          <w:lang w:eastAsia="ru-RU"/>
        </w:rPr>
        <w:drawing>
          <wp:inline distT="0" distB="0" distL="0" distR="0" wp14:anchorId="0A7C1DD1" wp14:editId="3FF927D9">
            <wp:extent cx="8658970" cy="3800723"/>
            <wp:effectExtent l="0" t="0" r="27940" b="952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fldSimple w:instr=" SEQ Рисунок \* ARABIC ">
        <w:r w:rsidR="0011697C">
          <w:rPr>
            <w:noProof/>
          </w:rPr>
          <w:t>7</w:t>
        </w:r>
      </w:fldSimple>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DA2C29" w:rsidP="003923CF">
      <w:pPr>
        <w:spacing w:after="0" w:line="360" w:lineRule="auto"/>
        <w:jc w:val="center"/>
      </w:pPr>
      <w:r>
        <w:rPr>
          <w:noProof/>
          <w:lang w:eastAsia="ru-RU"/>
        </w:rPr>
        <w:drawing>
          <wp:inline distT="0" distB="0" distL="0" distR="0" wp14:anchorId="172481EC" wp14:editId="4BDF69E8">
            <wp:extent cx="8698727" cy="4428877"/>
            <wp:effectExtent l="0" t="0" r="26670" b="1016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fldSimple w:instr=" SEQ Рисунок \* ARABIC ">
        <w:r w:rsidR="0011697C">
          <w:rPr>
            <w:noProof/>
          </w:rPr>
          <w:t>8</w:t>
        </w:r>
      </w:fldSimple>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DA2C29" w:rsidP="008E3D6E">
      <w:pPr>
        <w:spacing w:after="0" w:line="360" w:lineRule="auto"/>
        <w:jc w:val="center"/>
      </w:pPr>
      <w:r>
        <w:rPr>
          <w:noProof/>
          <w:lang w:eastAsia="ru-RU"/>
        </w:rPr>
        <w:drawing>
          <wp:inline distT="0" distB="0" distL="0" distR="0" wp14:anchorId="6152C37E" wp14:editId="05AEA242">
            <wp:extent cx="8698727" cy="4158532"/>
            <wp:effectExtent l="0" t="0" r="26670" b="13970"/>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fldSimple w:instr=" SEQ Рисунок \* ARABIC ">
        <w:r w:rsidR="0011697C">
          <w:rPr>
            <w:noProof/>
          </w:rPr>
          <w:t>9</w:t>
        </w:r>
      </w:fldSimple>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DA2C29" w:rsidP="003923CF">
      <w:pPr>
        <w:spacing w:after="0" w:line="360" w:lineRule="auto"/>
        <w:jc w:val="center"/>
      </w:pPr>
      <w:r>
        <w:rPr>
          <w:noProof/>
          <w:lang w:eastAsia="ru-RU"/>
        </w:rPr>
        <w:drawing>
          <wp:inline distT="0" distB="0" distL="0" distR="0" wp14:anchorId="13A65529" wp14:editId="77763DBF">
            <wp:extent cx="9239416" cy="3848431"/>
            <wp:effectExtent l="0" t="0" r="19050" b="1905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25244640"/>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951A43" w:rsidRDefault="00951A43" w:rsidP="00951A43">
      <w:pPr>
        <w:spacing w:after="0" w:line="360" w:lineRule="auto"/>
        <w:ind w:firstLine="709"/>
        <w:jc w:val="both"/>
      </w:pPr>
      <w:r>
        <w:t xml:space="preserve">В октябр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сентябрь 2019 года) носила положительный характер. Величина динамики средней удельной цены предложения составила 344 руб. (0,57%). </w:t>
      </w:r>
    </w:p>
    <w:p w:rsidR="00951A43" w:rsidRDefault="00951A43" w:rsidP="00951A43">
      <w:pPr>
        <w:spacing w:after="0" w:line="360" w:lineRule="auto"/>
        <w:ind w:firstLine="709"/>
        <w:jc w:val="both"/>
      </w:pPr>
      <w:r>
        <w:t>По отношению к аналогичному периоду прошлого года (октябрь 2018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1 364 рубля (2,31%).</w:t>
      </w:r>
    </w:p>
    <w:p w:rsidR="00951A43" w:rsidRDefault="00951A43" w:rsidP="00951A43">
      <w:pPr>
        <w:spacing w:after="0" w:line="360" w:lineRule="auto"/>
        <w:ind w:firstLine="709"/>
        <w:jc w:val="both"/>
      </w:pPr>
      <w:r>
        <w:t>По отношению к началу 2019 года (январь 2019 года) динамика средней удельной цены предложения носит положительный характер, и составляет 249 рублей (0,41%).</w:t>
      </w:r>
    </w:p>
    <w:p w:rsidR="0015113E" w:rsidRDefault="00951A43" w:rsidP="00951A43">
      <w:pPr>
        <w:spacing w:after="0" w:line="360" w:lineRule="auto"/>
        <w:ind w:firstLine="709"/>
        <w:jc w:val="both"/>
      </w:pPr>
      <w:r>
        <w:t>Несмотря на разнонаправленность динамики в отдельные периоды (на временном промежутке октябрь 2018 – октябрь 2019 г.г.), необходимо отметить тенденцию положительного тренда на вторичном рынке жилой недвижимости г. Самара, однако данный рост не компенсирует инфляцию.</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951A43" w:rsidRDefault="00951A43" w:rsidP="00951A43">
      <w:pPr>
        <w:spacing w:after="0" w:line="360" w:lineRule="auto"/>
        <w:ind w:firstLine="709"/>
        <w:jc w:val="both"/>
      </w:pPr>
      <w:r>
        <w:t>В октябре 2019 года вторичный рынок жилой недвижимости г. Тольятти характеризовался незначительной отрицательной динамикой средней удельной цены предложения. По отношению к предыдущему периоду (сентябрь 2019 года) снижение средней удельной цены предложения составило 28 руб. (0,07%), что значительно ниже погрешности проводимых вычислений (0,41%).</w:t>
      </w:r>
    </w:p>
    <w:p w:rsidR="00951A43" w:rsidRDefault="00951A43" w:rsidP="00951A43">
      <w:pPr>
        <w:spacing w:after="0" w:line="360" w:lineRule="auto"/>
        <w:ind w:firstLine="709"/>
        <w:jc w:val="both"/>
      </w:pPr>
      <w:r>
        <w:t>По отношению к аналогичному периоду прошлого года (октябрь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851 рубль (2,14%).</w:t>
      </w:r>
    </w:p>
    <w:p w:rsidR="00951A43" w:rsidRDefault="00951A43" w:rsidP="00951A43">
      <w:pPr>
        <w:spacing w:after="0" w:line="360" w:lineRule="auto"/>
        <w:ind w:firstLine="709"/>
        <w:jc w:val="both"/>
      </w:pPr>
      <w:r>
        <w:t>По отношению к началу года (январь 2019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313 рублей (0,77%).</w:t>
      </w:r>
    </w:p>
    <w:p w:rsidR="00C35666" w:rsidRDefault="00951A43" w:rsidP="00951A43">
      <w:pPr>
        <w:spacing w:after="0" w:line="360" w:lineRule="auto"/>
        <w:ind w:firstLine="709"/>
        <w:jc w:val="both"/>
      </w:pPr>
      <w:r>
        <w:t>Несмотря на разнонаправленность динамики в отдельные периоды (на временном промежутке октябрь 2018 – октябрь 2019 г.г.), необходимо отметить тенденцию положительного тренда на вторичном рынке жилой недвижимости г.Тольятти, однако данный рост не компенсирует инфляцию.</w:t>
      </w:r>
    </w:p>
    <w:p w:rsidR="00D10614" w:rsidRDefault="00D10614" w:rsidP="00B8515F">
      <w:pPr>
        <w:spacing w:after="0" w:line="360" w:lineRule="auto"/>
        <w:ind w:firstLine="709"/>
        <w:jc w:val="both"/>
      </w:pPr>
    </w:p>
    <w:p w:rsidR="00951A43" w:rsidRDefault="00951A43"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lastRenderedPageBreak/>
        <w:t>Рынок новостроек г.Самара</w:t>
      </w:r>
    </w:p>
    <w:p w:rsidR="00951A43" w:rsidRDefault="00951A43" w:rsidP="00951A43">
      <w:pPr>
        <w:spacing w:after="0" w:line="360" w:lineRule="auto"/>
        <w:ind w:firstLine="709"/>
        <w:jc w:val="both"/>
      </w:pPr>
      <w:r>
        <w:t>В октябре 2019 динамика средней удельной цены предложения 1 кв.м общей площади новостроек носила положительный характер и составила 2 977 руб. (6,58%). Средняя удельная цена предложения одного квадратного метра новостроек в октябре 2019 года составила величину, равную 48 215 рублей.</w:t>
      </w:r>
    </w:p>
    <w:p w:rsidR="00951A43" w:rsidRDefault="00951A43" w:rsidP="00951A43">
      <w:pPr>
        <w:spacing w:after="0" w:line="360" w:lineRule="auto"/>
        <w:ind w:firstLine="709"/>
        <w:jc w:val="both"/>
      </w:pPr>
      <w:r>
        <w:t>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в октябре данная величина составила 42,6%%), что при низкой средней удельной цене предложения в данном районе (39 434 руб./кв.м) значительно влияет на значение средней удельной цены предложения по городу в целом. В октябре было отмечено снижение объема предложения в Куйбышевском районе относительно сентября 2019 на 6,3% (в сентябре доля Куйбышевского района составляла 48,9% при средней цене предложения – 39 405 рублей), что не замедлило сказаться на общей динамике средней удельной цены предложения новостроек по городу в целом.</w:t>
      </w:r>
    </w:p>
    <w:p w:rsidR="00884400" w:rsidRDefault="00951A43" w:rsidP="00951A43">
      <w:pPr>
        <w:spacing w:after="0" w:line="360" w:lineRule="auto"/>
        <w:ind w:firstLine="709"/>
        <w:jc w:val="both"/>
      </w:pPr>
      <w:r>
        <w:t>По отношению к началу 2019 года (январь 2019 года) динамика средней удельной цены предложения носила положительный характер, и составила 1 578 рублей (3,38%).</w:t>
      </w:r>
    </w:p>
    <w:p w:rsidR="00323429" w:rsidRDefault="00323429"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25244641"/>
      <w:r>
        <w:t>Данные официальной статистики</w:t>
      </w:r>
      <w:bookmarkEnd w:id="4"/>
      <w:bookmarkEnd w:id="5"/>
    </w:p>
    <w:p w:rsidR="00321425" w:rsidRDefault="00321425" w:rsidP="00321425">
      <w:pPr>
        <w:pStyle w:val="aa"/>
      </w:pPr>
      <w:r>
        <w:t xml:space="preserve">Таблица </w:t>
      </w:r>
      <w:fldSimple w:instr=" SEQ Таблица \* ARABIC ">
        <w:r w:rsidR="0011697C">
          <w:rPr>
            <w:noProof/>
          </w:rPr>
          <w:t>11</w:t>
        </w:r>
      </w:fldSimple>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8E0FF3">
        <w:rPr>
          <w:b/>
        </w:rPr>
        <w:t>сентябрь</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503"/>
        <w:gridCol w:w="1023"/>
        <w:gridCol w:w="830"/>
        <w:gridCol w:w="1024"/>
        <w:gridCol w:w="1167"/>
        <w:gridCol w:w="1024"/>
      </w:tblGrid>
      <w:tr w:rsidR="008E0FF3" w:rsidRPr="008E0FF3" w:rsidTr="008E0FF3">
        <w:trPr>
          <w:trHeight w:val="750"/>
          <w:jc w:val="center"/>
        </w:trPr>
        <w:tc>
          <w:tcPr>
            <w:tcW w:w="2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Сентябрь 2019 г.</w:t>
            </w:r>
          </w:p>
        </w:tc>
        <w:tc>
          <w:tcPr>
            <w:tcW w:w="883" w:type="pct"/>
            <w:gridSpan w:val="2"/>
            <w:tcBorders>
              <w:top w:val="single" w:sz="4" w:space="0" w:color="auto"/>
              <w:left w:val="nil"/>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Сентябрь 2019 г. в % 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Январь-сентябрь 2019 г.</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Январь-сентябрь 2019 г. в % к январю-сентябрю 2018 г.</w:t>
            </w:r>
          </w:p>
        </w:tc>
      </w:tr>
      <w:tr w:rsidR="008E0FF3" w:rsidRPr="008E0FF3" w:rsidTr="008E0FF3">
        <w:trPr>
          <w:trHeight w:val="1125"/>
          <w:jc w:val="center"/>
        </w:trPr>
        <w:tc>
          <w:tcPr>
            <w:tcW w:w="2501" w:type="pct"/>
            <w:vMerge/>
            <w:tcBorders>
              <w:top w:val="single" w:sz="4" w:space="0" w:color="auto"/>
              <w:left w:val="single" w:sz="4" w:space="0" w:color="auto"/>
              <w:bottom w:val="single" w:sz="4" w:space="0" w:color="auto"/>
              <w:right w:val="single" w:sz="4" w:space="0" w:color="auto"/>
            </w:tcBorders>
            <w:vAlign w:val="center"/>
            <w:hideMark/>
          </w:tcPr>
          <w:p w:rsidR="008E0FF3" w:rsidRPr="008E0FF3" w:rsidRDefault="008E0FF3" w:rsidP="008E0FF3">
            <w:pPr>
              <w:spacing w:after="0" w:line="240" w:lineRule="auto"/>
              <w:rPr>
                <w:rFonts w:ascii="Arial" w:eastAsia="Times New Roman" w:hAnsi="Arial" w:cs="Arial"/>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8E0FF3" w:rsidRPr="008E0FF3" w:rsidRDefault="008E0FF3" w:rsidP="008E0FF3">
            <w:pPr>
              <w:spacing w:after="0" w:line="240" w:lineRule="auto"/>
              <w:rPr>
                <w:rFonts w:ascii="Arial" w:eastAsia="Times New Roman" w:hAnsi="Arial" w:cs="Arial"/>
                <w:sz w:val="18"/>
                <w:szCs w:val="18"/>
                <w:lang w:eastAsia="ru-RU"/>
              </w:rPr>
            </w:pPr>
          </w:p>
        </w:tc>
        <w:tc>
          <w:tcPr>
            <w:tcW w:w="436" w:type="pct"/>
            <w:tcBorders>
              <w:top w:val="nil"/>
              <w:left w:val="nil"/>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августу 2019 г.</w:t>
            </w:r>
          </w:p>
        </w:tc>
        <w:tc>
          <w:tcPr>
            <w:tcW w:w="447" w:type="pct"/>
            <w:tcBorders>
              <w:top w:val="nil"/>
              <w:left w:val="nil"/>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сентябрю 2018 г.</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8E0FF3" w:rsidRPr="008E0FF3" w:rsidRDefault="008E0FF3" w:rsidP="008E0FF3">
            <w:pPr>
              <w:spacing w:after="0" w:line="240" w:lineRule="auto"/>
              <w:rPr>
                <w:rFonts w:ascii="Arial" w:eastAsia="Times New Roman" w:hAnsi="Arial" w:cs="Arial"/>
                <w:sz w:val="18"/>
                <w:szCs w:val="18"/>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8E0FF3" w:rsidRPr="008E0FF3" w:rsidRDefault="008E0FF3" w:rsidP="008E0FF3">
            <w:pPr>
              <w:spacing w:after="0" w:line="240" w:lineRule="auto"/>
              <w:rPr>
                <w:rFonts w:ascii="Arial" w:eastAsia="Times New Roman" w:hAnsi="Arial" w:cs="Arial"/>
                <w:sz w:val="18"/>
                <w:szCs w:val="18"/>
                <w:lang w:eastAsia="ru-RU"/>
              </w:rPr>
            </w:pP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Оборот организаций,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302 195,0</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1,4</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3,9</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2 638 085,2</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8,1</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Индекс промышленного производства, %</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8,6</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0,9</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х</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2,8</w:t>
            </w:r>
          </w:p>
        </w:tc>
      </w:tr>
      <w:tr w:rsidR="008E0FF3" w:rsidRPr="008E0FF3" w:rsidTr="008E0FF3">
        <w:trPr>
          <w:trHeight w:val="1020"/>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 </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 </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 </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добыча полезных ископаемых</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29 694,9</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6,5</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81,8</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277 138,8</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4,9</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обрабатывающие производства</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6 909,9</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7,6</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3,5</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807 866,1</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7,3</w:t>
            </w:r>
          </w:p>
        </w:tc>
      </w:tr>
      <w:tr w:rsidR="008E0FF3" w:rsidRPr="008E0FF3" w:rsidTr="008E0FF3">
        <w:trPr>
          <w:trHeight w:val="510"/>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7 694,8</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9,3</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5,4</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85 572,3</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6,4</w:t>
            </w:r>
          </w:p>
        </w:tc>
      </w:tr>
      <w:tr w:rsidR="008E0FF3" w:rsidRPr="008E0FF3" w:rsidTr="008E0FF3">
        <w:trPr>
          <w:trHeight w:val="600"/>
          <w:jc w:val="center"/>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4 057,0</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6,3</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3,9</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32 244,1</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22,3</w:t>
            </w:r>
          </w:p>
        </w:tc>
      </w:tr>
      <w:tr w:rsidR="008E0FF3" w:rsidRPr="008E0FF3" w:rsidTr="008E0FF3">
        <w:trPr>
          <w:trHeight w:val="510"/>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8 987,0</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15,6</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20,5</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9 916,5</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1,6</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Ввод в действие жилых домов, тыс. кв. м общей площади</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217,0</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23,1</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в 1,8 р.</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864,0</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85,1</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в т.ч. индивидуальными застройщиками</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83,3</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10,0</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в 1,9 р.</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524,7</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5,4</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Транспортировка и хранение,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6 715,0</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7,6</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13,9</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51 120,6</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17,4</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Деятельность в области информации и связ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4 610,1</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1,8</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1,8</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40 378,4</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7,9</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Оборот розничн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57 224,8</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7,4</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1,4</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501 953,7</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1,1</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Оборот общественного питания,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2 414,8</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6,3</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3,8</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20 398,3</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3,4</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Оборот оптов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2 122,0</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5,8</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7,9</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854 030,3</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9,8</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Объем платных услуг населению,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4 926,0</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8,5</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7,2</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35 917,8</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0,9</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Объем бытовых услуг,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 166,7</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9,1</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3,4</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 400,2</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1,4</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Индекс потребительских цен, %</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9,8</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3,8</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х</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4,9</w:t>
            </w:r>
          </w:p>
        </w:tc>
      </w:tr>
      <w:tr w:rsidR="008E0FF3" w:rsidRPr="008E0FF3" w:rsidTr="008E0FF3">
        <w:trPr>
          <w:trHeight w:val="25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Индекс цен производителей промышленных товаров, %</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х</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0,2</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7,8</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х</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5,7</w:t>
            </w:r>
          </w:p>
        </w:tc>
      </w:tr>
      <w:tr w:rsidR="008E0FF3" w:rsidRPr="008E0FF3" w:rsidTr="008E0FF3">
        <w:trPr>
          <w:trHeight w:val="765"/>
          <w:jc w:val="center"/>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1"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3,9</w:t>
            </w:r>
          </w:p>
        </w:tc>
        <w:tc>
          <w:tcPr>
            <w:tcW w:w="436"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95,4</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right"/>
              <w:rPr>
                <w:rFonts w:ascii="Arial" w:eastAsia="Times New Roman" w:hAnsi="Arial" w:cs="Arial"/>
                <w:sz w:val="18"/>
                <w:szCs w:val="18"/>
                <w:lang w:eastAsia="ru-RU"/>
              </w:rPr>
            </w:pPr>
            <w:r w:rsidRPr="008E0FF3">
              <w:rPr>
                <w:rFonts w:ascii="Arial" w:eastAsia="Times New Roman" w:hAnsi="Arial" w:cs="Arial"/>
                <w:sz w:val="18"/>
                <w:szCs w:val="18"/>
                <w:lang w:eastAsia="ru-RU"/>
              </w:rPr>
              <w:t>104,6</w:t>
            </w:r>
          </w:p>
        </w:tc>
        <w:tc>
          <w:tcPr>
            <w:tcW w:w="489"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х</w:t>
            </w:r>
          </w:p>
        </w:tc>
        <w:tc>
          <w:tcPr>
            <w:tcW w:w="447" w:type="pct"/>
            <w:tcBorders>
              <w:top w:val="nil"/>
              <w:left w:val="nil"/>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jc w:val="center"/>
              <w:rPr>
                <w:rFonts w:ascii="Arial" w:eastAsia="Times New Roman" w:hAnsi="Arial" w:cs="Arial"/>
                <w:sz w:val="18"/>
                <w:szCs w:val="18"/>
                <w:lang w:eastAsia="ru-RU"/>
              </w:rPr>
            </w:pPr>
            <w:r w:rsidRPr="008E0FF3">
              <w:rPr>
                <w:rFonts w:ascii="Arial" w:eastAsia="Times New Roman" w:hAnsi="Arial" w:cs="Arial"/>
                <w:sz w:val="18"/>
                <w:szCs w:val="18"/>
                <w:lang w:eastAsia="ru-RU"/>
              </w:rPr>
              <w:t>х</w:t>
            </w:r>
          </w:p>
        </w:tc>
      </w:tr>
      <w:tr w:rsidR="008E0FF3" w:rsidRPr="008E0FF3" w:rsidTr="008E0FF3">
        <w:trPr>
          <w:trHeight w:val="255"/>
          <w:jc w:val="center"/>
        </w:trPr>
        <w:tc>
          <w:tcPr>
            <w:tcW w:w="2501" w:type="pct"/>
            <w:tcBorders>
              <w:top w:val="nil"/>
              <w:left w:val="nil"/>
              <w:bottom w:val="nil"/>
              <w:right w:val="nil"/>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p>
        </w:tc>
        <w:tc>
          <w:tcPr>
            <w:tcW w:w="681" w:type="pct"/>
            <w:tcBorders>
              <w:top w:val="nil"/>
              <w:left w:val="nil"/>
              <w:bottom w:val="nil"/>
              <w:right w:val="nil"/>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p>
        </w:tc>
        <w:tc>
          <w:tcPr>
            <w:tcW w:w="447" w:type="pct"/>
            <w:tcBorders>
              <w:top w:val="nil"/>
              <w:left w:val="nil"/>
              <w:bottom w:val="nil"/>
              <w:right w:val="nil"/>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p>
        </w:tc>
        <w:tc>
          <w:tcPr>
            <w:tcW w:w="489" w:type="pct"/>
            <w:tcBorders>
              <w:top w:val="nil"/>
              <w:left w:val="nil"/>
              <w:bottom w:val="nil"/>
              <w:right w:val="nil"/>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p>
        </w:tc>
        <w:tc>
          <w:tcPr>
            <w:tcW w:w="447" w:type="pct"/>
            <w:tcBorders>
              <w:top w:val="nil"/>
              <w:left w:val="nil"/>
              <w:bottom w:val="nil"/>
              <w:right w:val="nil"/>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8"/>
                <w:szCs w:val="18"/>
                <w:lang w:eastAsia="ru-RU"/>
              </w:rPr>
            </w:pPr>
          </w:p>
        </w:tc>
      </w:tr>
      <w:tr w:rsidR="008E0FF3" w:rsidRPr="008E0FF3" w:rsidTr="008E0FF3">
        <w:trPr>
          <w:trHeight w:val="525"/>
          <w:jc w:val="center"/>
        </w:trPr>
        <w:tc>
          <w:tcPr>
            <w:tcW w:w="5000" w:type="pct"/>
            <w:gridSpan w:val="6"/>
            <w:tcBorders>
              <w:top w:val="nil"/>
              <w:left w:val="nil"/>
              <w:bottom w:val="nil"/>
              <w:right w:val="nil"/>
            </w:tcBorders>
            <w:shd w:val="clear" w:color="auto" w:fill="auto"/>
            <w:vAlign w:val="bottom"/>
            <w:hideMark/>
          </w:tcPr>
          <w:p w:rsidR="008E0FF3" w:rsidRPr="008E0FF3" w:rsidRDefault="008E0FF3" w:rsidP="008E0FF3">
            <w:pPr>
              <w:spacing w:after="0" w:line="240" w:lineRule="auto"/>
              <w:rPr>
                <w:rFonts w:ascii="Arial" w:eastAsia="Times New Roman" w:hAnsi="Arial" w:cs="Arial"/>
                <w:sz w:val="18"/>
                <w:szCs w:val="18"/>
                <w:lang w:eastAsia="ru-RU"/>
              </w:rPr>
            </w:pPr>
            <w:r w:rsidRPr="008E0FF3">
              <w:rPr>
                <w:rFonts w:ascii="Arial" w:eastAsia="Times New Roman" w:hAnsi="Arial" w:cs="Arial"/>
                <w:sz w:val="18"/>
                <w:szCs w:val="18"/>
                <w:lang w:eastAsia="ru-RU"/>
              </w:rPr>
              <w:t>1)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8E0FF3">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8E0FF3">
        <w:t>январь-сентябрь 2019 года на территории Самарской области введено в эксплуатацию 9918 ) новых квартир общей площадью 884,0 тыс. кв. метров (без учета квартир в жилых домах на участках для ведения садоводства – 9764 квартиры общей площадью 864,0 тыс. кв. метров). Общая площадь жилых помещений в построенных индивидуальными застройщиками жилых домах составила 544,71) тыс. кв. метров (в том числе 20,0 тыс. кв. метров –  на земельных участках, предназначенных для ведения садоводства), или 61,1% от общего объема жилья, введенного в январе-сентябре 2019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fldSimple w:instr=" SEQ Таблица \* ARABIC ">
        <w:r w:rsidR="0011697C">
          <w:rPr>
            <w:noProof/>
          </w:rPr>
          <w:t>12</w:t>
        </w:r>
      </w:fldSimple>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000" w:type="pct"/>
        <w:jc w:val="center"/>
        <w:tblLook w:val="04A0" w:firstRow="1" w:lastRow="0" w:firstColumn="1" w:lastColumn="0" w:noHBand="0" w:noVBand="1"/>
      </w:tblPr>
      <w:tblGrid>
        <w:gridCol w:w="1472"/>
        <w:gridCol w:w="808"/>
        <w:gridCol w:w="1457"/>
        <w:gridCol w:w="1273"/>
        <w:gridCol w:w="1644"/>
        <w:gridCol w:w="1273"/>
        <w:gridCol w:w="1644"/>
      </w:tblGrid>
      <w:tr w:rsidR="008E0FF3" w:rsidRPr="008E0FF3" w:rsidTr="008E0FF3">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ведено, общей (полезной)1) площади, тыс. м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 т.ч. индивидуальное строительство в % к</w:t>
            </w:r>
          </w:p>
        </w:tc>
      </w:tr>
      <w:tr w:rsidR="008E0FF3" w:rsidRPr="008E0FF3" w:rsidTr="008E0FF3">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8E0FF3" w:rsidRPr="008E0FF3" w:rsidRDefault="008E0FF3" w:rsidP="008E0FF3">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соответствующему периоду 2018 г.</w:t>
            </w:r>
          </w:p>
        </w:tc>
        <w:tc>
          <w:tcPr>
            <w:tcW w:w="641" w:type="pct"/>
            <w:tcBorders>
              <w:top w:val="nil"/>
              <w:left w:val="nil"/>
              <w:bottom w:val="nil"/>
              <w:right w:val="single" w:sz="4"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соответствующему периоду 2018 г.</w:t>
            </w:r>
          </w:p>
        </w:tc>
      </w:tr>
      <w:tr w:rsidR="008E0FF3" w:rsidRPr="008E0FF3" w:rsidTr="008E0FF3">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39,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37,0</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36,6</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29,5</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55,5</w:t>
            </w:r>
          </w:p>
        </w:tc>
      </w:tr>
      <w:tr w:rsidR="008E0FF3" w:rsidRPr="008E0FF3" w:rsidTr="008E0FF3">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79,4</w:t>
            </w:r>
          </w:p>
        </w:tc>
        <w:tc>
          <w:tcPr>
            <w:tcW w:w="789" w:type="pct"/>
            <w:tcBorders>
              <w:top w:val="nil"/>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48,6</w:t>
            </w:r>
          </w:p>
        </w:tc>
        <w:tc>
          <w:tcPr>
            <w:tcW w:w="633" w:type="pct"/>
            <w:tcBorders>
              <w:top w:val="nil"/>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 2,0 р.</w:t>
            </w:r>
          </w:p>
        </w:tc>
        <w:tc>
          <w:tcPr>
            <w:tcW w:w="789" w:type="pct"/>
            <w:tcBorders>
              <w:top w:val="nil"/>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63,7</w:t>
            </w:r>
          </w:p>
        </w:tc>
        <w:tc>
          <w:tcPr>
            <w:tcW w:w="641" w:type="pct"/>
            <w:tcBorders>
              <w:top w:val="nil"/>
              <w:left w:val="nil"/>
              <w:bottom w:val="single" w:sz="4"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31,5</w:t>
            </w:r>
          </w:p>
        </w:tc>
        <w:tc>
          <w:tcPr>
            <w:tcW w:w="789" w:type="pct"/>
            <w:tcBorders>
              <w:top w:val="nil"/>
              <w:left w:val="nil"/>
              <w:bottom w:val="single" w:sz="4" w:space="0" w:color="auto"/>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57,9</w:t>
            </w:r>
          </w:p>
        </w:tc>
      </w:tr>
      <w:tr w:rsidR="008E0FF3" w:rsidRPr="008E0FF3" w:rsidTr="008E0FF3">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97,8</w:t>
            </w:r>
          </w:p>
        </w:tc>
        <w:tc>
          <w:tcPr>
            <w:tcW w:w="789" w:type="pct"/>
            <w:tcBorders>
              <w:top w:val="nil"/>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54,7</w:t>
            </w:r>
          </w:p>
        </w:tc>
        <w:tc>
          <w:tcPr>
            <w:tcW w:w="633" w:type="pct"/>
            <w:tcBorders>
              <w:top w:val="nil"/>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23,1</w:t>
            </w:r>
          </w:p>
        </w:tc>
        <w:tc>
          <w:tcPr>
            <w:tcW w:w="789" w:type="pct"/>
            <w:tcBorders>
              <w:top w:val="nil"/>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0,6</w:t>
            </w:r>
          </w:p>
        </w:tc>
        <w:tc>
          <w:tcPr>
            <w:tcW w:w="641" w:type="pct"/>
            <w:tcBorders>
              <w:top w:val="nil"/>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12,5</w:t>
            </w:r>
          </w:p>
        </w:tc>
        <w:tc>
          <w:tcPr>
            <w:tcW w:w="789" w:type="pct"/>
            <w:tcBorders>
              <w:top w:val="nil"/>
              <w:left w:val="nil"/>
              <w:bottom w:val="nil"/>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68,3</w:t>
            </w:r>
          </w:p>
        </w:tc>
      </w:tr>
      <w:tr w:rsidR="008E0FF3" w:rsidRPr="008E0FF3" w:rsidTr="008E0FF3">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57,4</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56,4</w:t>
            </w:r>
          </w:p>
        </w:tc>
        <w:tc>
          <w:tcPr>
            <w:tcW w:w="633"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58,7</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9,6</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03,0</w:t>
            </w:r>
          </w:p>
        </w:tc>
        <w:tc>
          <w:tcPr>
            <w:tcW w:w="789" w:type="pct"/>
            <w:tcBorders>
              <w:top w:val="single" w:sz="4" w:space="0" w:color="auto"/>
              <w:left w:val="nil"/>
              <w:bottom w:val="nil"/>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03,7</w:t>
            </w:r>
          </w:p>
        </w:tc>
      </w:tr>
      <w:tr w:rsidR="008E0FF3" w:rsidRPr="008E0FF3" w:rsidTr="008E0FF3">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48,0</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47,3</w:t>
            </w:r>
          </w:p>
        </w:tc>
        <w:tc>
          <w:tcPr>
            <w:tcW w:w="633"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3,6</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4,9</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3,9</w:t>
            </w:r>
          </w:p>
        </w:tc>
        <w:tc>
          <w:tcPr>
            <w:tcW w:w="789" w:type="pct"/>
            <w:tcBorders>
              <w:top w:val="single" w:sz="4" w:space="0" w:color="auto"/>
              <w:left w:val="nil"/>
              <w:bottom w:val="nil"/>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4,2</w:t>
            </w:r>
          </w:p>
        </w:tc>
      </w:tr>
      <w:tr w:rsidR="008E0FF3" w:rsidRPr="008E0FF3" w:rsidTr="008E0FF3">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78,5</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52,3</w:t>
            </w:r>
          </w:p>
        </w:tc>
        <w:tc>
          <w:tcPr>
            <w:tcW w:w="633"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 1,6 р.</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8,7</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10,7</w:t>
            </w:r>
          </w:p>
        </w:tc>
        <w:tc>
          <w:tcPr>
            <w:tcW w:w="789" w:type="pct"/>
            <w:tcBorders>
              <w:top w:val="single" w:sz="4" w:space="0" w:color="auto"/>
              <w:left w:val="nil"/>
              <w:bottom w:val="nil"/>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8,1</w:t>
            </w:r>
          </w:p>
        </w:tc>
      </w:tr>
      <w:tr w:rsidR="008E0FF3" w:rsidRPr="008E0FF3" w:rsidTr="008E0FF3">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июль</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69,9</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69,4</w:t>
            </w:r>
          </w:p>
        </w:tc>
        <w:tc>
          <w:tcPr>
            <w:tcW w:w="633"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9,1</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35,6</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32,6</w:t>
            </w:r>
          </w:p>
        </w:tc>
        <w:tc>
          <w:tcPr>
            <w:tcW w:w="789" w:type="pct"/>
            <w:tcBorders>
              <w:top w:val="single" w:sz="4" w:space="0" w:color="auto"/>
              <w:left w:val="nil"/>
              <w:bottom w:val="nil"/>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08,5</w:t>
            </w:r>
          </w:p>
        </w:tc>
      </w:tr>
      <w:tr w:rsidR="008E0FF3" w:rsidRPr="008E0FF3" w:rsidTr="008E0FF3">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август</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76,3</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75,7</w:t>
            </w:r>
          </w:p>
        </w:tc>
        <w:tc>
          <w:tcPr>
            <w:tcW w:w="633"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 2,5 р.</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33,5</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09,1</w:t>
            </w:r>
          </w:p>
        </w:tc>
        <w:tc>
          <w:tcPr>
            <w:tcW w:w="789" w:type="pct"/>
            <w:tcBorders>
              <w:top w:val="single" w:sz="4" w:space="0" w:color="auto"/>
              <w:left w:val="nil"/>
              <w:bottom w:val="nil"/>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 1,8 р.</w:t>
            </w:r>
          </w:p>
        </w:tc>
      </w:tr>
      <w:tr w:rsidR="008E0FF3" w:rsidRPr="008E0FF3" w:rsidTr="008E0FF3">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сентябрь</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217,0</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3,3</w:t>
            </w:r>
          </w:p>
        </w:tc>
        <w:tc>
          <w:tcPr>
            <w:tcW w:w="633"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23,1</w:t>
            </w:r>
          </w:p>
        </w:tc>
        <w:tc>
          <w:tcPr>
            <w:tcW w:w="789"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 1,8 р.</w:t>
            </w:r>
          </w:p>
        </w:tc>
        <w:tc>
          <w:tcPr>
            <w:tcW w:w="641" w:type="pct"/>
            <w:tcBorders>
              <w:top w:val="single" w:sz="4" w:space="0" w:color="auto"/>
              <w:left w:val="nil"/>
              <w:bottom w:val="nil"/>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110,0</w:t>
            </w:r>
          </w:p>
        </w:tc>
        <w:tc>
          <w:tcPr>
            <w:tcW w:w="789" w:type="pct"/>
            <w:tcBorders>
              <w:top w:val="single" w:sz="4" w:space="0" w:color="auto"/>
              <w:left w:val="nil"/>
              <w:bottom w:val="nil"/>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в 1,9 р.</w:t>
            </w:r>
          </w:p>
        </w:tc>
      </w:tr>
      <w:tr w:rsidR="008E0FF3" w:rsidRPr="008E0FF3" w:rsidTr="008E0FF3">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E0FF3" w:rsidRPr="008E0FF3" w:rsidRDefault="008E0FF3" w:rsidP="008E0FF3">
            <w:pPr>
              <w:spacing w:after="0" w:line="240" w:lineRule="auto"/>
              <w:rPr>
                <w:rFonts w:ascii="Arial" w:eastAsia="Times New Roman" w:hAnsi="Arial" w:cs="Arial"/>
                <w:sz w:val="16"/>
                <w:szCs w:val="16"/>
                <w:lang w:eastAsia="ru-RU"/>
              </w:rPr>
            </w:pPr>
            <w:r w:rsidRPr="008E0FF3">
              <w:rPr>
                <w:rFonts w:ascii="Arial" w:eastAsia="Times New Roman" w:hAnsi="Arial" w:cs="Arial"/>
                <w:sz w:val="16"/>
                <w:szCs w:val="16"/>
                <w:lang w:eastAsia="ru-RU"/>
              </w:rPr>
              <w:t>январь-сентябр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64,0</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524,0</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85,1</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8E0FF3" w:rsidRPr="008E0FF3" w:rsidRDefault="008E0FF3" w:rsidP="008E0FF3">
            <w:pPr>
              <w:spacing w:after="0" w:line="240" w:lineRule="auto"/>
              <w:jc w:val="center"/>
              <w:rPr>
                <w:rFonts w:ascii="Arial" w:eastAsia="Times New Roman" w:hAnsi="Arial" w:cs="Arial"/>
                <w:sz w:val="16"/>
                <w:szCs w:val="16"/>
                <w:lang w:eastAsia="ru-RU"/>
              </w:rPr>
            </w:pPr>
            <w:r w:rsidRPr="008E0FF3">
              <w:rPr>
                <w:rFonts w:ascii="Arial" w:eastAsia="Times New Roman" w:hAnsi="Arial" w:cs="Arial"/>
                <w:sz w:val="16"/>
                <w:szCs w:val="16"/>
                <w:lang w:eastAsia="ru-RU"/>
              </w:rPr>
              <w:t>95,4</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25244642"/>
      <w:r>
        <w:t>Вторичный рынок жилья</w:t>
      </w:r>
      <w:bookmarkEnd w:id="6"/>
      <w:bookmarkEnd w:id="7"/>
    </w:p>
    <w:p w:rsidR="0009593A" w:rsidRDefault="0009593A" w:rsidP="0009593A">
      <w:pPr>
        <w:pStyle w:val="2"/>
        <w:jc w:val="center"/>
      </w:pPr>
      <w:bookmarkStart w:id="8" w:name="_Toc25244643"/>
      <w:r>
        <w:t>Городской округ Самара</w:t>
      </w:r>
      <w:bookmarkEnd w:id="8"/>
    </w:p>
    <w:p w:rsidR="0009593A" w:rsidRDefault="0009593A" w:rsidP="0009593A">
      <w:pPr>
        <w:pStyle w:val="3"/>
        <w:jc w:val="center"/>
      </w:pPr>
      <w:bookmarkStart w:id="9" w:name="_Toc397419401"/>
      <w:bookmarkStart w:id="10" w:name="_Toc25244644"/>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747446">
        <w:t>7 674</w:t>
      </w:r>
      <w:r w:rsidR="00EE546D">
        <w:t xml:space="preserve"> </w:t>
      </w:r>
      <w:r>
        <w:t>уникальн</w:t>
      </w:r>
      <w:r w:rsidR="008128B2">
        <w:t>ы</w:t>
      </w:r>
      <w:r w:rsidR="00147870">
        <w:t>х</w:t>
      </w:r>
      <w:r>
        <w:t xml:space="preserve"> предложени</w:t>
      </w:r>
      <w:r w:rsidR="00883133">
        <w:t>й</w:t>
      </w:r>
      <w:r>
        <w:t>, опубликованны</w:t>
      </w:r>
      <w:r w:rsidR="00147870">
        <w:t>х</w:t>
      </w:r>
      <w:r>
        <w:t xml:space="preserve"> в </w:t>
      </w:r>
      <w:r w:rsidR="00747446">
        <w:t>ок</w:t>
      </w:r>
      <w:r w:rsidR="0051467B">
        <w:t>тябре</w:t>
      </w:r>
      <w:r>
        <w:t xml:space="preserve"> 201</w:t>
      </w:r>
      <w:r w:rsidR="00991983">
        <w:t>9</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fldSimple w:instr=" SEQ Рисунок \* ARABIC ">
        <w:r w:rsidR="0011697C">
          <w:rPr>
            <w:noProof/>
          </w:rPr>
          <w:t>10</w:t>
        </w:r>
      </w:fldSimple>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747446" w:rsidP="0009593A">
      <w:pPr>
        <w:spacing w:after="0" w:line="360" w:lineRule="auto"/>
        <w:jc w:val="center"/>
      </w:pPr>
      <w:r>
        <w:rPr>
          <w:noProof/>
          <w:lang w:eastAsia="ru-RU"/>
        </w:rPr>
        <w:drawing>
          <wp:inline distT="0" distB="0" distL="0" distR="0" wp14:anchorId="3842098A" wp14:editId="153B7A56">
            <wp:extent cx="4572000" cy="3638550"/>
            <wp:effectExtent l="0" t="0" r="19050" b="190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51467B">
        <w:t>20,</w:t>
      </w:r>
      <w:r w:rsidR="00747446">
        <w:t>0</w:t>
      </w:r>
      <w:r>
        <w:t xml:space="preserve">% приходится на </w:t>
      </w:r>
      <w:r w:rsidR="00883133">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fldSimple w:instr=" SEQ Рисунок \* ARABIC ">
        <w:r w:rsidR="0011697C">
          <w:rPr>
            <w:noProof/>
          </w:rPr>
          <w:t>11</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747446" w:rsidP="0009593A">
      <w:pPr>
        <w:spacing w:after="0" w:line="360" w:lineRule="auto"/>
        <w:jc w:val="center"/>
      </w:pPr>
      <w:r>
        <w:rPr>
          <w:noProof/>
          <w:lang w:eastAsia="ru-RU"/>
        </w:rPr>
        <w:drawing>
          <wp:inline distT="0" distB="0" distL="0" distR="0" wp14:anchorId="4A22D96C" wp14:editId="1DB68BB8">
            <wp:extent cx="4572000" cy="2743200"/>
            <wp:effectExtent l="0" t="0" r="19050" b="1905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DA238A">
        <w:t>50,</w:t>
      </w:r>
      <w:r w:rsidR="00747446">
        <w:t>5</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11697C">
          <w:rPr>
            <w:noProof/>
          </w:rPr>
          <w:t>12</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747446" w:rsidP="0009593A">
      <w:pPr>
        <w:spacing w:after="0" w:line="360" w:lineRule="auto"/>
        <w:jc w:val="center"/>
      </w:pPr>
      <w:r>
        <w:rPr>
          <w:noProof/>
          <w:lang w:eastAsia="ru-RU"/>
        </w:rPr>
        <w:drawing>
          <wp:inline distT="0" distB="0" distL="0" distR="0" wp14:anchorId="1E1EF25B" wp14:editId="06475D72">
            <wp:extent cx="5939625" cy="5224007"/>
            <wp:effectExtent l="0" t="0" r="23495" b="15240"/>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DA238A">
        <w:t>13,</w:t>
      </w:r>
      <w:r w:rsidR="00747446">
        <w:t>6</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747446">
        <w:t xml:space="preserve">в Ленинском, </w:t>
      </w:r>
      <w:r w:rsidR="0094296F">
        <w:t>Железнодорожном</w:t>
      </w:r>
      <w:r w:rsidR="00747446">
        <w:t>, Красноглинском и Куйбышевском</w:t>
      </w:r>
      <w:r w:rsidR="004C3079">
        <w:t xml:space="preserve"> район</w:t>
      </w:r>
      <w:r w:rsidR="00747446">
        <w:t>ах</w:t>
      </w:r>
      <w:r w:rsidR="004C3079">
        <w:t xml:space="preserve"> – </w:t>
      </w:r>
      <w:r w:rsidR="00747446">
        <w:t xml:space="preserve">по </w:t>
      </w:r>
      <w:r w:rsidR="004C3079">
        <w:t>0,1% от общего объема предложения</w:t>
      </w:r>
      <w:r>
        <w:t>.</w:t>
      </w:r>
    </w:p>
    <w:p w:rsidR="002B4C67" w:rsidRDefault="002B4C67" w:rsidP="0009593A">
      <w:pPr>
        <w:spacing w:after="0" w:line="360" w:lineRule="auto"/>
        <w:ind w:firstLine="709"/>
        <w:jc w:val="both"/>
      </w:pPr>
    </w:p>
    <w:p w:rsidR="004C3079" w:rsidRDefault="004C3079"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11697C">
          <w:rPr>
            <w:noProof/>
          </w:rPr>
          <w:t>13</w:t>
        </w:r>
      </w:fldSimple>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3A5D57" w:rsidP="0009593A">
      <w:pPr>
        <w:spacing w:after="0" w:line="360" w:lineRule="auto"/>
        <w:jc w:val="center"/>
      </w:pPr>
      <w:r>
        <w:rPr>
          <w:noProof/>
          <w:lang w:eastAsia="ru-RU"/>
        </w:rPr>
        <w:drawing>
          <wp:inline distT="0" distB="0" distL="0" distR="0" wp14:anchorId="2337B50F" wp14:editId="53D3888C">
            <wp:extent cx="5939625" cy="5287617"/>
            <wp:effectExtent l="0" t="0" r="23495" b="2794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D23905">
        <w:t>Октябрьском</w:t>
      </w:r>
      <w:r>
        <w:t xml:space="preserve"> районе – </w:t>
      </w:r>
      <w:r w:rsidR="00DA238A">
        <w:t>7,</w:t>
      </w:r>
      <w:r w:rsidR="003A5D57">
        <w:t>6</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DA238A">
        <w:t>0,9</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25244645"/>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11697C">
          <w:rPr>
            <w:noProof/>
          </w:rPr>
          <w:t>13</w:t>
        </w:r>
      </w:fldSimple>
    </w:p>
    <w:tbl>
      <w:tblPr>
        <w:tblW w:w="5000" w:type="pct"/>
        <w:jc w:val="center"/>
        <w:tblLook w:val="04A0" w:firstRow="1" w:lastRow="0" w:firstColumn="1" w:lastColumn="0" w:noHBand="0" w:noVBand="1"/>
      </w:tblPr>
      <w:tblGrid>
        <w:gridCol w:w="805"/>
        <w:gridCol w:w="2246"/>
        <w:gridCol w:w="3304"/>
        <w:gridCol w:w="804"/>
        <w:gridCol w:w="804"/>
        <w:gridCol w:w="804"/>
        <w:gridCol w:w="804"/>
      </w:tblGrid>
      <w:tr w:rsidR="003A5D57" w:rsidRPr="003A5D57" w:rsidTr="003A5D57">
        <w:trPr>
          <w:trHeight w:val="20"/>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комн.</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 67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 78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 72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 16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 37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 11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8 89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 01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4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7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8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9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0 31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0 88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1 24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9 73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0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 87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 66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 18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 02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4 70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4 36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03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4 89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5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8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5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2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1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48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 32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8 85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 48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9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 88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8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6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1 40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5 28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 90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7 79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6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9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6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9 52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1 14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 46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7 00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7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9 02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9 25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 17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5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5 67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5 99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3 3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7 82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4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2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4 40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4 42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3 38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8 66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6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2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3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7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 95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1 0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 31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1 68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7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2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0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2 50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4 28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0 88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2 98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9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1 21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9 89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3 16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0 73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6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4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0 19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1 74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2 22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7 96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2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4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6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7 16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 34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6 67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39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1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5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 26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1 65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9 36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3 28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8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4,8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7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5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 84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8 57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 19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8 57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8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7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0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6 78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6 78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8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8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 42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8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3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1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 7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2 52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9 82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9 14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8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5 40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2 05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2 82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0 94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9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6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1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4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 04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8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7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2 30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3 03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3 94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9 54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7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9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7 63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1 75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 28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3 74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3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9 10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13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93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2 82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4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5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9 07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 26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 36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 12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5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0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2 50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2 50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9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9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6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7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3 08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17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 51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 23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5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6 61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6 83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58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7 77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3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3 20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04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05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 21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8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6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0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29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 24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6 43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2 88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0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7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48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8 30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8 1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5 98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2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0,7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9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5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6 66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6 66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0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0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 0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0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 45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74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2 40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9 06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8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6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6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80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 2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25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 82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 00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6 8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5 63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 96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7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7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9 86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 11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9 34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 84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2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1 45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7 29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9 78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9 92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8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 79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 95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6 02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9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5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 53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9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6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9 23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 10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8 06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6 90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7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4 25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4 25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7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0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4 32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03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13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 43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9 35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4 69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 77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5 98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4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2 32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6 74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1 86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8 85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2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0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2 54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 64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4 77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 65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4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5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5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85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1 98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5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5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2,2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7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9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7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03</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6 79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 56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 82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 48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9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4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7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 75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4 94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 64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 15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2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6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 29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7 43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 37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8 48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6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6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4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 82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7 96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3 25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 24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9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1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6 25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1 85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6 21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 82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3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5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4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1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11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5 90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2 50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5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5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8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9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5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4 57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4 01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 24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4 56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0,9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3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2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6 33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4 58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8 89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7 13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27%</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8 26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 26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6 6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8 72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2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5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6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1 61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3 41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 10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2 39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4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0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0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6 22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3 34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 48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4 60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8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4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2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6 70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6 70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7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7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4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7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0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6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2 72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 83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2 19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9 991</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4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6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0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8 18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50 95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7 62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4 61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4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9</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3 04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3 50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4 36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2 12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7,28%</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6%</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8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 442</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0 813</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1 039</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8 782</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9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3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9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0%</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1 36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6 056</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33 064</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28 004</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3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0,27%</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6,0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58%</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5D57" w:rsidRPr="003A5D57" w:rsidRDefault="003A5D57" w:rsidP="003A5D57">
            <w:pPr>
              <w:spacing w:after="0" w:line="240" w:lineRule="auto"/>
              <w:jc w:val="center"/>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2 69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42 69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r w:rsidR="003A5D57" w:rsidRPr="003A5D57" w:rsidTr="003A5D57">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3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jc w:val="right"/>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9,30%</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3A5D57" w:rsidRPr="003A5D57" w:rsidRDefault="003A5D57" w:rsidP="003A5D57">
            <w:pPr>
              <w:spacing w:after="0" w:line="240" w:lineRule="auto"/>
              <w:rPr>
                <w:rFonts w:ascii="Calibri" w:eastAsia="Times New Roman" w:hAnsi="Calibri" w:cs="Calibri"/>
                <w:color w:val="000000"/>
                <w:sz w:val="16"/>
                <w:szCs w:val="16"/>
                <w:lang w:eastAsia="ru-RU"/>
              </w:rPr>
            </w:pPr>
            <w:r w:rsidRPr="003A5D57">
              <w:rPr>
                <w:rFonts w:ascii="Calibri" w:eastAsia="Times New Roman" w:hAnsi="Calibri" w:cs="Calibri"/>
                <w:color w:val="000000"/>
                <w:sz w:val="16"/>
                <w:szCs w:val="16"/>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3A5D57">
        <w:t>тре</w:t>
      </w:r>
      <w:r w:rsidR="00EE7B6A">
        <w:t>х</w:t>
      </w:r>
      <w:r>
        <w:t>комнатных «</w:t>
      </w:r>
      <w:r w:rsidR="00596814">
        <w:t>элиток</w:t>
      </w:r>
      <w:r>
        <w:t xml:space="preserve">» в </w:t>
      </w:r>
      <w:r w:rsidR="003A5D57">
        <w:t>Октябрьском</w:t>
      </w:r>
      <w:r>
        <w:t xml:space="preserve"> районе, а минимальная</w:t>
      </w:r>
      <w:r w:rsidR="00D70689">
        <w:t xml:space="preserve"> –</w:t>
      </w:r>
      <w:r>
        <w:t xml:space="preserve"> у </w:t>
      </w:r>
      <w:r w:rsidR="00147F87">
        <w:t>тре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11697C">
          <w:rPr>
            <w:noProof/>
          </w:rPr>
          <w:t>14</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3A5D57" w:rsidP="001F1BE9">
      <w:pPr>
        <w:spacing w:after="0" w:line="360" w:lineRule="auto"/>
        <w:ind w:left="-426" w:right="-314"/>
        <w:jc w:val="center"/>
      </w:pPr>
      <w:r>
        <w:rPr>
          <w:noProof/>
          <w:lang w:eastAsia="ru-RU"/>
        </w:rPr>
        <w:drawing>
          <wp:inline distT="0" distB="0" distL="0" distR="0" wp14:anchorId="26B084A4" wp14:editId="06F46994">
            <wp:extent cx="9811910" cy="4110825"/>
            <wp:effectExtent l="0" t="0" r="18415" b="2349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156D" w:rsidRDefault="00FF156D" w:rsidP="001F1BE9">
      <w:pPr>
        <w:spacing w:after="0" w:line="360" w:lineRule="auto"/>
        <w:ind w:left="-426" w:right="-314"/>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11697C">
          <w:rPr>
            <w:noProof/>
          </w:rPr>
          <w:t>15</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3A5D57" w:rsidP="0009593A">
      <w:pPr>
        <w:spacing w:after="0" w:line="360" w:lineRule="auto"/>
        <w:jc w:val="center"/>
      </w:pPr>
      <w:r>
        <w:rPr>
          <w:noProof/>
          <w:lang w:eastAsia="ru-RU"/>
        </w:rPr>
        <w:drawing>
          <wp:inline distT="0" distB="0" distL="0" distR="0" wp14:anchorId="7214EA2E" wp14:editId="7BF9ED00">
            <wp:extent cx="5748793" cy="2886324"/>
            <wp:effectExtent l="0" t="0" r="23495" b="952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11697C">
          <w:rPr>
            <w:noProof/>
          </w:rPr>
          <w:t>16</w:t>
        </w:r>
      </w:fldSimple>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3A5D57" w:rsidP="0009593A">
      <w:pPr>
        <w:spacing w:after="0" w:line="360" w:lineRule="auto"/>
        <w:jc w:val="center"/>
      </w:pPr>
      <w:r>
        <w:rPr>
          <w:noProof/>
          <w:lang w:eastAsia="ru-RU"/>
        </w:rPr>
        <w:drawing>
          <wp:inline distT="0" distB="0" distL="0" distR="0" wp14:anchorId="7FBAD7DC" wp14:editId="71DCFA8A">
            <wp:extent cx="5940425" cy="3619336"/>
            <wp:effectExtent l="0" t="0" r="22225" b="19685"/>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fldSimple w:instr=" SEQ Рисунок \* ARABIC ">
        <w:r w:rsidR="0011697C">
          <w:rPr>
            <w:noProof/>
          </w:rPr>
          <w:t>17</w:t>
        </w:r>
      </w:fldSimple>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3A5D57" w:rsidP="001F50C3">
      <w:pPr>
        <w:spacing w:after="0" w:line="360" w:lineRule="auto"/>
        <w:jc w:val="center"/>
      </w:pPr>
      <w:r>
        <w:rPr>
          <w:noProof/>
          <w:lang w:eastAsia="ru-RU"/>
        </w:rPr>
        <w:drawing>
          <wp:inline distT="0" distB="0" distL="0" distR="0" wp14:anchorId="323C1B00" wp14:editId="587620E4">
            <wp:extent cx="5939625" cy="4253948"/>
            <wp:effectExtent l="0" t="0" r="23495" b="13335"/>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3A5D57">
        <w:t>104 407</w:t>
      </w:r>
      <w:r>
        <w:t xml:space="preserve"> «элитки», </w:t>
      </w:r>
      <w:r w:rsidR="003A5D57">
        <w:t>70 955</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3A5D57">
        <w:t>111 215</w:t>
      </w:r>
      <w:r>
        <w:t xml:space="preserve"> «элитки», </w:t>
      </w:r>
      <w:r w:rsidR="003A5D57">
        <w:t>80 190</w:t>
      </w:r>
      <w:r>
        <w:t xml:space="preserve"> кирпичные «улучшенки»</w:t>
      </w:r>
      <w:r w:rsidR="00D7372E">
        <w:t>;</w:t>
      </w:r>
    </w:p>
    <w:p w:rsidR="00D7372E" w:rsidRDefault="00D7372E" w:rsidP="00D213AF">
      <w:pPr>
        <w:pStyle w:val="ac"/>
        <w:numPr>
          <w:ilvl w:val="0"/>
          <w:numId w:val="19"/>
        </w:numPr>
        <w:spacing w:after="0" w:line="360" w:lineRule="auto"/>
        <w:jc w:val="both"/>
      </w:pPr>
      <w:r>
        <w:t xml:space="preserve">Октябрьский район – </w:t>
      </w:r>
      <w:r w:rsidR="003A5D57">
        <w:t>115 404</w:t>
      </w:r>
      <w:r>
        <w:t xml:space="preserve"> «элитки», </w:t>
      </w:r>
      <w:r w:rsidR="003A5D57">
        <w:t>72 305</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3A5D57">
        <w:t>31 367</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11697C">
          <w:rPr>
            <w:noProof/>
          </w:rPr>
          <w:t>18</w:t>
        </w:r>
      </w:fldSimple>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3A5D57" w:rsidP="00D213AF">
      <w:pPr>
        <w:spacing w:after="0" w:line="360" w:lineRule="auto"/>
        <w:jc w:val="center"/>
      </w:pPr>
      <w:r>
        <w:rPr>
          <w:noProof/>
          <w:lang w:eastAsia="ru-RU"/>
        </w:rPr>
        <w:drawing>
          <wp:inline distT="0" distB="0" distL="0" distR="0" wp14:anchorId="3A96A647" wp14:editId="79CB5BB4">
            <wp:extent cx="5939625" cy="1924216"/>
            <wp:effectExtent l="0" t="0" r="23495" b="19050"/>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fldSimple w:instr=" SEQ Рисунок \* ARABIC ">
        <w:r w:rsidR="0011697C">
          <w:rPr>
            <w:noProof/>
          </w:rPr>
          <w:t>19</w:t>
        </w:r>
      </w:fldSimple>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3A5D57" w:rsidP="00D213AF">
      <w:pPr>
        <w:spacing w:after="0" w:line="360" w:lineRule="auto"/>
        <w:jc w:val="center"/>
      </w:pPr>
      <w:r>
        <w:rPr>
          <w:noProof/>
          <w:lang w:eastAsia="ru-RU"/>
        </w:rPr>
        <w:drawing>
          <wp:inline distT="0" distB="0" distL="0" distR="0" wp14:anchorId="584AD5E7" wp14:editId="310BC3E6">
            <wp:extent cx="5939625" cy="2854518"/>
            <wp:effectExtent l="0" t="0" r="23495" b="22225"/>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25244646"/>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8263E1">
        <w:t>ок</w:t>
      </w:r>
      <w:r w:rsidR="000957C8">
        <w:t>тябре</w:t>
      </w:r>
      <w:r>
        <w:t xml:space="preserve"> 201</w:t>
      </w:r>
      <w:r w:rsidR="00156443">
        <w:t>9</w:t>
      </w:r>
      <w:r>
        <w:t xml:space="preserve"> года </w:t>
      </w:r>
      <w:r w:rsidR="00D646C0">
        <w:t>прошл</w:t>
      </w:r>
      <w:r w:rsidR="007C2198">
        <w:t>а</w:t>
      </w:r>
      <w:r w:rsidR="00D646C0">
        <w:t xml:space="preserve"> </w:t>
      </w:r>
      <w:r w:rsidR="008263E1">
        <w:t>незначительная 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8263E1">
        <w:t>сентябрь</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8263E1">
        <w:t>344</w:t>
      </w:r>
      <w:r>
        <w:t xml:space="preserve"> руб. (</w:t>
      </w:r>
      <w:r w:rsidR="008263E1">
        <w:t>0,57</w:t>
      </w:r>
      <w:r>
        <w:t>%)</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11697C">
          <w:rPr>
            <w:noProof/>
          </w:rPr>
          <w:t>20</w:t>
        </w:r>
      </w:fldSimple>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8263E1" w:rsidP="00FA0438">
      <w:pPr>
        <w:spacing w:after="0" w:line="360" w:lineRule="auto"/>
        <w:ind w:left="-426"/>
        <w:jc w:val="center"/>
      </w:pPr>
      <w:r>
        <w:rPr>
          <w:noProof/>
          <w:lang w:eastAsia="ru-RU"/>
        </w:rPr>
        <w:drawing>
          <wp:inline distT="0" distB="0" distL="0" distR="0" wp14:anchorId="1B0D9567" wp14:editId="088EE5B5">
            <wp:extent cx="5939624" cy="5398935"/>
            <wp:effectExtent l="0" t="0" r="23495" b="1143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fldSimple w:instr=" SEQ Рисунок \* ARABIC ">
        <w:r w:rsidR="0011697C">
          <w:rPr>
            <w:noProof/>
          </w:rPr>
          <w:t>21</w:t>
        </w:r>
      </w:fldSimple>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8263E1" w:rsidP="0009593A">
      <w:pPr>
        <w:spacing w:after="0" w:line="360" w:lineRule="auto"/>
        <w:jc w:val="center"/>
      </w:pPr>
      <w:r>
        <w:rPr>
          <w:noProof/>
          <w:lang w:eastAsia="ru-RU"/>
        </w:rPr>
        <w:drawing>
          <wp:inline distT="0" distB="0" distL="0" distR="0" wp14:anchorId="0AC79EC2" wp14:editId="5EBDC289">
            <wp:extent cx="5940425" cy="3703186"/>
            <wp:effectExtent l="0" t="0" r="22225" b="12065"/>
            <wp:docPr id="328" name="Диаграмма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8263E1">
        <w:t>ок</w:t>
      </w:r>
      <w:r w:rsidR="000957C8">
        <w:t>тябрь</w:t>
      </w:r>
      <w:r w:rsidR="00512C91">
        <w:t xml:space="preserve"> 201</w:t>
      </w:r>
      <w:r w:rsidR="00791337">
        <w:t>8</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0957C8">
        <w:t>1 </w:t>
      </w:r>
      <w:r w:rsidR="00162599">
        <w:t>364</w:t>
      </w:r>
      <w:r w:rsidR="00112CFB">
        <w:t xml:space="preserve"> рубл</w:t>
      </w:r>
      <w:r w:rsidR="00162599">
        <w:t>я</w:t>
      </w:r>
      <w:r w:rsidR="00112CFB">
        <w:t xml:space="preserve"> (</w:t>
      </w:r>
      <w:r w:rsidR="00162599">
        <w:t>2,31</w:t>
      </w:r>
      <w:r w:rsidR="00112CFB">
        <w:t>%).</w:t>
      </w:r>
    </w:p>
    <w:p w:rsidR="00D449FA" w:rsidRDefault="00D449FA" w:rsidP="0009593A">
      <w:pPr>
        <w:spacing w:after="0" w:line="360" w:lineRule="auto"/>
        <w:ind w:firstLine="709"/>
        <w:jc w:val="both"/>
      </w:pPr>
      <w:r w:rsidRPr="00D449FA">
        <w:t xml:space="preserve">По отношению к </w:t>
      </w:r>
      <w:r>
        <w:t>началу</w:t>
      </w:r>
      <w:r w:rsidRPr="00D449FA">
        <w:t xml:space="preserve"> года (</w:t>
      </w:r>
      <w:r>
        <w:t>январь</w:t>
      </w:r>
      <w:r w:rsidRPr="00D449FA">
        <w:t xml:space="preserve"> 201</w:t>
      </w:r>
      <w:r>
        <w:t>9</w:t>
      </w:r>
      <w:r w:rsidRPr="00D449FA">
        <w:t xml:space="preserve"> года) </w:t>
      </w:r>
      <w:r w:rsidR="0094555C">
        <w:t>рост</w:t>
      </w:r>
      <w:r w:rsidRPr="00D449FA">
        <w:t xml:space="preserve"> средней удельной цены предложения одного квадратного метра общей площади квартир в многоквартирных домах на вторичном рынке в г. Самара составил </w:t>
      </w:r>
      <w:r w:rsidR="0094555C">
        <w:t>249</w:t>
      </w:r>
      <w:r w:rsidRPr="00D449FA">
        <w:t xml:space="preserve"> рубл</w:t>
      </w:r>
      <w:r w:rsidR="000957C8">
        <w:t>ей</w:t>
      </w:r>
      <w:r w:rsidRPr="00D449FA">
        <w:t xml:space="preserve"> (</w:t>
      </w:r>
      <w:r w:rsidR="000957C8">
        <w:t>0,</w:t>
      </w:r>
      <w:r w:rsidR="0094555C">
        <w:t>44</w:t>
      </w:r>
      <w:r w:rsidRPr="00D449FA">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ке жилой недвижимости г. Самара, однако данный рост едва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fldSimple w:instr=" SEQ Таблица \* ARABIC ">
        <w:r w:rsidR="0011697C">
          <w:rPr>
            <w:noProof/>
          </w:rPr>
          <w:t>14</w:t>
        </w:r>
      </w:fldSimple>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94555C" w:rsidRPr="0094555C" w:rsidTr="0094555C">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кт.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ноя.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дек.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ян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фе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ма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ап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май.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ию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июл.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авг.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се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кт.19</w:t>
            </w:r>
          </w:p>
        </w:tc>
      </w:tr>
      <w:tr w:rsidR="0094555C" w:rsidRPr="0094555C" w:rsidTr="0094555C">
        <w:trPr>
          <w:trHeight w:val="284"/>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01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32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38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127</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25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61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927</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86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30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92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1 02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03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376</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37</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06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5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2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3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44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387</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09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98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344</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0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7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4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0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7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6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8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6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57%</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78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62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867</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78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71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64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1 31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92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1 42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1 30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2 31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1 76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2 114</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24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7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7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7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7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38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1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01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5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346</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1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6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8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56%</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7 48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8 57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62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73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69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10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00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8 99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36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8 56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687</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8 43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8 891</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47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08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05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4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0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79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12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24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453</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8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8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9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3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9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0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78%</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77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80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647</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76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31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8 88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13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54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04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74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96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9 75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60 013</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81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84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88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4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436</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5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40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500</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9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223</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 21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54</w:t>
            </w:r>
          </w:p>
        </w:tc>
      </w:tr>
      <w:tr w:rsidR="0094555C" w:rsidRPr="0094555C" w:rsidTr="0094555C">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94555C" w:rsidRPr="0094555C" w:rsidRDefault="0094555C" w:rsidP="0094555C">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94555C" w:rsidRPr="0094555C" w:rsidRDefault="0094555C" w:rsidP="0094555C">
            <w:pPr>
              <w:spacing w:after="0" w:line="240" w:lineRule="auto"/>
              <w:jc w:val="center"/>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3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41%</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4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92%</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3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84%</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2,05%</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1,99%</w:t>
            </w:r>
          </w:p>
        </w:tc>
        <w:tc>
          <w:tcPr>
            <w:tcW w:w="264" w:type="pct"/>
            <w:tcBorders>
              <w:top w:val="nil"/>
              <w:left w:val="nil"/>
              <w:bottom w:val="single" w:sz="4" w:space="0" w:color="auto"/>
              <w:right w:val="single" w:sz="4" w:space="0" w:color="auto"/>
            </w:tcBorders>
            <w:shd w:val="clear" w:color="auto" w:fill="auto"/>
            <w:noWrap/>
            <w:vAlign w:val="bottom"/>
            <w:hideMark/>
          </w:tcPr>
          <w:p w:rsidR="0094555C" w:rsidRPr="0094555C" w:rsidRDefault="0094555C" w:rsidP="0094555C">
            <w:pPr>
              <w:spacing w:after="0" w:line="240" w:lineRule="auto"/>
              <w:jc w:val="right"/>
              <w:rPr>
                <w:rFonts w:ascii="Calibri" w:eastAsia="Times New Roman" w:hAnsi="Calibri" w:cs="Calibri"/>
                <w:color w:val="000000"/>
                <w:sz w:val="18"/>
                <w:szCs w:val="18"/>
                <w:lang w:eastAsia="ru-RU"/>
              </w:rPr>
            </w:pPr>
            <w:r w:rsidRPr="0094555C">
              <w:rPr>
                <w:rFonts w:ascii="Calibri" w:eastAsia="Times New Roman" w:hAnsi="Calibri" w:cs="Calibri"/>
                <w:color w:val="000000"/>
                <w:sz w:val="18"/>
                <w:szCs w:val="18"/>
                <w:lang w:eastAsia="ru-RU"/>
              </w:rPr>
              <w:t>0,43%</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25244647"/>
      <w:r>
        <w:t>Городской округ Тольятти</w:t>
      </w:r>
      <w:bookmarkEnd w:id="15"/>
    </w:p>
    <w:p w:rsidR="00004D6E" w:rsidRDefault="00004D6E" w:rsidP="00004D6E">
      <w:pPr>
        <w:pStyle w:val="3"/>
        <w:jc w:val="center"/>
      </w:pPr>
      <w:bookmarkStart w:id="16" w:name="_Toc25244648"/>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CC232C">
        <w:t>5 </w:t>
      </w:r>
      <w:r w:rsidR="00894F10">
        <w:t>286</w:t>
      </w:r>
      <w:r>
        <w:t xml:space="preserve"> уникальн</w:t>
      </w:r>
      <w:r w:rsidR="00D97534">
        <w:t>ых</w:t>
      </w:r>
      <w:r>
        <w:t xml:space="preserve"> предложени</w:t>
      </w:r>
      <w:r w:rsidR="00894F10">
        <w:t>й</w:t>
      </w:r>
      <w:r>
        <w:t>, опубликованны</w:t>
      </w:r>
      <w:r w:rsidR="00D97534">
        <w:t>х</w:t>
      </w:r>
      <w:r>
        <w:t xml:space="preserve"> в </w:t>
      </w:r>
      <w:r w:rsidR="00894F10">
        <w:t>ок</w:t>
      </w:r>
      <w:r w:rsidR="004A2C70">
        <w:t>тябре</w:t>
      </w:r>
      <w:r>
        <w:t xml:space="preserve"> 201</w:t>
      </w:r>
      <w:r w:rsidR="001E2F28">
        <w:t>9</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fldSimple w:instr=" SEQ Рисунок \* ARABIC ">
        <w:r w:rsidR="0011697C">
          <w:rPr>
            <w:noProof/>
          </w:rPr>
          <w:t>22</w:t>
        </w:r>
      </w:fldSimple>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894F10" w:rsidP="00DE2470">
      <w:pPr>
        <w:spacing w:after="0" w:line="360" w:lineRule="auto"/>
        <w:jc w:val="center"/>
      </w:pPr>
      <w:r>
        <w:rPr>
          <w:noProof/>
          <w:lang w:eastAsia="ru-RU"/>
        </w:rPr>
        <w:drawing>
          <wp:inline distT="0" distB="0" distL="0" distR="0" wp14:anchorId="53587658" wp14:editId="1DFC3A2C">
            <wp:extent cx="4572000" cy="2743200"/>
            <wp:effectExtent l="38100" t="0" r="19050" b="19050"/>
            <wp:docPr id="329" name="Диаграмма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894F10">
        <w:t>54,9</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fldSimple w:instr=" SEQ Рисунок \* ARABIC ">
        <w:r w:rsidR="0011697C">
          <w:rPr>
            <w:noProof/>
          </w:rPr>
          <w:t>23</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894F10" w:rsidP="00DE2470">
      <w:pPr>
        <w:spacing w:after="0" w:line="360" w:lineRule="auto"/>
        <w:jc w:val="center"/>
      </w:pPr>
      <w:r>
        <w:rPr>
          <w:noProof/>
          <w:lang w:eastAsia="ru-RU"/>
        </w:rPr>
        <w:drawing>
          <wp:inline distT="0" distB="0" distL="0" distR="0" wp14:anchorId="2C5A4F80" wp14:editId="246A69D6">
            <wp:extent cx="4572000" cy="2505075"/>
            <wp:effectExtent l="38100" t="0" r="19050" b="9525"/>
            <wp:docPr id="330" name="Диаграмма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A60FA9">
        <w:t>36,</w:t>
      </w:r>
      <w:r w:rsidR="00894F10">
        <w:t>1</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11697C">
          <w:rPr>
            <w:noProof/>
          </w:rPr>
          <w:t>24</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894F10" w:rsidP="00DE2470">
      <w:pPr>
        <w:spacing w:after="0" w:line="360" w:lineRule="auto"/>
        <w:jc w:val="center"/>
      </w:pPr>
      <w:r>
        <w:rPr>
          <w:noProof/>
          <w:lang w:eastAsia="ru-RU"/>
        </w:rPr>
        <w:drawing>
          <wp:inline distT="0" distB="0" distL="0" distR="0" wp14:anchorId="13F4CE4F" wp14:editId="3EF71D93">
            <wp:extent cx="5939625" cy="5112689"/>
            <wp:effectExtent l="0" t="0" r="23495" b="12065"/>
            <wp:docPr id="331" name="Диаграмма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6D4A24">
        <w:t>23,1</w:t>
      </w:r>
      <w:r w:rsidRPr="00C176E8">
        <w:t>% от общего количества предложений</w:t>
      </w:r>
      <w:r>
        <w:t xml:space="preserve">, наименьшее – «сталинки» </w:t>
      </w:r>
      <w:r w:rsidR="00FD7E34">
        <w:t>в</w:t>
      </w:r>
      <w:r w:rsidR="00FB61CE">
        <w:t xml:space="preserve"> </w:t>
      </w:r>
      <w:r w:rsidR="00196837">
        <w:t>«Комсомольском»</w:t>
      </w:r>
      <w:r w:rsidR="006D4A24">
        <w:t xml:space="preserve"> и «Шлюзовом»</w:t>
      </w:r>
      <w:r w:rsidR="00196837">
        <w:t xml:space="preserve"> </w:t>
      </w:r>
      <w:r w:rsidR="00CC5576">
        <w:t>–</w:t>
      </w:r>
      <w:r w:rsidR="00132279">
        <w:t xml:space="preserve"> </w:t>
      </w:r>
      <w:r w:rsidR="006D4A24">
        <w:t xml:space="preserve">по </w:t>
      </w:r>
      <w:r>
        <w:t>0,</w:t>
      </w:r>
      <w:r w:rsidR="006D4A24">
        <w:t>2</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11697C">
          <w:rPr>
            <w:noProof/>
          </w:rPr>
          <w:t>25</w:t>
        </w:r>
      </w:fldSimple>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6D4A24" w:rsidP="00DE2470">
      <w:pPr>
        <w:spacing w:after="0" w:line="360" w:lineRule="auto"/>
        <w:jc w:val="center"/>
      </w:pPr>
      <w:r>
        <w:rPr>
          <w:noProof/>
          <w:lang w:eastAsia="ru-RU"/>
        </w:rPr>
        <w:drawing>
          <wp:inline distT="0" distB="0" distL="0" distR="0" wp14:anchorId="3A9F264A" wp14:editId="5E21EC09">
            <wp:extent cx="5929314" cy="3505200"/>
            <wp:effectExtent l="0" t="0" r="14605" b="19050"/>
            <wp:docPr id="332" name="Диаграмма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6D4A24">
        <w:t>20,1</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6D4A24">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25244649"/>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11697C">
          <w:rPr>
            <w:noProof/>
          </w:rPr>
          <w:t>15</w:t>
        </w:r>
      </w:fldSimple>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8D08FD" w:rsidRPr="008D08FD" w:rsidTr="008D08FD">
        <w:trPr>
          <w:trHeight w:val="104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комн.</w:t>
            </w:r>
          </w:p>
        </w:tc>
      </w:tr>
      <w:tr w:rsidR="008D08FD" w:rsidRPr="008D08FD" w:rsidTr="008D08FD">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 28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 01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 73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 52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 68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 83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 33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565</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4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6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7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7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4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5 33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4 01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7 89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4 54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0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9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 43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1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8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32</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2 87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42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 97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181</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8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5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6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 90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4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6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9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 82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29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2 32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50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5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8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92%</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 34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2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1</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 26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58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65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56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6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15%</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2</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35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73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23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281</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5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1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6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2</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43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42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20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17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8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4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31%</w:t>
            </w:r>
          </w:p>
        </w:tc>
      </w:tr>
      <w:tr w:rsidR="008D08FD" w:rsidRPr="008D08FD" w:rsidTr="008D08FD">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 59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9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6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2</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88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13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41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13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7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3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7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5 25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4 35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7 60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4 50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8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5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32%</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4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5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07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04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32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 61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5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8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6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 25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 83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2 87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 132</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5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8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2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5%</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2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7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9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55</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06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89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 76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 205</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8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3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71%</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65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41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 50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902</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9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7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2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1</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60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96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88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73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4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3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9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50%</w:t>
            </w:r>
          </w:p>
        </w:tc>
      </w:tr>
      <w:tr w:rsidR="008D08FD" w:rsidRPr="008D08FD" w:rsidTr="008D08FD">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 90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 06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0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3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18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5 07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17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 05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4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6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8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8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5 35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3 87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7 98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4 56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4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1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5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7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13</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5 27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6 27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4 06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5 095</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9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9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9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 21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6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28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5 35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97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 263</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9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7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8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81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 72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49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16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0,9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6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45%</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4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51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80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 11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98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6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4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 25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2 40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 31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9 92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7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0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9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 46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2 99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05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44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25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3 97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2 93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2 57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0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6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7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09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7 75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 60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 90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3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6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36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 97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76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891</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9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6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1,8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03%</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61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3 69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 57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1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1,6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1,67%</w:t>
            </w:r>
          </w:p>
        </w:tc>
      </w:tr>
      <w:tr w:rsidR="008D08FD" w:rsidRPr="008D08FD" w:rsidTr="008D08FD">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9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 07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 26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2 77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3 162</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6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6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3 88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3 40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 91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2 373</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2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8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8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8,4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3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9</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 44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8 31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67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42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9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6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37%</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1</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0 68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 20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9 38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0 225</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4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6,7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0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24%</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7</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6</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3 50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 95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4 95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0 691</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1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9,6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73%</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5</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9 75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5 18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0 184</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7 15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7,86%</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5,8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14,59%</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57%</w:t>
            </w:r>
          </w:p>
        </w:tc>
      </w:tr>
      <w:tr w:rsidR="008D08FD" w:rsidRPr="008D08FD" w:rsidTr="008D08FD">
        <w:trPr>
          <w:trHeight w:val="20"/>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7 48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7 94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8 39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5 31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3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4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8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7 48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7 945</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8 398</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5 318</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2,3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01%</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3,33%</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4,40%</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r w:rsidR="008D08FD" w:rsidRPr="008D08FD" w:rsidTr="008D08FD">
        <w:trPr>
          <w:trHeight w:val="20"/>
          <w:jc w:val="center"/>
        </w:trPr>
        <w:tc>
          <w:tcPr>
            <w:tcW w:w="45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sz w:val="18"/>
                <w:szCs w:val="18"/>
                <w:lang w:eastAsia="ru-RU"/>
              </w:rPr>
            </w:pPr>
            <w:r w:rsidRPr="008D08FD">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5C5EDA">
        <w:t>двух</w:t>
      </w:r>
      <w:r w:rsidR="008D6D56">
        <w:t>комнатных</w:t>
      </w:r>
      <w:r>
        <w:t xml:space="preserve"> «элиток» в «</w:t>
      </w:r>
      <w:r w:rsidR="00AF7A6E">
        <w:t>Нов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11697C">
          <w:rPr>
            <w:noProof/>
          </w:rPr>
          <w:t>26</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8D08FD" w:rsidP="00DE2470">
      <w:pPr>
        <w:spacing w:after="0" w:line="360" w:lineRule="auto"/>
        <w:jc w:val="center"/>
      </w:pPr>
      <w:r>
        <w:rPr>
          <w:noProof/>
          <w:lang w:eastAsia="ru-RU"/>
        </w:rPr>
        <w:drawing>
          <wp:inline distT="0" distB="0" distL="0" distR="0" wp14:anchorId="59C0ECEE" wp14:editId="025573B5">
            <wp:extent cx="9136048" cy="4556098"/>
            <wp:effectExtent l="0" t="0" r="27305" b="16510"/>
            <wp:docPr id="333" name="Диаграмма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11697C">
          <w:rPr>
            <w:noProof/>
          </w:rPr>
          <w:t>27</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8D08FD" w:rsidP="00DE2470">
      <w:pPr>
        <w:spacing w:after="0" w:line="360" w:lineRule="auto"/>
        <w:jc w:val="center"/>
      </w:pPr>
      <w:r>
        <w:rPr>
          <w:noProof/>
          <w:lang w:eastAsia="ru-RU"/>
        </w:rPr>
        <w:drawing>
          <wp:inline distT="0" distB="0" distL="0" distR="0" wp14:anchorId="3B848E8F" wp14:editId="6ABE252A">
            <wp:extent cx="5940425" cy="2825212"/>
            <wp:effectExtent l="0" t="0" r="22225" b="13335"/>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11697C">
          <w:rPr>
            <w:noProof/>
          </w:rPr>
          <w:t>28</w:t>
        </w:r>
      </w:fldSimple>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8D08FD" w:rsidP="00DE2470">
      <w:pPr>
        <w:spacing w:after="0" w:line="360" w:lineRule="auto"/>
        <w:jc w:val="center"/>
      </w:pPr>
      <w:r>
        <w:rPr>
          <w:noProof/>
          <w:lang w:eastAsia="ru-RU"/>
        </w:rPr>
        <w:drawing>
          <wp:inline distT="0" distB="0" distL="0" distR="0" wp14:anchorId="5A1C9E08" wp14:editId="43C63377">
            <wp:extent cx="5940425" cy="2943542"/>
            <wp:effectExtent l="0" t="0" r="22225" b="9525"/>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25244650"/>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fldSimple w:instr=" SEQ Таблица \* ARABIC ">
        <w:r w:rsidR="0011697C">
          <w:rPr>
            <w:noProof/>
          </w:rPr>
          <w:t>16</w:t>
        </w:r>
      </w:fldSimple>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p w:rsidR="00DE2470" w:rsidRDefault="00DE2470" w:rsidP="00DE2470">
      <w:pPr>
        <w:spacing w:after="0" w:line="360" w:lineRule="auto"/>
        <w:ind w:firstLine="709"/>
        <w:jc w:val="both"/>
      </w:pP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002A19" w:rsidRPr="00002A19" w:rsidTr="00002A19">
        <w:trPr>
          <w:trHeight w:val="284"/>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кт.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ма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ап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май.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июл.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авг.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се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кт.19</w:t>
            </w:r>
          </w:p>
        </w:tc>
      </w:tr>
      <w:tr w:rsidR="00002A19" w:rsidRPr="00002A19" w:rsidTr="00002A19">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83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87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600</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55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62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57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71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687</w:t>
            </w:r>
          </w:p>
        </w:tc>
      </w:tr>
      <w:tr w:rsidR="00002A19" w:rsidRPr="00002A19" w:rsidTr="00002A1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002A19" w:rsidRPr="00002A19" w:rsidRDefault="00002A19" w:rsidP="00002A1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7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7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3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8</w:t>
            </w:r>
          </w:p>
        </w:tc>
      </w:tr>
      <w:tr w:rsidR="00002A19" w:rsidRPr="00002A19" w:rsidTr="00002A1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002A19" w:rsidRPr="00002A19" w:rsidRDefault="00002A19" w:rsidP="00002A1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6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07%</w:t>
            </w:r>
          </w:p>
        </w:tc>
      </w:tr>
      <w:tr w:rsidR="00002A19" w:rsidRPr="00002A19" w:rsidTr="00002A19">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99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89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80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61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81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90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72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1 838</w:t>
            </w:r>
          </w:p>
        </w:tc>
      </w:tr>
      <w:tr w:rsidR="00002A19" w:rsidRPr="00002A19" w:rsidTr="00002A1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002A19" w:rsidRPr="00002A19" w:rsidRDefault="00002A19" w:rsidP="00002A1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9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3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8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10</w:t>
            </w:r>
          </w:p>
        </w:tc>
      </w:tr>
      <w:tr w:rsidR="00002A19" w:rsidRPr="00002A19" w:rsidTr="00002A1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002A19" w:rsidRPr="00002A19" w:rsidRDefault="00002A19" w:rsidP="00002A1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0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26%</w:t>
            </w:r>
          </w:p>
        </w:tc>
      </w:tr>
      <w:tr w:rsidR="00002A19" w:rsidRPr="00002A19" w:rsidTr="00002A19">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04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49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03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87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96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85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25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 335</w:t>
            </w:r>
          </w:p>
        </w:tc>
      </w:tr>
      <w:tr w:rsidR="00002A19" w:rsidRPr="00002A19" w:rsidTr="00002A1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002A19" w:rsidRPr="00002A19" w:rsidRDefault="00002A19" w:rsidP="00002A1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6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0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79</w:t>
            </w:r>
          </w:p>
        </w:tc>
      </w:tr>
      <w:tr w:rsidR="00002A19" w:rsidRPr="00002A19" w:rsidTr="00002A1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002A19" w:rsidRPr="00002A19" w:rsidRDefault="00002A19" w:rsidP="00002A1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2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20%</w:t>
            </w:r>
          </w:p>
        </w:tc>
      </w:tr>
      <w:tr w:rsidR="00002A19" w:rsidRPr="00002A19" w:rsidTr="00002A19">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040</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93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67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91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82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70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94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9 565</w:t>
            </w:r>
          </w:p>
        </w:tc>
      </w:tr>
      <w:tr w:rsidR="00002A19" w:rsidRPr="00002A19" w:rsidTr="00002A1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002A19" w:rsidRPr="00002A19" w:rsidRDefault="00002A19" w:rsidP="00002A1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5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24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377</w:t>
            </w:r>
          </w:p>
        </w:tc>
      </w:tr>
      <w:tr w:rsidR="00002A19" w:rsidRPr="00002A19" w:rsidTr="00002A19">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002A19" w:rsidRPr="00002A19" w:rsidRDefault="00002A19" w:rsidP="00002A1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002A19" w:rsidRPr="00002A19" w:rsidRDefault="00002A19" w:rsidP="00002A19">
            <w:pPr>
              <w:spacing w:after="0" w:line="240" w:lineRule="auto"/>
              <w:jc w:val="center"/>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64%</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002A19" w:rsidRPr="00002A19" w:rsidRDefault="00002A19" w:rsidP="00002A19">
            <w:pPr>
              <w:spacing w:after="0" w:line="240" w:lineRule="auto"/>
              <w:jc w:val="right"/>
              <w:rPr>
                <w:rFonts w:ascii="Calibri" w:eastAsia="Times New Roman" w:hAnsi="Calibri" w:cs="Calibri"/>
                <w:color w:val="000000"/>
                <w:sz w:val="18"/>
                <w:szCs w:val="18"/>
                <w:lang w:eastAsia="ru-RU"/>
              </w:rPr>
            </w:pPr>
            <w:r w:rsidRPr="00002A19">
              <w:rPr>
                <w:rFonts w:ascii="Calibri" w:eastAsia="Times New Roman" w:hAnsi="Calibri" w:cs="Calibri"/>
                <w:color w:val="000000"/>
                <w:sz w:val="18"/>
                <w:szCs w:val="18"/>
                <w:lang w:eastAsia="ru-RU"/>
              </w:rPr>
              <w:t>-0,94%</w:t>
            </w:r>
          </w:p>
        </w:tc>
      </w:tr>
    </w:tbl>
    <w:p w:rsidR="006A7854" w:rsidRDefault="006A7854"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11697C">
          <w:rPr>
            <w:noProof/>
          </w:rPr>
          <w:t>29</w:t>
        </w:r>
      </w:fldSimple>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002A19" w:rsidP="00DE2470">
      <w:pPr>
        <w:spacing w:after="0" w:line="360" w:lineRule="auto"/>
        <w:jc w:val="center"/>
      </w:pPr>
      <w:r>
        <w:rPr>
          <w:noProof/>
          <w:lang w:eastAsia="ru-RU"/>
        </w:rPr>
        <w:drawing>
          <wp:inline distT="0" distB="0" distL="0" distR="0" wp14:anchorId="1B3C33AB" wp14:editId="22351E2C">
            <wp:extent cx="5940425" cy="2987073"/>
            <wp:effectExtent l="0" t="0" r="22225" b="22860"/>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fldSimple w:instr=" SEQ Рисунок \* ARABIC ">
        <w:r w:rsidR="0011697C">
          <w:rPr>
            <w:noProof/>
          </w:rPr>
          <w:t>30</w:t>
        </w:r>
      </w:fldSimple>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002A19" w:rsidP="00DE2470">
      <w:pPr>
        <w:spacing w:after="0" w:line="360" w:lineRule="auto"/>
        <w:jc w:val="center"/>
      </w:pPr>
      <w:r>
        <w:rPr>
          <w:noProof/>
          <w:lang w:eastAsia="ru-RU"/>
        </w:rPr>
        <w:drawing>
          <wp:inline distT="0" distB="0" distL="0" distR="0" wp14:anchorId="16F7F734" wp14:editId="52238822">
            <wp:extent cx="5939625" cy="3220278"/>
            <wp:effectExtent l="0" t="0" r="23495" b="18415"/>
            <wp:docPr id="337" name="Диаграмма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6A7854">
        <w:t xml:space="preserve">незначительной </w:t>
      </w:r>
      <w:r w:rsidR="00002A19">
        <w:t>отрица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002A19">
        <w:t>сентябрь</w:t>
      </w:r>
      <w:r w:rsidRPr="003475B7">
        <w:t xml:space="preserve"> 201</w:t>
      </w:r>
      <w:r w:rsidR="00742127">
        <w:t>9</w:t>
      </w:r>
      <w:r w:rsidRPr="003475B7">
        <w:t xml:space="preserve"> года) </w:t>
      </w:r>
      <w:r w:rsidR="00002A19">
        <w:t>снижение</w:t>
      </w:r>
      <w:r w:rsidR="00E44F0F">
        <w:t xml:space="preserve"> составил</w:t>
      </w:r>
      <w:r w:rsidR="00002A19">
        <w:t>о</w:t>
      </w:r>
      <w:r w:rsidR="00E44F0F">
        <w:t xml:space="preserve"> </w:t>
      </w:r>
      <w:r w:rsidR="00002A19">
        <w:t>28</w:t>
      </w:r>
      <w:r w:rsidR="00E44F0F">
        <w:t xml:space="preserve"> руб. (</w:t>
      </w:r>
      <w:r w:rsidR="00002A19">
        <w:t>0,07</w:t>
      </w:r>
      <w:r w:rsidR="008A75E0">
        <w:t>%)</w:t>
      </w:r>
      <w:r w:rsidR="006A7854">
        <w:t>, что значительно ниже погрешности проводимых вычислений (0,</w:t>
      </w:r>
      <w:r w:rsidR="004E1D99">
        <w:t>4</w:t>
      </w:r>
      <w:r w:rsidR="00002A19">
        <w:t>1</w:t>
      </w:r>
      <w:r w:rsidR="006A7854">
        <w:t>%).</w:t>
      </w:r>
    </w:p>
    <w:p w:rsidR="00F2258C" w:rsidRDefault="00F2258C" w:rsidP="00F2258C">
      <w:pPr>
        <w:spacing w:after="0" w:line="360" w:lineRule="auto"/>
        <w:ind w:firstLine="709"/>
        <w:jc w:val="both"/>
      </w:pPr>
      <w:r>
        <w:t>По отношению к аналогичному периоду прошлого года (</w:t>
      </w:r>
      <w:r w:rsidR="00002A19">
        <w:t>ок</w:t>
      </w:r>
      <w:r w:rsidR="004E1D99">
        <w:t>тябрь</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002A19">
        <w:t>851</w:t>
      </w:r>
      <w:r>
        <w:t xml:space="preserve"> рубл</w:t>
      </w:r>
      <w:r w:rsidR="00002A19">
        <w:t>ь</w:t>
      </w:r>
      <w:r>
        <w:t xml:space="preserve"> (</w:t>
      </w:r>
      <w:r w:rsidR="004E1D99">
        <w:t>2,</w:t>
      </w:r>
      <w:r w:rsidR="00002A19">
        <w:t>1</w:t>
      </w:r>
      <w:r w:rsidR="004E1D99">
        <w:t>4</w:t>
      </w:r>
      <w:r>
        <w:t>%).</w:t>
      </w:r>
    </w:p>
    <w:p w:rsidR="00683D8E" w:rsidRDefault="00683D8E" w:rsidP="00F2258C">
      <w:pPr>
        <w:spacing w:after="0" w:line="360" w:lineRule="auto"/>
        <w:ind w:firstLine="709"/>
        <w:jc w:val="both"/>
      </w:pPr>
      <w:r w:rsidRPr="00683D8E">
        <w:t xml:space="preserve">По отношению к </w:t>
      </w:r>
      <w:r>
        <w:t>началу года (январь</w:t>
      </w:r>
      <w:r w:rsidRPr="00683D8E">
        <w:t xml:space="preserve"> 201</w:t>
      </w:r>
      <w:r>
        <w:t>9</w:t>
      </w:r>
      <w:r w:rsidRPr="00683D8E">
        <w:t xml:space="preserve">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w:t>
      </w:r>
      <w:r w:rsidR="00002A19">
        <w:t>313</w:t>
      </w:r>
      <w:r w:rsidRPr="00683D8E">
        <w:t xml:space="preserve"> рубл</w:t>
      </w:r>
      <w:r w:rsidR="00002A19">
        <w:t>ей</w:t>
      </w:r>
      <w:r w:rsidRPr="00683D8E">
        <w:t xml:space="preserve"> (</w:t>
      </w:r>
      <w:r w:rsidR="00002A19">
        <w:t>0,77</w:t>
      </w:r>
      <w:r w:rsidRPr="00683D8E">
        <w:t>%).</w:t>
      </w:r>
    </w:p>
    <w:p w:rsidR="00135A92" w:rsidRDefault="00434E64" w:rsidP="00DE2470">
      <w:pPr>
        <w:spacing w:after="0" w:line="360" w:lineRule="auto"/>
        <w:ind w:firstLine="709"/>
        <w:jc w:val="both"/>
      </w:pPr>
      <w:r>
        <w:t>Нач</w:t>
      </w:r>
      <w:r w:rsidR="00135A92">
        <w:t>авшаяся</w:t>
      </w:r>
      <w:r>
        <w:t xml:space="preserve"> с середины </w:t>
      </w:r>
      <w:r w:rsidR="00CD305A">
        <w:t>201</w:t>
      </w:r>
      <w:r>
        <w:t>8</w:t>
      </w:r>
      <w:r w:rsidR="00CD305A">
        <w:t xml:space="preserve"> </w:t>
      </w:r>
      <w:r>
        <w:t xml:space="preserve">года </w:t>
      </w:r>
      <w:r w:rsidR="00540E20">
        <w:t>тенденция роста</w:t>
      </w:r>
      <w:r w:rsidR="00135A92">
        <w:t xml:space="preserve"> средней удельной цены предложения</w:t>
      </w:r>
      <w:r>
        <w:t>, была продолжена в 2019 году</w:t>
      </w:r>
      <w:r w:rsidR="00540E20">
        <w:t xml:space="preserve">, </w:t>
      </w:r>
      <w:r w:rsidR="00135A92">
        <w:t xml:space="preserve">в марте 2019 </w:t>
      </w:r>
      <w:r w:rsidR="00540E20">
        <w:t>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 xml:space="preserve">лась к отметке </w:t>
      </w:r>
      <w:r w:rsidR="009B7478">
        <w:t>40 </w:t>
      </w:r>
      <w:r w:rsidR="00135A92">
        <w:t>9</w:t>
      </w:r>
      <w:r w:rsidR="009B7478">
        <w:t>00</w:t>
      </w:r>
      <w:r w:rsidR="001B0AFD">
        <w:t xml:space="preserve"> руб./кв.м</w:t>
      </w:r>
      <w:r w:rsidR="0064235B">
        <w:t>.</w:t>
      </w:r>
      <w:r w:rsidR="008B70F3">
        <w:t xml:space="preserve"> </w:t>
      </w:r>
      <w:r w:rsidR="00135A92">
        <w:t xml:space="preserve">Однако, начиная с апреля, рост сменился отрицательной коррекцией, и в июне, средняя удельная цена предложения </w:t>
      </w:r>
      <w:r w:rsidR="00135A92" w:rsidRPr="00135A92">
        <w:t>одного квадратного метра общей площади квартир в многоквартирных домах на вторичном рынке в г. Тольятти</w:t>
      </w:r>
      <w:r w:rsidR="00135A92">
        <w:t xml:space="preserve"> опустилась ниже отметки в 40</w:t>
      </w:r>
      <w:r w:rsidR="00683D8E">
        <w:t> </w:t>
      </w:r>
      <w:r w:rsidR="00135A92">
        <w:t>5</w:t>
      </w:r>
      <w:r w:rsidR="00683D8E">
        <w:t xml:space="preserve">00 </w:t>
      </w:r>
      <w:r w:rsidR="00135A92">
        <w:t>руб.</w:t>
      </w:r>
      <w:r w:rsidR="00D320D8">
        <w:t xml:space="preserve"> </w:t>
      </w:r>
      <w:r w:rsidR="004E1D99">
        <w:t xml:space="preserve">Начиная с июля на вторичном рынке жилой недвижимости отмечаются разнонаправленные колебания средней удельной цены предложения одного квадратного метра </w:t>
      </w:r>
      <w:r w:rsidR="004E1D99" w:rsidRPr="004E1D99">
        <w:t>общей площади квартир в многоквартирных домах</w:t>
      </w:r>
      <w:r w:rsidR="004E1D99">
        <w:t xml:space="preserve">. </w:t>
      </w:r>
      <w:r w:rsidR="00225D54">
        <w:t xml:space="preserve">В </w:t>
      </w:r>
      <w:r w:rsidR="002D413E">
        <w:t>ок</w:t>
      </w:r>
      <w:r w:rsidR="00225D54">
        <w:t>тябре значение средней удельной цены предложения составило 40 </w:t>
      </w:r>
      <w:r w:rsidR="002D413E">
        <w:t>687</w:t>
      </w:r>
      <w:r w:rsidR="00225D54">
        <w:t xml:space="preserve"> рублей.</w:t>
      </w:r>
    </w:p>
    <w:p w:rsidR="00DE2470" w:rsidRDefault="00005332" w:rsidP="00DE2470">
      <w:pPr>
        <w:spacing w:after="0" w:line="360" w:lineRule="auto"/>
        <w:ind w:firstLine="709"/>
        <w:jc w:val="both"/>
      </w:pPr>
      <w:r>
        <w:t>Необходимо отметить, что п</w:t>
      </w:r>
      <w:r w:rsidR="008B70F3">
        <w:t>оложительная динамика, прошедшая относительно аналогичного периода прошлого года (</w:t>
      </w:r>
      <w:r w:rsidR="002D413E">
        <w:t>ок</w:t>
      </w:r>
      <w:r w:rsidR="00225D54">
        <w:t>тябрь</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25244651"/>
      <w:r>
        <w:t>Новостройки</w:t>
      </w:r>
      <w:bookmarkEnd w:id="21"/>
      <w:bookmarkEnd w:id="22"/>
    </w:p>
    <w:p w:rsidR="0037324B" w:rsidRDefault="0037324B" w:rsidP="0037324B">
      <w:pPr>
        <w:pStyle w:val="2"/>
        <w:jc w:val="center"/>
      </w:pPr>
      <w:bookmarkStart w:id="23" w:name="_Toc397419405"/>
      <w:bookmarkStart w:id="24" w:name="_Toc25244652"/>
      <w:r>
        <w:t>Городской округ Самара</w:t>
      </w:r>
      <w:bookmarkEnd w:id="24"/>
    </w:p>
    <w:p w:rsidR="0037324B" w:rsidRDefault="0037324B" w:rsidP="0037324B">
      <w:pPr>
        <w:pStyle w:val="3"/>
        <w:jc w:val="center"/>
      </w:pPr>
      <w:bookmarkStart w:id="25" w:name="_Toc25244653"/>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3827AA">
        <w:t>2 </w:t>
      </w:r>
      <w:r w:rsidR="00B245EC">
        <w:t>459</w:t>
      </w:r>
      <w:r w:rsidR="007C7F5F">
        <w:t xml:space="preserve"> </w:t>
      </w:r>
      <w:r>
        <w:t>предложени</w:t>
      </w:r>
      <w:r w:rsidR="009B7478">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B245EC">
        <w:t>окт</w:t>
      </w:r>
      <w:r w:rsidR="00107CA9">
        <w:t>ябре</w:t>
      </w:r>
      <w:r w:rsidR="0049674A" w:rsidRPr="0049674A">
        <w:t xml:space="preserve"> 201</w:t>
      </w:r>
      <w:r w:rsidR="00525A0C">
        <w:t>9</w:t>
      </w:r>
      <w:r w:rsidR="0049674A" w:rsidRPr="0049674A">
        <w:t xml:space="preserve">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11697C">
          <w:rPr>
            <w:noProof/>
          </w:rPr>
          <w:t>17</w:t>
        </w:r>
      </w:fldSimple>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B245EC" w:rsidRPr="00B245EC" w:rsidTr="00B245EC">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комн.</w:t>
            </w:r>
          </w:p>
        </w:tc>
      </w:tr>
      <w:tr w:rsidR="00B245EC" w:rsidRPr="00B245EC" w:rsidTr="00B245EC">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45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06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7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17</w:t>
            </w:r>
          </w:p>
        </w:tc>
      </w:tr>
      <w:tr w:rsidR="00B245EC" w:rsidRPr="00B245EC" w:rsidTr="00B245EC">
        <w:trPr>
          <w:trHeight w:val="300"/>
          <w:jc w:val="center"/>
        </w:trPr>
        <w:tc>
          <w:tcPr>
            <w:tcW w:w="421" w:type="pct"/>
            <w:vMerge/>
            <w:tcBorders>
              <w:top w:val="nil"/>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3,7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2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6,9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8,42</w:t>
            </w:r>
          </w:p>
        </w:tc>
      </w:tr>
      <w:tr w:rsidR="00B245EC" w:rsidRPr="00B245EC" w:rsidTr="00B245EC">
        <w:trPr>
          <w:trHeight w:val="300"/>
          <w:jc w:val="center"/>
        </w:trPr>
        <w:tc>
          <w:tcPr>
            <w:tcW w:w="421" w:type="pct"/>
            <w:vMerge/>
            <w:tcBorders>
              <w:top w:val="nil"/>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1 96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4 13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3 99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1 965</w:t>
            </w:r>
          </w:p>
        </w:tc>
      </w:tr>
      <w:tr w:rsidR="00B245EC" w:rsidRPr="00B245EC" w:rsidTr="00B245EC">
        <w:trPr>
          <w:trHeight w:val="300"/>
          <w:jc w:val="center"/>
        </w:trPr>
        <w:tc>
          <w:tcPr>
            <w:tcW w:w="421" w:type="pct"/>
            <w:vMerge/>
            <w:tcBorders>
              <w:top w:val="nil"/>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0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0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0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0 000</w:t>
            </w:r>
          </w:p>
        </w:tc>
      </w:tr>
      <w:tr w:rsidR="00B245EC" w:rsidRPr="00B245EC" w:rsidTr="00B245EC">
        <w:trPr>
          <w:trHeight w:val="300"/>
          <w:jc w:val="center"/>
        </w:trPr>
        <w:tc>
          <w:tcPr>
            <w:tcW w:w="421" w:type="pct"/>
            <w:vMerge/>
            <w:tcBorders>
              <w:top w:val="nil"/>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21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 57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54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544</w:t>
            </w:r>
          </w:p>
        </w:tc>
      </w:tr>
      <w:tr w:rsidR="00B245EC" w:rsidRPr="00B245EC" w:rsidTr="00B245EC">
        <w:trPr>
          <w:trHeight w:val="300"/>
          <w:jc w:val="center"/>
        </w:trPr>
        <w:tc>
          <w:tcPr>
            <w:tcW w:w="421" w:type="pct"/>
            <w:vMerge/>
            <w:tcBorders>
              <w:top w:val="nil"/>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3 69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61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7 500</w:t>
            </w:r>
          </w:p>
        </w:tc>
      </w:tr>
      <w:tr w:rsidR="00B245EC" w:rsidRPr="00B245EC" w:rsidTr="00B245EC">
        <w:trPr>
          <w:trHeight w:val="300"/>
          <w:jc w:val="center"/>
        </w:trPr>
        <w:tc>
          <w:tcPr>
            <w:tcW w:w="421" w:type="pct"/>
            <w:vMerge/>
            <w:tcBorders>
              <w:top w:val="nil"/>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 37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 53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 88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 630</w:t>
            </w:r>
          </w:p>
        </w:tc>
      </w:tr>
      <w:tr w:rsidR="00B245EC" w:rsidRPr="00B245EC" w:rsidTr="00B245EC">
        <w:trPr>
          <w:trHeight w:val="300"/>
          <w:jc w:val="center"/>
        </w:trPr>
        <w:tc>
          <w:tcPr>
            <w:tcW w:w="421" w:type="pct"/>
            <w:vMerge/>
            <w:tcBorders>
              <w:top w:val="nil"/>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4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112</w:t>
            </w:r>
          </w:p>
        </w:tc>
      </w:tr>
      <w:tr w:rsidR="00B245EC" w:rsidRPr="00B245EC" w:rsidTr="00B245EC">
        <w:trPr>
          <w:trHeight w:val="300"/>
          <w:jc w:val="center"/>
        </w:trPr>
        <w:tc>
          <w:tcPr>
            <w:tcW w:w="421" w:type="pct"/>
            <w:vMerge/>
            <w:tcBorders>
              <w:top w:val="nil"/>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8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3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39%</w:t>
            </w:r>
          </w:p>
        </w:tc>
      </w:tr>
      <w:tr w:rsidR="00B245EC" w:rsidRPr="00B245EC" w:rsidTr="00B245EC">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3,6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0,0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8,7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6,75</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7 5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7 5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4 000</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5 68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9 41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5 68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2 862</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5 61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5 81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3 03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0 407</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4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5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1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5 000</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 01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 31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 26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 636</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34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63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00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 106</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7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1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7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59%</w:t>
            </w:r>
          </w:p>
        </w:tc>
      </w:tr>
      <w:tr w:rsidR="00B245EC" w:rsidRPr="00B245EC" w:rsidTr="00B245EC">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3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4,8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0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5,5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4,16</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2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1 000</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0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0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0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0 000</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6 43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1 31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2 38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3 807</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0 94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9 3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7 29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0 000</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7 64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0 54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5 33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4 188</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00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 49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 67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 665</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9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7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4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32%</w:t>
            </w:r>
          </w:p>
        </w:tc>
      </w:tr>
      <w:tr w:rsidR="00B245EC" w:rsidRPr="00B245EC" w:rsidTr="00B245EC">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9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9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1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1</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2,1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3,4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3,6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9,41</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3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000</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5 82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7 51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5 82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1 500</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2 28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3 00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9 38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4 493</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9 59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1 51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7 612</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 53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 67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 40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 262</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5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11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38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164</w:t>
            </w:r>
          </w:p>
        </w:tc>
      </w:tr>
      <w:tr w:rsidR="00B245EC" w:rsidRPr="00B245EC" w:rsidTr="00B245EC">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3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7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3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35%</w:t>
            </w:r>
          </w:p>
        </w:tc>
      </w:tr>
      <w:tr w:rsidR="00B245EC" w:rsidRPr="00B245EC" w:rsidTr="00B245EC">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w:t>
            </w:r>
          </w:p>
        </w:tc>
      </w:tr>
      <w:tr w:rsidR="00B245EC" w:rsidRPr="00B245EC" w:rsidTr="00B245E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6,1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3,6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7,6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7,04</w:t>
            </w:r>
          </w:p>
        </w:tc>
      </w:tr>
      <w:tr w:rsidR="00B245EC" w:rsidRPr="00B245EC" w:rsidTr="00B245E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2 85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33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2 857</w:t>
            </w:r>
          </w:p>
        </w:tc>
      </w:tr>
      <w:tr w:rsidR="00B245EC" w:rsidRPr="00B245EC" w:rsidTr="00B245E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7 63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7 63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6 66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0 543</w:t>
            </w:r>
          </w:p>
        </w:tc>
      </w:tr>
      <w:tr w:rsidR="00B245EC" w:rsidRPr="00B245EC" w:rsidTr="00B245E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1 27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3 00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 56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357</w:t>
            </w:r>
          </w:p>
        </w:tc>
      </w:tr>
      <w:tr w:rsidR="00B245EC" w:rsidRPr="00B245EC" w:rsidTr="00B245E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0 27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1 16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88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481</w:t>
            </w:r>
          </w:p>
        </w:tc>
      </w:tr>
      <w:tr w:rsidR="00B245EC" w:rsidRPr="00B245EC" w:rsidTr="00B245E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76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 29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62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832</w:t>
            </w:r>
          </w:p>
        </w:tc>
      </w:tr>
      <w:tr w:rsidR="00B245EC" w:rsidRPr="00B245EC" w:rsidTr="00B245E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09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68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35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832</w:t>
            </w:r>
          </w:p>
        </w:tc>
      </w:tr>
      <w:tr w:rsidR="00B245EC" w:rsidRPr="00B245EC" w:rsidTr="00B245EC">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1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1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7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98%</w:t>
            </w:r>
          </w:p>
        </w:tc>
      </w:tr>
      <w:tr w:rsidR="00B245EC" w:rsidRPr="00B245EC" w:rsidTr="00B245E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8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8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3</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5,3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2,4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5,4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6,86</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6 92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62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32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6 929</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3 81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3 81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2 48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965</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51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48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92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0 872</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86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85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96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637</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02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35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51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201</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1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5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1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271</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6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7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11%</w:t>
            </w:r>
          </w:p>
        </w:tc>
      </w:tr>
      <w:tr w:rsidR="00B245EC" w:rsidRPr="00B245EC" w:rsidTr="00B245E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8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0,9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4,4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3,1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2,31</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7 5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2 9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379</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3 33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3 33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2 02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9 412</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3 84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2 68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4 90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3 522</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3 74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4 31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3 74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2 923</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84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79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75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555</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2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6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2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18</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7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8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1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53%</w:t>
            </w:r>
          </w:p>
        </w:tc>
      </w:tr>
      <w:tr w:rsidR="00B245EC" w:rsidRPr="00B245EC" w:rsidTr="00B245E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2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0,2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6,4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0,21</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41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2 24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41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00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5 63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5 55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5 63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50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63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24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76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75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3 80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3 80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75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69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25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07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75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2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54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50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8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7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3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49%</w:t>
            </w:r>
          </w:p>
        </w:tc>
      </w:tr>
      <w:tr w:rsidR="00B245EC" w:rsidRPr="00B245EC" w:rsidTr="00B245E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2,6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0,4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4,1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8,97</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4 13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4 13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9 99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00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2 94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2 94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00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35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79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40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0 762</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2 5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99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00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14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71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8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21</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03</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2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3</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4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1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5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25%</w:t>
            </w:r>
          </w:p>
        </w:tc>
      </w:tr>
      <w:tr w:rsidR="00B245EC" w:rsidRPr="00B245EC" w:rsidTr="00B245EC">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04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09</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6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79</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6,3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0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5,3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0,41</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1 96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5 2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3 99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1 965</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3 73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3 73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0 761</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25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9 43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685</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5 961</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8 50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5 500</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70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66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490</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116</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6</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64</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57</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34</w:t>
            </w:r>
          </w:p>
        </w:tc>
      </w:tr>
      <w:tr w:rsidR="00B245EC" w:rsidRPr="00B245EC" w:rsidTr="00B245EC">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28%</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42%</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41%</w:t>
            </w:r>
          </w:p>
        </w:tc>
        <w:tc>
          <w:tcPr>
            <w:tcW w:w="484"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37%</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11697C">
          <w:rPr>
            <w:noProof/>
          </w:rPr>
          <w:t>31</w:t>
        </w:r>
      </w:fldSimple>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B245EC" w:rsidP="00432601">
      <w:pPr>
        <w:spacing w:after="0" w:line="360" w:lineRule="auto"/>
        <w:jc w:val="center"/>
      </w:pPr>
      <w:r>
        <w:rPr>
          <w:noProof/>
          <w:lang w:eastAsia="ru-RU"/>
        </w:rPr>
        <w:drawing>
          <wp:inline distT="0" distB="0" distL="0" distR="0" wp14:anchorId="5575EC23" wp14:editId="609DB4A6">
            <wp:extent cx="5446644" cy="3101008"/>
            <wp:effectExtent l="0" t="0" r="20955" b="23495"/>
            <wp:docPr id="338" name="Диаграмма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7F5F" w:rsidRPr="007C7F5F" w:rsidRDefault="007C7F5F" w:rsidP="0037324B">
      <w:pPr>
        <w:spacing w:after="0" w:line="360" w:lineRule="auto"/>
        <w:jc w:val="center"/>
      </w:pP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11697C">
          <w:rPr>
            <w:noProof/>
          </w:rPr>
          <w:t>32</w:t>
        </w:r>
      </w:fldSimple>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B245EC" w:rsidP="0037324B">
      <w:pPr>
        <w:spacing w:after="0" w:line="360" w:lineRule="auto"/>
        <w:jc w:val="center"/>
      </w:pPr>
      <w:r>
        <w:rPr>
          <w:noProof/>
          <w:lang w:eastAsia="ru-RU"/>
        </w:rPr>
        <w:drawing>
          <wp:inline distT="0" distB="0" distL="0" distR="0" wp14:anchorId="39281E3F" wp14:editId="23786F02">
            <wp:extent cx="5597719" cy="5955527"/>
            <wp:effectExtent l="0" t="0" r="22225" b="26670"/>
            <wp:docPr id="339" name="Диаграмма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 –</w:t>
      </w:r>
      <w:r w:rsidR="00447C4F">
        <w:t xml:space="preserve"> </w:t>
      </w:r>
      <w:r w:rsidR="00B245EC">
        <w:t>42,6</w:t>
      </w:r>
      <w:r>
        <w:t xml:space="preserve">%, при этом в структуре предложения на </w:t>
      </w:r>
      <w:r w:rsidR="00A303D3">
        <w:t>одно</w:t>
      </w:r>
      <w:r>
        <w:t>комнатны</w:t>
      </w:r>
      <w:r w:rsidR="003475B7">
        <w:t>е</w:t>
      </w:r>
      <w:r>
        <w:t xml:space="preserve"> квартиры приходится </w:t>
      </w:r>
      <w:r w:rsidR="00B245EC">
        <w:t>16,6</w:t>
      </w:r>
      <w:r>
        <w:t xml:space="preserve">%. Наименьшее количество предложений приходится на </w:t>
      </w:r>
      <w:r w:rsidR="0026151B">
        <w:t>трех</w:t>
      </w:r>
      <w:r>
        <w:t xml:space="preserve">комнатные квартиры в </w:t>
      </w:r>
      <w:r w:rsidR="0026151B">
        <w:t>Советском</w:t>
      </w:r>
      <w:r w:rsidR="00C91E57">
        <w:t xml:space="preserve"> </w:t>
      </w:r>
      <w:r w:rsidR="00745785">
        <w:t>район</w:t>
      </w:r>
      <w:r w:rsidR="00C91E57">
        <w:t>е</w:t>
      </w:r>
      <w:r>
        <w:t xml:space="preserve"> –</w:t>
      </w:r>
      <w:r w:rsidR="00236B42">
        <w:t xml:space="preserve"> </w:t>
      </w:r>
      <w:r w:rsidR="0074117D">
        <w:t>0,</w:t>
      </w:r>
      <w:r w:rsidR="00B245EC">
        <w:t>1</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11697C">
          <w:rPr>
            <w:noProof/>
          </w:rPr>
          <w:t>33</w:t>
        </w:r>
      </w:fldSimple>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B245EC" w:rsidP="0037324B">
      <w:pPr>
        <w:spacing w:after="0" w:line="360" w:lineRule="auto"/>
        <w:jc w:val="center"/>
        <w:rPr>
          <w:noProof/>
          <w:lang w:eastAsia="ru-RU"/>
        </w:rPr>
      </w:pPr>
      <w:r>
        <w:rPr>
          <w:noProof/>
          <w:lang w:eastAsia="ru-RU"/>
        </w:rPr>
        <w:drawing>
          <wp:inline distT="0" distB="0" distL="0" distR="0" wp14:anchorId="7DA215F7" wp14:editId="69C3BF8A">
            <wp:extent cx="5940425" cy="3525384"/>
            <wp:effectExtent l="0" t="0" r="22225" b="18415"/>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646244">
        <w:t>одно</w:t>
      </w:r>
      <w:r>
        <w:t xml:space="preserve">комнатных квартир в </w:t>
      </w:r>
      <w:r w:rsidR="00B245EC">
        <w:t>Ленин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25244654"/>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fldSimple w:instr=" SEQ Таблица \* ARABIC ">
        <w:r w:rsidR="0011697C">
          <w:rPr>
            <w:noProof/>
          </w:rPr>
          <w:t>18</w:t>
        </w:r>
      </w:fldSimple>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8"/>
        <w:gridCol w:w="819"/>
        <w:gridCol w:w="2724"/>
        <w:gridCol w:w="795"/>
        <w:gridCol w:w="795"/>
        <w:gridCol w:w="795"/>
        <w:gridCol w:w="810"/>
        <w:gridCol w:w="795"/>
        <w:gridCol w:w="795"/>
        <w:gridCol w:w="810"/>
        <w:gridCol w:w="795"/>
        <w:gridCol w:w="795"/>
        <w:gridCol w:w="795"/>
        <w:gridCol w:w="795"/>
        <w:gridCol w:w="795"/>
        <w:gridCol w:w="795"/>
      </w:tblGrid>
      <w:tr w:rsidR="00B245EC" w:rsidRPr="00B245EC" w:rsidTr="00E94CAD">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кт.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ап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май.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ию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июл.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авг.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е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кт.19</w:t>
            </w:r>
          </w:p>
        </w:tc>
      </w:tr>
      <w:tr w:rsidR="00B245EC" w:rsidRPr="00B245EC" w:rsidTr="00E94CAD">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76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 17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93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11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01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72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67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23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215</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85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 23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7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9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5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977</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2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6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2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58%</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90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0 56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56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95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84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04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09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70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 577</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8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33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 00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9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0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871</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6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9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8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7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15%</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 26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04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77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79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67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55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85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7 548</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6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 26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1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7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4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5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698</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0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8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0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2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3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3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70%</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52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8 21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80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925</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82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26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0 81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1 60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6 544</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 26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 78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 40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56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4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79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4 935</w:t>
            </w:r>
          </w:p>
        </w:tc>
      </w:tr>
      <w:tr w:rsidR="00B245EC" w:rsidRPr="00B245EC" w:rsidTr="00E94CAD">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B245EC" w:rsidRPr="00B245EC" w:rsidRDefault="00B245EC" w:rsidP="00B245EC">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B245EC" w:rsidRPr="00B245EC" w:rsidRDefault="00B245EC" w:rsidP="00B245EC">
            <w:pPr>
              <w:spacing w:after="0" w:line="240" w:lineRule="auto"/>
              <w:jc w:val="center"/>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2,7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6,1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3,2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28%</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36%</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94%</w:t>
            </w:r>
          </w:p>
        </w:tc>
        <w:tc>
          <w:tcPr>
            <w:tcW w:w="270" w:type="pct"/>
            <w:tcBorders>
              <w:top w:val="nil"/>
              <w:left w:val="nil"/>
              <w:bottom w:val="single" w:sz="4" w:space="0" w:color="auto"/>
              <w:right w:val="single" w:sz="4" w:space="0" w:color="auto"/>
            </w:tcBorders>
            <w:shd w:val="clear" w:color="auto" w:fill="auto"/>
            <w:noWrap/>
            <w:vAlign w:val="bottom"/>
            <w:hideMark/>
          </w:tcPr>
          <w:p w:rsidR="00B245EC" w:rsidRPr="00B245EC" w:rsidRDefault="00B245EC" w:rsidP="00B245EC">
            <w:pPr>
              <w:spacing w:after="0" w:line="240" w:lineRule="auto"/>
              <w:jc w:val="right"/>
              <w:rPr>
                <w:rFonts w:ascii="Calibri" w:eastAsia="Times New Roman" w:hAnsi="Calibri" w:cs="Calibri"/>
                <w:color w:val="000000"/>
                <w:sz w:val="18"/>
                <w:szCs w:val="18"/>
                <w:lang w:eastAsia="ru-RU"/>
              </w:rPr>
            </w:pPr>
            <w:r w:rsidRPr="00B245EC">
              <w:rPr>
                <w:rFonts w:ascii="Calibri" w:eastAsia="Times New Roman" w:hAnsi="Calibri" w:cs="Calibri"/>
                <w:color w:val="000000"/>
                <w:sz w:val="18"/>
                <w:szCs w:val="18"/>
                <w:lang w:eastAsia="ru-RU"/>
              </w:rPr>
              <w:t>11,86%</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11697C">
          <w:rPr>
            <w:noProof/>
          </w:rPr>
          <w:t>34</w:t>
        </w:r>
      </w:fldSimple>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9A3453" w:rsidP="0037324B">
      <w:pPr>
        <w:spacing w:after="0" w:line="360" w:lineRule="auto"/>
        <w:jc w:val="center"/>
      </w:pPr>
      <w:r>
        <w:rPr>
          <w:noProof/>
          <w:lang w:eastAsia="ru-RU"/>
        </w:rPr>
        <w:drawing>
          <wp:inline distT="0" distB="0" distL="0" distR="0" wp14:anchorId="2B28013A" wp14:editId="15F8FA75">
            <wp:extent cx="5939625" cy="3093058"/>
            <wp:effectExtent l="0" t="0" r="23495" b="12700"/>
            <wp:docPr id="341" name="Диаграмма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fldSimple w:instr=" SEQ Рисунок \* ARABIC ">
        <w:r w:rsidR="0011697C">
          <w:rPr>
            <w:noProof/>
          </w:rPr>
          <w:t>35</w:t>
        </w:r>
      </w:fldSimple>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9A3453" w:rsidP="004953A8">
      <w:pPr>
        <w:spacing w:after="0" w:line="360" w:lineRule="auto"/>
        <w:jc w:val="center"/>
      </w:pPr>
      <w:r>
        <w:rPr>
          <w:noProof/>
          <w:lang w:eastAsia="ru-RU"/>
        </w:rPr>
        <w:drawing>
          <wp:inline distT="0" distB="0" distL="0" distR="0" wp14:anchorId="6D67CFE3" wp14:editId="4853D62B">
            <wp:extent cx="5940425" cy="3278913"/>
            <wp:effectExtent l="0" t="0" r="22225" b="17145"/>
            <wp:docPr id="342" name="Диаграмма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25244655"/>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25244656"/>
      <w:r>
        <w:t>Городской округ Самара</w:t>
      </w:r>
      <w:bookmarkEnd w:id="31"/>
    </w:p>
    <w:p w:rsidR="0037324B" w:rsidRDefault="0037324B" w:rsidP="00E85BC0">
      <w:pPr>
        <w:pStyle w:val="3"/>
        <w:jc w:val="center"/>
      </w:pPr>
      <w:bookmarkStart w:id="32" w:name="_Toc25244657"/>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8A795E">
        <w:t>1 </w:t>
      </w:r>
      <w:r w:rsidR="00FC668D">
        <w:t>0</w:t>
      </w:r>
      <w:r w:rsidR="00B0552A">
        <w:t>18</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fldSimple w:instr=" SEQ Рисунок \* ARABIC ">
        <w:r w:rsidR="0011697C">
          <w:rPr>
            <w:noProof/>
          </w:rPr>
          <w:t>36</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B0552A" w:rsidP="0037324B">
      <w:pPr>
        <w:spacing w:after="0" w:line="360" w:lineRule="auto"/>
        <w:jc w:val="center"/>
      </w:pPr>
      <w:r>
        <w:rPr>
          <w:noProof/>
          <w:lang w:eastAsia="ru-RU"/>
        </w:rPr>
        <w:drawing>
          <wp:inline distT="0" distB="0" distL="0" distR="0" wp14:anchorId="302B89F3" wp14:editId="76AAF4DD">
            <wp:extent cx="3405188" cy="1724025"/>
            <wp:effectExtent l="38100" t="0" r="24130" b="9525"/>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fldSimple w:instr=" SEQ Рисунок \* ARABIC ">
        <w:r w:rsidR="0011697C">
          <w:rPr>
            <w:noProof/>
          </w:rPr>
          <w:t>37</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B0552A" w:rsidP="0037324B">
      <w:pPr>
        <w:spacing w:after="0" w:line="360" w:lineRule="auto"/>
        <w:ind w:left="-567"/>
        <w:jc w:val="center"/>
      </w:pPr>
      <w:r>
        <w:rPr>
          <w:noProof/>
          <w:lang w:eastAsia="ru-RU"/>
        </w:rPr>
        <w:drawing>
          <wp:inline distT="0" distB="0" distL="0" distR="0" wp14:anchorId="1A634204" wp14:editId="6B7B48AF">
            <wp:extent cx="5940425" cy="2637600"/>
            <wp:effectExtent l="0" t="0" r="22225" b="10795"/>
            <wp:docPr id="344" name="Диаграмма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fldSimple w:instr=" SEQ Рисунок \* ARABIC ">
        <w:r w:rsidR="0011697C">
          <w:rPr>
            <w:noProof/>
          </w:rPr>
          <w:t>38</w:t>
        </w:r>
      </w:fldSimple>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B0552A" w:rsidP="0037324B">
      <w:pPr>
        <w:spacing w:after="0" w:line="360" w:lineRule="auto"/>
        <w:jc w:val="center"/>
      </w:pPr>
      <w:r>
        <w:rPr>
          <w:noProof/>
          <w:lang w:eastAsia="ru-RU"/>
        </w:rPr>
        <w:drawing>
          <wp:inline distT="0" distB="0" distL="0" distR="0" wp14:anchorId="4537CF3A" wp14:editId="248D6983">
            <wp:extent cx="5748338" cy="5276851"/>
            <wp:effectExtent l="0" t="0" r="24130" b="19050"/>
            <wp:docPr id="345" name="Диаграмма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наибольшее количество предложений к аренде приходится на квартиры в </w:t>
      </w:r>
      <w:r w:rsidR="00B0552A">
        <w:t>Октябрьском</w:t>
      </w:r>
      <w:r>
        <w:t xml:space="preserve">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25244658"/>
      <w:r>
        <w:lastRenderedPageBreak/>
        <w:t>Анализ арендной платы</w:t>
      </w:r>
      <w:bookmarkEnd w:id="33"/>
      <w:bookmarkEnd w:id="34"/>
    </w:p>
    <w:p w:rsidR="0037324B" w:rsidRDefault="0037324B" w:rsidP="0037324B">
      <w:pPr>
        <w:pStyle w:val="aa"/>
      </w:pPr>
      <w:r>
        <w:t xml:space="preserve">Таблица </w:t>
      </w:r>
      <w:fldSimple w:instr=" SEQ Таблица \* ARABIC ">
        <w:r w:rsidR="0011697C">
          <w:rPr>
            <w:noProof/>
          </w:rPr>
          <w:t>19</w:t>
        </w:r>
      </w:fldSimple>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B0552A" w:rsidRPr="00B0552A" w:rsidTr="00B0552A">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комн.</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 01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8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7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 27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46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 80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3 35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72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6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4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5</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15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30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3 06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7 224</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9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29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63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88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 2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7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86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 76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44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 438</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 09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4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1 10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4 0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 22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 22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3 29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7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0 21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0 77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3 29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7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0 21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0 77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7</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2 14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51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0 17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8 259</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8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4 26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3 18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2 3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1 739</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8 42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5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5 3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1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3 8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4 0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6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9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5</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1 86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77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34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0 371</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2</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80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1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3 54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2 344</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7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7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78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91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8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 33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1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5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8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8 48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76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 27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3 462</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8</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 58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5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61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4 75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66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2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 5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6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8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77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1 4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 2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 2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6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05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02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25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 0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6</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73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69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6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3 167</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62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8 0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34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 8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13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8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7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 88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 88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4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7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6</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26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28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63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4 348</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8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9</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8 30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11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8 52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6 759</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32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28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9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 5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85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 12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44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 0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9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35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55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11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5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218</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51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 5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2 500</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5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5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6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 6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01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6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 66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 77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 39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4 03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 68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 47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 77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2 14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11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786</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667</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05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1 000</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6 125</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7 667</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3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jc w:val="right"/>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15 333</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52A" w:rsidRPr="00B0552A" w:rsidRDefault="00B0552A" w:rsidP="00B0552A">
            <w:pPr>
              <w:spacing w:after="0" w:line="240" w:lineRule="auto"/>
              <w:jc w:val="center"/>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r w:rsidR="00B0552A" w:rsidRPr="00B0552A" w:rsidTr="00B0552A">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552A" w:rsidRPr="00B0552A" w:rsidRDefault="00B0552A" w:rsidP="00B0552A">
            <w:pPr>
              <w:spacing w:after="0" w:line="240" w:lineRule="auto"/>
              <w:rPr>
                <w:rFonts w:ascii="Calibri" w:eastAsia="Times New Roman" w:hAnsi="Calibri" w:cs="Calibri"/>
                <w:color w:val="000000"/>
                <w:sz w:val="18"/>
                <w:szCs w:val="18"/>
                <w:lang w:eastAsia="ru-RU"/>
              </w:rPr>
            </w:pPr>
            <w:r w:rsidRPr="00B0552A">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fldSimple w:instr=" SEQ Рисунок \* ARABIC ">
        <w:r w:rsidR="0011697C">
          <w:rPr>
            <w:noProof/>
          </w:rPr>
          <w:t>39</w:t>
        </w:r>
      </w:fldSimple>
    </w:p>
    <w:p w:rsidR="0037324B" w:rsidRDefault="0037324B" w:rsidP="0037324B">
      <w:pPr>
        <w:spacing w:after="0" w:line="360" w:lineRule="auto"/>
        <w:jc w:val="center"/>
      </w:pPr>
      <w:r>
        <w:rPr>
          <w:b/>
        </w:rPr>
        <w:t>Средняя арендная плата (руб./месяц) по типу квартир</w:t>
      </w:r>
    </w:p>
    <w:p w:rsidR="0037324B" w:rsidRDefault="00B0552A" w:rsidP="0037324B">
      <w:pPr>
        <w:spacing w:after="0" w:line="360" w:lineRule="auto"/>
        <w:jc w:val="center"/>
      </w:pPr>
      <w:r>
        <w:rPr>
          <w:noProof/>
          <w:lang w:eastAsia="ru-RU"/>
        </w:rPr>
        <w:drawing>
          <wp:inline distT="0" distB="0" distL="0" distR="0" wp14:anchorId="3969D865" wp14:editId="0EAFD8F9">
            <wp:extent cx="5940425" cy="2961322"/>
            <wp:effectExtent l="0" t="0" r="22225" b="10795"/>
            <wp:docPr id="346" name="Диаграмма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B0552A">
        <w:t xml:space="preserve">кирпичных </w:t>
      </w:r>
      <w:r>
        <w:t>«</w:t>
      </w:r>
      <w:r w:rsidR="00B0552A">
        <w:t>улучшенок</w:t>
      </w:r>
      <w:r>
        <w:t xml:space="preserve">» </w:t>
      </w:r>
      <w:r w:rsidR="006C0C66">
        <w:t>–</w:t>
      </w:r>
      <w:r>
        <w:t xml:space="preserve"> </w:t>
      </w:r>
      <w:r w:rsidR="00B0552A">
        <w:t>37 224</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8A795E">
        <w:t>11 </w:t>
      </w:r>
      <w:r w:rsidR="00B0552A">
        <w:t>225</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25244659"/>
      <w:r>
        <w:t>Городской округ Тольятти</w:t>
      </w:r>
      <w:bookmarkEnd w:id="35"/>
    </w:p>
    <w:p w:rsidR="00F2763C" w:rsidRDefault="00F2763C" w:rsidP="00F2763C">
      <w:pPr>
        <w:pStyle w:val="3"/>
        <w:jc w:val="center"/>
      </w:pPr>
      <w:bookmarkStart w:id="36" w:name="_Toc25244660"/>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6C3684">
        <w:t>398</w:t>
      </w:r>
      <w:r w:rsidRPr="00670795">
        <w:t xml:space="preserve"> уникальных предложени</w:t>
      </w:r>
      <w:r w:rsidR="00D912B7">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fldSimple w:instr=" SEQ Рисунок \* ARABIC ">
        <w:r w:rsidR="0011697C">
          <w:rPr>
            <w:noProof/>
          </w:rPr>
          <w:t>40</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6C3684" w:rsidP="00F2763C">
      <w:pPr>
        <w:spacing w:after="0" w:line="360" w:lineRule="auto"/>
        <w:jc w:val="center"/>
      </w:pPr>
      <w:r>
        <w:rPr>
          <w:noProof/>
          <w:lang w:eastAsia="ru-RU"/>
        </w:rPr>
        <w:drawing>
          <wp:inline distT="0" distB="0" distL="0" distR="0" wp14:anchorId="2FAF909E" wp14:editId="5DFDD9D4">
            <wp:extent cx="3633788" cy="1781175"/>
            <wp:effectExtent l="38100" t="0" r="24130" b="9525"/>
            <wp:docPr id="347" name="Диаграмма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fldSimple w:instr=" SEQ Рисунок \* ARABIC ">
        <w:r w:rsidR="0011697C">
          <w:rPr>
            <w:noProof/>
          </w:rPr>
          <w:t>41</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6C3684" w:rsidP="00F2763C">
      <w:pPr>
        <w:spacing w:after="0" w:line="360" w:lineRule="auto"/>
        <w:jc w:val="center"/>
      </w:pPr>
      <w:r>
        <w:rPr>
          <w:noProof/>
          <w:lang w:eastAsia="ru-RU"/>
        </w:rPr>
        <w:drawing>
          <wp:inline distT="0" distB="0" distL="0" distR="0" wp14:anchorId="3F99CC08" wp14:editId="330D28B5">
            <wp:extent cx="3673502" cy="2154804"/>
            <wp:effectExtent l="0" t="0" r="22225" b="17145"/>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11697C">
          <w:rPr>
            <w:noProof/>
          </w:rPr>
          <w:t>42</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6C3684" w:rsidP="00F2763C">
      <w:pPr>
        <w:spacing w:after="0" w:line="360" w:lineRule="auto"/>
        <w:jc w:val="center"/>
      </w:pPr>
      <w:r>
        <w:rPr>
          <w:noProof/>
          <w:lang w:eastAsia="ru-RU"/>
        </w:rPr>
        <w:drawing>
          <wp:inline distT="0" distB="0" distL="0" distR="0" wp14:anchorId="7B58EF01" wp14:editId="35413C82">
            <wp:extent cx="5709037" cy="6066845"/>
            <wp:effectExtent l="0" t="0" r="25400" b="10160"/>
            <wp:docPr id="349" name="Диаграмма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11697C">
          <w:rPr>
            <w:noProof/>
          </w:rPr>
          <w:t>43</w:t>
        </w:r>
      </w:fldSimple>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6C3684" w:rsidP="00F2763C">
      <w:pPr>
        <w:spacing w:after="0" w:line="360" w:lineRule="auto"/>
        <w:jc w:val="center"/>
      </w:pPr>
      <w:r>
        <w:rPr>
          <w:noProof/>
          <w:lang w:eastAsia="ru-RU"/>
        </w:rPr>
        <w:drawing>
          <wp:inline distT="0" distB="0" distL="0" distR="0" wp14:anchorId="16ABC803" wp14:editId="3AF59843">
            <wp:extent cx="5200153" cy="5438692"/>
            <wp:effectExtent l="0" t="0" r="19685" b="10160"/>
            <wp:docPr id="350" name="Диаграмма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25244661"/>
      <w:r>
        <w:lastRenderedPageBreak/>
        <w:t>Анализ арендной платы</w:t>
      </w:r>
      <w:bookmarkEnd w:id="37"/>
      <w:bookmarkEnd w:id="38"/>
    </w:p>
    <w:p w:rsidR="00F2763C" w:rsidRDefault="00F2763C" w:rsidP="00F2763C">
      <w:pPr>
        <w:pStyle w:val="aa"/>
      </w:pPr>
      <w:r>
        <w:t xml:space="preserve">Таблица </w:t>
      </w:r>
      <w:fldSimple w:instr=" SEQ Таблица \* ARABIC ">
        <w:r w:rsidR="0011697C">
          <w:rPr>
            <w:noProof/>
          </w:rPr>
          <w:t>20</w:t>
        </w:r>
      </w:fldSimple>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6C3684" w:rsidRPr="006C3684" w:rsidTr="006C3684">
        <w:trPr>
          <w:trHeight w:val="430"/>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комн.</w:t>
            </w:r>
          </w:p>
        </w:tc>
      </w:tr>
      <w:tr w:rsidR="006C3684" w:rsidRPr="006C3684" w:rsidTr="006C3684">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9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01</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1</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76</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3 88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1 10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57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0 138</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3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7</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7 47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3 5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7 6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6 815</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5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2</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 52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0 67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3 79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6 984</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7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3</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0 81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33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1 721</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154</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75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7 66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500</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1 33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9 5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5 000</w:t>
            </w:r>
          </w:p>
        </w:tc>
      </w:tr>
      <w:tr w:rsidR="006C3684" w:rsidRPr="006C3684" w:rsidTr="006C3684">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6</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331</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 98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73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2 154</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7 24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 23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5 8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4 571</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7</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03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0 21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6 83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9 286</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0 47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57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1 67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5 667</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 5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 5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1 33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9 5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5 000</w:t>
            </w:r>
          </w:p>
        </w:tc>
      </w:tr>
      <w:tr w:rsidR="006C3684" w:rsidRPr="006C3684" w:rsidTr="006C3684">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0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4</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33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 02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6 14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0 412</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3</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8 14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11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0 38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9 231</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 15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1 39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 96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786</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5</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1 36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7 90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3 22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5 600</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 72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12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66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500</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0</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 63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76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 60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8 500</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75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75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1</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7</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 71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76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3 05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0 714</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3</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1 44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3 333</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 591</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063</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87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2 583</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25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 75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0 938</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14 125</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 25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9 500</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417</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jc w:val="right"/>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8 375</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C3684" w:rsidRPr="006C3684" w:rsidRDefault="006C3684" w:rsidP="006C3684">
            <w:pPr>
              <w:spacing w:after="0" w:line="240" w:lineRule="auto"/>
              <w:jc w:val="center"/>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r w:rsidR="006C3684" w:rsidRPr="006C3684" w:rsidTr="006C3684">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6C3684" w:rsidRPr="006C3684" w:rsidRDefault="006C3684" w:rsidP="006C3684">
            <w:pPr>
              <w:spacing w:after="0" w:line="240" w:lineRule="auto"/>
              <w:rPr>
                <w:rFonts w:ascii="Calibri" w:eastAsia="Times New Roman" w:hAnsi="Calibri" w:cs="Calibri"/>
                <w:color w:val="000000"/>
                <w:sz w:val="18"/>
                <w:szCs w:val="18"/>
                <w:lang w:eastAsia="ru-RU"/>
              </w:rPr>
            </w:pPr>
            <w:r w:rsidRPr="006C3684">
              <w:rPr>
                <w:rFonts w:ascii="Calibri" w:eastAsia="Times New Roman" w:hAnsi="Calibri" w:cs="Calibri"/>
                <w:color w:val="000000"/>
                <w:sz w:val="18"/>
                <w:szCs w:val="18"/>
                <w:lang w:eastAsia="ru-RU"/>
              </w:rPr>
              <w:t> </w:t>
            </w:r>
          </w:p>
        </w:tc>
      </w:tr>
    </w:tbl>
    <w:p w:rsidR="00F31446" w:rsidRDefault="00F31446" w:rsidP="00F2763C">
      <w:pPr>
        <w:spacing w:after="0" w:line="360" w:lineRule="auto"/>
        <w:ind w:firstLine="709"/>
        <w:jc w:val="both"/>
      </w:pPr>
    </w:p>
    <w:p w:rsidR="00F2763C" w:rsidRDefault="00F2763C" w:rsidP="00F2763C">
      <w:pPr>
        <w:pStyle w:val="aa"/>
      </w:pPr>
      <w:r>
        <w:t xml:space="preserve">Рисунок </w:t>
      </w:r>
      <w:fldSimple w:instr=" SEQ Рисунок \* ARABIC ">
        <w:r w:rsidR="0011697C">
          <w:rPr>
            <w:noProof/>
          </w:rPr>
          <w:t>44</w:t>
        </w:r>
      </w:fldSimple>
    </w:p>
    <w:p w:rsidR="00F2763C" w:rsidRDefault="00F2763C" w:rsidP="00F2763C">
      <w:pPr>
        <w:spacing w:after="0" w:line="360" w:lineRule="auto"/>
        <w:jc w:val="center"/>
      </w:pPr>
      <w:r>
        <w:rPr>
          <w:b/>
        </w:rPr>
        <w:t>Средняя арендная плата (руб./месяц) по типу квартир</w:t>
      </w:r>
    </w:p>
    <w:p w:rsidR="00F2763C" w:rsidRDefault="006C3684" w:rsidP="00F2763C">
      <w:pPr>
        <w:spacing w:after="0" w:line="360" w:lineRule="auto"/>
        <w:jc w:val="center"/>
      </w:pPr>
      <w:r>
        <w:rPr>
          <w:noProof/>
          <w:lang w:eastAsia="ru-RU"/>
        </w:rPr>
        <w:drawing>
          <wp:inline distT="0" distB="0" distL="0" distR="0" wp14:anchorId="60B9A7EC" wp14:editId="3F55CDC6">
            <wp:extent cx="5940425" cy="4077444"/>
            <wp:effectExtent l="0" t="0" r="22225" b="18415"/>
            <wp:docPr id="351" name="Диаграмма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6C3684">
        <w:t>улучшенок</w:t>
      </w:r>
      <w:r>
        <w:t xml:space="preserve">» </w:t>
      </w:r>
      <w:r w:rsidR="00517854">
        <w:t>–</w:t>
      </w:r>
      <w:r w:rsidR="00F31446">
        <w:t xml:space="preserve"> </w:t>
      </w:r>
      <w:r w:rsidR="006C3684">
        <w:t>26 815</w:t>
      </w:r>
      <w:r>
        <w:t xml:space="preserve"> руб., минимальная </w:t>
      </w:r>
      <w:r w:rsidR="003475B7">
        <w:t xml:space="preserve">– </w:t>
      </w:r>
      <w:r>
        <w:t>у однокомнатных</w:t>
      </w:r>
      <w:r w:rsidR="00D950AA">
        <w:t xml:space="preserve"> </w:t>
      </w:r>
      <w:r>
        <w:t>«</w:t>
      </w:r>
      <w:r w:rsidR="006C3684">
        <w:t>малометражек</w:t>
      </w:r>
      <w:r>
        <w:t xml:space="preserve">» </w:t>
      </w:r>
      <w:r w:rsidR="00517854">
        <w:t>–</w:t>
      </w:r>
      <w:r>
        <w:t xml:space="preserve"> </w:t>
      </w:r>
      <w:r w:rsidR="008A795E">
        <w:t>7 </w:t>
      </w:r>
      <w:r w:rsidR="006C3684">
        <w:t>667</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25244662"/>
      <w:r>
        <w:lastRenderedPageBreak/>
        <w:t>Приложения</w:t>
      </w:r>
      <w:bookmarkEnd w:id="39"/>
    </w:p>
    <w:p w:rsidR="00F42902" w:rsidRDefault="00F42902" w:rsidP="00F42902">
      <w:pPr>
        <w:pStyle w:val="aa"/>
      </w:pPr>
      <w:r>
        <w:t xml:space="preserve">Приложение </w:t>
      </w:r>
      <w:fldSimple w:instr=" SEQ Приложение \* ARABIC ">
        <w:r w:rsidR="0011697C">
          <w:rPr>
            <w:noProof/>
          </w:rPr>
          <w:t>1</w:t>
        </w:r>
      </w:fldSimple>
    </w:p>
    <w:p w:rsidR="00F42902" w:rsidRDefault="00F42902" w:rsidP="00F42902">
      <w:pPr>
        <w:pStyle w:val="2"/>
        <w:jc w:val="center"/>
      </w:pPr>
      <w:bookmarkStart w:id="40" w:name="_Toc397419411"/>
      <w:bookmarkStart w:id="41" w:name="_Toc25244663"/>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662D04">
        <w:t>ок</w:t>
      </w:r>
      <w:r w:rsidR="00D50EBC">
        <w:t>тябрь</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0765B" w:rsidRPr="0080765B" w:rsidTr="0080765B">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3-комн.</w:t>
            </w:r>
          </w:p>
        </w:tc>
      </w:tr>
      <w:tr w:rsidR="0080765B" w:rsidRPr="0080765B" w:rsidTr="0080765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6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7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7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16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3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05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8 09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3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1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8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01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2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5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1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66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 7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8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 4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87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99%</w:t>
            </w:r>
          </w:p>
        </w:tc>
      </w:tr>
      <w:tr w:rsidR="0080765B" w:rsidRPr="0080765B" w:rsidTr="0080765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3</w:t>
            </w:r>
          </w:p>
        </w:tc>
      </w:tr>
      <w:tr w:rsidR="0080765B" w:rsidRPr="0080765B" w:rsidTr="0080765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0,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9,41</w:t>
            </w:r>
          </w:p>
        </w:tc>
      </w:tr>
      <w:tr w:rsidR="0080765B" w:rsidRPr="0080765B" w:rsidTr="0080765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8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8 3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 6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893</w:t>
            </w:r>
          </w:p>
        </w:tc>
      </w:tr>
      <w:tr w:rsidR="0080765B" w:rsidRPr="0080765B" w:rsidTr="0080765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7 6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8 095</w:t>
            </w:r>
          </w:p>
        </w:tc>
      </w:tr>
      <w:tr w:rsidR="0080765B" w:rsidRPr="0080765B" w:rsidTr="0080765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0 3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0 8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1 2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9 732</w:t>
            </w:r>
          </w:p>
        </w:tc>
      </w:tr>
      <w:tr w:rsidR="0080765B" w:rsidRPr="0080765B" w:rsidTr="0080765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5 5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5 6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8 8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4 04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 3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3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8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 54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5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4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3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46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8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1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2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3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8,4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 7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81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1 0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0 95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7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3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0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89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6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3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76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8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5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 5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60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9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 5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37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 4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8 1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 40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4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3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8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48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1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1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59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0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3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9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84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1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8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6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 7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38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7 3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7 3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 75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4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2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9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79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3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9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31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6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8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1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68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8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5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05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3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3 33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 5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14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4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00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1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2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7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37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7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3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3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 39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1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7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23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8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 3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0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0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2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1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7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9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4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5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5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4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9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5,1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5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5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9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80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7 6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0 00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6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9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 3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 82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 8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 1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5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6 48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 1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 2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 3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79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4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5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49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9,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8,5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7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8 3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 2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70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8 5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7 6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0 00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4 4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4 4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3 3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8 66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0 0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0 5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4 50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 1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9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8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 18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8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5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3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22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2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5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5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9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80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8 0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 4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8 0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7 65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9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0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3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68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1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3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6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00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1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3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 1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45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3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66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2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15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4,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9,6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07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4 4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3 1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4 44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 5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4 2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0 8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 98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 0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4 6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5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 09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 0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78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 2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 19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6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5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46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8,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3,7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4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9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8 8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41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4 4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3 1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4 44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1 2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9 8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3 1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0 73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7 7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5 5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7 67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 4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2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0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 93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1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4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1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58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7,9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2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0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8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24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1 2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0 95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0 1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1 74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 2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 96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 0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4 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 0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90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4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5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 8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07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4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6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8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09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4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5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8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26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3 4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3 4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 2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00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1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3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6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39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3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3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94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7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0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2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19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3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6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6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32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4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6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5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63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7 3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7 3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 75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2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1 6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 3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28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9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 5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09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 3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 8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 1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91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5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 1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5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27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5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9,8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07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3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7 2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3 33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8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 5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1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 57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96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5 2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1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 21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 9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 1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 4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 85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5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5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4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51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0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7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7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7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7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4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4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2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2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4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0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9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 48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8 09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7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5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 8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 14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2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 5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82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0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84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1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55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33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1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1,0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8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8 6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 6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89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3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8 09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5 4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2 0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 8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0 94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5 26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7 3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 6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8 64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54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8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6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58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9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4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3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 89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4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4,4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1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7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13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1 0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5 58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3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 03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 9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 54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23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8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 8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 44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0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9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1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246</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1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21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 xml:space="preserve">"улучшенки" </w:t>
            </w:r>
            <w:r w:rsidRPr="0080765B">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3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8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2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8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22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 4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5 4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8 1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 40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6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7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2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741</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6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 1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2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84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5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4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2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35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2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1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0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88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8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71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7 3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21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1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1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9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820</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8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9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67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1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6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1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575</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1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8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4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85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2%</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4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3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9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5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 483</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9 8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6 82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0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2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3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12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3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1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1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667</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8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7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 7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668</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0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2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0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889</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4%</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5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5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 2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 2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3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3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3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8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 5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0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 5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83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1 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7 8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1 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3 25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0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1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5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23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7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4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9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88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6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7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9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91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2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60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9,4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56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3 2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7 8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3 24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3 25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6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8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5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77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1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6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61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1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7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6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32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8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29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7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2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8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00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6 56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5 9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 44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2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0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0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21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5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7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8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12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1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3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44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9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8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17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7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8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1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 2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83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 3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 22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2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2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4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88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4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1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72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2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1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8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88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1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96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1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9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 5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0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 5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 23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1 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13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1 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3 92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4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3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1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98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8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2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36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 6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 0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 5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73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8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 0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4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59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5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7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7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4 6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4 6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6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6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 5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 5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7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7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0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0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5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 0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 02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 53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4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7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4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 06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2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2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79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5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1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1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46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4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7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 7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 7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 53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 26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1 3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6 4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 53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8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2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2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82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1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5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9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31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1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9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2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88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3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27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8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6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 6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10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 9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 9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6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 72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0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63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96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4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6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1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00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5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4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6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22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8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11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1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 1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1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09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 0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7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 0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81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 86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11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 3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84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1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7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3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90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0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0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6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96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1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9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 0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 02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3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1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3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38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4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2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 7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 92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4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8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 0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 02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6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5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7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21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9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3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35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5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5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 8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0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7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9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0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2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0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1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26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0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3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4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 0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4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 2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1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1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 25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4 8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 67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23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1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0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90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6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4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7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18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1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6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8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93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3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4 2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4 2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8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8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0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0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4,7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 1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03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4 8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9 7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4 8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 67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3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0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1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43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9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7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4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29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0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9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3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36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4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21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9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 8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8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 88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5 9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 70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3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6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7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98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9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55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1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3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2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90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4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0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 7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 74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6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 00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3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7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8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85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9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5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65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9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2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3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20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2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49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2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 2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1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1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 25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77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5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6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7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65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7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9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3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76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3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9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3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59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3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1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68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 3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3 2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3 2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5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8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98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5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0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98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97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8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6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0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0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3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0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 8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1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 89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 6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 5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 6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6 80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7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5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8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48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6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1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7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63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9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8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1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55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6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1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1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1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32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 6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 5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 6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81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7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9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6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15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 0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93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92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4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3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66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27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3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9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61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 xml:space="preserve">"улучшенки" </w:t>
            </w:r>
            <w:r w:rsidRPr="0080765B">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9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9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8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9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33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 2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4 8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7 2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53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2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4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3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48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44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 1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 45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9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0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7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45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4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1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2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57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1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1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 33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6 8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6 80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8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9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2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24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 8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 22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5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0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7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60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6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8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 8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0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78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 89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0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 0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 53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2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8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2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82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0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7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5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18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1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5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2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51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2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8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38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1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1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5 9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5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7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 2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9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5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5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7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92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56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5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0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2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56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6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7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88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6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0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2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83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3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3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3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4,4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 7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 8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 7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 33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8 9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56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3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5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8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13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7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6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8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19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1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5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4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28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4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0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 2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 9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 2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 94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4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 4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 25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4 26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2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26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6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72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2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 9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81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4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31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4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85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5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8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03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75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6,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9,5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92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7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 9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 22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61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4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1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39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8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5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21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72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24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8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4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54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4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23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27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7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9,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7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37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9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9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9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55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22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 3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4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4 60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 1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 65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7 3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80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4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65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89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02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83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2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85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84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2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8,8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1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2 17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7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7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8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8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3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30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7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6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1,1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05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9 3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9 3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50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7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8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19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 99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6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4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9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58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7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57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1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85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2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1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7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4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7,0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6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81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9 3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9 31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9 3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7 50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8 1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95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62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61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7 2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 81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9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77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 3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 1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 2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75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1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 0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8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82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8,9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5,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0,1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2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28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 57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 37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26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3 12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0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5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4 3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12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6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3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 3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53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69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9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1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10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08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16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80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331</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2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6%</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4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8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4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2,6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 1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 76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6 1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38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1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5 26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4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81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0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78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08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9 81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00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44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2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51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78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35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1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74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6,8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4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1,9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9,17</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05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4 32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1 053</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0 6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10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1 36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6 056</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3 064</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004</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8 00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2 52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8 670</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22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 139</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 4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075</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34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702</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98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 282</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0,2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0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58%</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765B" w:rsidRPr="0080765B" w:rsidRDefault="0080765B" w:rsidP="0080765B">
            <w:pPr>
              <w:spacing w:after="0" w:line="240" w:lineRule="auto"/>
              <w:jc w:val="center"/>
              <w:rPr>
                <w:rFonts w:ascii="Calibri" w:eastAsia="Times New Roman" w:hAnsi="Calibri" w:cs="Calibri"/>
                <w:color w:val="000000"/>
                <w:lang w:eastAsia="ru-RU"/>
              </w:rPr>
            </w:pPr>
            <w:r w:rsidRPr="0080765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2,4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0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54 091</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6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2 69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8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43 868</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2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6 277</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9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3 97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r w:rsidR="0080765B" w:rsidRPr="0080765B" w:rsidTr="0080765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0765B" w:rsidRPr="0080765B" w:rsidRDefault="0080765B" w:rsidP="0080765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jc w:val="right"/>
              <w:rPr>
                <w:rFonts w:ascii="Calibri" w:eastAsia="Times New Roman" w:hAnsi="Calibri" w:cs="Calibri"/>
                <w:color w:val="000000"/>
                <w:lang w:eastAsia="ru-RU"/>
              </w:rPr>
            </w:pPr>
            <w:r w:rsidRPr="0080765B">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0765B" w:rsidRPr="0080765B" w:rsidRDefault="0080765B" w:rsidP="0080765B">
            <w:pPr>
              <w:spacing w:after="0" w:line="240" w:lineRule="auto"/>
              <w:rPr>
                <w:rFonts w:ascii="Calibri" w:eastAsia="Times New Roman" w:hAnsi="Calibri" w:cs="Calibri"/>
                <w:color w:val="000000"/>
                <w:lang w:eastAsia="ru-RU"/>
              </w:rPr>
            </w:pPr>
            <w:r w:rsidRPr="0080765B">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fldSimple w:instr=" SEQ Приложение \* ARABIC ">
        <w:r w:rsidR="0011697C">
          <w:rPr>
            <w:noProof/>
          </w:rPr>
          <w:t>2</w:t>
        </w:r>
      </w:fldSimple>
    </w:p>
    <w:p w:rsidR="0020452E" w:rsidRDefault="0020452E" w:rsidP="0020452E">
      <w:pPr>
        <w:pStyle w:val="2"/>
        <w:jc w:val="center"/>
      </w:pPr>
      <w:bookmarkStart w:id="42" w:name="_Toc25244664"/>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662D04">
        <w:t>ок</w:t>
      </w:r>
      <w:r w:rsidR="00D50EBC">
        <w:t>тябрь</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D08FD" w:rsidRPr="008D08FD" w:rsidTr="008D08FD">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3-комн.</w:t>
            </w:r>
          </w:p>
        </w:tc>
      </w:tr>
      <w:tr w:rsidR="008D08FD" w:rsidRPr="008D08FD" w:rsidTr="008D08F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2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0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7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52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1,7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5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9 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9 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 95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68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83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33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56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4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6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59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0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79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3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74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4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74%</w:t>
            </w:r>
          </w:p>
        </w:tc>
      </w:tr>
      <w:tr w:rsidR="008D08FD" w:rsidRPr="008D08FD" w:rsidTr="008D08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4</w:t>
            </w:r>
          </w:p>
        </w:tc>
      </w:tr>
      <w:tr w:rsidR="008D08FD" w:rsidRPr="008D08FD" w:rsidTr="008D08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1,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7,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7,09</w:t>
            </w:r>
          </w:p>
        </w:tc>
      </w:tr>
      <w:tr w:rsidR="008D08FD" w:rsidRPr="008D08FD" w:rsidTr="008D08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0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87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062</w:t>
            </w:r>
          </w:p>
        </w:tc>
      </w:tr>
      <w:tr w:rsidR="008D08FD" w:rsidRPr="008D08FD" w:rsidTr="008D08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9 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9 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 000</w:t>
            </w:r>
          </w:p>
        </w:tc>
      </w:tr>
      <w:tr w:rsidR="008D08FD" w:rsidRPr="008D08FD" w:rsidTr="008D08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5 3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01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7 89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549</w:t>
            </w:r>
          </w:p>
        </w:tc>
      </w:tr>
      <w:tr w:rsidR="008D08FD" w:rsidRPr="008D08FD" w:rsidTr="008D08FD">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 84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 1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 41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 84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7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2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 3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27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1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9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3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58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4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1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5,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4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2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7,3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5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15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 95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87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42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97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18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6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2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6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30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7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48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 1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54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1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6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90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4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9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9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8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9,5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1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0 0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82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29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3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50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9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6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37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06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82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2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45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9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3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1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4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9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9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5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 83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2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58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6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56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0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1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29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1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1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1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8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1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3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9,6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 6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0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6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6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28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3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73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23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28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6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32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46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4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79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31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22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6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1,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5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7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7,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0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4 05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7 07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6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7 07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4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42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20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17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3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6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13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26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71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7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53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49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6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7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34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8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31%</w:t>
            </w:r>
          </w:p>
        </w:tc>
      </w:tr>
      <w:tr w:rsidR="008D08FD" w:rsidRPr="008D08FD" w:rsidTr="008D08F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59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9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9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7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9,4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5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66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2 2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0 9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4 93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2 23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8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13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4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13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84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29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1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63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6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1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90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25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7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7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7,2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4,9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0,5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6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6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7 7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 34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4 93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1 42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5 2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3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7 60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50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3 53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 9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 41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 84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8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2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7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79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9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73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19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89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3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2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3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0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5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66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2 2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0 9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 09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2 23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07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04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3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61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4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4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40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91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58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3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64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84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7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0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54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1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7,2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7,6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0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7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05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4 7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0 0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2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8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87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13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0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5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67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16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35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9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78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3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3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50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2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5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4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8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8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64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3 4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 03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06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89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76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20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53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6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97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60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78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50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62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7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3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6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2,5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 6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 6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92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54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 8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98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6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41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5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90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35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3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39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22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40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54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27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66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0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27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18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88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9,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6,5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9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0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9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47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7 07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6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7 07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60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9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88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73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0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5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10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74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3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66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74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8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17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97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50%</w:t>
            </w:r>
          </w:p>
        </w:tc>
      </w:tr>
      <w:tr w:rsidR="008D08FD" w:rsidRPr="008D08FD" w:rsidTr="008D08F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90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0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0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3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4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3,6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4,4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15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9 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9 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 95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18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0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17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05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32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 5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23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56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8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69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47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4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6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8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2,9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6,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9,4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0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87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06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9 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9 5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4 5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 0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5 3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3 8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7 98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56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 47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0 9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 84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 0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26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 1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45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37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3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9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90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5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9,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4,7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1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08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15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 95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2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 27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 0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09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 89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62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9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 5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2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5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 1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 22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5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9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2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9,1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4 75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88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0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4 75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5 7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0 29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28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3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9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26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34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63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27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4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8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1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76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9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8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4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1,1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5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 83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8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72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49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16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89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57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7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74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13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67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0,9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4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0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9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9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61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6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 6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28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5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80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11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98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48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1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21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88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36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40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8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81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9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6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1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8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9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5,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04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04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 1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 1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5 0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2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4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3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92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0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9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325</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5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2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95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35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7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0,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5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2,1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04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04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 51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3 07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4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99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0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44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7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3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39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78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74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01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11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5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7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5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33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 xml:space="preserve">"современная </w:t>
            </w:r>
            <w:r w:rsidRPr="008D08FD">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0,2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3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3,6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8,7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32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 1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 4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 1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5 0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2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97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93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57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2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71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24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8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05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3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90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9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1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5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7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6,42</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5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 12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09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7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60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90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69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2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42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5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19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29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3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450</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6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7,2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1,8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84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8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84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034</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3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9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7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89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69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 40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66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8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12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8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6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90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89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59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23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1,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03%</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9,4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8,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5,1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4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50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488</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8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 64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6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69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576</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80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199</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10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7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771</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9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0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267</w:t>
            </w:r>
          </w:p>
        </w:tc>
      </w:tr>
      <w:tr w:rsidR="008D08FD" w:rsidRPr="008D08FD" w:rsidTr="008D08FD">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1,6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1,67%</w:t>
            </w:r>
          </w:p>
        </w:tc>
      </w:tr>
      <w:tr w:rsidR="008D08FD" w:rsidRPr="008D08FD" w:rsidTr="008D08F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4</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0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9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3,86</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5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00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 3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75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07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26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77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162</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58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5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2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116</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44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8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0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508</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5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88</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8%</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7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1,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0,67</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42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5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2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429</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7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71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88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40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91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 373</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3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31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4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 98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06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9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8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225</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7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63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72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 975</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8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8,46%</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9</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2,5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0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3,0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5,75</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4 90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 47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4 90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 119</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 3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8 3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3 75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 44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31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6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428</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0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921</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2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3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17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549</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45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195</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6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7%</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5,4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7,0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4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50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9 66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372</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68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20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3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225</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2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04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00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21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47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67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865</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5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31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0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281</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7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4%</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6</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9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6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1,06</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2 00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32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32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8 983</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50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9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 95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691</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 75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31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246</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00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41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46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809</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18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45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3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451</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6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73%</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4,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5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9,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1,2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6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4 051</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72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72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87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75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18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18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15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9 34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5 184</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 18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571</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88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53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40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327</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34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 07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 40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327</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7,86%</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8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4,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57%</w:t>
            </w:r>
          </w:p>
        </w:tc>
      </w:tr>
      <w:tr w:rsidR="008D08FD" w:rsidRPr="008D08FD" w:rsidTr="008D08FD">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0,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5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7,1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1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 343</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48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9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39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318</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3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9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898</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8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0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6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43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3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12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115</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0,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4,57</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54,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7,1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1 1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0 00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1 343</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48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9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398</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318</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36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7 92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5 898</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85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 019</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630</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 43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63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12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1 115</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jc w:val="right"/>
              <w:rPr>
                <w:rFonts w:ascii="Calibri" w:eastAsia="Times New Roman" w:hAnsi="Calibri" w:cs="Calibri"/>
                <w:color w:val="000000"/>
                <w:lang w:eastAsia="ru-RU"/>
              </w:rPr>
            </w:pPr>
            <w:r w:rsidRPr="008D08FD">
              <w:rPr>
                <w:rFonts w:ascii="Calibri" w:eastAsia="Times New Roman" w:hAnsi="Calibri" w:cs="Calibri"/>
                <w:color w:val="000000"/>
                <w:lang w:eastAsia="ru-RU"/>
              </w:rPr>
              <w:t>4,40%</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8FD" w:rsidRPr="008D08FD" w:rsidRDefault="008D08FD" w:rsidP="008D08FD">
            <w:pPr>
              <w:spacing w:after="0" w:line="240" w:lineRule="auto"/>
              <w:jc w:val="center"/>
              <w:rPr>
                <w:rFonts w:ascii="Calibri" w:eastAsia="Times New Roman" w:hAnsi="Calibri" w:cs="Calibri"/>
                <w:color w:val="000000"/>
                <w:lang w:eastAsia="ru-RU"/>
              </w:rPr>
            </w:pPr>
            <w:r w:rsidRPr="008D08FD">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r w:rsidR="008D08FD" w:rsidRPr="008D08FD" w:rsidTr="008D08FD">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D08FD" w:rsidRPr="008D08FD" w:rsidRDefault="008D08FD" w:rsidP="008D08FD">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D08FD" w:rsidRPr="008D08FD" w:rsidRDefault="008D08FD" w:rsidP="008D08FD">
            <w:pPr>
              <w:spacing w:after="0" w:line="240" w:lineRule="auto"/>
              <w:rPr>
                <w:rFonts w:ascii="Calibri" w:eastAsia="Times New Roman" w:hAnsi="Calibri" w:cs="Calibri"/>
                <w:color w:val="000000"/>
                <w:lang w:eastAsia="ru-RU"/>
              </w:rPr>
            </w:pPr>
            <w:r w:rsidRPr="008D08FD">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16" w:rsidRDefault="00AB7816" w:rsidP="00E93559">
      <w:pPr>
        <w:spacing w:after="0" w:line="240" w:lineRule="auto"/>
      </w:pPr>
      <w:r>
        <w:separator/>
      </w:r>
    </w:p>
  </w:endnote>
  <w:endnote w:type="continuationSeparator" w:id="0">
    <w:p w:rsidR="00AB7816" w:rsidRDefault="00AB7816"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EC" w:rsidRDefault="00B245EC">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B245EC" w:rsidRDefault="00B245EC">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B245EC" w:rsidRDefault="00B245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B245EC" w:rsidRDefault="00B245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B245EC" w:rsidRPr="00720E56" w:rsidRDefault="00B245E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B245EC" w:rsidRDefault="00B245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B245EC" w:rsidRDefault="00B245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B245EC" w:rsidRPr="00720E56" w:rsidRDefault="00B245E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B245EC" w:rsidRDefault="00B245EC">
        <w:pPr>
          <w:pStyle w:val="a5"/>
          <w:jc w:val="right"/>
        </w:pPr>
      </w:p>
      <w:p w:rsidR="00B245EC" w:rsidRPr="00720E56" w:rsidRDefault="00B245EC" w:rsidP="00720E56">
        <w:pPr>
          <w:pStyle w:val="a5"/>
          <w:jc w:val="right"/>
        </w:pPr>
        <w:r>
          <w:fldChar w:fldCharType="begin"/>
        </w:r>
        <w:r>
          <w:instrText>PAGE   \* MERGEFORMAT</w:instrText>
        </w:r>
        <w:r>
          <w:fldChar w:fldCharType="separate"/>
        </w:r>
        <w:r w:rsidR="0011697C">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B245EC" w:rsidRDefault="00B245EC">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B245EC" w:rsidRDefault="00B245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B245EC" w:rsidRDefault="00B245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B245EC" w:rsidRPr="00720E56" w:rsidRDefault="00B245E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B245EC" w:rsidRDefault="00B245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B245EC" w:rsidRDefault="00B245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B245EC" w:rsidRPr="00720E56" w:rsidRDefault="00B245E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B245EC" w:rsidRDefault="00B245EC">
        <w:pPr>
          <w:pStyle w:val="a5"/>
          <w:jc w:val="right"/>
        </w:pPr>
      </w:p>
      <w:p w:rsidR="00B245EC" w:rsidRPr="00720E56" w:rsidRDefault="00B245EC" w:rsidP="00720E56">
        <w:pPr>
          <w:pStyle w:val="a5"/>
          <w:jc w:val="right"/>
        </w:pPr>
        <w:r>
          <w:fldChar w:fldCharType="begin"/>
        </w:r>
        <w:r>
          <w:instrText>PAGE   \* MERGEFORMAT</w:instrText>
        </w:r>
        <w:r>
          <w:fldChar w:fldCharType="separate"/>
        </w:r>
        <w:r w:rsidR="0011697C">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16" w:rsidRDefault="00AB7816" w:rsidP="00E93559">
      <w:pPr>
        <w:spacing w:after="0" w:line="240" w:lineRule="auto"/>
      </w:pPr>
      <w:r>
        <w:separator/>
      </w:r>
    </w:p>
  </w:footnote>
  <w:footnote w:type="continuationSeparator" w:id="0">
    <w:p w:rsidR="00AB7816" w:rsidRDefault="00AB7816"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EC" w:rsidRDefault="00B245EC"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B245EC" w:rsidRPr="000A6FD9" w:rsidRDefault="00B245EC"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B245EC" w:rsidRPr="008D453B" w:rsidRDefault="00B245E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B245EC" w:rsidRPr="000A6FD9" w:rsidRDefault="00B245E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B245EC" w:rsidRPr="00C055E1" w:rsidRDefault="00B245EC"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B245EC" w:rsidRPr="000A6FD9" w:rsidRDefault="00B245EC"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B245EC" w:rsidRPr="008D453B" w:rsidRDefault="00B245E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B245EC" w:rsidRPr="000A6FD9" w:rsidRDefault="00B245E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B245EC" w:rsidRPr="00C055E1" w:rsidRDefault="00B245EC"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EC" w:rsidRPr="009E7B29" w:rsidRDefault="00B245EC"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2A19"/>
    <w:rsid w:val="00003685"/>
    <w:rsid w:val="00004D6E"/>
    <w:rsid w:val="00005332"/>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BFC"/>
    <w:rsid w:val="00024786"/>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4B7E"/>
    <w:rsid w:val="0009501A"/>
    <w:rsid w:val="000957C8"/>
    <w:rsid w:val="0009593A"/>
    <w:rsid w:val="00095BD2"/>
    <w:rsid w:val="00096874"/>
    <w:rsid w:val="000972F7"/>
    <w:rsid w:val="000974E8"/>
    <w:rsid w:val="00097C5D"/>
    <w:rsid w:val="000A159A"/>
    <w:rsid w:val="000A175F"/>
    <w:rsid w:val="000A2A14"/>
    <w:rsid w:val="000A44C2"/>
    <w:rsid w:val="000A4E48"/>
    <w:rsid w:val="000B0ABB"/>
    <w:rsid w:val="000B26A2"/>
    <w:rsid w:val="000B2B77"/>
    <w:rsid w:val="000B2E1A"/>
    <w:rsid w:val="000B2E7C"/>
    <w:rsid w:val="000B4073"/>
    <w:rsid w:val="000B44C1"/>
    <w:rsid w:val="000B5DF4"/>
    <w:rsid w:val="000B634B"/>
    <w:rsid w:val="000B6A2F"/>
    <w:rsid w:val="000B6F7B"/>
    <w:rsid w:val="000B7A37"/>
    <w:rsid w:val="000C035D"/>
    <w:rsid w:val="000C1022"/>
    <w:rsid w:val="000C2FDE"/>
    <w:rsid w:val="000C327B"/>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2925"/>
    <w:rsid w:val="00105B6B"/>
    <w:rsid w:val="00107CA9"/>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697C"/>
    <w:rsid w:val="00117F0F"/>
    <w:rsid w:val="00120F92"/>
    <w:rsid w:val="00121EAC"/>
    <w:rsid w:val="0012238C"/>
    <w:rsid w:val="0012410B"/>
    <w:rsid w:val="00126A6A"/>
    <w:rsid w:val="00127B4C"/>
    <w:rsid w:val="001320C6"/>
    <w:rsid w:val="00132279"/>
    <w:rsid w:val="00132F4F"/>
    <w:rsid w:val="001347FD"/>
    <w:rsid w:val="001357F0"/>
    <w:rsid w:val="00135A92"/>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B3F"/>
    <w:rsid w:val="001526AC"/>
    <w:rsid w:val="001526DA"/>
    <w:rsid w:val="00152F03"/>
    <w:rsid w:val="00152F4D"/>
    <w:rsid w:val="00153167"/>
    <w:rsid w:val="001538F9"/>
    <w:rsid w:val="00153DB8"/>
    <w:rsid w:val="001546CB"/>
    <w:rsid w:val="001557BB"/>
    <w:rsid w:val="00155EB9"/>
    <w:rsid w:val="00156443"/>
    <w:rsid w:val="0015777B"/>
    <w:rsid w:val="001617B4"/>
    <w:rsid w:val="00161FBE"/>
    <w:rsid w:val="00162599"/>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77C48"/>
    <w:rsid w:val="0018061A"/>
    <w:rsid w:val="00180D6B"/>
    <w:rsid w:val="00182B48"/>
    <w:rsid w:val="001841F1"/>
    <w:rsid w:val="00184707"/>
    <w:rsid w:val="00186B79"/>
    <w:rsid w:val="00186E8C"/>
    <w:rsid w:val="001879B3"/>
    <w:rsid w:val="0019041A"/>
    <w:rsid w:val="001906CD"/>
    <w:rsid w:val="001908CB"/>
    <w:rsid w:val="00190FB1"/>
    <w:rsid w:val="0019128E"/>
    <w:rsid w:val="0019161A"/>
    <w:rsid w:val="00192404"/>
    <w:rsid w:val="00194B02"/>
    <w:rsid w:val="00195033"/>
    <w:rsid w:val="00195399"/>
    <w:rsid w:val="00196837"/>
    <w:rsid w:val="001A087C"/>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63E"/>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2B00"/>
    <w:rsid w:val="001F3F14"/>
    <w:rsid w:val="001F411C"/>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326"/>
    <w:rsid w:val="00221BAA"/>
    <w:rsid w:val="00221C70"/>
    <w:rsid w:val="00222AD2"/>
    <w:rsid w:val="0022315A"/>
    <w:rsid w:val="002238E7"/>
    <w:rsid w:val="00225D54"/>
    <w:rsid w:val="00225E52"/>
    <w:rsid w:val="00225FBD"/>
    <w:rsid w:val="00226895"/>
    <w:rsid w:val="002309B1"/>
    <w:rsid w:val="002316FF"/>
    <w:rsid w:val="00232E3A"/>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1B7"/>
    <w:rsid w:val="002473BC"/>
    <w:rsid w:val="00250169"/>
    <w:rsid w:val="0025157F"/>
    <w:rsid w:val="002525B2"/>
    <w:rsid w:val="00252E1B"/>
    <w:rsid w:val="00253311"/>
    <w:rsid w:val="0025466A"/>
    <w:rsid w:val="00256BBE"/>
    <w:rsid w:val="00257DB9"/>
    <w:rsid w:val="00260A3F"/>
    <w:rsid w:val="0026151B"/>
    <w:rsid w:val="00261574"/>
    <w:rsid w:val="00263DB6"/>
    <w:rsid w:val="00263DBF"/>
    <w:rsid w:val="002644CA"/>
    <w:rsid w:val="00264EFF"/>
    <w:rsid w:val="00267A6E"/>
    <w:rsid w:val="0027179E"/>
    <w:rsid w:val="00271EBF"/>
    <w:rsid w:val="00272A18"/>
    <w:rsid w:val="002745EF"/>
    <w:rsid w:val="00275B7C"/>
    <w:rsid w:val="002766D9"/>
    <w:rsid w:val="00281A31"/>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BF2"/>
    <w:rsid w:val="002D1E26"/>
    <w:rsid w:val="002D255E"/>
    <w:rsid w:val="002D413E"/>
    <w:rsid w:val="002D42A9"/>
    <w:rsid w:val="002D4A16"/>
    <w:rsid w:val="002D4EE8"/>
    <w:rsid w:val="002D7A9C"/>
    <w:rsid w:val="002E027F"/>
    <w:rsid w:val="002E0821"/>
    <w:rsid w:val="002E0B6A"/>
    <w:rsid w:val="002E1E54"/>
    <w:rsid w:val="002E3360"/>
    <w:rsid w:val="002E48F8"/>
    <w:rsid w:val="002E4B45"/>
    <w:rsid w:val="002E4EB7"/>
    <w:rsid w:val="002E630E"/>
    <w:rsid w:val="002E6658"/>
    <w:rsid w:val="002E66BB"/>
    <w:rsid w:val="002E75BE"/>
    <w:rsid w:val="002E7D05"/>
    <w:rsid w:val="002F0C9D"/>
    <w:rsid w:val="002F0CF4"/>
    <w:rsid w:val="002F0DF4"/>
    <w:rsid w:val="002F212A"/>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3AE"/>
    <w:rsid w:val="003045C3"/>
    <w:rsid w:val="0030629A"/>
    <w:rsid w:val="00306829"/>
    <w:rsid w:val="0030688F"/>
    <w:rsid w:val="00306B6A"/>
    <w:rsid w:val="00307759"/>
    <w:rsid w:val="003077EB"/>
    <w:rsid w:val="0031116A"/>
    <w:rsid w:val="00312C57"/>
    <w:rsid w:val="003131A1"/>
    <w:rsid w:val="00314C25"/>
    <w:rsid w:val="0031511A"/>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26E1"/>
    <w:rsid w:val="003827AA"/>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82C"/>
    <w:rsid w:val="003A5D57"/>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4F9F"/>
    <w:rsid w:val="003F564D"/>
    <w:rsid w:val="003F62B6"/>
    <w:rsid w:val="003F79C7"/>
    <w:rsid w:val="00401498"/>
    <w:rsid w:val="00401782"/>
    <w:rsid w:val="00402345"/>
    <w:rsid w:val="00403593"/>
    <w:rsid w:val="00405C4A"/>
    <w:rsid w:val="00405EE5"/>
    <w:rsid w:val="00410008"/>
    <w:rsid w:val="00411886"/>
    <w:rsid w:val="004122DF"/>
    <w:rsid w:val="0041418E"/>
    <w:rsid w:val="00414A6C"/>
    <w:rsid w:val="00417D89"/>
    <w:rsid w:val="004203CD"/>
    <w:rsid w:val="004216A4"/>
    <w:rsid w:val="004226F4"/>
    <w:rsid w:val="00422AA2"/>
    <w:rsid w:val="00424368"/>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8E7"/>
    <w:rsid w:val="00460B20"/>
    <w:rsid w:val="00463A38"/>
    <w:rsid w:val="004644EC"/>
    <w:rsid w:val="004647F7"/>
    <w:rsid w:val="0046601A"/>
    <w:rsid w:val="00466241"/>
    <w:rsid w:val="004665E8"/>
    <w:rsid w:val="00466F50"/>
    <w:rsid w:val="0047029F"/>
    <w:rsid w:val="00470FF4"/>
    <w:rsid w:val="00471B4B"/>
    <w:rsid w:val="00471E5C"/>
    <w:rsid w:val="0047206F"/>
    <w:rsid w:val="004743D8"/>
    <w:rsid w:val="00474AFB"/>
    <w:rsid w:val="00476631"/>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4A86"/>
    <w:rsid w:val="004953A8"/>
    <w:rsid w:val="0049674A"/>
    <w:rsid w:val="00497219"/>
    <w:rsid w:val="0049749A"/>
    <w:rsid w:val="00497FCF"/>
    <w:rsid w:val="004A0871"/>
    <w:rsid w:val="004A0A4D"/>
    <w:rsid w:val="004A12F6"/>
    <w:rsid w:val="004A2C5C"/>
    <w:rsid w:val="004A2C70"/>
    <w:rsid w:val="004A396A"/>
    <w:rsid w:val="004A4842"/>
    <w:rsid w:val="004A4C83"/>
    <w:rsid w:val="004A7FBB"/>
    <w:rsid w:val="004A7FF5"/>
    <w:rsid w:val="004B1967"/>
    <w:rsid w:val="004B4892"/>
    <w:rsid w:val="004B6021"/>
    <w:rsid w:val="004C012F"/>
    <w:rsid w:val="004C08D7"/>
    <w:rsid w:val="004C1121"/>
    <w:rsid w:val="004C185C"/>
    <w:rsid w:val="004C221C"/>
    <w:rsid w:val="004C3079"/>
    <w:rsid w:val="004C3FBC"/>
    <w:rsid w:val="004C642D"/>
    <w:rsid w:val="004D0EAA"/>
    <w:rsid w:val="004D1A01"/>
    <w:rsid w:val="004D2259"/>
    <w:rsid w:val="004D2A4D"/>
    <w:rsid w:val="004D2DBF"/>
    <w:rsid w:val="004D3036"/>
    <w:rsid w:val="004D3485"/>
    <w:rsid w:val="004D4953"/>
    <w:rsid w:val="004D75B4"/>
    <w:rsid w:val="004E1D99"/>
    <w:rsid w:val="004E3D3F"/>
    <w:rsid w:val="004E48CD"/>
    <w:rsid w:val="004E4E8D"/>
    <w:rsid w:val="004E6357"/>
    <w:rsid w:val="004E6ADE"/>
    <w:rsid w:val="004F08BB"/>
    <w:rsid w:val="004F0EBF"/>
    <w:rsid w:val="004F43BD"/>
    <w:rsid w:val="004F4F12"/>
    <w:rsid w:val="004F4F46"/>
    <w:rsid w:val="004F4F4C"/>
    <w:rsid w:val="004F6229"/>
    <w:rsid w:val="004F6459"/>
    <w:rsid w:val="004F6E27"/>
    <w:rsid w:val="004F7DAD"/>
    <w:rsid w:val="004F7F9E"/>
    <w:rsid w:val="005003E0"/>
    <w:rsid w:val="00500970"/>
    <w:rsid w:val="00500A7A"/>
    <w:rsid w:val="00501ED7"/>
    <w:rsid w:val="005021A8"/>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467B"/>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769A3"/>
    <w:rsid w:val="0058055C"/>
    <w:rsid w:val="0058171D"/>
    <w:rsid w:val="005822C5"/>
    <w:rsid w:val="00584692"/>
    <w:rsid w:val="00584882"/>
    <w:rsid w:val="00585190"/>
    <w:rsid w:val="0058640F"/>
    <w:rsid w:val="005868CB"/>
    <w:rsid w:val="005869E8"/>
    <w:rsid w:val="00586E61"/>
    <w:rsid w:val="00587613"/>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6FEC"/>
    <w:rsid w:val="005A75CF"/>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189D"/>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4A28"/>
    <w:rsid w:val="005E54A5"/>
    <w:rsid w:val="005E54C6"/>
    <w:rsid w:val="005E751E"/>
    <w:rsid w:val="005E79C1"/>
    <w:rsid w:val="005F076A"/>
    <w:rsid w:val="005F12B3"/>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12F"/>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292"/>
    <w:rsid w:val="006434FE"/>
    <w:rsid w:val="00643B03"/>
    <w:rsid w:val="006449E1"/>
    <w:rsid w:val="00645FC5"/>
    <w:rsid w:val="00646244"/>
    <w:rsid w:val="00646B83"/>
    <w:rsid w:val="006475B1"/>
    <w:rsid w:val="006506CB"/>
    <w:rsid w:val="006507A6"/>
    <w:rsid w:val="00650E1C"/>
    <w:rsid w:val="00650EDA"/>
    <w:rsid w:val="00651571"/>
    <w:rsid w:val="0065210E"/>
    <w:rsid w:val="006532DF"/>
    <w:rsid w:val="0065477A"/>
    <w:rsid w:val="00654E21"/>
    <w:rsid w:val="006560D1"/>
    <w:rsid w:val="00656559"/>
    <w:rsid w:val="00660647"/>
    <w:rsid w:val="00661F0A"/>
    <w:rsid w:val="00662D04"/>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382F"/>
    <w:rsid w:val="006A4A8C"/>
    <w:rsid w:val="006A7854"/>
    <w:rsid w:val="006B2511"/>
    <w:rsid w:val="006B4888"/>
    <w:rsid w:val="006B5A6A"/>
    <w:rsid w:val="006C0C66"/>
    <w:rsid w:val="006C10BF"/>
    <w:rsid w:val="006C1105"/>
    <w:rsid w:val="006C15B3"/>
    <w:rsid w:val="006C186F"/>
    <w:rsid w:val="006C1A48"/>
    <w:rsid w:val="006C2209"/>
    <w:rsid w:val="006C3684"/>
    <w:rsid w:val="006C4758"/>
    <w:rsid w:val="006C599E"/>
    <w:rsid w:val="006C5D9C"/>
    <w:rsid w:val="006C608D"/>
    <w:rsid w:val="006C6535"/>
    <w:rsid w:val="006C6902"/>
    <w:rsid w:val="006D1746"/>
    <w:rsid w:val="006D190D"/>
    <w:rsid w:val="006D1A38"/>
    <w:rsid w:val="006D1AFC"/>
    <w:rsid w:val="006D29B5"/>
    <w:rsid w:val="006D3102"/>
    <w:rsid w:val="006D3885"/>
    <w:rsid w:val="006D39C3"/>
    <w:rsid w:val="006D4A24"/>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46AC"/>
    <w:rsid w:val="00706936"/>
    <w:rsid w:val="0070775B"/>
    <w:rsid w:val="00707A56"/>
    <w:rsid w:val="00707A82"/>
    <w:rsid w:val="007114F5"/>
    <w:rsid w:val="00711D4A"/>
    <w:rsid w:val="00712A03"/>
    <w:rsid w:val="00714A46"/>
    <w:rsid w:val="00717DB2"/>
    <w:rsid w:val="00720835"/>
    <w:rsid w:val="00720DED"/>
    <w:rsid w:val="00720E56"/>
    <w:rsid w:val="00721EBC"/>
    <w:rsid w:val="00722D59"/>
    <w:rsid w:val="00723EC4"/>
    <w:rsid w:val="00723FE6"/>
    <w:rsid w:val="007244F9"/>
    <w:rsid w:val="00724D80"/>
    <w:rsid w:val="007257F8"/>
    <w:rsid w:val="007258E1"/>
    <w:rsid w:val="00725CFD"/>
    <w:rsid w:val="0072694E"/>
    <w:rsid w:val="00726C4E"/>
    <w:rsid w:val="00726E1F"/>
    <w:rsid w:val="007302DC"/>
    <w:rsid w:val="00730AD5"/>
    <w:rsid w:val="007323C0"/>
    <w:rsid w:val="00732B1F"/>
    <w:rsid w:val="00733833"/>
    <w:rsid w:val="007358CC"/>
    <w:rsid w:val="007361D3"/>
    <w:rsid w:val="00736841"/>
    <w:rsid w:val="00736B7E"/>
    <w:rsid w:val="00737DC2"/>
    <w:rsid w:val="0074117D"/>
    <w:rsid w:val="00741206"/>
    <w:rsid w:val="00742127"/>
    <w:rsid w:val="0074225E"/>
    <w:rsid w:val="007426F2"/>
    <w:rsid w:val="00744207"/>
    <w:rsid w:val="00744A45"/>
    <w:rsid w:val="00744B05"/>
    <w:rsid w:val="007452E6"/>
    <w:rsid w:val="00745785"/>
    <w:rsid w:val="0074687F"/>
    <w:rsid w:val="00747446"/>
    <w:rsid w:val="00747BBC"/>
    <w:rsid w:val="00747F4A"/>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97743"/>
    <w:rsid w:val="007A0169"/>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3191"/>
    <w:rsid w:val="007C3D0E"/>
    <w:rsid w:val="007C4912"/>
    <w:rsid w:val="007C4EE4"/>
    <w:rsid w:val="007C60E3"/>
    <w:rsid w:val="007C6747"/>
    <w:rsid w:val="007C7F5F"/>
    <w:rsid w:val="007D0B27"/>
    <w:rsid w:val="007D11EB"/>
    <w:rsid w:val="007D12CA"/>
    <w:rsid w:val="007D2AFA"/>
    <w:rsid w:val="007D63C1"/>
    <w:rsid w:val="007D6743"/>
    <w:rsid w:val="007D7856"/>
    <w:rsid w:val="007D7E52"/>
    <w:rsid w:val="007E03AF"/>
    <w:rsid w:val="007E0B45"/>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0765B"/>
    <w:rsid w:val="00810725"/>
    <w:rsid w:val="008107BB"/>
    <w:rsid w:val="00810E12"/>
    <w:rsid w:val="0081112C"/>
    <w:rsid w:val="008128B2"/>
    <w:rsid w:val="008129D4"/>
    <w:rsid w:val="00812B5E"/>
    <w:rsid w:val="008130C6"/>
    <w:rsid w:val="008146B8"/>
    <w:rsid w:val="00814D45"/>
    <w:rsid w:val="00815ADF"/>
    <w:rsid w:val="00817C60"/>
    <w:rsid w:val="008203F4"/>
    <w:rsid w:val="00820405"/>
    <w:rsid w:val="008213B8"/>
    <w:rsid w:val="00823A87"/>
    <w:rsid w:val="008248F0"/>
    <w:rsid w:val="0082544C"/>
    <w:rsid w:val="00826278"/>
    <w:rsid w:val="008263E1"/>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8B5"/>
    <w:rsid w:val="0085396C"/>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C3B"/>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3133"/>
    <w:rsid w:val="00884400"/>
    <w:rsid w:val="00885060"/>
    <w:rsid w:val="0088529C"/>
    <w:rsid w:val="00885C2F"/>
    <w:rsid w:val="00885D3B"/>
    <w:rsid w:val="0088763D"/>
    <w:rsid w:val="00887D55"/>
    <w:rsid w:val="0089047F"/>
    <w:rsid w:val="008929E8"/>
    <w:rsid w:val="00892D1C"/>
    <w:rsid w:val="00893A9E"/>
    <w:rsid w:val="0089451F"/>
    <w:rsid w:val="00894F10"/>
    <w:rsid w:val="008954A4"/>
    <w:rsid w:val="00896562"/>
    <w:rsid w:val="008A062F"/>
    <w:rsid w:val="008A0DC7"/>
    <w:rsid w:val="008A1296"/>
    <w:rsid w:val="008A2FF3"/>
    <w:rsid w:val="008A3FBB"/>
    <w:rsid w:val="008A5178"/>
    <w:rsid w:val="008A5EA7"/>
    <w:rsid w:val="008A75E0"/>
    <w:rsid w:val="008A795E"/>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8FD"/>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0FF3"/>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EE8"/>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296F"/>
    <w:rsid w:val="00943744"/>
    <w:rsid w:val="00943795"/>
    <w:rsid w:val="009446CF"/>
    <w:rsid w:val="0094555C"/>
    <w:rsid w:val="009472EF"/>
    <w:rsid w:val="00947D0F"/>
    <w:rsid w:val="00947ECD"/>
    <w:rsid w:val="009501AB"/>
    <w:rsid w:val="0095197B"/>
    <w:rsid w:val="00951A43"/>
    <w:rsid w:val="00951AF2"/>
    <w:rsid w:val="00951CE2"/>
    <w:rsid w:val="00951D6D"/>
    <w:rsid w:val="00952824"/>
    <w:rsid w:val="0095330D"/>
    <w:rsid w:val="00954D50"/>
    <w:rsid w:val="00954ED4"/>
    <w:rsid w:val="00955050"/>
    <w:rsid w:val="0095561C"/>
    <w:rsid w:val="0095564A"/>
    <w:rsid w:val="00955C89"/>
    <w:rsid w:val="00957A2F"/>
    <w:rsid w:val="00960831"/>
    <w:rsid w:val="00960FE5"/>
    <w:rsid w:val="00961171"/>
    <w:rsid w:val="00961C33"/>
    <w:rsid w:val="009627C4"/>
    <w:rsid w:val="00962D20"/>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6B1C"/>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453"/>
    <w:rsid w:val="009A3B06"/>
    <w:rsid w:val="009A3BEB"/>
    <w:rsid w:val="009A4011"/>
    <w:rsid w:val="009A4C6A"/>
    <w:rsid w:val="009A5AC1"/>
    <w:rsid w:val="009A6BD9"/>
    <w:rsid w:val="009B01FB"/>
    <w:rsid w:val="009B0268"/>
    <w:rsid w:val="009B03B9"/>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E21"/>
    <w:rsid w:val="009E163D"/>
    <w:rsid w:val="009E19A0"/>
    <w:rsid w:val="009E2848"/>
    <w:rsid w:val="009E2C0C"/>
    <w:rsid w:val="009E37C4"/>
    <w:rsid w:val="009E45BB"/>
    <w:rsid w:val="009E4929"/>
    <w:rsid w:val="009E4D4D"/>
    <w:rsid w:val="009E662F"/>
    <w:rsid w:val="009E7421"/>
    <w:rsid w:val="009E7B29"/>
    <w:rsid w:val="009F10D5"/>
    <w:rsid w:val="009F1535"/>
    <w:rsid w:val="009F1D4C"/>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17A90"/>
    <w:rsid w:val="00A20B1D"/>
    <w:rsid w:val="00A2114D"/>
    <w:rsid w:val="00A227C7"/>
    <w:rsid w:val="00A22E4F"/>
    <w:rsid w:val="00A23182"/>
    <w:rsid w:val="00A249EE"/>
    <w:rsid w:val="00A24DE7"/>
    <w:rsid w:val="00A25173"/>
    <w:rsid w:val="00A25824"/>
    <w:rsid w:val="00A25A37"/>
    <w:rsid w:val="00A269BE"/>
    <w:rsid w:val="00A27601"/>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6DD8"/>
    <w:rsid w:val="00A5795B"/>
    <w:rsid w:val="00A57F98"/>
    <w:rsid w:val="00A60FA9"/>
    <w:rsid w:val="00A6126D"/>
    <w:rsid w:val="00A6130A"/>
    <w:rsid w:val="00A616BF"/>
    <w:rsid w:val="00A61C02"/>
    <w:rsid w:val="00A61EA8"/>
    <w:rsid w:val="00A61EAA"/>
    <w:rsid w:val="00A61FFB"/>
    <w:rsid w:val="00A624AA"/>
    <w:rsid w:val="00A62503"/>
    <w:rsid w:val="00A642B1"/>
    <w:rsid w:val="00A64517"/>
    <w:rsid w:val="00A658A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6713"/>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B7816"/>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A6E"/>
    <w:rsid w:val="00AF7D3E"/>
    <w:rsid w:val="00AF7DC7"/>
    <w:rsid w:val="00B02259"/>
    <w:rsid w:val="00B02D56"/>
    <w:rsid w:val="00B04EB0"/>
    <w:rsid w:val="00B04F62"/>
    <w:rsid w:val="00B04F8D"/>
    <w:rsid w:val="00B050C9"/>
    <w:rsid w:val="00B0552A"/>
    <w:rsid w:val="00B057CF"/>
    <w:rsid w:val="00B0635E"/>
    <w:rsid w:val="00B075B3"/>
    <w:rsid w:val="00B111BF"/>
    <w:rsid w:val="00B11AA3"/>
    <w:rsid w:val="00B134C8"/>
    <w:rsid w:val="00B14FA8"/>
    <w:rsid w:val="00B1526B"/>
    <w:rsid w:val="00B15C21"/>
    <w:rsid w:val="00B17D7D"/>
    <w:rsid w:val="00B21730"/>
    <w:rsid w:val="00B2234F"/>
    <w:rsid w:val="00B23040"/>
    <w:rsid w:val="00B23905"/>
    <w:rsid w:val="00B23F0A"/>
    <w:rsid w:val="00B245EC"/>
    <w:rsid w:val="00B25B1B"/>
    <w:rsid w:val="00B26D90"/>
    <w:rsid w:val="00B328FF"/>
    <w:rsid w:val="00B32F51"/>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4FAA"/>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67F52"/>
    <w:rsid w:val="00B7041A"/>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75C1"/>
    <w:rsid w:val="00C27E13"/>
    <w:rsid w:val="00C30288"/>
    <w:rsid w:val="00C30530"/>
    <w:rsid w:val="00C30BAF"/>
    <w:rsid w:val="00C31B58"/>
    <w:rsid w:val="00C31BAD"/>
    <w:rsid w:val="00C31D24"/>
    <w:rsid w:val="00C342C0"/>
    <w:rsid w:val="00C34E9E"/>
    <w:rsid w:val="00C35666"/>
    <w:rsid w:val="00C359A4"/>
    <w:rsid w:val="00C36371"/>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F4"/>
    <w:rsid w:val="00C604DD"/>
    <w:rsid w:val="00C62220"/>
    <w:rsid w:val="00C629CA"/>
    <w:rsid w:val="00C62E67"/>
    <w:rsid w:val="00C6308D"/>
    <w:rsid w:val="00C660A6"/>
    <w:rsid w:val="00C66BF1"/>
    <w:rsid w:val="00C66FE5"/>
    <w:rsid w:val="00C70B24"/>
    <w:rsid w:val="00C70F38"/>
    <w:rsid w:val="00C7144F"/>
    <w:rsid w:val="00C71A5C"/>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1E57"/>
    <w:rsid w:val="00C924B3"/>
    <w:rsid w:val="00C93A27"/>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42E"/>
    <w:rsid w:val="00CB25AA"/>
    <w:rsid w:val="00CB3811"/>
    <w:rsid w:val="00CB5865"/>
    <w:rsid w:val="00CB5B1A"/>
    <w:rsid w:val="00CB6908"/>
    <w:rsid w:val="00CC232C"/>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3905"/>
    <w:rsid w:val="00D242CA"/>
    <w:rsid w:val="00D247AC"/>
    <w:rsid w:val="00D25F09"/>
    <w:rsid w:val="00D310D7"/>
    <w:rsid w:val="00D320D8"/>
    <w:rsid w:val="00D37450"/>
    <w:rsid w:val="00D37EC8"/>
    <w:rsid w:val="00D40193"/>
    <w:rsid w:val="00D417C4"/>
    <w:rsid w:val="00D422F3"/>
    <w:rsid w:val="00D43A3F"/>
    <w:rsid w:val="00D449FA"/>
    <w:rsid w:val="00D45DFA"/>
    <w:rsid w:val="00D463DE"/>
    <w:rsid w:val="00D5086E"/>
    <w:rsid w:val="00D50EBC"/>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57D8"/>
    <w:rsid w:val="00D661D7"/>
    <w:rsid w:val="00D67C01"/>
    <w:rsid w:val="00D700F6"/>
    <w:rsid w:val="00D70689"/>
    <w:rsid w:val="00D70CCA"/>
    <w:rsid w:val="00D72B7E"/>
    <w:rsid w:val="00D72CE4"/>
    <w:rsid w:val="00D733FA"/>
    <w:rsid w:val="00D73478"/>
    <w:rsid w:val="00D7360E"/>
    <w:rsid w:val="00D7372E"/>
    <w:rsid w:val="00D73A33"/>
    <w:rsid w:val="00D73FB8"/>
    <w:rsid w:val="00D75668"/>
    <w:rsid w:val="00D75A0E"/>
    <w:rsid w:val="00D7611C"/>
    <w:rsid w:val="00D7692A"/>
    <w:rsid w:val="00D77FE6"/>
    <w:rsid w:val="00D80574"/>
    <w:rsid w:val="00D81C40"/>
    <w:rsid w:val="00D81E3E"/>
    <w:rsid w:val="00D82012"/>
    <w:rsid w:val="00D82119"/>
    <w:rsid w:val="00D84358"/>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38A"/>
    <w:rsid w:val="00DA2455"/>
    <w:rsid w:val="00DA2C29"/>
    <w:rsid w:val="00DA2F2F"/>
    <w:rsid w:val="00DA2F3A"/>
    <w:rsid w:val="00DA37D6"/>
    <w:rsid w:val="00DA4362"/>
    <w:rsid w:val="00DA4CB5"/>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5F9"/>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17E47"/>
    <w:rsid w:val="00E217F3"/>
    <w:rsid w:val="00E24000"/>
    <w:rsid w:val="00E25FB6"/>
    <w:rsid w:val="00E2615F"/>
    <w:rsid w:val="00E261F1"/>
    <w:rsid w:val="00E330E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77B48"/>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4CAD"/>
    <w:rsid w:val="00E95BE1"/>
    <w:rsid w:val="00E95C15"/>
    <w:rsid w:val="00E97035"/>
    <w:rsid w:val="00E97473"/>
    <w:rsid w:val="00E97BF7"/>
    <w:rsid w:val="00EA095E"/>
    <w:rsid w:val="00EA1836"/>
    <w:rsid w:val="00EA1A04"/>
    <w:rsid w:val="00EA242F"/>
    <w:rsid w:val="00EA2ABE"/>
    <w:rsid w:val="00EA2C78"/>
    <w:rsid w:val="00EA2D23"/>
    <w:rsid w:val="00EA3CCC"/>
    <w:rsid w:val="00EA3E4E"/>
    <w:rsid w:val="00EA7CC3"/>
    <w:rsid w:val="00EB18F3"/>
    <w:rsid w:val="00EB1A9B"/>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E7B6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2D7E"/>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6D41"/>
    <w:rsid w:val="00F47806"/>
    <w:rsid w:val="00F47968"/>
    <w:rsid w:val="00F50BCE"/>
    <w:rsid w:val="00F50F7B"/>
    <w:rsid w:val="00F54466"/>
    <w:rsid w:val="00F55595"/>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3F4E"/>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73C"/>
    <w:rsid w:val="00FB29A7"/>
    <w:rsid w:val="00FB4071"/>
    <w:rsid w:val="00FB5CB7"/>
    <w:rsid w:val="00FB61CE"/>
    <w:rsid w:val="00FB6288"/>
    <w:rsid w:val="00FB6349"/>
    <w:rsid w:val="00FB737E"/>
    <w:rsid w:val="00FB787F"/>
    <w:rsid w:val="00FB789F"/>
    <w:rsid w:val="00FC38CE"/>
    <w:rsid w:val="00FC4173"/>
    <w:rsid w:val="00FC431F"/>
    <w:rsid w:val="00FC4434"/>
    <w:rsid w:val="00FC5695"/>
    <w:rsid w:val="00FC668D"/>
    <w:rsid w:val="00FC6DE3"/>
    <w:rsid w:val="00FC726E"/>
    <w:rsid w:val="00FD0E96"/>
    <w:rsid w:val="00FD6774"/>
    <w:rsid w:val="00FD769E"/>
    <w:rsid w:val="00FD7B5D"/>
    <w:rsid w:val="00FD7E34"/>
    <w:rsid w:val="00FE1039"/>
    <w:rsid w:val="00FE1083"/>
    <w:rsid w:val="00FE2C58"/>
    <w:rsid w:val="00FE4578"/>
    <w:rsid w:val="00FE4A77"/>
    <w:rsid w:val="00FE593D"/>
    <w:rsid w:val="00FE6CF9"/>
    <w:rsid w:val="00FE7FF4"/>
    <w:rsid w:val="00FF043A"/>
    <w:rsid w:val="00FF0851"/>
    <w:rsid w:val="00FF0A6A"/>
    <w:rsid w:val="00FF0A8C"/>
    <w:rsid w:val="00FF0E26"/>
    <w:rsid w:val="00FF156D"/>
    <w:rsid w:val="00FF192B"/>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5182989">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340555">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2593729">
      <w:bodyDiv w:val="1"/>
      <w:marLeft w:val="0"/>
      <w:marRight w:val="0"/>
      <w:marTop w:val="0"/>
      <w:marBottom w:val="0"/>
      <w:divBdr>
        <w:top w:val="none" w:sz="0" w:space="0" w:color="auto"/>
        <w:left w:val="none" w:sz="0" w:space="0" w:color="auto"/>
        <w:bottom w:val="none" w:sz="0" w:space="0" w:color="auto"/>
        <w:right w:val="none" w:sz="0" w:space="0" w:color="auto"/>
      </w:divBdr>
    </w:div>
    <w:div w:id="203904699">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2377629">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039814">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02340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64642308">
      <w:bodyDiv w:val="1"/>
      <w:marLeft w:val="0"/>
      <w:marRight w:val="0"/>
      <w:marTop w:val="0"/>
      <w:marBottom w:val="0"/>
      <w:divBdr>
        <w:top w:val="none" w:sz="0" w:space="0" w:color="auto"/>
        <w:left w:val="none" w:sz="0" w:space="0" w:color="auto"/>
        <w:bottom w:val="none" w:sz="0" w:space="0" w:color="auto"/>
        <w:right w:val="none" w:sz="0" w:space="0" w:color="auto"/>
      </w:divBdr>
    </w:div>
    <w:div w:id="366957275">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041878">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5924499">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7993169">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2991575">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2915603">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6549501">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2002376">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1640092">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595923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09914221">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16915068">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7791162">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1132341">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727656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7735133">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083311">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5323254">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62879498">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26335">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5666">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6053618">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1146348">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6579496">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0657670">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29973941">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2350121">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6844303">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3441135">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8706751">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6927334">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49060864">
      <w:bodyDiv w:val="1"/>
      <w:marLeft w:val="0"/>
      <w:marRight w:val="0"/>
      <w:marTop w:val="0"/>
      <w:marBottom w:val="0"/>
      <w:divBdr>
        <w:top w:val="none" w:sz="0" w:space="0" w:color="auto"/>
        <w:left w:val="none" w:sz="0" w:space="0" w:color="auto"/>
        <w:bottom w:val="none" w:sz="0" w:space="0" w:color="auto"/>
        <w:right w:val="none" w:sz="0" w:space="0" w:color="auto"/>
      </w:divBdr>
    </w:div>
    <w:div w:id="2055276486">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0079271">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7;&#1072;&#1084;&#1072;&#1088;&#1072;\2019_10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8;&#1086;&#1083;&#1100;&#1103;&#1090;&#1090;&#1080;\2019_10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0\&#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0_2019'!$B$50</c:f>
              <c:strCache>
                <c:ptCount val="1"/>
                <c:pt idx="0">
                  <c:v>1-комн.</c:v>
                </c:pt>
              </c:strCache>
            </c:strRef>
          </c:tx>
          <c:invertIfNegative val="0"/>
          <c:cat>
            <c:strRef>
              <c:f>'10_2019'!$A$51:$A$52</c:f>
              <c:strCache>
                <c:ptCount val="2"/>
                <c:pt idx="0">
                  <c:v>Самара</c:v>
                </c:pt>
                <c:pt idx="1">
                  <c:v>Тольятти</c:v>
                </c:pt>
              </c:strCache>
            </c:strRef>
          </c:cat>
          <c:val>
            <c:numRef>
              <c:f>'10_2019'!$B$51:$B$52</c:f>
              <c:numCache>
                <c:formatCode>#,##0</c:formatCode>
                <c:ptCount val="2"/>
                <c:pt idx="0">
                  <c:v>2781</c:v>
                </c:pt>
                <c:pt idx="1">
                  <c:v>2019</c:v>
                </c:pt>
              </c:numCache>
            </c:numRef>
          </c:val>
        </c:ser>
        <c:ser>
          <c:idx val="1"/>
          <c:order val="1"/>
          <c:tx>
            <c:strRef>
              <c:f>'10_2019'!$C$50</c:f>
              <c:strCache>
                <c:ptCount val="1"/>
                <c:pt idx="0">
                  <c:v>2-комн.</c:v>
                </c:pt>
              </c:strCache>
            </c:strRef>
          </c:tx>
          <c:invertIfNegative val="0"/>
          <c:cat>
            <c:strRef>
              <c:f>'10_2019'!$A$51:$A$52</c:f>
              <c:strCache>
                <c:ptCount val="2"/>
                <c:pt idx="0">
                  <c:v>Самара</c:v>
                </c:pt>
                <c:pt idx="1">
                  <c:v>Тольятти</c:v>
                </c:pt>
              </c:strCache>
            </c:strRef>
          </c:cat>
          <c:val>
            <c:numRef>
              <c:f>'10_2019'!$C$51:$C$52</c:f>
              <c:numCache>
                <c:formatCode>#,##0</c:formatCode>
                <c:ptCount val="2"/>
                <c:pt idx="0">
                  <c:v>2724</c:v>
                </c:pt>
                <c:pt idx="1">
                  <c:v>1739</c:v>
                </c:pt>
              </c:numCache>
            </c:numRef>
          </c:val>
        </c:ser>
        <c:ser>
          <c:idx val="2"/>
          <c:order val="2"/>
          <c:tx>
            <c:strRef>
              <c:f>'10_2019'!$D$50</c:f>
              <c:strCache>
                <c:ptCount val="1"/>
                <c:pt idx="0">
                  <c:v>3-комн.</c:v>
                </c:pt>
              </c:strCache>
            </c:strRef>
          </c:tx>
          <c:invertIfNegative val="0"/>
          <c:cat>
            <c:strRef>
              <c:f>'10_2019'!$A$51:$A$52</c:f>
              <c:strCache>
                <c:ptCount val="2"/>
                <c:pt idx="0">
                  <c:v>Самара</c:v>
                </c:pt>
                <c:pt idx="1">
                  <c:v>Тольятти</c:v>
                </c:pt>
              </c:strCache>
            </c:strRef>
          </c:cat>
          <c:val>
            <c:numRef>
              <c:f>'10_2019'!$D$51:$D$52</c:f>
              <c:numCache>
                <c:formatCode>#,##0</c:formatCode>
                <c:ptCount val="2"/>
                <c:pt idx="0">
                  <c:v>2169</c:v>
                </c:pt>
                <c:pt idx="1">
                  <c:v>1528</c:v>
                </c:pt>
              </c:numCache>
            </c:numRef>
          </c:val>
        </c:ser>
        <c:dLbls>
          <c:showLegendKey val="0"/>
          <c:showVal val="0"/>
          <c:showCatName val="0"/>
          <c:showSerName val="0"/>
          <c:showPercent val="0"/>
          <c:showBubbleSize val="0"/>
        </c:dLbls>
        <c:gapWidth val="150"/>
        <c:axId val="157514752"/>
        <c:axId val="162228096"/>
      </c:barChart>
      <c:catAx>
        <c:axId val="157514752"/>
        <c:scaling>
          <c:orientation val="minMax"/>
        </c:scaling>
        <c:delete val="0"/>
        <c:axPos val="l"/>
        <c:majorTickMark val="out"/>
        <c:minorTickMark val="none"/>
        <c:tickLblPos val="nextTo"/>
        <c:crossAx val="162228096"/>
        <c:crosses val="autoZero"/>
        <c:auto val="1"/>
        <c:lblAlgn val="ctr"/>
        <c:lblOffset val="100"/>
        <c:noMultiLvlLbl val="0"/>
      </c:catAx>
      <c:valAx>
        <c:axId val="162228096"/>
        <c:scaling>
          <c:orientation val="minMax"/>
        </c:scaling>
        <c:delete val="0"/>
        <c:axPos val="b"/>
        <c:majorGridlines/>
        <c:numFmt formatCode="#,##0" sourceLinked="1"/>
        <c:majorTickMark val="out"/>
        <c:minorTickMark val="none"/>
        <c:tickLblPos val="nextTo"/>
        <c:crossAx val="157514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1568934063070107E-2</c:v>
                </c:pt>
                <c:pt idx="1">
                  <c:v>6.6327860307531933E-2</c:v>
                </c:pt>
                <c:pt idx="2">
                  <c:v>0.18595256710972113</c:v>
                </c:pt>
                <c:pt idx="3">
                  <c:v>9.0304925723221283E-2</c:v>
                </c:pt>
                <c:pt idx="4">
                  <c:v>0.14242898097471982</c:v>
                </c:pt>
                <c:pt idx="5">
                  <c:v>0.20041699244201197</c:v>
                </c:pt>
                <c:pt idx="6">
                  <c:v>0.11336982017200938</c:v>
                </c:pt>
                <c:pt idx="7">
                  <c:v>8.8741204065676302E-2</c:v>
                </c:pt>
                <c:pt idx="8">
                  <c:v>7.088871514203805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2.3716445139431847E-2</c:v>
                </c:pt>
                <c:pt idx="1">
                  <c:v>0.5052124055251499</c:v>
                </c:pt>
                <c:pt idx="2">
                  <c:v>0.12405525149856658</c:v>
                </c:pt>
                <c:pt idx="3">
                  <c:v>0.24537399009642949</c:v>
                </c:pt>
                <c:pt idx="4">
                  <c:v>7.0888715142038053E-2</c:v>
                </c:pt>
                <c:pt idx="5">
                  <c:v>3.075319259838415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5.8639562157935888E-3</c:v>
                </c:pt>
                <c:pt idx="1">
                  <c:v>1.237946312223091E-2</c:v>
                </c:pt>
                <c:pt idx="2">
                  <c:v>5.0820953870211105E-3</c:v>
                </c:pt>
                <c:pt idx="3">
                  <c:v>0</c:v>
                </c:pt>
                <c:pt idx="4">
                  <c:v>0</c:v>
                </c:pt>
                <c:pt idx="5">
                  <c:v>3.9093041438623924E-4</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5704977847276519E-2</c:v>
                </c:pt>
                <c:pt idx="1">
                  <c:v>3.2447224394057859E-2</c:v>
                </c:pt>
                <c:pt idx="2">
                  <c:v>0.13552254365389627</c:v>
                </c:pt>
                <c:pt idx="3">
                  <c:v>4.9648162627052385E-2</c:v>
                </c:pt>
                <c:pt idx="4">
                  <c:v>4.8084440969507425E-2</c:v>
                </c:pt>
                <c:pt idx="5">
                  <c:v>8.7959343236903825E-2</c:v>
                </c:pt>
                <c:pt idx="6">
                  <c:v>3.6226218399791503E-2</c:v>
                </c:pt>
                <c:pt idx="7">
                  <c:v>5.3166536356528536E-2</c:v>
                </c:pt>
                <c:pt idx="8">
                  <c:v>2.6452958040135522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6.9064373208235601E-3</c:v>
                </c:pt>
                <c:pt idx="2">
                  <c:v>7.6882981495960383E-3</c:v>
                </c:pt>
                <c:pt idx="3">
                  <c:v>8.8610893927547566E-3</c:v>
                </c:pt>
                <c:pt idx="4">
                  <c:v>2.840761011206672E-2</c:v>
                </c:pt>
                <c:pt idx="5">
                  <c:v>5.1211884284597345E-2</c:v>
                </c:pt>
                <c:pt idx="6">
                  <c:v>4.4305446963773783E-3</c:v>
                </c:pt>
                <c:pt idx="7">
                  <c:v>6.645817044566067E-3</c:v>
                </c:pt>
                <c:pt idx="8">
                  <c:v>9.9035704977847271E-3</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3.6486838676048996E-3</c:v>
                </c:pt>
                <c:pt idx="2">
                  <c:v>2.150117279124316E-2</c:v>
                </c:pt>
                <c:pt idx="3">
                  <c:v>2.7234818868908002E-2</c:v>
                </c:pt>
                <c:pt idx="4">
                  <c:v>4.8735991660151162E-2</c:v>
                </c:pt>
                <c:pt idx="5">
                  <c:v>3.6747458952306487E-2</c:v>
                </c:pt>
                <c:pt idx="6">
                  <c:v>5.9551733124837115E-2</c:v>
                </c:pt>
                <c:pt idx="7">
                  <c:v>2.2804274172530625E-2</c:v>
                </c:pt>
                <c:pt idx="8">
                  <c:v>2.5149856658848058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1.0424811050299713E-2</c:v>
                </c:pt>
                <c:pt idx="2">
                  <c:v>1.4464425332290852E-2</c:v>
                </c:pt>
                <c:pt idx="3">
                  <c:v>3.7789940057336461E-3</c:v>
                </c:pt>
                <c:pt idx="4">
                  <c:v>9.1217096690122488E-3</c:v>
                </c:pt>
                <c:pt idx="5">
                  <c:v>1.1727912431587178E-2</c:v>
                </c:pt>
                <c:pt idx="6">
                  <c:v>8.7307792546260105E-3</c:v>
                </c:pt>
                <c:pt idx="7">
                  <c:v>4.6911649726348714E-3</c:v>
                </c:pt>
                <c:pt idx="8">
                  <c:v>7.9489184258535323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5.2124055251498566E-4</c:v>
                </c:pt>
                <c:pt idx="2">
                  <c:v>1.6940317956737035E-3</c:v>
                </c:pt>
                <c:pt idx="3">
                  <c:v>7.8186082877247849E-4</c:v>
                </c:pt>
                <c:pt idx="4">
                  <c:v>8.0792285639822783E-3</c:v>
                </c:pt>
                <c:pt idx="5">
                  <c:v>1.237946312223091E-2</c:v>
                </c:pt>
                <c:pt idx="6">
                  <c:v>4.4305446963773783E-3</c:v>
                </c:pt>
                <c:pt idx="7">
                  <c:v>1.4334115194162107E-3</c:v>
                </c:pt>
                <c:pt idx="8">
                  <c:v>1.4334115194162107E-3</c:v>
                </c:pt>
              </c:numCache>
            </c:numRef>
          </c:val>
        </c:ser>
        <c:dLbls>
          <c:showLegendKey val="0"/>
          <c:showVal val="0"/>
          <c:showCatName val="0"/>
          <c:showSerName val="0"/>
          <c:showPercent val="0"/>
          <c:showBubbleSize val="0"/>
        </c:dLbls>
        <c:gapWidth val="150"/>
        <c:axId val="139873664"/>
        <c:axId val="139879552"/>
      </c:barChart>
      <c:catAx>
        <c:axId val="139873664"/>
        <c:scaling>
          <c:orientation val="minMax"/>
        </c:scaling>
        <c:delete val="0"/>
        <c:axPos val="b"/>
        <c:majorTickMark val="out"/>
        <c:minorTickMark val="none"/>
        <c:tickLblPos val="nextTo"/>
        <c:crossAx val="139879552"/>
        <c:crosses val="autoZero"/>
        <c:auto val="1"/>
        <c:lblAlgn val="ctr"/>
        <c:lblOffset val="100"/>
        <c:noMultiLvlLbl val="0"/>
      </c:catAx>
      <c:valAx>
        <c:axId val="139879552"/>
        <c:scaling>
          <c:orientation val="minMax"/>
        </c:scaling>
        <c:delete val="0"/>
        <c:axPos val="l"/>
        <c:majorGridlines/>
        <c:numFmt formatCode="0.0%" sourceLinked="1"/>
        <c:majorTickMark val="out"/>
        <c:minorTickMark val="none"/>
        <c:tickLblPos val="nextTo"/>
        <c:crossAx val="139873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9.1217096690122488E-3</c:v>
                </c:pt>
                <c:pt idx="1">
                  <c:v>1.3943184779775866E-2</c:v>
                </c:pt>
                <c:pt idx="2">
                  <c:v>7.5970810529059157E-2</c:v>
                </c:pt>
                <c:pt idx="3">
                  <c:v>3.4923117018504042E-2</c:v>
                </c:pt>
                <c:pt idx="4">
                  <c:v>5.2514985665884806E-2</c:v>
                </c:pt>
                <c:pt idx="5">
                  <c:v>7.5449569976544173E-2</c:v>
                </c:pt>
                <c:pt idx="6">
                  <c:v>3.8311180609851447E-2</c:v>
                </c:pt>
                <c:pt idx="7">
                  <c:v>3.8962731300495178E-2</c:v>
                </c:pt>
                <c:pt idx="8">
                  <c:v>2.3195204586916863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6419077404222049E-2</c:v>
                </c:pt>
                <c:pt idx="1">
                  <c:v>2.3846755277560593E-2</c:v>
                </c:pt>
                <c:pt idx="2">
                  <c:v>5.6293979671618449E-2</c:v>
                </c:pt>
                <c:pt idx="3">
                  <c:v>3.531404743289028E-2</c:v>
                </c:pt>
                <c:pt idx="4">
                  <c:v>5.0690643732082354E-2</c:v>
                </c:pt>
                <c:pt idx="5">
                  <c:v>6.4373208235600735E-2</c:v>
                </c:pt>
                <c:pt idx="6">
                  <c:v>4.8605681522022416E-2</c:v>
                </c:pt>
                <c:pt idx="7">
                  <c:v>3.309877508470159E-2</c:v>
                </c:pt>
                <c:pt idx="8">
                  <c:v>2.6322647902006776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6028146989835811E-2</c:v>
                </c:pt>
                <c:pt idx="1">
                  <c:v>2.8537920250195466E-2</c:v>
                </c:pt>
                <c:pt idx="2">
                  <c:v>5.3687776909043521E-2</c:v>
                </c:pt>
                <c:pt idx="3">
                  <c:v>2.006776127182695E-2</c:v>
                </c:pt>
                <c:pt idx="4">
                  <c:v>3.922335157675267E-2</c:v>
                </c:pt>
                <c:pt idx="5">
                  <c:v>6.0594214229867084E-2</c:v>
                </c:pt>
                <c:pt idx="6">
                  <c:v>2.6452958040135522E-2</c:v>
                </c:pt>
                <c:pt idx="7">
                  <c:v>1.6679697680479541E-2</c:v>
                </c:pt>
                <c:pt idx="8">
                  <c:v>2.1370862653114411E-2</c:v>
                </c:pt>
              </c:numCache>
            </c:numRef>
          </c:val>
        </c:ser>
        <c:dLbls>
          <c:showLegendKey val="0"/>
          <c:showVal val="0"/>
          <c:showCatName val="0"/>
          <c:showSerName val="0"/>
          <c:showPercent val="0"/>
          <c:showBubbleSize val="0"/>
        </c:dLbls>
        <c:gapWidth val="150"/>
        <c:axId val="139898240"/>
        <c:axId val="139908224"/>
      </c:barChart>
      <c:catAx>
        <c:axId val="139898240"/>
        <c:scaling>
          <c:orientation val="minMax"/>
        </c:scaling>
        <c:delete val="0"/>
        <c:axPos val="b"/>
        <c:majorTickMark val="out"/>
        <c:minorTickMark val="none"/>
        <c:tickLblPos val="nextTo"/>
        <c:crossAx val="139908224"/>
        <c:crosses val="autoZero"/>
        <c:auto val="1"/>
        <c:lblAlgn val="ctr"/>
        <c:lblOffset val="100"/>
        <c:noMultiLvlLbl val="0"/>
      </c:catAx>
      <c:valAx>
        <c:axId val="139908224"/>
        <c:scaling>
          <c:orientation val="minMax"/>
        </c:scaling>
        <c:delete val="0"/>
        <c:axPos val="l"/>
        <c:majorGridlines/>
        <c:numFmt formatCode="0.0%" sourceLinked="1"/>
        <c:majorTickMark val="out"/>
        <c:minorTickMark val="none"/>
        <c:tickLblPos val="nextTo"/>
        <c:crossAx val="139898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14424.49148486406</c:v>
                </c:pt>
                <c:pt idx="1">
                  <c:v>71035.950764601119</c:v>
                </c:pt>
                <c:pt idx="6">
                  <c:v>109893.58307835684</c:v>
                </c:pt>
                <c:pt idx="7">
                  <c:v>81746.945145825826</c:v>
                </c:pt>
                <c:pt idx="8">
                  <c:v>70340.149173733967</c:v>
                </c:pt>
                <c:pt idx="9">
                  <c:v>81655.492141640148</c:v>
                </c:pt>
                <c:pt idx="10">
                  <c:v>78578.675224586899</c:v>
                </c:pt>
                <c:pt idx="11">
                  <c:v>66783.799533799523</c:v>
                </c:pt>
                <c:pt idx="12">
                  <c:v>112058.39167458598</c:v>
                </c:pt>
                <c:pt idx="13">
                  <c:v>73031.251969895311</c:v>
                </c:pt>
                <c:pt idx="14">
                  <c:v>71754.714181929332</c:v>
                </c:pt>
                <c:pt idx="15">
                  <c:v>65132.290895060396</c:v>
                </c:pt>
                <c:pt idx="16">
                  <c:v>62260.647977149863</c:v>
                </c:pt>
                <c:pt idx="17">
                  <c:v>72508.563605971634</c:v>
                </c:pt>
                <c:pt idx="19">
                  <c:v>66839.229903372267</c:v>
                </c:pt>
                <c:pt idx="20">
                  <c:v>65048.02161768821</c:v>
                </c:pt>
                <c:pt idx="21">
                  <c:v>61244.595816306079</c:v>
                </c:pt>
                <c:pt idx="22">
                  <c:v>58304.692448056921</c:v>
                </c:pt>
                <c:pt idx="23">
                  <c:v>66659.769714345181</c:v>
                </c:pt>
                <c:pt idx="25">
                  <c:v>60293.139280791518</c:v>
                </c:pt>
                <c:pt idx="26">
                  <c:v>56818.041854478157</c:v>
                </c:pt>
                <c:pt idx="27">
                  <c:v>54113.483344040214</c:v>
                </c:pt>
                <c:pt idx="28">
                  <c:v>47295.199245756005</c:v>
                </c:pt>
                <c:pt idx="29">
                  <c:v>60950.9586546844</c:v>
                </c:pt>
                <c:pt idx="30">
                  <c:v>104257.2463768116</c:v>
                </c:pt>
                <c:pt idx="31">
                  <c:v>65037.025040895292</c:v>
                </c:pt>
                <c:pt idx="32">
                  <c:v>64698.268728766481</c:v>
                </c:pt>
                <c:pt idx="33">
                  <c:v>56741.808316526287</c:v>
                </c:pt>
                <c:pt idx="34">
                  <c:v>40649.452594125753</c:v>
                </c:pt>
                <c:pt idx="35">
                  <c:v>57851.737711494265</c:v>
                </c:pt>
                <c:pt idx="37">
                  <c:v>64941.148525716999</c:v>
                </c:pt>
                <c:pt idx="38">
                  <c:v>67434.288437918207</c:v>
                </c:pt>
                <c:pt idx="39">
                  <c:v>57965.645878713716</c:v>
                </c:pt>
                <c:pt idx="40">
                  <c:v>51858.467256046788</c:v>
                </c:pt>
                <c:pt idx="41">
                  <c:v>65905.988793958139</c:v>
                </c:pt>
                <c:pt idx="43">
                  <c:v>44588.497881583127</c:v>
                </c:pt>
                <c:pt idx="44">
                  <c:v>50259.75764264624</c:v>
                </c:pt>
                <c:pt idx="45">
                  <c:v>43411.181909059509</c:v>
                </c:pt>
                <c:pt idx="46">
                  <c:v>33341.975478997221</c:v>
                </c:pt>
                <c:pt idx="47">
                  <c:v>36706.838138318046</c:v>
                </c:pt>
                <c:pt idx="49">
                  <c:v>50956.62162010571</c:v>
                </c:pt>
                <c:pt idx="50">
                  <c:v>43499.881362566921</c:v>
                </c:pt>
                <c:pt idx="51">
                  <c:v>40813.283735284516</c:v>
                </c:pt>
                <c:pt idx="52">
                  <c:v>36056.272325467275</c:v>
                </c:pt>
                <c:pt idx="53">
                  <c:v>42689.959918323904</c:v>
                </c:pt>
              </c:numCache>
            </c:numRef>
          </c:val>
        </c:ser>
        <c:ser>
          <c:idx val="1"/>
          <c:order val="1"/>
          <c:tx>
            <c:strRef>
              <c:f>Лист3!$D$1</c:f>
              <c:strCache>
                <c:ptCount val="1"/>
                <c:pt idx="0">
                  <c:v>2-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13382.33633750807</c:v>
                </c:pt>
                <c:pt idx="1">
                  <c:v>70317.332175413656</c:v>
                </c:pt>
                <c:pt idx="6">
                  <c:v>113165.29748250946</c:v>
                </c:pt>
                <c:pt idx="7">
                  <c:v>82226.301988859457</c:v>
                </c:pt>
                <c:pt idx="8">
                  <c:v>66672.93611823977</c:v>
                </c:pt>
                <c:pt idx="9">
                  <c:v>69366.316883993451</c:v>
                </c:pt>
                <c:pt idx="10">
                  <c:v>70190.300269418352</c:v>
                </c:pt>
                <c:pt idx="12">
                  <c:v>102824.18957179051</c:v>
                </c:pt>
                <c:pt idx="13">
                  <c:v>73941.692033392901</c:v>
                </c:pt>
                <c:pt idx="14">
                  <c:v>70285.582828587023</c:v>
                </c:pt>
                <c:pt idx="15">
                  <c:v>57937.03617543311</c:v>
                </c:pt>
                <c:pt idx="16">
                  <c:v>61366.997474463737</c:v>
                </c:pt>
                <c:pt idx="19">
                  <c:v>65580.565694653662</c:v>
                </c:pt>
                <c:pt idx="20">
                  <c:v>65051.302941624424</c:v>
                </c:pt>
                <c:pt idx="21">
                  <c:v>56430.306504556291</c:v>
                </c:pt>
                <c:pt idx="22">
                  <c:v>58117.6795852574</c:v>
                </c:pt>
                <c:pt idx="25">
                  <c:v>57253.129098574616</c:v>
                </c:pt>
                <c:pt idx="26">
                  <c:v>55631.008490939916</c:v>
                </c:pt>
                <c:pt idx="27">
                  <c:v>49341.293753814542</c:v>
                </c:pt>
                <c:pt idx="28">
                  <c:v>39783.921872158564</c:v>
                </c:pt>
                <c:pt idx="29">
                  <c:v>56028.368794326241</c:v>
                </c:pt>
                <c:pt idx="31">
                  <c:v>65133.36055961813</c:v>
                </c:pt>
                <c:pt idx="32">
                  <c:v>60775.664914920118</c:v>
                </c:pt>
                <c:pt idx="33">
                  <c:v>51869.490714428095</c:v>
                </c:pt>
                <c:pt idx="34">
                  <c:v>44772.820222964277</c:v>
                </c:pt>
                <c:pt idx="35">
                  <c:v>41987.179487179485</c:v>
                </c:pt>
                <c:pt idx="37">
                  <c:v>61649.211204346153</c:v>
                </c:pt>
                <c:pt idx="38">
                  <c:v>61370.245994310106</c:v>
                </c:pt>
                <c:pt idx="39">
                  <c:v>53259.123270169242</c:v>
                </c:pt>
                <c:pt idx="40">
                  <c:v>46215.474524383346</c:v>
                </c:pt>
                <c:pt idx="41">
                  <c:v>52500</c:v>
                </c:pt>
                <c:pt idx="43">
                  <c:v>48893.626373234401</c:v>
                </c:pt>
                <c:pt idx="44">
                  <c:v>46636.197239529225</c:v>
                </c:pt>
                <c:pt idx="45">
                  <c:v>40103.509565788081</c:v>
                </c:pt>
                <c:pt idx="46">
                  <c:v>38485.39378389682</c:v>
                </c:pt>
                <c:pt idx="49">
                  <c:v>47623.017920608276</c:v>
                </c:pt>
                <c:pt idx="50">
                  <c:v>44361.282844470617</c:v>
                </c:pt>
                <c:pt idx="51">
                  <c:v>41039.414429536664</c:v>
                </c:pt>
                <c:pt idx="52">
                  <c:v>33064.120119041843</c:v>
                </c:pt>
              </c:numCache>
            </c:numRef>
          </c:val>
        </c:ser>
        <c:ser>
          <c:idx val="2"/>
          <c:order val="2"/>
          <c:tx>
            <c:strRef>
              <c:f>Лист3!$E$1</c:f>
              <c:strCache>
                <c:ptCount val="1"/>
                <c:pt idx="0">
                  <c:v>3-комн.</c:v>
                </c:pt>
              </c:strCache>
            </c:strRef>
          </c:tx>
          <c:invertIfNegative val="0"/>
          <c:dLbls>
            <c:dLbl>
              <c:idx val="12"/>
              <c:spPr/>
              <c:txPr>
                <a:bodyPr rot="0" vert="horz"/>
                <a:lstStyle/>
                <a:p>
                  <a:pPr>
                    <a:defRPr/>
                  </a:pPr>
                  <a:endParaRPr lang="ru-RU"/>
                </a:p>
              </c:txPr>
              <c:showLegendKey val="0"/>
              <c:showVal val="1"/>
              <c:showCatName val="0"/>
              <c:showSerName val="0"/>
              <c:showPercent val="0"/>
              <c:showBubbleSize val="0"/>
            </c:dLbl>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8660.710846671325</c:v>
                </c:pt>
                <c:pt idx="1">
                  <c:v>71688.703856207314</c:v>
                </c:pt>
                <c:pt idx="6">
                  <c:v>110734.88577177645</c:v>
                </c:pt>
                <c:pt idx="7">
                  <c:v>77969.08066048102</c:v>
                </c:pt>
                <c:pt idx="8">
                  <c:v>65396.463930382924</c:v>
                </c:pt>
                <c:pt idx="9">
                  <c:v>63286.231735358815</c:v>
                </c:pt>
                <c:pt idx="10">
                  <c:v>68570.890099144788</c:v>
                </c:pt>
                <c:pt idx="12">
                  <c:v>120943.67209577552</c:v>
                </c:pt>
                <c:pt idx="13">
                  <c:v>69547.063574244836</c:v>
                </c:pt>
                <c:pt idx="14">
                  <c:v>63741.363197195533</c:v>
                </c:pt>
                <c:pt idx="15">
                  <c:v>52820.265934451229</c:v>
                </c:pt>
                <c:pt idx="16">
                  <c:v>54126.564133817112</c:v>
                </c:pt>
                <c:pt idx="19">
                  <c:v>67771.293861177415</c:v>
                </c:pt>
                <c:pt idx="20">
                  <c:v>60218.378096236411</c:v>
                </c:pt>
                <c:pt idx="21">
                  <c:v>52880.736860284575</c:v>
                </c:pt>
                <c:pt idx="22">
                  <c:v>55983.973388442042</c:v>
                </c:pt>
                <c:pt idx="25">
                  <c:v>53820.165759974618</c:v>
                </c:pt>
                <c:pt idx="26">
                  <c:v>50965.10226083771</c:v>
                </c:pt>
                <c:pt idx="27">
                  <c:v>45843.082431844196</c:v>
                </c:pt>
                <c:pt idx="28">
                  <c:v>39927.378137512831</c:v>
                </c:pt>
                <c:pt idx="31">
                  <c:v>62429.589254487939</c:v>
                </c:pt>
                <c:pt idx="32">
                  <c:v>55986.395286325627</c:v>
                </c:pt>
                <c:pt idx="33">
                  <c:v>48850.093178850911</c:v>
                </c:pt>
                <c:pt idx="34">
                  <c:v>38654.44053309071</c:v>
                </c:pt>
                <c:pt idx="37">
                  <c:v>60151.782126001963</c:v>
                </c:pt>
                <c:pt idx="38">
                  <c:v>58482.325730394303</c:v>
                </c:pt>
                <c:pt idx="39">
                  <c:v>50247.899242746826</c:v>
                </c:pt>
                <c:pt idx="40">
                  <c:v>40820.577579749894</c:v>
                </c:pt>
                <c:pt idx="43">
                  <c:v>47136.719688325575</c:v>
                </c:pt>
                <c:pt idx="44">
                  <c:v>48722.046627221571</c:v>
                </c:pt>
                <c:pt idx="45">
                  <c:v>42394.410856300048</c:v>
                </c:pt>
                <c:pt idx="46">
                  <c:v>34601.728881040908</c:v>
                </c:pt>
                <c:pt idx="49">
                  <c:v>44616.036839973836</c:v>
                </c:pt>
                <c:pt idx="50">
                  <c:v>42121.815063971248</c:v>
                </c:pt>
                <c:pt idx="51">
                  <c:v>38781.872307958016</c:v>
                </c:pt>
                <c:pt idx="52">
                  <c:v>28003.645885335907</c:v>
                </c:pt>
              </c:numCache>
            </c:numRef>
          </c:val>
        </c:ser>
        <c:dLbls>
          <c:showLegendKey val="0"/>
          <c:showVal val="0"/>
          <c:showCatName val="0"/>
          <c:showSerName val="0"/>
          <c:showPercent val="0"/>
          <c:showBubbleSize val="0"/>
        </c:dLbls>
        <c:gapWidth val="150"/>
        <c:axId val="150307584"/>
        <c:axId val="150309120"/>
      </c:barChart>
      <c:catAx>
        <c:axId val="150307584"/>
        <c:scaling>
          <c:orientation val="minMax"/>
        </c:scaling>
        <c:delete val="0"/>
        <c:axPos val="b"/>
        <c:majorTickMark val="out"/>
        <c:minorTickMark val="none"/>
        <c:tickLblPos val="nextTo"/>
        <c:crossAx val="150309120"/>
        <c:crosses val="autoZero"/>
        <c:auto val="1"/>
        <c:lblAlgn val="ctr"/>
        <c:lblOffset val="100"/>
        <c:noMultiLvlLbl val="0"/>
      </c:catAx>
      <c:valAx>
        <c:axId val="150309120"/>
        <c:scaling>
          <c:orientation val="minMax"/>
        </c:scaling>
        <c:delete val="0"/>
        <c:axPos val="l"/>
        <c:majorGridlines/>
        <c:numFmt formatCode="#,##0" sourceLinked="1"/>
        <c:majorTickMark val="out"/>
        <c:minorTickMark val="none"/>
        <c:tickLblPos val="nextTo"/>
        <c:crossAx val="150307584"/>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10884.30540044481</c:v>
                </c:pt>
                <c:pt idx="1">
                  <c:v>64360.011641249133</c:v>
                </c:pt>
                <c:pt idx="2">
                  <c:v>61324.492594391799</c:v>
                </c:pt>
                <c:pt idx="3">
                  <c:v>55284.739602275586</c:v>
                </c:pt>
                <c:pt idx="4">
                  <c:v>51146.860878210238</c:v>
                </c:pt>
                <c:pt idx="5">
                  <c:v>59257.959520776742</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1242.07096844364</c:v>
                </c:pt>
                <c:pt idx="1">
                  <c:v>65031.586623881194</c:v>
                </c:pt>
                <c:pt idx="2">
                  <c:v>58853.572312796219</c:v>
                </c:pt>
                <c:pt idx="3">
                  <c:v>50907.495848032791</c:v>
                </c:pt>
                <c:pt idx="4">
                  <c:v>50461.324823518225</c:v>
                </c:pt>
                <c:pt idx="5">
                  <c:v>50171.84942716857</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9732.21768972823</c:v>
                </c:pt>
                <c:pt idx="1">
                  <c:v>64890.370320232032</c:v>
                </c:pt>
                <c:pt idx="2">
                  <c:v>54486.258907478856</c:v>
                </c:pt>
                <c:pt idx="3">
                  <c:v>47799.007114653505</c:v>
                </c:pt>
                <c:pt idx="4">
                  <c:v>47005.201476405615</c:v>
                </c:pt>
                <c:pt idx="5">
                  <c:v>0</c:v>
                </c:pt>
              </c:numCache>
            </c:numRef>
          </c:val>
        </c:ser>
        <c:dLbls>
          <c:showLegendKey val="0"/>
          <c:showVal val="0"/>
          <c:showCatName val="0"/>
          <c:showSerName val="0"/>
          <c:showPercent val="0"/>
          <c:showBubbleSize val="0"/>
        </c:dLbls>
        <c:gapWidth val="150"/>
        <c:axId val="150326656"/>
        <c:axId val="150328448"/>
      </c:barChart>
      <c:catAx>
        <c:axId val="150326656"/>
        <c:scaling>
          <c:orientation val="minMax"/>
        </c:scaling>
        <c:delete val="0"/>
        <c:axPos val="b"/>
        <c:majorTickMark val="out"/>
        <c:minorTickMark val="none"/>
        <c:tickLblPos val="nextTo"/>
        <c:crossAx val="150328448"/>
        <c:crosses val="autoZero"/>
        <c:auto val="1"/>
        <c:lblAlgn val="ctr"/>
        <c:lblOffset val="100"/>
        <c:noMultiLvlLbl val="0"/>
      </c:catAx>
      <c:valAx>
        <c:axId val="150328448"/>
        <c:scaling>
          <c:orientation val="minMax"/>
        </c:scaling>
        <c:delete val="0"/>
        <c:axPos val="l"/>
        <c:majorGridlines/>
        <c:numFmt formatCode="#,##0" sourceLinked="1"/>
        <c:majorTickMark val="out"/>
        <c:minorTickMark val="none"/>
        <c:tickLblPos val="nextTo"/>
        <c:crossAx val="150326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5994.641132631165</c:v>
                </c:pt>
                <c:pt idx="1">
                  <c:v>84281.953917677994</c:v>
                </c:pt>
                <c:pt idx="2">
                  <c:v>72529.273656031801</c:v>
                </c:pt>
                <c:pt idx="3">
                  <c:v>65172.038685629392</c:v>
                </c:pt>
                <c:pt idx="4">
                  <c:v>57741.460697227209</c:v>
                </c:pt>
                <c:pt idx="5">
                  <c:v>62108.044736805554</c:v>
                </c:pt>
                <c:pt idx="6">
                  <c:v>61568.889948113349</c:v>
                </c:pt>
                <c:pt idx="7">
                  <c:v>44014.371645939405</c:v>
                </c:pt>
                <c:pt idx="8">
                  <c:v>45839.036848619151</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3393.403901277547</c:v>
                </c:pt>
                <c:pt idx="1">
                  <c:v>80885.898203844321</c:v>
                </c:pt>
                <c:pt idx="2">
                  <c:v>69828.251862783829</c:v>
                </c:pt>
                <c:pt idx="3">
                  <c:v>61515.597871620645</c:v>
                </c:pt>
                <c:pt idx="4">
                  <c:v>52402.216432331421</c:v>
                </c:pt>
                <c:pt idx="5">
                  <c:v>58063.520777063844</c:v>
                </c:pt>
                <c:pt idx="6">
                  <c:v>54825.60979636226</c:v>
                </c:pt>
                <c:pt idx="7">
                  <c:v>45244.350794216945</c:v>
                </c:pt>
                <c:pt idx="8">
                  <c:v>42197.980756020035</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7828.672927207284</c:v>
                </c:pt>
                <c:pt idx="1">
                  <c:v>82987.487169497821</c:v>
                </c:pt>
                <c:pt idx="2">
                  <c:v>69148.806520474638</c:v>
                </c:pt>
                <c:pt idx="3">
                  <c:v>62229.655528864969</c:v>
                </c:pt>
                <c:pt idx="4">
                  <c:v>49066.781788867527</c:v>
                </c:pt>
                <c:pt idx="5">
                  <c:v>56901.614445047591</c:v>
                </c:pt>
                <c:pt idx="6">
                  <c:v>53483.812645953214</c:v>
                </c:pt>
                <c:pt idx="7">
                  <c:v>44564.112151670357</c:v>
                </c:pt>
                <c:pt idx="8">
                  <c:v>39990.979302680389</c:v>
                </c:pt>
              </c:numCache>
            </c:numRef>
          </c:val>
        </c:ser>
        <c:dLbls>
          <c:showLegendKey val="0"/>
          <c:showVal val="0"/>
          <c:showCatName val="0"/>
          <c:showSerName val="0"/>
          <c:showPercent val="0"/>
          <c:showBubbleSize val="0"/>
        </c:dLbls>
        <c:gapWidth val="150"/>
        <c:axId val="150420864"/>
        <c:axId val="150426752"/>
      </c:barChart>
      <c:catAx>
        <c:axId val="150420864"/>
        <c:scaling>
          <c:orientation val="minMax"/>
        </c:scaling>
        <c:delete val="0"/>
        <c:axPos val="b"/>
        <c:majorTickMark val="out"/>
        <c:minorTickMark val="none"/>
        <c:tickLblPos val="nextTo"/>
        <c:crossAx val="150426752"/>
        <c:crosses val="autoZero"/>
        <c:auto val="1"/>
        <c:lblAlgn val="ctr"/>
        <c:lblOffset val="100"/>
        <c:noMultiLvlLbl val="0"/>
      </c:catAx>
      <c:valAx>
        <c:axId val="150426752"/>
        <c:scaling>
          <c:orientation val="minMax"/>
        </c:scaling>
        <c:delete val="0"/>
        <c:axPos val="l"/>
        <c:majorGridlines/>
        <c:numFmt formatCode="#,##0" sourceLinked="1"/>
        <c:majorTickMark val="out"/>
        <c:minorTickMark val="none"/>
        <c:tickLblPos val="nextTo"/>
        <c:crossAx val="150420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4407.48583607297</c:v>
                </c:pt>
                <c:pt idx="1">
                  <c:v>111215.06308005829</c:v>
                </c:pt>
                <c:pt idx="2">
                  <c:v>115404.23354291919</c:v>
                </c:pt>
                <c:pt idx="3">
                  <c:v>0</c:v>
                </c:pt>
                <c:pt idx="4">
                  <c:v>0</c:v>
                </c:pt>
                <c:pt idx="5">
                  <c:v>104257.2463768116</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0955.414884191108</c:v>
                </c:pt>
                <c:pt idx="1">
                  <c:v>80190.353074680475</c:v>
                </c:pt>
                <c:pt idx="2">
                  <c:v>72304.514892322331</c:v>
                </c:pt>
                <c:pt idx="3">
                  <c:v>66613.669697638194</c:v>
                </c:pt>
                <c:pt idx="4">
                  <c:v>57804.150298476998</c:v>
                </c:pt>
                <c:pt idx="5">
                  <c:v>64320.330292430517</c:v>
                </c:pt>
                <c:pt idx="6">
                  <c:v>62753.46027667306</c:v>
                </c:pt>
                <c:pt idx="7">
                  <c:v>46333.883298445588</c:v>
                </c:pt>
                <c:pt idx="8">
                  <c:v>48189.349811946966</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7166.067175521544</c:v>
                </c:pt>
                <c:pt idx="2">
                  <c:v>67639.377894675534</c:v>
                </c:pt>
                <c:pt idx="3">
                  <c:v>63202.358307702591</c:v>
                </c:pt>
                <c:pt idx="4">
                  <c:v>54009.265740595409</c:v>
                </c:pt>
                <c:pt idx="5">
                  <c:v>59349.612078429731</c:v>
                </c:pt>
                <c:pt idx="6">
                  <c:v>60291.470768322572</c:v>
                </c:pt>
                <c:pt idx="7">
                  <c:v>48265.880831755872</c:v>
                </c:pt>
                <c:pt idx="8">
                  <c:v>43042.068822522851</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70267.151716749911</c:v>
                </c:pt>
                <c:pt idx="2">
                  <c:v>59100.842243456842</c:v>
                </c:pt>
                <c:pt idx="3">
                  <c:v>57299.180803243777</c:v>
                </c:pt>
                <c:pt idx="4">
                  <c:v>49863.108555617073</c:v>
                </c:pt>
                <c:pt idx="5">
                  <c:v>52329.43541179147</c:v>
                </c:pt>
                <c:pt idx="6">
                  <c:v>53829.082307836317</c:v>
                </c:pt>
                <c:pt idx="7">
                  <c:v>41615.877852705591</c:v>
                </c:pt>
                <c:pt idx="8">
                  <c:v>40441.573145493028</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0841.277698841033</c:v>
                </c:pt>
                <c:pt idx="2">
                  <c:v>59074.283275692273</c:v>
                </c:pt>
                <c:pt idx="3">
                  <c:v>57487.738500521511</c:v>
                </c:pt>
                <c:pt idx="4">
                  <c:v>41452.913190719082</c:v>
                </c:pt>
                <c:pt idx="5">
                  <c:v>42541.209975717909</c:v>
                </c:pt>
                <c:pt idx="6">
                  <c:v>46256.206668522616</c:v>
                </c:pt>
                <c:pt idx="7">
                  <c:v>36228.622981957946</c:v>
                </c:pt>
                <c:pt idx="8">
                  <c:v>31367.423916248576</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66783.799533799523</c:v>
                </c:pt>
                <c:pt idx="2">
                  <c:v>72508.563605971634</c:v>
                </c:pt>
                <c:pt idx="3">
                  <c:v>66659.769714345181</c:v>
                </c:pt>
                <c:pt idx="4">
                  <c:v>60792.165433382528</c:v>
                </c:pt>
                <c:pt idx="5">
                  <c:v>57517.747012035012</c:v>
                </c:pt>
                <c:pt idx="6">
                  <c:v>65117.401217842955</c:v>
                </c:pt>
                <c:pt idx="7">
                  <c:v>36706.838138318046</c:v>
                </c:pt>
                <c:pt idx="8">
                  <c:v>42689.959918323904</c:v>
                </c:pt>
              </c:numCache>
            </c:numRef>
          </c:val>
        </c:ser>
        <c:dLbls>
          <c:showLegendKey val="0"/>
          <c:showVal val="0"/>
          <c:showCatName val="0"/>
          <c:showSerName val="0"/>
          <c:showPercent val="0"/>
          <c:showBubbleSize val="0"/>
        </c:dLbls>
        <c:gapWidth val="150"/>
        <c:axId val="150669184"/>
        <c:axId val="150670720"/>
      </c:barChart>
      <c:catAx>
        <c:axId val="150669184"/>
        <c:scaling>
          <c:orientation val="minMax"/>
        </c:scaling>
        <c:delete val="0"/>
        <c:axPos val="b"/>
        <c:majorTickMark val="out"/>
        <c:minorTickMark val="none"/>
        <c:tickLblPos val="nextTo"/>
        <c:crossAx val="150670720"/>
        <c:crosses val="autoZero"/>
        <c:auto val="1"/>
        <c:lblAlgn val="ctr"/>
        <c:lblOffset val="100"/>
        <c:noMultiLvlLbl val="0"/>
      </c:catAx>
      <c:valAx>
        <c:axId val="150670720"/>
        <c:scaling>
          <c:orientation val="minMax"/>
        </c:scaling>
        <c:delete val="0"/>
        <c:axPos val="l"/>
        <c:majorGridlines/>
        <c:numFmt formatCode="#,##0" sourceLinked="1"/>
        <c:majorTickMark val="out"/>
        <c:minorTickMark val="none"/>
        <c:tickLblPos val="nextTo"/>
        <c:crossAx val="150669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5674.359062356205</c:v>
                </c:pt>
                <c:pt idx="1">
                  <c:v>82504.023832249688</c:v>
                </c:pt>
                <c:pt idx="2">
                  <c:v>70735.584886212164</c:v>
                </c:pt>
                <c:pt idx="3">
                  <c:v>63088.312182399852</c:v>
                </c:pt>
                <c:pt idx="4">
                  <c:v>53452.307567802993</c:v>
                </c:pt>
                <c:pt idx="5">
                  <c:v>59234.842577000687</c:v>
                </c:pt>
                <c:pt idx="6">
                  <c:v>56791.287432088393</c:v>
                </c:pt>
                <c:pt idx="7">
                  <c:v>44576.45900041236</c:v>
                </c:pt>
                <c:pt idx="8">
                  <c:v>42724.009701121075</c:v>
                </c:pt>
              </c:numCache>
            </c:numRef>
          </c:val>
        </c:ser>
        <c:dLbls>
          <c:showLegendKey val="0"/>
          <c:showVal val="0"/>
          <c:showCatName val="0"/>
          <c:showSerName val="0"/>
          <c:showPercent val="0"/>
          <c:showBubbleSize val="0"/>
        </c:dLbls>
        <c:gapWidth val="150"/>
        <c:axId val="150692608"/>
        <c:axId val="150694144"/>
      </c:barChart>
      <c:catAx>
        <c:axId val="150692608"/>
        <c:scaling>
          <c:orientation val="minMax"/>
        </c:scaling>
        <c:delete val="0"/>
        <c:axPos val="b"/>
        <c:majorTickMark val="out"/>
        <c:minorTickMark val="none"/>
        <c:tickLblPos val="nextTo"/>
        <c:txPr>
          <a:bodyPr rot="-5400000" vert="horz"/>
          <a:lstStyle/>
          <a:p>
            <a:pPr>
              <a:defRPr/>
            </a:pPr>
            <a:endParaRPr lang="ru-RU"/>
          </a:p>
        </c:txPr>
        <c:crossAx val="150694144"/>
        <c:crosses val="autoZero"/>
        <c:auto val="1"/>
        <c:lblAlgn val="ctr"/>
        <c:lblOffset val="100"/>
        <c:noMultiLvlLbl val="0"/>
      </c:catAx>
      <c:valAx>
        <c:axId val="150694144"/>
        <c:scaling>
          <c:orientation val="minMax"/>
        </c:scaling>
        <c:delete val="0"/>
        <c:axPos val="l"/>
        <c:majorGridlines/>
        <c:numFmt formatCode="#,##0" sourceLinked="1"/>
        <c:majorTickMark val="out"/>
        <c:minorTickMark val="none"/>
        <c:tickLblPos val="nextTo"/>
        <c:crossAx val="15069260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5337791651715874</c:v>
                </c:pt>
                <c:pt idx="1">
                  <c:v>0.36649616562906878</c:v>
                </c:pt>
                <c:pt idx="2">
                  <c:v>0.17157807620475599</c:v>
                </c:pt>
                <c:pt idx="3">
                  <c:v>4.4917965074580832E-2</c:v>
                </c:pt>
                <c:pt idx="4">
                  <c:v>-0.11468107926540687</c:v>
                </c:pt>
                <c:pt idx="5">
                  <c:v>-1.8906212166187993E-2</c:v>
                </c:pt>
                <c:pt idx="6">
                  <c:v>-5.9378283477704095E-2</c:v>
                </c:pt>
                <c:pt idx="7">
                  <c:v>-0.26168982466556245</c:v>
                </c:pt>
                <c:pt idx="8">
                  <c:v>-0.29237153868293769</c:v>
                </c:pt>
              </c:numCache>
            </c:numRef>
          </c:val>
        </c:ser>
        <c:dLbls>
          <c:showLegendKey val="0"/>
          <c:showVal val="0"/>
          <c:showCatName val="0"/>
          <c:showSerName val="0"/>
          <c:showPercent val="0"/>
          <c:showBubbleSize val="0"/>
        </c:dLbls>
        <c:gapWidth val="150"/>
        <c:axId val="150709760"/>
        <c:axId val="150711296"/>
      </c:barChart>
      <c:catAx>
        <c:axId val="150709760"/>
        <c:scaling>
          <c:orientation val="minMax"/>
        </c:scaling>
        <c:delete val="0"/>
        <c:axPos val="b"/>
        <c:majorTickMark val="out"/>
        <c:minorTickMark val="none"/>
        <c:tickLblPos val="nextTo"/>
        <c:txPr>
          <a:bodyPr rot="-5400000" vert="horz"/>
          <a:lstStyle/>
          <a:p>
            <a:pPr>
              <a:defRPr/>
            </a:pPr>
            <a:endParaRPr lang="ru-RU"/>
          </a:p>
        </c:txPr>
        <c:crossAx val="150711296"/>
        <c:crosses val="autoZero"/>
        <c:auto val="1"/>
        <c:lblAlgn val="ctr"/>
        <c:lblOffset val="100"/>
        <c:noMultiLvlLbl val="0"/>
      </c:catAx>
      <c:valAx>
        <c:axId val="150711296"/>
        <c:scaling>
          <c:orientation val="minMax"/>
        </c:scaling>
        <c:delete val="0"/>
        <c:axPos val="l"/>
        <c:majorGridlines/>
        <c:numFmt formatCode="0%" sourceLinked="1"/>
        <c:majorTickMark val="out"/>
        <c:minorTickMark val="none"/>
        <c:tickLblPos val="nextTo"/>
        <c:crossAx val="150709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0_2019'!$B$50</c:f>
              <c:strCache>
                <c:ptCount val="1"/>
                <c:pt idx="0">
                  <c:v>1-комн.</c:v>
                </c:pt>
              </c:strCache>
            </c:strRef>
          </c:tx>
          <c:invertIfNegative val="0"/>
          <c:cat>
            <c:strRef>
              <c:f>'10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0_2019'!$B$53:$B$60</c:f>
              <c:numCache>
                <c:formatCode>#,##0</c:formatCode>
                <c:ptCount val="8"/>
                <c:pt idx="0">
                  <c:v>212</c:v>
                </c:pt>
                <c:pt idx="1">
                  <c:v>393</c:v>
                </c:pt>
                <c:pt idx="2">
                  <c:v>182</c:v>
                </c:pt>
                <c:pt idx="3">
                  <c:v>51</c:v>
                </c:pt>
                <c:pt idx="4">
                  <c:v>52</c:v>
                </c:pt>
                <c:pt idx="5">
                  <c:v>132</c:v>
                </c:pt>
                <c:pt idx="6">
                  <c:v>160</c:v>
                </c:pt>
                <c:pt idx="7">
                  <c:v>37</c:v>
                </c:pt>
              </c:numCache>
            </c:numRef>
          </c:val>
        </c:ser>
        <c:ser>
          <c:idx val="1"/>
          <c:order val="1"/>
          <c:tx>
            <c:strRef>
              <c:f>'10_2019'!$C$50</c:f>
              <c:strCache>
                <c:ptCount val="1"/>
                <c:pt idx="0">
                  <c:v>2-комн.</c:v>
                </c:pt>
              </c:strCache>
            </c:strRef>
          </c:tx>
          <c:invertIfNegative val="0"/>
          <c:cat>
            <c:strRef>
              <c:f>'10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0_2019'!$C$53:$C$60</c:f>
              <c:numCache>
                <c:formatCode>#,##0</c:formatCode>
                <c:ptCount val="8"/>
                <c:pt idx="0">
                  <c:v>310</c:v>
                </c:pt>
                <c:pt idx="1">
                  <c:v>534</c:v>
                </c:pt>
                <c:pt idx="2">
                  <c:v>182</c:v>
                </c:pt>
                <c:pt idx="3">
                  <c:v>83</c:v>
                </c:pt>
                <c:pt idx="4">
                  <c:v>95</c:v>
                </c:pt>
                <c:pt idx="5">
                  <c:v>168</c:v>
                </c:pt>
                <c:pt idx="6">
                  <c:v>205</c:v>
                </c:pt>
                <c:pt idx="7">
                  <c:v>40</c:v>
                </c:pt>
              </c:numCache>
            </c:numRef>
          </c:val>
        </c:ser>
        <c:ser>
          <c:idx val="2"/>
          <c:order val="2"/>
          <c:tx>
            <c:strRef>
              <c:f>'10_2019'!$D$50</c:f>
              <c:strCache>
                <c:ptCount val="1"/>
                <c:pt idx="0">
                  <c:v>3-комн.</c:v>
                </c:pt>
              </c:strCache>
            </c:strRef>
          </c:tx>
          <c:invertIfNegative val="0"/>
          <c:cat>
            <c:strRef>
              <c:f>'10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0_2019'!$D$53:$D$60</c:f>
              <c:numCache>
                <c:formatCode>#,##0</c:formatCode>
                <c:ptCount val="8"/>
                <c:pt idx="0">
                  <c:v>210</c:v>
                </c:pt>
                <c:pt idx="1">
                  <c:v>380</c:v>
                </c:pt>
                <c:pt idx="2">
                  <c:v>146</c:v>
                </c:pt>
                <c:pt idx="3">
                  <c:v>62</c:v>
                </c:pt>
                <c:pt idx="4">
                  <c:v>37</c:v>
                </c:pt>
                <c:pt idx="5">
                  <c:v>120</c:v>
                </c:pt>
                <c:pt idx="6">
                  <c:v>136</c:v>
                </c:pt>
                <c:pt idx="7">
                  <c:v>42</c:v>
                </c:pt>
              </c:numCache>
            </c:numRef>
          </c:val>
        </c:ser>
        <c:dLbls>
          <c:showLegendKey val="0"/>
          <c:showVal val="0"/>
          <c:showCatName val="0"/>
          <c:showSerName val="0"/>
          <c:showPercent val="0"/>
          <c:showBubbleSize val="0"/>
        </c:dLbls>
        <c:gapWidth val="150"/>
        <c:axId val="176618880"/>
        <c:axId val="176629632"/>
      </c:barChart>
      <c:catAx>
        <c:axId val="176618880"/>
        <c:scaling>
          <c:orientation val="minMax"/>
        </c:scaling>
        <c:delete val="0"/>
        <c:axPos val="b"/>
        <c:numFmt formatCode="General" sourceLinked="1"/>
        <c:majorTickMark val="out"/>
        <c:minorTickMark val="none"/>
        <c:tickLblPos val="nextTo"/>
        <c:crossAx val="176629632"/>
        <c:crosses val="autoZero"/>
        <c:auto val="1"/>
        <c:lblAlgn val="ctr"/>
        <c:lblOffset val="100"/>
        <c:noMultiLvlLbl val="0"/>
      </c:catAx>
      <c:valAx>
        <c:axId val="176629632"/>
        <c:scaling>
          <c:orientation val="minMax"/>
        </c:scaling>
        <c:delete val="0"/>
        <c:axPos val="l"/>
        <c:majorGridlines/>
        <c:numFmt formatCode="#,##0" sourceLinked="1"/>
        <c:majorTickMark val="out"/>
        <c:minorTickMark val="none"/>
        <c:tickLblPos val="nextTo"/>
        <c:crossAx val="176618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5400">
                <a:solidFill>
                  <a:schemeClr val="accent3">
                    <a:lumMod val="75000"/>
                  </a:schemeClr>
                </a:solidFill>
              </a:ln>
            </c:spPr>
            <c:trendlineType val="linear"/>
            <c:dispRSqr val="1"/>
            <c:dispEq val="1"/>
            <c:trendlineLbl>
              <c:layout>
                <c:manualLayout>
                  <c:x val="7.2872319378766844E-4"/>
                  <c:y val="0.44622256551029216"/>
                </c:manualLayout>
              </c:layout>
              <c:numFmt formatCode="General" sourceLinked="0"/>
            </c:trendlineLbl>
          </c:trendline>
          <c:cat>
            <c:numRef>
              <c:f>итог!$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итог!$C$2:$BT$2</c:f>
              <c:numCache>
                <c:formatCode>#,##0"р."</c:formatCode>
                <c:ptCount val="13"/>
                <c:pt idx="0">
                  <c:v>59011.872294241264</c:v>
                </c:pt>
                <c:pt idx="1">
                  <c:v>59319.748958517674</c:v>
                </c:pt>
                <c:pt idx="2">
                  <c:v>60382.672812016834</c:v>
                </c:pt>
                <c:pt idx="3">
                  <c:v>60126.85019785523</c:v>
                </c:pt>
                <c:pt idx="4">
                  <c:v>60251.660054899163</c:v>
                </c:pt>
                <c:pt idx="5">
                  <c:v>59618.76266634473</c:v>
                </c:pt>
                <c:pt idx="6">
                  <c:v>59926.711686982984</c:v>
                </c:pt>
                <c:pt idx="7">
                  <c:v>59864.24018244708</c:v>
                </c:pt>
                <c:pt idx="8">
                  <c:v>60308.755852451075</c:v>
                </c:pt>
                <c:pt idx="9">
                  <c:v>59921.861046475497</c:v>
                </c:pt>
                <c:pt idx="10">
                  <c:v>61019.975762768627</c:v>
                </c:pt>
                <c:pt idx="11">
                  <c:v>60031.973709380094</c:v>
                </c:pt>
                <c:pt idx="12">
                  <c:v>60376.33028722684</c:v>
                </c:pt>
              </c:numCache>
            </c:numRef>
          </c:val>
          <c:smooth val="0"/>
        </c:ser>
        <c:dLbls>
          <c:showLegendKey val="0"/>
          <c:showVal val="0"/>
          <c:showCatName val="0"/>
          <c:showSerName val="0"/>
          <c:showPercent val="0"/>
          <c:showBubbleSize val="0"/>
        </c:dLbls>
        <c:marker val="1"/>
        <c:smooth val="0"/>
        <c:axId val="150734336"/>
        <c:axId val="150735872"/>
      </c:lineChart>
      <c:lineChart>
        <c:grouping val="standard"/>
        <c:varyColors val="0"/>
        <c:ser>
          <c:idx val="1"/>
          <c:order val="1"/>
          <c:tx>
            <c:strRef>
              <c:f>итог!$A$3:$B$3</c:f>
              <c:strCache>
                <c:ptCount val="1"/>
                <c:pt idx="0">
                  <c:v>Самара Количество предложений, шт.</c:v>
                </c:pt>
              </c:strCache>
            </c:strRef>
          </c:tx>
          <c:spPr>
            <a:ln>
              <a:prstDash val="dash"/>
            </a:ln>
          </c:spPr>
          <c:marker>
            <c:symbol val="none"/>
          </c:marker>
          <c:cat>
            <c:numRef>
              <c:f>итог!$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итог!$C$3:$BT$3</c:f>
              <c:numCache>
                <c:formatCode>#,##0</c:formatCode>
                <c:ptCount val="13"/>
                <c:pt idx="0">
                  <c:v>5326</c:v>
                </c:pt>
                <c:pt idx="1">
                  <c:v>5305</c:v>
                </c:pt>
                <c:pt idx="2">
                  <c:v>5094</c:v>
                </c:pt>
                <c:pt idx="3">
                  <c:v>5309</c:v>
                </c:pt>
                <c:pt idx="4">
                  <c:v>5505</c:v>
                </c:pt>
                <c:pt idx="5">
                  <c:v>6085</c:v>
                </c:pt>
                <c:pt idx="6">
                  <c:v>6878</c:v>
                </c:pt>
                <c:pt idx="7">
                  <c:v>7726</c:v>
                </c:pt>
                <c:pt idx="8">
                  <c:v>6683</c:v>
                </c:pt>
                <c:pt idx="9">
                  <c:v>6477</c:v>
                </c:pt>
                <c:pt idx="10">
                  <c:v>6463</c:v>
                </c:pt>
                <c:pt idx="11">
                  <c:v>6859</c:v>
                </c:pt>
                <c:pt idx="12">
                  <c:v>7674</c:v>
                </c:pt>
              </c:numCache>
            </c:numRef>
          </c:val>
          <c:smooth val="0"/>
        </c:ser>
        <c:dLbls>
          <c:showLegendKey val="0"/>
          <c:showVal val="0"/>
          <c:showCatName val="0"/>
          <c:showSerName val="0"/>
          <c:showPercent val="0"/>
          <c:showBubbleSize val="0"/>
        </c:dLbls>
        <c:marker val="1"/>
        <c:smooth val="0"/>
        <c:axId val="150747392"/>
        <c:axId val="150745856"/>
      </c:lineChart>
      <c:dateAx>
        <c:axId val="150734336"/>
        <c:scaling>
          <c:orientation val="minMax"/>
        </c:scaling>
        <c:delete val="0"/>
        <c:axPos val="b"/>
        <c:numFmt formatCode="mmm\-yy" sourceLinked="1"/>
        <c:majorTickMark val="out"/>
        <c:minorTickMark val="none"/>
        <c:tickLblPos val="nextTo"/>
        <c:crossAx val="150735872"/>
        <c:crosses val="autoZero"/>
        <c:auto val="1"/>
        <c:lblOffset val="100"/>
        <c:baseTimeUnit val="months"/>
      </c:dateAx>
      <c:valAx>
        <c:axId val="150735872"/>
        <c:scaling>
          <c:orientation val="minMax"/>
          <c:min val="57000"/>
        </c:scaling>
        <c:delete val="0"/>
        <c:axPos val="l"/>
        <c:majorGridlines/>
        <c:numFmt formatCode="#,##0&quot;р.&quot;" sourceLinked="1"/>
        <c:majorTickMark val="out"/>
        <c:minorTickMark val="none"/>
        <c:tickLblPos val="nextTo"/>
        <c:crossAx val="150734336"/>
        <c:crosses val="autoZero"/>
        <c:crossBetween val="between"/>
      </c:valAx>
      <c:valAx>
        <c:axId val="150745856"/>
        <c:scaling>
          <c:orientation val="minMax"/>
          <c:min val="4000"/>
        </c:scaling>
        <c:delete val="0"/>
        <c:axPos val="r"/>
        <c:numFmt formatCode="#,##0" sourceLinked="1"/>
        <c:majorTickMark val="out"/>
        <c:minorTickMark val="none"/>
        <c:tickLblPos val="nextTo"/>
        <c:crossAx val="150747392"/>
        <c:crosses val="max"/>
        <c:crossBetween val="between"/>
      </c:valAx>
      <c:dateAx>
        <c:axId val="150747392"/>
        <c:scaling>
          <c:orientation val="minMax"/>
        </c:scaling>
        <c:delete val="1"/>
        <c:axPos val="b"/>
        <c:numFmt formatCode="mmm\-yy" sourceLinked="1"/>
        <c:majorTickMark val="out"/>
        <c:minorTickMark val="none"/>
        <c:tickLblPos val="nextTo"/>
        <c:crossAx val="15074585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0.20460820337984301"/>
                  <c:y val="0.30564184091501034"/>
                </c:manualLayout>
              </c:layout>
              <c:numFmt formatCode="General" sourceLinked="0"/>
              <c:txPr>
                <a:bodyPr/>
                <a:lstStyle/>
                <a:p>
                  <a:pPr>
                    <a:defRPr/>
                  </a:pPr>
                  <a:endParaRPr lang="ru-RU"/>
                </a:p>
              </c:txPr>
            </c:trendlineLbl>
          </c:trendline>
          <c:cat>
            <c:numRef>
              <c:f>Динамика!$E$1:$BZ$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Динамика!$E$4:$BZ$4</c:f>
              <c:numCache>
                <c:formatCode>0.00%</c:formatCode>
                <c:ptCount val="13"/>
                <c:pt idx="0">
                  <c:v>6.2928326617203224E-4</c:v>
                </c:pt>
                <c:pt idx="1">
                  <c:v>5.2171987145450032E-3</c:v>
                </c:pt>
                <c:pt idx="2">
                  <c:v>1.7918549423438443E-2</c:v>
                </c:pt>
                <c:pt idx="3">
                  <c:v>-4.2366891402444125E-3</c:v>
                </c:pt>
                <c:pt idx="4">
                  <c:v>2.0757757413406713E-3</c:v>
                </c:pt>
                <c:pt idx="5">
                  <c:v>-1.0504231551093519E-2</c:v>
                </c:pt>
                <c:pt idx="6">
                  <c:v>5.1653037880320515E-3</c:v>
                </c:pt>
                <c:pt idx="7">
                  <c:v>-1.0424650840548985E-3</c:v>
                </c:pt>
                <c:pt idx="8">
                  <c:v>7.4253956727631295E-3</c:v>
                </c:pt>
                <c:pt idx="9">
                  <c:v>-6.4152344134264586E-3</c:v>
                </c:pt>
                <c:pt idx="10">
                  <c:v>1.8325777889999621E-2</c:v>
                </c:pt>
                <c:pt idx="11">
                  <c:v>-1.6191452733931806E-2</c:v>
                </c:pt>
                <c:pt idx="12">
                  <c:v>5.7362194938618055E-3</c:v>
                </c:pt>
              </c:numCache>
            </c:numRef>
          </c:val>
          <c:smooth val="0"/>
        </c:ser>
        <c:dLbls>
          <c:dLblPos val="l"/>
          <c:showLegendKey val="0"/>
          <c:showVal val="1"/>
          <c:showCatName val="0"/>
          <c:showSerName val="0"/>
          <c:showPercent val="0"/>
          <c:showBubbleSize val="0"/>
        </c:dLbls>
        <c:marker val="1"/>
        <c:smooth val="0"/>
        <c:axId val="150781312"/>
        <c:axId val="150795392"/>
      </c:lineChart>
      <c:dateAx>
        <c:axId val="150781312"/>
        <c:scaling>
          <c:orientation val="minMax"/>
        </c:scaling>
        <c:delete val="0"/>
        <c:axPos val="b"/>
        <c:numFmt formatCode="mmm\-yy" sourceLinked="1"/>
        <c:majorTickMark val="out"/>
        <c:minorTickMark val="none"/>
        <c:tickLblPos val="nextTo"/>
        <c:crossAx val="150795392"/>
        <c:crosses val="autoZero"/>
        <c:auto val="1"/>
        <c:lblOffset val="100"/>
        <c:baseTimeUnit val="months"/>
      </c:dateAx>
      <c:valAx>
        <c:axId val="150795392"/>
        <c:scaling>
          <c:orientation val="minMax"/>
        </c:scaling>
        <c:delete val="0"/>
        <c:axPos val="l"/>
        <c:majorGridlines/>
        <c:numFmt formatCode="0.0%" sourceLinked="0"/>
        <c:majorTickMark val="out"/>
        <c:minorTickMark val="none"/>
        <c:tickLblPos val="nextTo"/>
        <c:crossAx val="15078131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174044646235337</c:v>
                </c:pt>
                <c:pt idx="1">
                  <c:v>0.54918653045781307</c:v>
                </c:pt>
                <c:pt idx="2">
                  <c:v>7.8130911842603096E-2</c:v>
                </c:pt>
                <c:pt idx="3">
                  <c:v>5.5429436246689369E-2</c:v>
                </c:pt>
                <c:pt idx="4">
                  <c:v>1.5512674990541053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2.7809307604994324E-2</c:v>
                </c:pt>
                <c:pt idx="1">
                  <c:v>0.27109345440786986</c:v>
                </c:pt>
                <c:pt idx="2">
                  <c:v>0.36076428301172908</c:v>
                </c:pt>
                <c:pt idx="3">
                  <c:v>0.25406734771093453</c:v>
                </c:pt>
                <c:pt idx="4">
                  <c:v>7.2833900870223234E-2</c:v>
                </c:pt>
                <c:pt idx="5">
                  <c:v>1.343170639424896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7.3779795686719635E-3</c:v>
                </c:pt>
                <c:pt idx="1">
                  <c:v>2.043132803632236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494135452137723E-2</c:v>
                </c:pt>
                <c:pt idx="1">
                  <c:v>0.16212637154748391</c:v>
                </c:pt>
                <c:pt idx="2">
                  <c:v>1.9863791146424517E-2</c:v>
                </c:pt>
                <c:pt idx="3">
                  <c:v>4.1619371925841848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9943246311010214E-2</c:v>
                </c:pt>
                <c:pt idx="1">
                  <c:v>0.23060915626182368</c:v>
                </c:pt>
                <c:pt idx="2">
                  <c:v>3.8403329549754069E-2</c:v>
                </c:pt>
                <c:pt idx="3">
                  <c:v>2.6295875898600076E-2</c:v>
                </c:pt>
                <c:pt idx="4">
                  <c:v>1.5512674990541053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362088535754824</c:v>
                </c:pt>
                <c:pt idx="1">
                  <c:v>8.9103291713961405E-2</c:v>
                </c:pt>
                <c:pt idx="2">
                  <c:v>1.4945138100643209E-2</c:v>
                </c:pt>
                <c:pt idx="3">
                  <c:v>1.3810064320847523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3810064320847523E-2</c:v>
                </c:pt>
                <c:pt idx="1">
                  <c:v>4.6916382898221719E-2</c:v>
                </c:pt>
                <c:pt idx="2">
                  <c:v>3.2160423760877791E-3</c:v>
                </c:pt>
                <c:pt idx="3">
                  <c:v>8.891411275066213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9.4589481649640563E-3</c:v>
                </c:pt>
                <c:pt idx="1">
                  <c:v>0</c:v>
                </c:pt>
                <c:pt idx="2">
                  <c:v>1.70261066969353E-3</c:v>
                </c:pt>
                <c:pt idx="3">
                  <c:v>2.2701475595913734E-3</c:v>
                </c:pt>
                <c:pt idx="4">
                  <c:v>0</c:v>
                </c:pt>
              </c:numCache>
            </c:numRef>
          </c:val>
        </c:ser>
        <c:dLbls>
          <c:showLegendKey val="0"/>
          <c:showVal val="0"/>
          <c:showCatName val="0"/>
          <c:showSerName val="0"/>
          <c:showPercent val="0"/>
          <c:showBubbleSize val="0"/>
        </c:dLbls>
        <c:gapWidth val="150"/>
        <c:axId val="150877696"/>
        <c:axId val="150879232"/>
      </c:barChart>
      <c:catAx>
        <c:axId val="150877696"/>
        <c:scaling>
          <c:orientation val="minMax"/>
        </c:scaling>
        <c:delete val="0"/>
        <c:axPos val="b"/>
        <c:majorTickMark val="out"/>
        <c:minorTickMark val="none"/>
        <c:tickLblPos val="nextTo"/>
        <c:crossAx val="150879232"/>
        <c:crosses val="autoZero"/>
        <c:auto val="1"/>
        <c:lblAlgn val="ctr"/>
        <c:lblOffset val="100"/>
        <c:noMultiLvlLbl val="0"/>
      </c:catAx>
      <c:valAx>
        <c:axId val="150879232"/>
        <c:scaling>
          <c:orientation val="minMax"/>
        </c:scaling>
        <c:delete val="0"/>
        <c:axPos val="l"/>
        <c:majorGridlines/>
        <c:numFmt formatCode="0.0%" sourceLinked="1"/>
        <c:majorTickMark val="out"/>
        <c:minorTickMark val="none"/>
        <c:tickLblPos val="nextTo"/>
        <c:crossAx val="150877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3072266363980325</c:v>
                </c:pt>
                <c:pt idx="1">
                  <c:v>0.20071888006053726</c:v>
                </c:pt>
                <c:pt idx="2">
                  <c:v>2.6485054861899358E-2</c:v>
                </c:pt>
                <c:pt idx="3">
                  <c:v>1.8350359440030269E-2</c:v>
                </c:pt>
                <c:pt idx="4">
                  <c:v>5.6753688989784334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631857737419599</c:v>
                </c:pt>
                <c:pt idx="1">
                  <c:v>0.17177449867574726</c:v>
                </c:pt>
                <c:pt idx="2">
                  <c:v>2.7430949678395763E-2</c:v>
                </c:pt>
                <c:pt idx="3">
                  <c:v>1.7404464623533861E-2</c:v>
                </c:pt>
                <c:pt idx="4">
                  <c:v>6.0537268255769962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4699205448354141E-2</c:v>
                </c:pt>
                <c:pt idx="1">
                  <c:v>0.17669315172152858</c:v>
                </c:pt>
                <c:pt idx="2">
                  <c:v>2.4214907302307985E-2</c:v>
                </c:pt>
                <c:pt idx="3">
                  <c:v>1.9674612183125235E-2</c:v>
                </c:pt>
                <c:pt idx="4">
                  <c:v>3.7835792659856224E-3</c:v>
                </c:pt>
              </c:numCache>
            </c:numRef>
          </c:val>
        </c:ser>
        <c:dLbls>
          <c:showLegendKey val="0"/>
          <c:showVal val="0"/>
          <c:showCatName val="0"/>
          <c:showSerName val="0"/>
          <c:showPercent val="0"/>
          <c:showBubbleSize val="0"/>
        </c:dLbls>
        <c:gapWidth val="150"/>
        <c:axId val="150955136"/>
        <c:axId val="150956672"/>
      </c:barChart>
      <c:catAx>
        <c:axId val="150955136"/>
        <c:scaling>
          <c:orientation val="minMax"/>
        </c:scaling>
        <c:delete val="0"/>
        <c:axPos val="b"/>
        <c:majorTickMark val="out"/>
        <c:minorTickMark val="none"/>
        <c:tickLblPos val="nextTo"/>
        <c:crossAx val="150956672"/>
        <c:crosses val="autoZero"/>
        <c:auto val="1"/>
        <c:lblAlgn val="ctr"/>
        <c:lblOffset val="100"/>
        <c:noMultiLvlLbl val="0"/>
      </c:catAx>
      <c:valAx>
        <c:axId val="150956672"/>
        <c:scaling>
          <c:orientation val="minMax"/>
        </c:scaling>
        <c:delete val="0"/>
        <c:axPos val="l"/>
        <c:majorGridlines/>
        <c:numFmt formatCode="0.0%" sourceLinked="1"/>
        <c:majorTickMark val="out"/>
        <c:minorTickMark val="none"/>
        <c:tickLblPos val="nextTo"/>
        <c:crossAx val="150955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4359.411535837302</c:v>
                </c:pt>
                <c:pt idx="1">
                  <c:v>39041.543488596959</c:v>
                </c:pt>
                <c:pt idx="2">
                  <c:v>40836.53814534493</c:v>
                </c:pt>
                <c:pt idx="3">
                  <c:v>35895.49804734088</c:v>
                </c:pt>
                <c:pt idx="4">
                  <c:v>35414.780011311785</c:v>
                </c:pt>
                <c:pt idx="5">
                  <c:v>38964.484066767465</c:v>
                </c:pt>
                <c:pt idx="6">
                  <c:v>53878.046479602133</c:v>
                </c:pt>
                <c:pt idx="7">
                  <c:v>46278.953019850531</c:v>
                </c:pt>
                <c:pt idx="8">
                  <c:v>45357.912141800589</c:v>
                </c:pt>
                <c:pt idx="9">
                  <c:v>41720.359537755001</c:v>
                </c:pt>
                <c:pt idx="10">
                  <c:v>39803.369242185065</c:v>
                </c:pt>
                <c:pt idx="13">
                  <c:v>42991.537724072645</c:v>
                </c:pt>
                <c:pt idx="14">
                  <c:v>43969.587494710213</c:v>
                </c:pt>
                <c:pt idx="15">
                  <c:v>37753.864012740298</c:v>
                </c:pt>
                <c:pt idx="16">
                  <c:v>40974.462365591397</c:v>
                </c:pt>
                <c:pt idx="19">
                  <c:v>33407.098880221944</c:v>
                </c:pt>
                <c:pt idx="20">
                  <c:v>38311.09503232265</c:v>
                </c:pt>
                <c:pt idx="21">
                  <c:v>34200.901777499857</c:v>
                </c:pt>
                <c:pt idx="22">
                  <c:v>34959.227431512103</c:v>
                </c:pt>
                <c:pt idx="23">
                  <c:v>35183.691756272397</c:v>
                </c:pt>
                <c:pt idx="26">
                  <c:v>27945.390298425518</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7601.317658007705</c:v>
                </c:pt>
                <c:pt idx="1">
                  <c:v>38326.583067825777</c:v>
                </c:pt>
                <c:pt idx="2">
                  <c:v>42873.173742663304</c:v>
                </c:pt>
                <c:pt idx="3">
                  <c:v>34759.765577864411</c:v>
                </c:pt>
                <c:pt idx="4">
                  <c:v>36508.849894853374</c:v>
                </c:pt>
                <c:pt idx="5">
                  <c:v>39884.597509376064</c:v>
                </c:pt>
                <c:pt idx="6">
                  <c:v>57988.660969714161</c:v>
                </c:pt>
                <c:pt idx="7">
                  <c:v>44064.177387839583</c:v>
                </c:pt>
                <c:pt idx="8">
                  <c:v>43973.844742744499</c:v>
                </c:pt>
                <c:pt idx="9">
                  <c:v>38492.160465138782</c:v>
                </c:pt>
                <c:pt idx="10">
                  <c:v>40116.134182923699</c:v>
                </c:pt>
                <c:pt idx="13">
                  <c:v>43053.362494061752</c:v>
                </c:pt>
                <c:pt idx="14">
                  <c:v>42934.409822690781</c:v>
                </c:pt>
                <c:pt idx="15">
                  <c:v>36606.307750918102</c:v>
                </c:pt>
                <c:pt idx="16">
                  <c:v>38763.902932254801</c:v>
                </c:pt>
                <c:pt idx="17">
                  <c:v>33689.693545625749</c:v>
                </c:pt>
                <c:pt idx="19">
                  <c:v>34916.84480232768</c:v>
                </c:pt>
                <c:pt idx="20">
                  <c:v>35674.270979479959</c:v>
                </c:pt>
                <c:pt idx="21">
                  <c:v>29387.91580825832</c:v>
                </c:pt>
                <c:pt idx="22">
                  <c:v>34950.818196973487</c:v>
                </c:pt>
                <c:pt idx="23">
                  <c:v>30184.009486431467</c:v>
                </c:pt>
                <c:pt idx="26">
                  <c:v>28398.385330129076</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4508.498467838646</c:v>
                </c:pt>
                <c:pt idx="1">
                  <c:v>40619.216892162527</c:v>
                </c:pt>
                <c:pt idx="2">
                  <c:v>40131.732282050092</c:v>
                </c:pt>
                <c:pt idx="3">
                  <c:v>34204.879545471224</c:v>
                </c:pt>
                <c:pt idx="4">
                  <c:v>35901.561926225899</c:v>
                </c:pt>
                <c:pt idx="5">
                  <c:v>39738.712227607022</c:v>
                </c:pt>
                <c:pt idx="6">
                  <c:v>54563.507133997628</c:v>
                </c:pt>
                <c:pt idx="7">
                  <c:v>45094.557795230132</c:v>
                </c:pt>
                <c:pt idx="8">
                  <c:v>40262.954550317278</c:v>
                </c:pt>
                <c:pt idx="9">
                  <c:v>37169.064495384351</c:v>
                </c:pt>
                <c:pt idx="10">
                  <c:v>35987.74676099568</c:v>
                </c:pt>
                <c:pt idx="13">
                  <c:v>38448.966852027268</c:v>
                </c:pt>
                <c:pt idx="14">
                  <c:v>42577.080019488421</c:v>
                </c:pt>
                <c:pt idx="15">
                  <c:v>36900.212243043214</c:v>
                </c:pt>
                <c:pt idx="16">
                  <c:v>35890.542543614574</c:v>
                </c:pt>
                <c:pt idx="17">
                  <c:v>36576.29376741546</c:v>
                </c:pt>
                <c:pt idx="19">
                  <c:v>32372.749615975423</c:v>
                </c:pt>
                <c:pt idx="20">
                  <c:v>35427.756634244375</c:v>
                </c:pt>
                <c:pt idx="21">
                  <c:v>30224.977250220083</c:v>
                </c:pt>
                <c:pt idx="22">
                  <c:v>30691.23625606954</c:v>
                </c:pt>
                <c:pt idx="23">
                  <c:v>27149.507789306743</c:v>
                </c:pt>
                <c:pt idx="26">
                  <c:v>25318.380650705767</c:v>
                </c:pt>
              </c:numCache>
            </c:numRef>
          </c:val>
        </c:ser>
        <c:dLbls>
          <c:showLegendKey val="0"/>
          <c:showVal val="0"/>
          <c:showCatName val="0"/>
          <c:showSerName val="0"/>
          <c:showPercent val="0"/>
          <c:showBubbleSize val="0"/>
        </c:dLbls>
        <c:gapWidth val="150"/>
        <c:axId val="151009536"/>
        <c:axId val="151027712"/>
      </c:barChart>
      <c:catAx>
        <c:axId val="151009536"/>
        <c:scaling>
          <c:orientation val="minMax"/>
        </c:scaling>
        <c:delete val="0"/>
        <c:axPos val="b"/>
        <c:majorTickMark val="out"/>
        <c:minorTickMark val="none"/>
        <c:tickLblPos val="nextTo"/>
        <c:crossAx val="151027712"/>
        <c:crosses val="autoZero"/>
        <c:auto val="1"/>
        <c:lblAlgn val="ctr"/>
        <c:lblOffset val="100"/>
        <c:noMultiLvlLbl val="0"/>
      </c:catAx>
      <c:valAx>
        <c:axId val="151027712"/>
        <c:scaling>
          <c:orientation val="minMax"/>
        </c:scaling>
        <c:delete val="0"/>
        <c:axPos val="l"/>
        <c:majorGridlines/>
        <c:numFmt formatCode="#,##0" sourceLinked="1"/>
        <c:majorTickMark val="out"/>
        <c:minorTickMark val="none"/>
        <c:tickLblPos val="nextTo"/>
        <c:crossAx val="151009536"/>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4015.579352812187</c:v>
                </c:pt>
                <c:pt idx="1">
                  <c:v>43421.904683065259</c:v>
                </c:pt>
                <c:pt idx="2">
                  <c:v>43292.380813473777</c:v>
                </c:pt>
                <c:pt idx="3">
                  <c:v>37588.520908388862</c:v>
                </c:pt>
                <c:pt idx="4">
                  <c:v>37737.559658890328</c:v>
                </c:pt>
                <c:pt idx="5">
                  <c:v>38424.370879553891</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7894.186991249175</c:v>
                </c:pt>
                <c:pt idx="1">
                  <c:v>41978.943193273197</c:v>
                </c:pt>
                <c:pt idx="2">
                  <c:v>42327.018000103941</c:v>
                </c:pt>
                <c:pt idx="3">
                  <c:v>35655.567083404167</c:v>
                </c:pt>
                <c:pt idx="4">
                  <c:v>39233.596297167605</c:v>
                </c:pt>
                <c:pt idx="5">
                  <c:v>37201.091429137115</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4548.895457049162</c:v>
                </c:pt>
                <c:pt idx="1">
                  <c:v>43180.600052041918</c:v>
                </c:pt>
                <c:pt idx="2">
                  <c:v>39503.835684343598</c:v>
                </c:pt>
                <c:pt idx="3">
                  <c:v>35567.010185202053</c:v>
                </c:pt>
                <c:pt idx="4">
                  <c:v>35281.187243672612</c:v>
                </c:pt>
                <c:pt idx="5">
                  <c:v>37178.695572836703</c:v>
                </c:pt>
              </c:numCache>
            </c:numRef>
          </c:val>
        </c:ser>
        <c:dLbls>
          <c:showLegendKey val="0"/>
          <c:showVal val="0"/>
          <c:showCatName val="0"/>
          <c:showSerName val="0"/>
          <c:showPercent val="0"/>
          <c:showBubbleSize val="0"/>
        </c:dLbls>
        <c:gapWidth val="150"/>
        <c:axId val="152720512"/>
        <c:axId val="152722048"/>
      </c:barChart>
      <c:catAx>
        <c:axId val="152720512"/>
        <c:scaling>
          <c:orientation val="minMax"/>
        </c:scaling>
        <c:delete val="0"/>
        <c:axPos val="b"/>
        <c:majorTickMark val="out"/>
        <c:minorTickMark val="none"/>
        <c:tickLblPos val="nextTo"/>
        <c:crossAx val="152722048"/>
        <c:crosses val="autoZero"/>
        <c:auto val="1"/>
        <c:lblAlgn val="ctr"/>
        <c:lblOffset val="100"/>
        <c:noMultiLvlLbl val="0"/>
      </c:catAx>
      <c:valAx>
        <c:axId val="152722048"/>
        <c:scaling>
          <c:orientation val="minMax"/>
        </c:scaling>
        <c:delete val="0"/>
        <c:axPos val="l"/>
        <c:majorGridlines/>
        <c:numFmt formatCode="#,##0" sourceLinked="1"/>
        <c:majorTickMark val="out"/>
        <c:minorTickMark val="none"/>
        <c:tickLblPos val="nextTo"/>
        <c:crossAx val="152720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8134.559405856286</c:v>
                </c:pt>
                <c:pt idx="1">
                  <c:v>45077.765743110293</c:v>
                </c:pt>
                <c:pt idx="2">
                  <c:v>42399.988732525446</c:v>
                </c:pt>
                <c:pt idx="3">
                  <c:v>36268.303125426617</c:v>
                </c:pt>
                <c:pt idx="4">
                  <c:v>27945.390298425518</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418.701843442643</c:v>
                </c:pt>
                <c:pt idx="1">
                  <c:v>43170.383108872367</c:v>
                </c:pt>
                <c:pt idx="2">
                  <c:v>41313.743856735899</c:v>
                </c:pt>
                <c:pt idx="3">
                  <c:v>32779.004115527321</c:v>
                </c:pt>
                <c:pt idx="4">
                  <c:v>28398.385330129076</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138.79855530143</c:v>
                </c:pt>
                <c:pt idx="1">
                  <c:v>41056.343427558139</c:v>
                </c:pt>
                <c:pt idx="2">
                  <c:v>39926.431256796117</c:v>
                </c:pt>
                <c:pt idx="3">
                  <c:v>33162.382034294351</c:v>
                </c:pt>
                <c:pt idx="4">
                  <c:v>25318.380650705767</c:v>
                </c:pt>
              </c:numCache>
            </c:numRef>
          </c:val>
        </c:ser>
        <c:dLbls>
          <c:showLegendKey val="0"/>
          <c:showVal val="0"/>
          <c:showCatName val="0"/>
          <c:showSerName val="0"/>
          <c:showPercent val="0"/>
          <c:showBubbleSize val="0"/>
        </c:dLbls>
        <c:gapWidth val="150"/>
        <c:axId val="152757376"/>
        <c:axId val="152758912"/>
      </c:barChart>
      <c:catAx>
        <c:axId val="152757376"/>
        <c:scaling>
          <c:orientation val="minMax"/>
        </c:scaling>
        <c:delete val="0"/>
        <c:axPos val="b"/>
        <c:majorTickMark val="out"/>
        <c:minorTickMark val="none"/>
        <c:tickLblPos val="nextTo"/>
        <c:crossAx val="152758912"/>
        <c:crosses val="autoZero"/>
        <c:auto val="1"/>
        <c:lblAlgn val="ctr"/>
        <c:lblOffset val="100"/>
        <c:noMultiLvlLbl val="0"/>
      </c:catAx>
      <c:valAx>
        <c:axId val="152758912"/>
        <c:scaling>
          <c:orientation val="minMax"/>
        </c:scaling>
        <c:delete val="0"/>
        <c:axPos val="l"/>
        <c:majorGridlines/>
        <c:numFmt formatCode="#,##0" sourceLinked="1"/>
        <c:majorTickMark val="out"/>
        <c:minorTickMark val="none"/>
        <c:tickLblPos val="nextTo"/>
        <c:crossAx val="1527573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3.0746976025363051E-2"/>
                  <c:y val="0.41045710870299629"/>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Динамика!$C$2:$BT$2</c:f>
              <c:numCache>
                <c:formatCode>#,##0</c:formatCode>
                <c:ptCount val="13"/>
                <c:pt idx="0">
                  <c:v>39835.40690243525</c:v>
                </c:pt>
                <c:pt idx="1">
                  <c:v>39861.108800708913</c:v>
                </c:pt>
                <c:pt idx="2">
                  <c:v>40088.096332957772</c:v>
                </c:pt>
                <c:pt idx="3">
                  <c:v>40373.868924765637</c:v>
                </c:pt>
                <c:pt idx="4">
                  <c:v>40798.866380055733</c:v>
                </c:pt>
                <c:pt idx="5">
                  <c:v>40873.010932658333</c:v>
                </c:pt>
                <c:pt idx="6">
                  <c:v>40599.821542057573</c:v>
                </c:pt>
                <c:pt idx="7">
                  <c:v>40556.138083004567</c:v>
                </c:pt>
                <c:pt idx="8">
                  <c:v>40415.556280923229</c:v>
                </c:pt>
                <c:pt idx="9">
                  <c:v>40624.018493326657</c:v>
                </c:pt>
                <c:pt idx="10">
                  <c:v>40577.235627740854</c:v>
                </c:pt>
                <c:pt idx="11">
                  <c:v>40714.74172403368</c:v>
                </c:pt>
                <c:pt idx="12">
                  <c:v>40686.669659014944</c:v>
                </c:pt>
              </c:numCache>
            </c:numRef>
          </c:val>
          <c:smooth val="0"/>
        </c:ser>
        <c:dLbls>
          <c:dLblPos val="l"/>
          <c:showLegendKey val="0"/>
          <c:showVal val="1"/>
          <c:showCatName val="0"/>
          <c:showSerName val="0"/>
          <c:showPercent val="0"/>
          <c:showBubbleSize val="0"/>
        </c:dLbls>
        <c:marker val="1"/>
        <c:smooth val="0"/>
        <c:axId val="152802432"/>
        <c:axId val="152803968"/>
      </c:lineChart>
      <c:dateAx>
        <c:axId val="152802432"/>
        <c:scaling>
          <c:orientation val="minMax"/>
        </c:scaling>
        <c:delete val="0"/>
        <c:axPos val="b"/>
        <c:numFmt formatCode="mmm\-yy" sourceLinked="1"/>
        <c:majorTickMark val="none"/>
        <c:minorTickMark val="none"/>
        <c:tickLblPos val="nextTo"/>
        <c:crossAx val="152803968"/>
        <c:crosses val="autoZero"/>
        <c:auto val="1"/>
        <c:lblOffset val="100"/>
        <c:baseTimeUnit val="months"/>
      </c:dateAx>
      <c:valAx>
        <c:axId val="152803968"/>
        <c:scaling>
          <c:orientation val="minMax"/>
          <c:min val="39500"/>
        </c:scaling>
        <c:delete val="0"/>
        <c:axPos val="l"/>
        <c:majorGridlines/>
        <c:numFmt formatCode="#,##0" sourceLinked="1"/>
        <c:majorTickMark val="none"/>
        <c:minorTickMark val="none"/>
        <c:tickLblPos val="nextTo"/>
        <c:crossAx val="1528024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10_2019'!$D$103</c:f>
              <c:strCache>
                <c:ptCount val="1"/>
                <c:pt idx="0">
                  <c:v>Активность рынка</c:v>
                </c:pt>
              </c:strCache>
            </c:strRef>
          </c:tx>
          <c:invertIfNegative val="0"/>
          <c:cat>
            <c:strRef>
              <c:f>'10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9'!$D$104:$D$113</c:f>
              <c:numCache>
                <c:formatCode>0.0</c:formatCode>
                <c:ptCount val="10"/>
                <c:pt idx="0">
                  <c:v>6.6354636739924242</c:v>
                </c:pt>
                <c:pt idx="1">
                  <c:v>7.5227454178283093</c:v>
                </c:pt>
                <c:pt idx="2">
                  <c:v>7.1038993808349993</c:v>
                </c:pt>
                <c:pt idx="3">
                  <c:v>7.7116423969224233</c:v>
                </c:pt>
                <c:pt idx="4">
                  <c:v>9.0104415116340704</c:v>
                </c:pt>
                <c:pt idx="5">
                  <c:v>3.3641138306271667</c:v>
                </c:pt>
                <c:pt idx="6">
                  <c:v>6.9397299539865731</c:v>
                </c:pt>
                <c:pt idx="7">
                  <c:v>8.9289510608444242</c:v>
                </c:pt>
                <c:pt idx="8">
                  <c:v>6.9403078116558383</c:v>
                </c:pt>
                <c:pt idx="9">
                  <c:v>4.1020337814546703</c:v>
                </c:pt>
              </c:numCache>
            </c:numRef>
          </c:val>
        </c:ser>
        <c:dLbls>
          <c:showLegendKey val="0"/>
          <c:showVal val="0"/>
          <c:showCatName val="0"/>
          <c:showSerName val="0"/>
          <c:showPercent val="0"/>
          <c:showBubbleSize val="0"/>
        </c:dLbls>
        <c:gapWidth val="150"/>
        <c:axId val="200592000"/>
        <c:axId val="201165824"/>
      </c:barChart>
      <c:catAx>
        <c:axId val="200592000"/>
        <c:scaling>
          <c:orientation val="minMax"/>
        </c:scaling>
        <c:delete val="0"/>
        <c:axPos val="b"/>
        <c:majorTickMark val="out"/>
        <c:minorTickMark val="none"/>
        <c:tickLblPos val="nextTo"/>
        <c:crossAx val="201165824"/>
        <c:crosses val="autoZero"/>
        <c:auto val="1"/>
        <c:lblAlgn val="ctr"/>
        <c:lblOffset val="100"/>
        <c:noMultiLvlLbl val="0"/>
      </c:catAx>
      <c:valAx>
        <c:axId val="201165824"/>
        <c:scaling>
          <c:orientation val="minMax"/>
        </c:scaling>
        <c:delete val="0"/>
        <c:axPos val="l"/>
        <c:majorGridlines/>
        <c:numFmt formatCode="0.0" sourceLinked="1"/>
        <c:majorTickMark val="out"/>
        <c:minorTickMark val="none"/>
        <c:tickLblPos val="nextTo"/>
        <c:crossAx val="20059200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3.2307929120903543E-2"/>
                  <c:y val="-0.38128846139130568"/>
                </c:manualLayout>
              </c:layout>
              <c:tx>
                <c:rich>
                  <a:bodyPr/>
                  <a:lstStyle/>
                  <a:p>
                    <a:pPr>
                      <a:defRPr/>
                    </a:pPr>
                    <a:r>
                      <a:rPr lang="en-US" sz="1200" baseline="0"/>
                      <a:t>y = -5E-05x + 2,0376
R² = 0,7355</a:t>
                    </a:r>
                  </a:p>
                </c:rich>
              </c:tx>
              <c:numFmt formatCode="General" sourceLinked="0"/>
            </c:trendlineLbl>
          </c:trendline>
          <c:cat>
            <c:numRef>
              <c:f>Динамик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Динамика!$C$4:$BT$4</c:f>
              <c:numCache>
                <c:formatCode>0.00%</c:formatCode>
                <c:ptCount val="13"/>
                <c:pt idx="0">
                  <c:v>-1.6017216601327969E-3</c:v>
                </c:pt>
                <c:pt idx="1">
                  <c:v>6.4520235318824958E-4</c:v>
                </c:pt>
                <c:pt idx="2">
                  <c:v>5.6944610694026126E-3</c:v>
                </c:pt>
                <c:pt idx="3">
                  <c:v>7.1286146748984359E-3</c:v>
                </c:pt>
                <c:pt idx="4">
                  <c:v>1.0526547655912164E-2</c:v>
                </c:pt>
                <c:pt idx="5">
                  <c:v>1.8173189399900854E-3</c:v>
                </c:pt>
                <c:pt idx="6">
                  <c:v>-6.6838577429703663E-3</c:v>
                </c:pt>
                <c:pt idx="7">
                  <c:v>-1.0759519966794257E-3</c:v>
                </c:pt>
                <c:pt idx="8">
                  <c:v>-3.4663508096756052E-3</c:v>
                </c:pt>
                <c:pt idx="9">
                  <c:v>5.1579696430363369E-3</c:v>
                </c:pt>
                <c:pt idx="10">
                  <c:v>-1.1516060527957863E-3</c:v>
                </c:pt>
                <c:pt idx="11">
                  <c:v>3.3887497303739123E-3</c:v>
                </c:pt>
                <c:pt idx="12">
                  <c:v>-6.8948159389072353E-4</c:v>
                </c:pt>
              </c:numCache>
            </c:numRef>
          </c:val>
          <c:smooth val="0"/>
        </c:ser>
        <c:dLbls>
          <c:dLblPos val="l"/>
          <c:showLegendKey val="0"/>
          <c:showVal val="1"/>
          <c:showCatName val="0"/>
          <c:showSerName val="0"/>
          <c:showPercent val="0"/>
          <c:showBubbleSize val="0"/>
        </c:dLbls>
        <c:marker val="1"/>
        <c:smooth val="0"/>
        <c:axId val="152879104"/>
        <c:axId val="152880640"/>
      </c:lineChart>
      <c:dateAx>
        <c:axId val="152879104"/>
        <c:scaling>
          <c:orientation val="minMax"/>
        </c:scaling>
        <c:delete val="0"/>
        <c:axPos val="b"/>
        <c:numFmt formatCode="mmm\-yy" sourceLinked="1"/>
        <c:majorTickMark val="out"/>
        <c:minorTickMark val="none"/>
        <c:tickLblPos val="nextTo"/>
        <c:crossAx val="152880640"/>
        <c:crosses val="autoZero"/>
        <c:auto val="1"/>
        <c:lblOffset val="100"/>
        <c:baseTimeUnit val="months"/>
      </c:dateAx>
      <c:valAx>
        <c:axId val="152880640"/>
        <c:scaling>
          <c:orientation val="minMax"/>
        </c:scaling>
        <c:delete val="0"/>
        <c:axPos val="l"/>
        <c:majorGridlines/>
        <c:numFmt formatCode="0.0%" sourceLinked="0"/>
        <c:majorTickMark val="out"/>
        <c:minorTickMark val="none"/>
        <c:tickLblPos val="nextTo"/>
        <c:crossAx val="152879104"/>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2.3180154534363562E-2</c:v>
                </c:pt>
                <c:pt idx="1">
                  <c:v>5.6527043513623428E-2</c:v>
                </c:pt>
                <c:pt idx="2">
                  <c:v>0.16144774298495324</c:v>
                </c:pt>
                <c:pt idx="3">
                  <c:v>1.9520130134200894E-2</c:v>
                </c:pt>
                <c:pt idx="4">
                  <c:v>0.1549410329402196</c:v>
                </c:pt>
                <c:pt idx="5">
                  <c:v>7.442049613664091E-2</c:v>
                </c:pt>
                <c:pt idx="6">
                  <c:v>3.1720211468076451E-2</c:v>
                </c:pt>
                <c:pt idx="7">
                  <c:v>5.2053680357869052E-2</c:v>
                </c:pt>
                <c:pt idx="8">
                  <c:v>0.42618950793005289</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1.1793411956079707E-2</c:v>
                </c:pt>
                <c:pt idx="1">
                  <c:v>2.3180154534363562E-2</c:v>
                </c:pt>
                <c:pt idx="2">
                  <c:v>7.7267181781211877E-2</c:v>
                </c:pt>
                <c:pt idx="3">
                  <c:v>1.0980073200488003E-2</c:v>
                </c:pt>
                <c:pt idx="4">
                  <c:v>7.320048800325335E-2</c:v>
                </c:pt>
                <c:pt idx="5">
                  <c:v>2.5620170801138674E-2</c:v>
                </c:pt>
                <c:pt idx="6">
                  <c:v>2.3993493289955266E-2</c:v>
                </c:pt>
                <c:pt idx="7">
                  <c:v>2.0333468889792598E-2</c:v>
                </c:pt>
                <c:pt idx="8">
                  <c:v>0.16632777551850345</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7.7267181781211875E-3</c:v>
                </c:pt>
                <c:pt idx="1">
                  <c:v>1.7893452623017485E-2</c:v>
                </c:pt>
                <c:pt idx="2">
                  <c:v>4.7173647824318828E-2</c:v>
                </c:pt>
                <c:pt idx="3">
                  <c:v>6.5067100447336315E-3</c:v>
                </c:pt>
                <c:pt idx="4">
                  <c:v>7.6453843025620166E-2</c:v>
                </c:pt>
                <c:pt idx="5">
                  <c:v>3.2533550223668155E-2</c:v>
                </c:pt>
                <c:pt idx="6">
                  <c:v>6.9133794225294835E-3</c:v>
                </c:pt>
                <c:pt idx="7">
                  <c:v>1.5453436356242375E-2</c:v>
                </c:pt>
                <c:pt idx="8">
                  <c:v>0.1464009760065067</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3.6600244001626678E-3</c:v>
                </c:pt>
                <c:pt idx="1">
                  <c:v>1.5453436356242375E-2</c:v>
                </c:pt>
                <c:pt idx="2">
                  <c:v>3.7006913379422531E-2</c:v>
                </c:pt>
                <c:pt idx="3">
                  <c:v>2.0333468889792597E-3</c:v>
                </c:pt>
                <c:pt idx="4">
                  <c:v>5.2867019113460754E-3</c:v>
                </c:pt>
                <c:pt idx="5">
                  <c:v>1.6266775111834077E-2</c:v>
                </c:pt>
                <c:pt idx="6">
                  <c:v>8.1333875559170394E-4</c:v>
                </c:pt>
                <c:pt idx="7">
                  <c:v>1.6266775111834077E-2</c:v>
                </c:pt>
                <c:pt idx="8">
                  <c:v>0.1134607564050427</c:v>
                </c:pt>
              </c:numCache>
            </c:numRef>
          </c:val>
        </c:ser>
        <c:dLbls>
          <c:showLegendKey val="0"/>
          <c:showVal val="0"/>
          <c:showCatName val="0"/>
          <c:showSerName val="0"/>
          <c:showPercent val="0"/>
          <c:showBubbleSize val="0"/>
        </c:dLbls>
        <c:gapWidth val="150"/>
        <c:overlap val="100"/>
        <c:axId val="152986752"/>
        <c:axId val="152988288"/>
      </c:barChart>
      <c:catAx>
        <c:axId val="152986752"/>
        <c:scaling>
          <c:orientation val="minMax"/>
        </c:scaling>
        <c:delete val="0"/>
        <c:axPos val="l"/>
        <c:majorTickMark val="out"/>
        <c:minorTickMark val="none"/>
        <c:tickLblPos val="nextTo"/>
        <c:crossAx val="152988288"/>
        <c:crosses val="autoZero"/>
        <c:auto val="1"/>
        <c:lblAlgn val="ctr"/>
        <c:lblOffset val="100"/>
        <c:noMultiLvlLbl val="0"/>
      </c:catAx>
      <c:valAx>
        <c:axId val="152988288"/>
        <c:scaling>
          <c:orientation val="minMax"/>
        </c:scaling>
        <c:delete val="0"/>
        <c:axPos val="b"/>
        <c:majorGridlines/>
        <c:numFmt formatCode="0.0%" sourceLinked="1"/>
        <c:majorTickMark val="out"/>
        <c:minorTickMark val="none"/>
        <c:tickLblPos val="nextTo"/>
        <c:crossAx val="152986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5813.300103787667</c:v>
                </c:pt>
                <c:pt idx="1">
                  <c:v>81317.124509106885</c:v>
                </c:pt>
                <c:pt idx="2">
                  <c:v>63004.274086453501</c:v>
                </c:pt>
                <c:pt idx="3">
                  <c:v>53008.538739551877</c:v>
                </c:pt>
                <c:pt idx="4">
                  <c:v>46484.261993906555</c:v>
                </c:pt>
                <c:pt idx="5">
                  <c:v>52684.018982192123</c:v>
                </c:pt>
                <c:pt idx="6">
                  <c:v>44240.042958448124</c:v>
                </c:pt>
                <c:pt idx="7">
                  <c:v>41790.17242503645</c:v>
                </c:pt>
                <c:pt idx="8">
                  <c:v>39434.239615026127</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3038.019059819315</c:v>
                </c:pt>
                <c:pt idx="1">
                  <c:v>72386.537316417016</c:v>
                </c:pt>
                <c:pt idx="2">
                  <c:v>59382.431458084749</c:v>
                </c:pt>
                <c:pt idx="3">
                  <c:v>49563.485867806558</c:v>
                </c:pt>
                <c:pt idx="4">
                  <c:v>46929.050645500814</c:v>
                </c:pt>
                <c:pt idx="5">
                  <c:v>54908.227110522435</c:v>
                </c:pt>
                <c:pt idx="6">
                  <c:v>45763.782493523373</c:v>
                </c:pt>
                <c:pt idx="7">
                  <c:v>41407.214507139783</c:v>
                </c:pt>
                <c:pt idx="8">
                  <c:v>38685.076428833403</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80407.23523464016</c:v>
                </c:pt>
                <c:pt idx="1">
                  <c:v>73807.024651215528</c:v>
                </c:pt>
                <c:pt idx="2">
                  <c:v>64493.192446072659</c:v>
                </c:pt>
                <c:pt idx="3">
                  <c:v>47356.850726670105</c:v>
                </c:pt>
                <c:pt idx="4">
                  <c:v>40872.234526330532</c:v>
                </c:pt>
                <c:pt idx="5">
                  <c:v>53522.266484041989</c:v>
                </c:pt>
                <c:pt idx="6">
                  <c:v>46750</c:v>
                </c:pt>
                <c:pt idx="7">
                  <c:v>40762.007129665493</c:v>
                </c:pt>
                <c:pt idx="8">
                  <c:v>35960.802093464939</c:v>
                </c:pt>
              </c:numCache>
            </c:numRef>
          </c:val>
        </c:ser>
        <c:dLbls>
          <c:showLegendKey val="0"/>
          <c:showVal val="0"/>
          <c:showCatName val="0"/>
          <c:showSerName val="0"/>
          <c:showPercent val="0"/>
          <c:showBubbleSize val="0"/>
        </c:dLbls>
        <c:gapWidth val="150"/>
        <c:axId val="153078016"/>
        <c:axId val="153100288"/>
      </c:barChart>
      <c:catAx>
        <c:axId val="153078016"/>
        <c:scaling>
          <c:orientation val="minMax"/>
        </c:scaling>
        <c:delete val="0"/>
        <c:axPos val="b"/>
        <c:majorTickMark val="out"/>
        <c:minorTickMark val="none"/>
        <c:tickLblPos val="nextTo"/>
        <c:crossAx val="153100288"/>
        <c:crosses val="autoZero"/>
        <c:auto val="1"/>
        <c:lblAlgn val="ctr"/>
        <c:lblOffset val="100"/>
        <c:noMultiLvlLbl val="0"/>
      </c:catAx>
      <c:valAx>
        <c:axId val="153100288"/>
        <c:scaling>
          <c:orientation val="minMax"/>
        </c:scaling>
        <c:delete val="0"/>
        <c:axPos val="l"/>
        <c:majorGridlines/>
        <c:numFmt formatCode="#,##0" sourceLinked="1"/>
        <c:majorTickMark val="out"/>
        <c:minorTickMark val="none"/>
        <c:tickLblPos val="nextTo"/>
        <c:crossAx val="1530780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1.3047904678133269E-2"/>
                  <c:y val="0.23887764029496314"/>
                </c:manualLayout>
              </c:layout>
              <c:numFmt formatCode="General" sourceLinked="0"/>
            </c:trendlineLbl>
          </c:trendline>
          <c:cat>
            <c:numRef>
              <c:f>Динамика!$D$1:$BY$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Динамика!$D$2:$BY$2</c:f>
              <c:numCache>
                <c:formatCode>#,##0</c:formatCode>
                <c:ptCount val="13"/>
                <c:pt idx="0">
                  <c:v>47762.658123754278</c:v>
                </c:pt>
                <c:pt idx="1">
                  <c:v>47970.671003623131</c:v>
                </c:pt>
                <c:pt idx="2">
                  <c:v>49760.319930845886</c:v>
                </c:pt>
                <c:pt idx="3">
                  <c:v>46637.29206114282</c:v>
                </c:pt>
                <c:pt idx="4">
                  <c:v>47318.225334177936</c:v>
                </c:pt>
                <c:pt idx="5">
                  <c:v>49176.609655731823</c:v>
                </c:pt>
                <c:pt idx="6">
                  <c:v>44937.62341062558</c:v>
                </c:pt>
                <c:pt idx="7">
                  <c:v>45115.678381091326</c:v>
                </c:pt>
                <c:pt idx="8">
                  <c:v>45018.000231042039</c:v>
                </c:pt>
                <c:pt idx="9">
                  <c:v>44724.525718132587</c:v>
                </c:pt>
                <c:pt idx="10">
                  <c:v>44678.332646461989</c:v>
                </c:pt>
                <c:pt idx="11">
                  <c:v>45237.771536005144</c:v>
                </c:pt>
                <c:pt idx="12">
                  <c:v>48215.137868410064</c:v>
                </c:pt>
              </c:numCache>
            </c:numRef>
          </c:val>
          <c:smooth val="0"/>
        </c:ser>
        <c:dLbls>
          <c:dLblPos val="t"/>
          <c:showLegendKey val="0"/>
          <c:showVal val="1"/>
          <c:showCatName val="0"/>
          <c:showSerName val="0"/>
          <c:showPercent val="0"/>
          <c:showBubbleSize val="0"/>
        </c:dLbls>
        <c:marker val="1"/>
        <c:smooth val="0"/>
        <c:axId val="153110784"/>
        <c:axId val="153128960"/>
      </c:lineChart>
      <c:dateAx>
        <c:axId val="153110784"/>
        <c:scaling>
          <c:orientation val="minMax"/>
        </c:scaling>
        <c:delete val="0"/>
        <c:axPos val="b"/>
        <c:numFmt formatCode="mmm\-yy" sourceLinked="1"/>
        <c:majorTickMark val="out"/>
        <c:minorTickMark val="none"/>
        <c:tickLblPos val="nextTo"/>
        <c:crossAx val="153128960"/>
        <c:crosses val="autoZero"/>
        <c:auto val="1"/>
        <c:lblOffset val="100"/>
        <c:baseTimeUnit val="months"/>
      </c:dateAx>
      <c:valAx>
        <c:axId val="153128960"/>
        <c:scaling>
          <c:orientation val="minMax"/>
          <c:min val="40000"/>
        </c:scaling>
        <c:delete val="0"/>
        <c:axPos val="l"/>
        <c:majorGridlines/>
        <c:numFmt formatCode="#,##0" sourceLinked="1"/>
        <c:majorTickMark val="out"/>
        <c:minorTickMark val="none"/>
        <c:tickLblPos val="nextTo"/>
        <c:crossAx val="153110784"/>
        <c:crosses val="autoZero"/>
        <c:crossBetween val="between"/>
      </c:valAx>
    </c:plotArea>
    <c:legend>
      <c:legendPos val="r"/>
      <c:layout>
        <c:manualLayout>
          <c:xMode val="edge"/>
          <c:yMode val="edge"/>
          <c:x val="0.10700578982135982"/>
          <c:y val="0.6677275340582427"/>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0.49092968642077633"/>
                  <c:y val="0.21708816277120105"/>
                </c:manualLayout>
              </c:layout>
              <c:numFmt formatCode="General" sourceLinked="0"/>
            </c:trendlineLbl>
          </c:trendline>
          <c:cat>
            <c:numRef>
              <c:f>Динамика!$K$51:$BY$5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Динамика!$K$52:$BY$52</c:f>
              <c:numCache>
                <c:formatCode>0.00%</c:formatCode>
                <c:ptCount val="13"/>
                <c:pt idx="0">
                  <c:v>2.6706299112612981E-3</c:v>
                </c:pt>
                <c:pt idx="1">
                  <c:v>4.3551361678800657E-3</c:v>
                </c:pt>
                <c:pt idx="2">
                  <c:v>3.7307148092374752E-2</c:v>
                </c:pt>
                <c:pt idx="3">
                  <c:v>-6.2761410578615173E-2</c:v>
                </c:pt>
                <c:pt idx="4">
                  <c:v>1.4600617723310205E-2</c:v>
                </c:pt>
                <c:pt idx="5">
                  <c:v>3.9274176248777805E-2</c:v>
                </c:pt>
                <c:pt idx="6">
                  <c:v>-8.6199237295574008E-2</c:v>
                </c:pt>
                <c:pt idx="7">
                  <c:v>3.9622694070564624E-3</c:v>
                </c:pt>
                <c:pt idx="8">
                  <c:v>-2.1650599870005607E-3</c:v>
                </c:pt>
                <c:pt idx="9">
                  <c:v>-6.519048189685849E-3</c:v>
                </c:pt>
                <c:pt idx="10">
                  <c:v>-1.0328353611108153E-3</c:v>
                </c:pt>
                <c:pt idx="11">
                  <c:v>1.2521480914920757E-2</c:v>
                </c:pt>
                <c:pt idx="12">
                  <c:v>6.5815937242514416E-2</c:v>
                </c:pt>
              </c:numCache>
            </c:numRef>
          </c:val>
          <c:smooth val="0"/>
        </c:ser>
        <c:dLbls>
          <c:dLblPos val="t"/>
          <c:showLegendKey val="0"/>
          <c:showVal val="1"/>
          <c:showCatName val="0"/>
          <c:showSerName val="0"/>
          <c:showPercent val="0"/>
          <c:showBubbleSize val="0"/>
        </c:dLbls>
        <c:marker val="1"/>
        <c:smooth val="0"/>
        <c:axId val="153162880"/>
        <c:axId val="153164416"/>
      </c:lineChart>
      <c:dateAx>
        <c:axId val="153162880"/>
        <c:scaling>
          <c:orientation val="minMax"/>
        </c:scaling>
        <c:delete val="0"/>
        <c:axPos val="b"/>
        <c:numFmt formatCode="mmm\-yy" sourceLinked="1"/>
        <c:majorTickMark val="out"/>
        <c:minorTickMark val="none"/>
        <c:tickLblPos val="nextTo"/>
        <c:crossAx val="153164416"/>
        <c:crosses val="autoZero"/>
        <c:auto val="1"/>
        <c:lblOffset val="100"/>
        <c:baseTimeUnit val="months"/>
      </c:dateAx>
      <c:valAx>
        <c:axId val="153164416"/>
        <c:scaling>
          <c:orientation val="minMax"/>
        </c:scaling>
        <c:delete val="0"/>
        <c:axPos val="l"/>
        <c:majorGridlines/>
        <c:numFmt formatCode="0.00%" sourceLinked="1"/>
        <c:majorTickMark val="out"/>
        <c:minorTickMark val="none"/>
        <c:tickLblPos val="nextTo"/>
        <c:crossAx val="153162880"/>
        <c:crosses val="autoZero"/>
        <c:crossBetween val="between"/>
      </c:valAx>
    </c:plotArea>
    <c:legend>
      <c:legendPos val="b"/>
      <c:layout>
        <c:manualLayout>
          <c:xMode val="edge"/>
          <c:yMode val="edge"/>
          <c:x val="9.0017108185363473E-2"/>
          <c:y val="0.84530144074814584"/>
          <c:w val="0.74054506808089737"/>
          <c:h val="0.13674255640447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47445972495088407</c:v>
                </c:pt>
                <c:pt idx="1">
                  <c:v>0.36542239685658157</c:v>
                </c:pt>
                <c:pt idx="2">
                  <c:v>0.1601178781925344</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5363457760314343</c:v>
                </c:pt>
                <c:pt idx="2">
                  <c:v>3.6345776031434185E-2</c:v>
                </c:pt>
                <c:pt idx="3">
                  <c:v>5.50098231827112E-2</c:v>
                </c:pt>
                <c:pt idx="4">
                  <c:v>9.823182711198428E-3</c:v>
                </c:pt>
                <c:pt idx="5">
                  <c:v>1.9646365422396856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23673870333988212</c:v>
                </c:pt>
                <c:pt idx="2">
                  <c:v>3.4381139489194502E-2</c:v>
                </c:pt>
                <c:pt idx="3">
                  <c:v>7.5638506876227904E-2</c:v>
                </c:pt>
                <c:pt idx="4">
                  <c:v>1.8664047151277015E-2</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0.12278978388998035</c:v>
                </c:pt>
                <c:pt idx="2">
                  <c:v>1.9646365422396856E-2</c:v>
                </c:pt>
                <c:pt idx="3">
                  <c:v>1.5717092337917484E-2</c:v>
                </c:pt>
                <c:pt idx="4">
                  <c:v>1.9646365422396855E-3</c:v>
                </c:pt>
                <c:pt idx="5">
                  <c:v>0</c:v>
                </c:pt>
              </c:numCache>
            </c:numRef>
          </c:val>
        </c:ser>
        <c:dLbls>
          <c:showLegendKey val="0"/>
          <c:showVal val="0"/>
          <c:showCatName val="0"/>
          <c:showSerName val="0"/>
          <c:showPercent val="0"/>
          <c:showBubbleSize val="0"/>
        </c:dLbls>
        <c:gapWidth val="150"/>
        <c:overlap val="100"/>
        <c:axId val="153204992"/>
        <c:axId val="153206784"/>
      </c:barChart>
      <c:catAx>
        <c:axId val="153204992"/>
        <c:scaling>
          <c:orientation val="minMax"/>
        </c:scaling>
        <c:delete val="0"/>
        <c:axPos val="l"/>
        <c:majorTickMark val="out"/>
        <c:minorTickMark val="none"/>
        <c:tickLblPos val="nextTo"/>
        <c:crossAx val="153206784"/>
        <c:crosses val="autoZero"/>
        <c:auto val="1"/>
        <c:lblAlgn val="ctr"/>
        <c:lblOffset val="100"/>
        <c:noMultiLvlLbl val="0"/>
      </c:catAx>
      <c:valAx>
        <c:axId val="153206784"/>
        <c:scaling>
          <c:orientation val="minMax"/>
        </c:scaling>
        <c:delete val="0"/>
        <c:axPos val="b"/>
        <c:majorGridlines/>
        <c:numFmt formatCode="0.0%" sourceLinked="1"/>
        <c:majorTickMark val="out"/>
        <c:minorTickMark val="none"/>
        <c:tickLblPos val="nextTo"/>
        <c:crossAx val="153204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9.823182711198428E-3</c:v>
                </c:pt>
                <c:pt idx="1">
                  <c:v>3.536345776031434E-2</c:v>
                </c:pt>
                <c:pt idx="2">
                  <c:v>0.13359528487229863</c:v>
                </c:pt>
                <c:pt idx="3">
                  <c:v>4.2239685658153239E-2</c:v>
                </c:pt>
                <c:pt idx="4">
                  <c:v>5.9921414538310409E-2</c:v>
                </c:pt>
                <c:pt idx="5">
                  <c:v>0.1168958742632613</c:v>
                </c:pt>
                <c:pt idx="6">
                  <c:v>5.1080550098231828E-2</c:v>
                </c:pt>
                <c:pt idx="7">
                  <c:v>2.2593320235756387E-2</c:v>
                </c:pt>
                <c:pt idx="8">
                  <c:v>2.9469548133595285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8664047151277015E-2</c:v>
                </c:pt>
                <c:pt idx="1">
                  <c:v>4.4204322200392929E-2</c:v>
                </c:pt>
                <c:pt idx="2">
                  <c:v>9.2337917485265222E-2</c:v>
                </c:pt>
                <c:pt idx="3">
                  <c:v>2.8487229862475441E-2</c:v>
                </c:pt>
                <c:pt idx="4">
                  <c:v>4.0275049115913557E-2</c:v>
                </c:pt>
                <c:pt idx="5">
                  <c:v>7.6620825147347735E-2</c:v>
                </c:pt>
                <c:pt idx="6">
                  <c:v>4.4204322200392929E-2</c:v>
                </c:pt>
                <c:pt idx="7">
                  <c:v>1.37524557956778E-2</c:v>
                </c:pt>
                <c:pt idx="8">
                  <c:v>6.8762278978389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2.1611001964636542E-2</c:v>
                </c:pt>
                <c:pt idx="1">
                  <c:v>2.6522593320235755E-2</c:v>
                </c:pt>
                <c:pt idx="2">
                  <c:v>3.4381139489194502E-2</c:v>
                </c:pt>
                <c:pt idx="3">
                  <c:v>1.2770137524557957E-2</c:v>
                </c:pt>
                <c:pt idx="4">
                  <c:v>1.4734774066797643E-2</c:v>
                </c:pt>
                <c:pt idx="5">
                  <c:v>4.5186640471512773E-2</c:v>
                </c:pt>
                <c:pt idx="6">
                  <c:v>1.9646365422396855E-3</c:v>
                </c:pt>
                <c:pt idx="7">
                  <c:v>0</c:v>
                </c:pt>
                <c:pt idx="8">
                  <c:v>2.9469548133595285E-3</c:v>
                </c:pt>
              </c:numCache>
            </c:numRef>
          </c:val>
        </c:ser>
        <c:dLbls>
          <c:showLegendKey val="0"/>
          <c:showVal val="0"/>
          <c:showCatName val="0"/>
          <c:showSerName val="0"/>
          <c:showPercent val="0"/>
          <c:showBubbleSize val="0"/>
        </c:dLbls>
        <c:gapWidth val="150"/>
        <c:overlap val="100"/>
        <c:axId val="153250048"/>
        <c:axId val="153251840"/>
      </c:barChart>
      <c:catAx>
        <c:axId val="153250048"/>
        <c:scaling>
          <c:orientation val="minMax"/>
        </c:scaling>
        <c:delete val="0"/>
        <c:axPos val="l"/>
        <c:majorTickMark val="out"/>
        <c:minorTickMark val="none"/>
        <c:tickLblPos val="nextTo"/>
        <c:crossAx val="153251840"/>
        <c:crosses val="autoZero"/>
        <c:auto val="1"/>
        <c:lblAlgn val="ctr"/>
        <c:lblOffset val="100"/>
        <c:noMultiLvlLbl val="0"/>
      </c:catAx>
      <c:valAx>
        <c:axId val="153251840"/>
        <c:scaling>
          <c:orientation val="minMax"/>
        </c:scaling>
        <c:delete val="0"/>
        <c:axPos val="b"/>
        <c:majorGridlines/>
        <c:numFmt formatCode="0.0%" sourceLinked="1"/>
        <c:majorTickMark val="out"/>
        <c:minorTickMark val="none"/>
        <c:tickLblPos val="nextTo"/>
        <c:crossAx val="153250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6307.222222222223</c:v>
                </c:pt>
                <c:pt idx="2">
                  <c:v>13635.135135135135</c:v>
                </c:pt>
                <c:pt idx="3">
                  <c:v>12767.857142857143</c:v>
                </c:pt>
                <c:pt idx="4">
                  <c:v>15400</c:v>
                </c:pt>
                <c:pt idx="5">
                  <c:v>11225</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3064.315352697096</c:v>
                </c:pt>
                <c:pt idx="2">
                  <c:v>16885.714285714286</c:v>
                </c:pt>
                <c:pt idx="3">
                  <c:v>15441.558441558442</c:v>
                </c:pt>
                <c:pt idx="4">
                  <c:v>21105.263157894737</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7224</c:v>
                </c:pt>
                <c:pt idx="2">
                  <c:v>20200</c:v>
                </c:pt>
                <c:pt idx="3">
                  <c:v>19437.5</c:v>
                </c:pt>
                <c:pt idx="4">
                  <c:v>34000</c:v>
                </c:pt>
                <c:pt idx="5">
                  <c:v>0</c:v>
                </c:pt>
              </c:numCache>
            </c:numRef>
          </c:val>
        </c:ser>
        <c:dLbls>
          <c:showLegendKey val="0"/>
          <c:showVal val="0"/>
          <c:showCatName val="0"/>
          <c:showSerName val="0"/>
          <c:showPercent val="0"/>
          <c:showBubbleSize val="0"/>
        </c:dLbls>
        <c:gapWidth val="150"/>
        <c:axId val="153278720"/>
        <c:axId val="153296896"/>
      </c:barChart>
      <c:catAx>
        <c:axId val="153278720"/>
        <c:scaling>
          <c:orientation val="minMax"/>
        </c:scaling>
        <c:delete val="0"/>
        <c:axPos val="b"/>
        <c:majorTickMark val="out"/>
        <c:minorTickMark val="none"/>
        <c:tickLblPos val="nextTo"/>
        <c:crossAx val="153296896"/>
        <c:crosses val="autoZero"/>
        <c:auto val="1"/>
        <c:lblAlgn val="ctr"/>
        <c:lblOffset val="100"/>
        <c:noMultiLvlLbl val="0"/>
      </c:catAx>
      <c:valAx>
        <c:axId val="153296896"/>
        <c:scaling>
          <c:orientation val="minMax"/>
        </c:scaling>
        <c:delete val="0"/>
        <c:axPos val="l"/>
        <c:majorGridlines/>
        <c:numFmt formatCode="#,##0" sourceLinked="1"/>
        <c:majorTickMark val="out"/>
        <c:minorTickMark val="none"/>
        <c:tickLblPos val="nextTo"/>
        <c:crossAx val="1532787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0_2019'!$B$28</c:f>
              <c:strCache>
                <c:ptCount val="1"/>
                <c:pt idx="0">
                  <c:v>1-комн.</c:v>
                </c:pt>
              </c:strCache>
            </c:strRef>
          </c:tx>
          <c:invertIfNegative val="0"/>
          <c:cat>
            <c:strRef>
              <c:f>'10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9'!$B$29:$B$38</c:f>
              <c:numCache>
                <c:formatCode>#,##0</c:formatCode>
                <c:ptCount val="10"/>
                <c:pt idx="0">
                  <c:v>62114.251257540091</c:v>
                </c:pt>
                <c:pt idx="1">
                  <c:v>41837.976987399394</c:v>
                </c:pt>
                <c:pt idx="2">
                  <c:v>39920.991580779097</c:v>
                </c:pt>
                <c:pt idx="3">
                  <c:v>34561.021780132003</c:v>
                </c:pt>
                <c:pt idx="4">
                  <c:v>28894.082693906221</c:v>
                </c:pt>
                <c:pt idx="5">
                  <c:v>41038.381881671608</c:v>
                </c:pt>
                <c:pt idx="6">
                  <c:v>24147.496372501173</c:v>
                </c:pt>
                <c:pt idx="7">
                  <c:v>29768.073924108539</c:v>
                </c:pt>
                <c:pt idx="8">
                  <c:v>26285.184383942942</c:v>
                </c:pt>
                <c:pt idx="9">
                  <c:v>29738.519719847831</c:v>
                </c:pt>
              </c:numCache>
            </c:numRef>
          </c:val>
        </c:ser>
        <c:ser>
          <c:idx val="1"/>
          <c:order val="1"/>
          <c:tx>
            <c:strRef>
              <c:f>'10_2019'!$C$28</c:f>
              <c:strCache>
                <c:ptCount val="1"/>
                <c:pt idx="0">
                  <c:v>2-комн.</c:v>
                </c:pt>
              </c:strCache>
            </c:strRef>
          </c:tx>
          <c:invertIfNegative val="0"/>
          <c:cat>
            <c:strRef>
              <c:f>'10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9'!$C$29:$C$38</c:f>
              <c:numCache>
                <c:formatCode>#,##0</c:formatCode>
                <c:ptCount val="10"/>
                <c:pt idx="0">
                  <c:v>58891.362413852061</c:v>
                </c:pt>
                <c:pt idx="1">
                  <c:v>40335.208664341699</c:v>
                </c:pt>
                <c:pt idx="2">
                  <c:v>39127.251915510824</c:v>
                </c:pt>
                <c:pt idx="3">
                  <c:v>33441.892793501123</c:v>
                </c:pt>
                <c:pt idx="4">
                  <c:v>27232.399631772383</c:v>
                </c:pt>
                <c:pt idx="5">
                  <c:v>37141.627442445591</c:v>
                </c:pt>
                <c:pt idx="6">
                  <c:v>22995.507925092275</c:v>
                </c:pt>
                <c:pt idx="7">
                  <c:v>30613.154736799854</c:v>
                </c:pt>
                <c:pt idx="8">
                  <c:v>25646.69991230053</c:v>
                </c:pt>
                <c:pt idx="9">
                  <c:v>26715.601754277399</c:v>
                </c:pt>
              </c:numCache>
            </c:numRef>
          </c:val>
        </c:ser>
        <c:ser>
          <c:idx val="2"/>
          <c:order val="2"/>
          <c:tx>
            <c:strRef>
              <c:f>'10_2019'!$D$28</c:f>
              <c:strCache>
                <c:ptCount val="1"/>
                <c:pt idx="0">
                  <c:v>3-комн.</c:v>
                </c:pt>
              </c:strCache>
            </c:strRef>
          </c:tx>
          <c:invertIfNegative val="0"/>
          <c:cat>
            <c:strRef>
              <c:f>'10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0_2019'!$D$29:$D$38</c:f>
              <c:numCache>
                <c:formatCode>#,##0</c:formatCode>
                <c:ptCount val="10"/>
                <c:pt idx="0">
                  <c:v>60012.980480232945</c:v>
                </c:pt>
                <c:pt idx="1">
                  <c:v>39565.400793653826</c:v>
                </c:pt>
                <c:pt idx="2">
                  <c:v>40567.379755464935</c:v>
                </c:pt>
                <c:pt idx="3">
                  <c:v>35159.873364296916</c:v>
                </c:pt>
                <c:pt idx="4">
                  <c:v>27494.210365331899</c:v>
                </c:pt>
                <c:pt idx="5">
                  <c:v>36435.990729731995</c:v>
                </c:pt>
                <c:pt idx="6">
                  <c:v>23069.939378685944</c:v>
                </c:pt>
                <c:pt idx="7">
                  <c:v>32535.580249925722</c:v>
                </c:pt>
                <c:pt idx="8">
                  <c:v>26131.304842655787</c:v>
                </c:pt>
                <c:pt idx="9">
                  <c:v>27118.015709811578</c:v>
                </c:pt>
              </c:numCache>
            </c:numRef>
          </c:val>
        </c:ser>
        <c:dLbls>
          <c:showLegendKey val="0"/>
          <c:showVal val="0"/>
          <c:showCatName val="0"/>
          <c:showSerName val="0"/>
          <c:showPercent val="0"/>
          <c:showBubbleSize val="0"/>
        </c:dLbls>
        <c:gapWidth val="150"/>
        <c:axId val="214769024"/>
        <c:axId val="215595648"/>
      </c:barChart>
      <c:catAx>
        <c:axId val="214769024"/>
        <c:scaling>
          <c:orientation val="minMax"/>
        </c:scaling>
        <c:delete val="0"/>
        <c:axPos val="b"/>
        <c:majorTickMark val="out"/>
        <c:minorTickMark val="none"/>
        <c:tickLblPos val="nextTo"/>
        <c:crossAx val="215595648"/>
        <c:crosses val="autoZero"/>
        <c:auto val="1"/>
        <c:lblAlgn val="ctr"/>
        <c:lblOffset val="100"/>
        <c:noMultiLvlLbl val="0"/>
      </c:catAx>
      <c:valAx>
        <c:axId val="215595648"/>
        <c:scaling>
          <c:orientation val="minMax"/>
        </c:scaling>
        <c:delete val="0"/>
        <c:axPos val="l"/>
        <c:majorGridlines/>
        <c:numFmt formatCode="#,##0" sourceLinked="1"/>
        <c:majorTickMark val="out"/>
        <c:minorTickMark val="none"/>
        <c:tickLblPos val="nextTo"/>
        <c:crossAx val="214769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0502512562814073</c:v>
                </c:pt>
                <c:pt idx="1">
                  <c:v>0.30402010050251255</c:v>
                </c:pt>
                <c:pt idx="2">
                  <c:v>0.1909547738693467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30904522613065327</c:v>
                </c:pt>
                <c:pt idx="1">
                  <c:v>0.52512562814070352</c:v>
                </c:pt>
                <c:pt idx="2">
                  <c:v>0.11055276381909548</c:v>
                </c:pt>
                <c:pt idx="3">
                  <c:v>5.5276381909547742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16331658291457288</c:v>
                </c:pt>
                <c:pt idx="2">
                  <c:v>0.24371859296482412</c:v>
                </c:pt>
                <c:pt idx="3">
                  <c:v>7.5376884422110546E-2</c:v>
                </c:pt>
                <c:pt idx="4">
                  <c:v>2.2613065326633167E-2</c:v>
                </c:pt>
                <c:pt idx="5">
                  <c:v>0</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1809045226130653</c:v>
                </c:pt>
                <c:pt idx="2">
                  <c:v>7.2864321608040197E-2</c:v>
                </c:pt>
                <c:pt idx="3">
                  <c:v>8.5427135678391955E-2</c:v>
                </c:pt>
                <c:pt idx="4">
                  <c:v>1.7587939698492462E-2</c:v>
                </c:pt>
                <c:pt idx="5">
                  <c:v>1.0050251256281407E-2</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6.78391959798995E-2</c:v>
                </c:pt>
                <c:pt idx="2">
                  <c:v>8.0402010050251257E-2</c:v>
                </c:pt>
                <c:pt idx="3">
                  <c:v>3.2663316582914576E-2</c:v>
                </c:pt>
                <c:pt idx="4">
                  <c:v>5.0251256281407036E-3</c:v>
                </c:pt>
                <c:pt idx="5">
                  <c:v>5.0251256281407036E-3</c:v>
                </c:pt>
              </c:numCache>
            </c:numRef>
          </c:val>
        </c:ser>
        <c:dLbls>
          <c:showLegendKey val="0"/>
          <c:showVal val="0"/>
          <c:showCatName val="0"/>
          <c:showSerName val="0"/>
          <c:showPercent val="0"/>
          <c:showBubbleSize val="0"/>
        </c:dLbls>
        <c:gapWidth val="150"/>
        <c:overlap val="100"/>
        <c:axId val="162233344"/>
        <c:axId val="162243328"/>
      </c:barChart>
      <c:catAx>
        <c:axId val="162233344"/>
        <c:scaling>
          <c:orientation val="minMax"/>
        </c:scaling>
        <c:delete val="0"/>
        <c:axPos val="l"/>
        <c:majorTickMark val="out"/>
        <c:minorTickMark val="none"/>
        <c:tickLblPos val="nextTo"/>
        <c:crossAx val="162243328"/>
        <c:crosses val="autoZero"/>
        <c:auto val="1"/>
        <c:lblAlgn val="ctr"/>
        <c:lblOffset val="100"/>
        <c:noMultiLvlLbl val="0"/>
      </c:catAx>
      <c:valAx>
        <c:axId val="162243328"/>
        <c:scaling>
          <c:orientation val="minMax"/>
        </c:scaling>
        <c:delete val="0"/>
        <c:axPos val="b"/>
        <c:majorGridlines/>
        <c:numFmt formatCode="0.0%" sourceLinked="1"/>
        <c:majorTickMark val="out"/>
        <c:minorTickMark val="none"/>
        <c:tickLblPos val="nextTo"/>
        <c:crossAx val="162233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2814070351758794</c:v>
                </c:pt>
                <c:pt idx="1">
                  <c:v>0.31909547738693467</c:v>
                </c:pt>
                <c:pt idx="2">
                  <c:v>3.7688442211055273E-2</c:v>
                </c:pt>
                <c:pt idx="3">
                  <c:v>2.0100502512562814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0.11557788944723618</c:v>
                </c:pt>
                <c:pt idx="1">
                  <c:v>0.12060301507537688</c:v>
                </c:pt>
                <c:pt idx="2">
                  <c:v>4.7738693467336682E-2</c:v>
                </c:pt>
                <c:pt idx="3">
                  <c:v>2.0100502512562814E-2</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6.5326633165829151E-2</c:v>
                </c:pt>
                <c:pt idx="1">
                  <c:v>8.5427135678391955E-2</c:v>
                </c:pt>
                <c:pt idx="2">
                  <c:v>2.5125628140703519E-2</c:v>
                </c:pt>
                <c:pt idx="3">
                  <c:v>1.507537688442211E-2</c:v>
                </c:pt>
                <c:pt idx="4">
                  <c:v>0</c:v>
                </c:pt>
              </c:numCache>
            </c:numRef>
          </c:val>
        </c:ser>
        <c:dLbls>
          <c:showLegendKey val="0"/>
          <c:showVal val="0"/>
          <c:showCatName val="0"/>
          <c:showSerName val="0"/>
          <c:showPercent val="0"/>
          <c:showBubbleSize val="0"/>
        </c:dLbls>
        <c:gapWidth val="150"/>
        <c:overlap val="100"/>
        <c:axId val="162343936"/>
        <c:axId val="162345728"/>
      </c:barChart>
      <c:catAx>
        <c:axId val="162343936"/>
        <c:scaling>
          <c:orientation val="minMax"/>
        </c:scaling>
        <c:delete val="0"/>
        <c:axPos val="l"/>
        <c:majorTickMark val="out"/>
        <c:minorTickMark val="none"/>
        <c:tickLblPos val="nextTo"/>
        <c:crossAx val="162345728"/>
        <c:crosses val="autoZero"/>
        <c:auto val="1"/>
        <c:lblAlgn val="ctr"/>
        <c:lblOffset val="100"/>
        <c:noMultiLvlLbl val="0"/>
      </c:catAx>
      <c:valAx>
        <c:axId val="162345728"/>
        <c:scaling>
          <c:orientation val="minMax"/>
        </c:scaling>
        <c:delete val="0"/>
        <c:axPos val="b"/>
        <c:majorGridlines/>
        <c:numFmt formatCode="0.0%" sourceLinked="1"/>
        <c:majorTickMark val="out"/>
        <c:minorTickMark val="none"/>
        <c:tickLblPos val="nextTo"/>
        <c:crossAx val="162343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3500</c:v>
                </c:pt>
                <c:pt idx="2">
                  <c:v>10670.103092783505</c:v>
                </c:pt>
                <c:pt idx="3">
                  <c:v>8333.3333333333339</c:v>
                </c:pt>
                <c:pt idx="4">
                  <c:v>7666.666666666667</c:v>
                </c:pt>
                <c:pt idx="5">
                  <c:v>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7600</c:v>
                </c:pt>
                <c:pt idx="2">
                  <c:v>13793.103448275862</c:v>
                </c:pt>
                <c:pt idx="3">
                  <c:v>11720.558823529413</c:v>
                </c:pt>
                <c:pt idx="4">
                  <c:v>8500</c:v>
                </c:pt>
                <c:pt idx="5">
                  <c:v>195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6814.814814814814</c:v>
                </c:pt>
                <c:pt idx="2">
                  <c:v>16984.375</c:v>
                </c:pt>
                <c:pt idx="3">
                  <c:v>14153.846153846154</c:v>
                </c:pt>
                <c:pt idx="4">
                  <c:v>14500</c:v>
                </c:pt>
                <c:pt idx="5">
                  <c:v>25000</c:v>
                </c:pt>
              </c:numCache>
            </c:numRef>
          </c:val>
        </c:ser>
        <c:dLbls>
          <c:showLegendKey val="0"/>
          <c:showVal val="0"/>
          <c:showCatName val="0"/>
          <c:showSerName val="0"/>
          <c:showPercent val="0"/>
          <c:showBubbleSize val="0"/>
        </c:dLbls>
        <c:gapWidth val="150"/>
        <c:axId val="162401280"/>
        <c:axId val="162415360"/>
      </c:barChart>
      <c:catAx>
        <c:axId val="162401280"/>
        <c:scaling>
          <c:orientation val="minMax"/>
        </c:scaling>
        <c:delete val="0"/>
        <c:axPos val="b"/>
        <c:majorTickMark val="out"/>
        <c:minorTickMark val="none"/>
        <c:tickLblPos val="nextTo"/>
        <c:crossAx val="162415360"/>
        <c:crosses val="autoZero"/>
        <c:auto val="1"/>
        <c:lblAlgn val="ctr"/>
        <c:lblOffset val="100"/>
        <c:noMultiLvlLbl val="0"/>
      </c:catAx>
      <c:valAx>
        <c:axId val="162415360"/>
        <c:scaling>
          <c:orientation val="minMax"/>
        </c:scaling>
        <c:delete val="0"/>
        <c:axPos val="l"/>
        <c:majorGridlines/>
        <c:numFmt formatCode="#,##0" sourceLinked="1"/>
        <c:majorTickMark val="out"/>
        <c:minorTickMark val="none"/>
        <c:tickLblPos val="nextTo"/>
        <c:crossAx val="162401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10_2019'!$B$77:$B$86</c:f>
              <c:numCache>
                <c:formatCode>#,##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10_2019'!$C$77:$C$86</c:f>
              <c:numCache>
                <c:formatCode>#,##0</c:formatCode>
                <c:ptCount val="10"/>
                <c:pt idx="0">
                  <c:v>60376.33028722684</c:v>
                </c:pt>
                <c:pt idx="1">
                  <c:v>40686.669659014944</c:v>
                </c:pt>
                <c:pt idx="2">
                  <c:v>39770.284231668265</c:v>
                </c:pt>
                <c:pt idx="3">
                  <c:v>34277.891499429454</c:v>
                </c:pt>
                <c:pt idx="4">
                  <c:v>27900.342150219527</c:v>
                </c:pt>
                <c:pt idx="5">
                  <c:v>37932.367239447034</c:v>
                </c:pt>
                <c:pt idx="6">
                  <c:v>23336.03707209351</c:v>
                </c:pt>
                <c:pt idx="7">
                  <c:v>30896.822342275696</c:v>
                </c:pt>
                <c:pt idx="8">
                  <c:v>25982.156570965381</c:v>
                </c:pt>
                <c:pt idx="9">
                  <c:v>27797.529072416401</c:v>
                </c:pt>
              </c:numCache>
            </c:numRef>
          </c:yVal>
          <c:smooth val="0"/>
        </c:ser>
        <c:dLbls>
          <c:showLegendKey val="0"/>
          <c:showVal val="0"/>
          <c:showCatName val="0"/>
          <c:showSerName val="0"/>
          <c:showPercent val="0"/>
          <c:showBubbleSize val="0"/>
        </c:dLbls>
        <c:axId val="223122560"/>
        <c:axId val="223124864"/>
      </c:scatterChart>
      <c:valAx>
        <c:axId val="223122560"/>
        <c:scaling>
          <c:orientation val="minMax"/>
        </c:scaling>
        <c:delete val="0"/>
        <c:axPos val="b"/>
        <c:numFmt formatCode="#,##0.0" sourceLinked="1"/>
        <c:majorTickMark val="out"/>
        <c:minorTickMark val="none"/>
        <c:tickLblPos val="nextTo"/>
        <c:crossAx val="223124864"/>
        <c:crosses val="autoZero"/>
        <c:crossBetween val="midCat"/>
      </c:valAx>
      <c:valAx>
        <c:axId val="223124864"/>
        <c:scaling>
          <c:orientation val="minMax"/>
          <c:min val="15000"/>
        </c:scaling>
        <c:delete val="0"/>
        <c:axPos val="l"/>
        <c:majorGridlines/>
        <c:numFmt formatCode="#,##0" sourceLinked="1"/>
        <c:majorTickMark val="out"/>
        <c:minorTickMark val="none"/>
        <c:tickLblPos val="nextTo"/>
        <c:crossAx val="22312256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2.1882375814134343E-3"/>
                  <c:y val="-0.27612203150865133"/>
                </c:manualLayout>
              </c:layout>
              <c:numFmt formatCode="General" sourceLinked="0"/>
            </c:trendlineLbl>
          </c:trendline>
          <c:cat>
            <c:numRef>
              <c:f>Города!$B$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B$12:$BT$12</c:f>
              <c:numCache>
                <c:formatCode>#,##0"р."</c:formatCode>
                <c:ptCount val="13"/>
                <c:pt idx="0">
                  <c:v>47836.49363196257</c:v>
                </c:pt>
                <c:pt idx="1">
                  <c:v>46021.008797916904</c:v>
                </c:pt>
                <c:pt idx="2">
                  <c:v>47077.617133628642</c:v>
                </c:pt>
                <c:pt idx="3">
                  <c:v>46311.260782947313</c:v>
                </c:pt>
                <c:pt idx="4">
                  <c:v>46664.084764574043</c:v>
                </c:pt>
                <c:pt idx="5">
                  <c:v>46785.103586716294</c:v>
                </c:pt>
                <c:pt idx="6">
                  <c:v>47423.119309869842</c:v>
                </c:pt>
                <c:pt idx="7">
                  <c:v>47759.984428825483</c:v>
                </c:pt>
                <c:pt idx="8">
                  <c:v>47080.733587958181</c:v>
                </c:pt>
                <c:pt idx="9">
                  <c:v>46677.735764191711</c:v>
                </c:pt>
                <c:pt idx="10">
                  <c:v>47081.797343845719</c:v>
                </c:pt>
                <c:pt idx="11">
                  <c:v>46862.646572416015</c:v>
                </c:pt>
                <c:pt idx="12">
                  <c:v>47703.356829777484</c:v>
                </c:pt>
              </c:numCache>
            </c:numRef>
          </c:val>
          <c:smooth val="0"/>
        </c:ser>
        <c:dLbls>
          <c:dLblPos val="t"/>
          <c:showLegendKey val="0"/>
          <c:showVal val="1"/>
          <c:showCatName val="0"/>
          <c:showSerName val="0"/>
          <c:showPercent val="0"/>
          <c:showBubbleSize val="0"/>
        </c:dLbls>
        <c:marker val="1"/>
        <c:smooth val="0"/>
        <c:axId val="226611968"/>
        <c:axId val="226613504"/>
      </c:lineChart>
      <c:dateAx>
        <c:axId val="226611968"/>
        <c:scaling>
          <c:orientation val="minMax"/>
        </c:scaling>
        <c:delete val="0"/>
        <c:axPos val="b"/>
        <c:numFmt formatCode="mmm\-yy" sourceLinked="1"/>
        <c:majorTickMark val="out"/>
        <c:minorTickMark val="none"/>
        <c:tickLblPos val="nextTo"/>
        <c:crossAx val="226613504"/>
        <c:crosses val="autoZero"/>
        <c:auto val="1"/>
        <c:lblOffset val="100"/>
        <c:baseTimeUnit val="months"/>
      </c:dateAx>
      <c:valAx>
        <c:axId val="226613504"/>
        <c:scaling>
          <c:orientation val="minMax"/>
          <c:max val="49000"/>
          <c:min val="45000"/>
        </c:scaling>
        <c:delete val="0"/>
        <c:axPos val="l"/>
        <c:majorGridlines/>
        <c:numFmt formatCode="#,##0&quot;р.&quot;" sourceLinked="1"/>
        <c:majorTickMark val="out"/>
        <c:minorTickMark val="none"/>
        <c:tickLblPos val="nextTo"/>
        <c:crossAx val="226611968"/>
        <c:crosses val="autoZero"/>
        <c:crossBetween val="between"/>
        <c:majorUnit val="1000"/>
      </c:valAx>
    </c:plotArea>
    <c:legend>
      <c:legendPos val="r"/>
      <c:layout>
        <c:manualLayout>
          <c:xMode val="edge"/>
          <c:yMode val="edge"/>
          <c:x val="0.13279507925985637"/>
          <c:y val="0.69161696893151514"/>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2.6342600736011808E-2"/>
                  <c:y val="0.27440730361816329"/>
                </c:manualLayout>
              </c:layout>
              <c:numFmt formatCode="General" sourceLinked="0"/>
            </c:trendlineLbl>
          </c:trendline>
          <c:cat>
            <c:numRef>
              <c:f>Города!$B$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B$14:$BT$14</c:f>
              <c:numCache>
                <c:formatCode>0.00%</c:formatCode>
                <c:ptCount val="13"/>
                <c:pt idx="0">
                  <c:v>2.7961003913131188E-3</c:v>
                </c:pt>
                <c:pt idx="1">
                  <c:v>-3.7951879333242497E-2</c:v>
                </c:pt>
                <c:pt idx="2">
                  <c:v>2.2959260635754795E-2</c:v>
                </c:pt>
                <c:pt idx="3">
                  <c:v>-1.6278571375140896E-2</c:v>
                </c:pt>
                <c:pt idx="4">
                  <c:v>7.6185354417439444E-3</c:v>
                </c:pt>
                <c:pt idx="5">
                  <c:v>2.593403958371948E-3</c:v>
                </c:pt>
                <c:pt idx="6">
                  <c:v>1.3637155296043858E-2</c:v>
                </c:pt>
                <c:pt idx="7">
                  <c:v>7.103394375104528E-3</c:v>
                </c:pt>
                <c:pt idx="8">
                  <c:v>-1.4222174671760172E-2</c:v>
                </c:pt>
                <c:pt idx="9">
                  <c:v>-8.5597184464760272E-3</c:v>
                </c:pt>
                <c:pt idx="10">
                  <c:v>8.6564091646445934E-3</c:v>
                </c:pt>
                <c:pt idx="11">
                  <c:v>-4.6546815073607263E-3</c:v>
                </c:pt>
                <c:pt idx="12">
                  <c:v>1.7939880029232531E-2</c:v>
                </c:pt>
              </c:numCache>
            </c:numRef>
          </c:val>
          <c:smooth val="0"/>
        </c:ser>
        <c:dLbls>
          <c:showLegendKey val="0"/>
          <c:showVal val="0"/>
          <c:showCatName val="0"/>
          <c:showSerName val="0"/>
          <c:showPercent val="0"/>
          <c:showBubbleSize val="0"/>
        </c:dLbls>
        <c:marker val="1"/>
        <c:smooth val="0"/>
        <c:axId val="265878528"/>
        <c:axId val="266139520"/>
      </c:lineChart>
      <c:dateAx>
        <c:axId val="265878528"/>
        <c:scaling>
          <c:orientation val="minMax"/>
        </c:scaling>
        <c:delete val="0"/>
        <c:axPos val="b"/>
        <c:numFmt formatCode="mmm\-yy" sourceLinked="1"/>
        <c:majorTickMark val="out"/>
        <c:minorTickMark val="none"/>
        <c:tickLblPos val="nextTo"/>
        <c:crossAx val="266139520"/>
        <c:crosses val="autoZero"/>
        <c:auto val="1"/>
        <c:lblOffset val="100"/>
        <c:baseTimeUnit val="months"/>
      </c:dateAx>
      <c:valAx>
        <c:axId val="266139520"/>
        <c:scaling>
          <c:orientation val="minMax"/>
        </c:scaling>
        <c:delete val="0"/>
        <c:axPos val="l"/>
        <c:majorGridlines/>
        <c:numFmt formatCode="0.00%" sourceLinked="0"/>
        <c:majorTickMark val="out"/>
        <c:minorTickMark val="none"/>
        <c:tickLblPos val="nextTo"/>
        <c:crossAx val="265878528"/>
        <c:crosses val="autoZero"/>
        <c:crossBetween val="between"/>
        <c:majorUnit val="1.0000000000000002E-2"/>
      </c:valAx>
    </c:plotArea>
    <c:legend>
      <c:legendPos val="r"/>
      <c:layout>
        <c:manualLayout>
          <c:xMode val="edge"/>
          <c:yMode val="edge"/>
          <c:x val="0.45239771499150844"/>
          <c:y val="0.73300677038011763"/>
          <c:w val="0.44448402037980556"/>
          <c:h val="0.2096375688887945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2:$BT$2</c:f>
              <c:numCache>
                <c:formatCode>#,##0"р."</c:formatCode>
                <c:ptCount val="13"/>
                <c:pt idx="0">
                  <c:v>59011.872294241264</c:v>
                </c:pt>
                <c:pt idx="1">
                  <c:v>59319.748958517674</c:v>
                </c:pt>
                <c:pt idx="2">
                  <c:v>60382.672812016834</c:v>
                </c:pt>
                <c:pt idx="3">
                  <c:v>60126.85019785523</c:v>
                </c:pt>
                <c:pt idx="4">
                  <c:v>60251.660054899163</c:v>
                </c:pt>
                <c:pt idx="5">
                  <c:v>59618.76266634473</c:v>
                </c:pt>
                <c:pt idx="6">
                  <c:v>59926.711686982984</c:v>
                </c:pt>
                <c:pt idx="7">
                  <c:v>59864.24018244708</c:v>
                </c:pt>
                <c:pt idx="8">
                  <c:v>60308.755852451075</c:v>
                </c:pt>
                <c:pt idx="9">
                  <c:v>59921.861046475497</c:v>
                </c:pt>
                <c:pt idx="10">
                  <c:v>61019.975762768627</c:v>
                </c:pt>
                <c:pt idx="11">
                  <c:v>60031.973709380094</c:v>
                </c:pt>
                <c:pt idx="12">
                  <c:v>60376.33028722684</c:v>
                </c:pt>
              </c:numCache>
            </c:numRef>
          </c:val>
          <c:smooth val="0"/>
        </c:ser>
        <c:ser>
          <c:idx val="1"/>
          <c:order val="1"/>
          <c:tx>
            <c:strRef>
              <c:f>Города!$A$3</c:f>
              <c:strCache>
                <c:ptCount val="1"/>
                <c:pt idx="0">
                  <c:v>Тольятти</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3:$BT$3</c:f>
              <c:numCache>
                <c:formatCode>#,##0"р."</c:formatCode>
                <c:ptCount val="13"/>
                <c:pt idx="0">
                  <c:v>39835.40690243525</c:v>
                </c:pt>
                <c:pt idx="1">
                  <c:v>39861.108800708913</c:v>
                </c:pt>
                <c:pt idx="2">
                  <c:v>40088.096332957772</c:v>
                </c:pt>
                <c:pt idx="3">
                  <c:v>40373.868924765637</c:v>
                </c:pt>
                <c:pt idx="4">
                  <c:v>40798.866380055733</c:v>
                </c:pt>
                <c:pt idx="5">
                  <c:v>40873.010932658333</c:v>
                </c:pt>
                <c:pt idx="6">
                  <c:v>40599.821542057573</c:v>
                </c:pt>
                <c:pt idx="7">
                  <c:v>40556.138083004567</c:v>
                </c:pt>
                <c:pt idx="8">
                  <c:v>40415.556280923229</c:v>
                </c:pt>
                <c:pt idx="9">
                  <c:v>40624.018493326672</c:v>
                </c:pt>
                <c:pt idx="10">
                  <c:v>40577.235627740854</c:v>
                </c:pt>
                <c:pt idx="11">
                  <c:v>40714.74172403368</c:v>
                </c:pt>
                <c:pt idx="12">
                  <c:v>40686.669659014944</c:v>
                </c:pt>
              </c:numCache>
            </c:numRef>
          </c:val>
          <c:smooth val="0"/>
        </c:ser>
        <c:ser>
          <c:idx val="2"/>
          <c:order val="2"/>
          <c:tx>
            <c:strRef>
              <c:f>Города!$A$4</c:f>
              <c:strCache>
                <c:ptCount val="1"/>
                <c:pt idx="0">
                  <c:v>Новокуйбышевск</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4:$BT$4</c:f>
              <c:numCache>
                <c:formatCode>#,##0"р."</c:formatCode>
                <c:ptCount val="13"/>
                <c:pt idx="0">
                  <c:v>38331.780763795439</c:v>
                </c:pt>
                <c:pt idx="1">
                  <c:v>38745.030748112062</c:v>
                </c:pt>
                <c:pt idx="2">
                  <c:v>39044.59985806021</c:v>
                </c:pt>
                <c:pt idx="3">
                  <c:v>39527.811238818867</c:v>
                </c:pt>
                <c:pt idx="4">
                  <c:v>40473.315020429705</c:v>
                </c:pt>
                <c:pt idx="5">
                  <c:v>39774.070841490327</c:v>
                </c:pt>
                <c:pt idx="6">
                  <c:v>39932.460913694951</c:v>
                </c:pt>
                <c:pt idx="7">
                  <c:v>40129.280150278559</c:v>
                </c:pt>
                <c:pt idx="8">
                  <c:v>40141.367713393767</c:v>
                </c:pt>
                <c:pt idx="9">
                  <c:v>39773.059631857359</c:v>
                </c:pt>
                <c:pt idx="10">
                  <c:v>39931.074187602215</c:v>
                </c:pt>
                <c:pt idx="11">
                  <c:v>39940.776043787446</c:v>
                </c:pt>
                <c:pt idx="12">
                  <c:v>39770.284231668265</c:v>
                </c:pt>
              </c:numCache>
            </c:numRef>
          </c:val>
          <c:smooth val="0"/>
        </c:ser>
        <c:ser>
          <c:idx val="3"/>
          <c:order val="3"/>
          <c:tx>
            <c:strRef>
              <c:f>Города!$A$5</c:f>
              <c:strCache>
                <c:ptCount val="1"/>
                <c:pt idx="0">
                  <c:v>Сызрань</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5:$BT$5</c:f>
              <c:numCache>
                <c:formatCode>#,##0"р."</c:formatCode>
                <c:ptCount val="13"/>
                <c:pt idx="0">
                  <c:v>35079.185170048971</c:v>
                </c:pt>
                <c:pt idx="1">
                  <c:v>35323.105178810256</c:v>
                </c:pt>
                <c:pt idx="2">
                  <c:v>35561.575117142595</c:v>
                </c:pt>
                <c:pt idx="3">
                  <c:v>35653.594160171175</c:v>
                </c:pt>
                <c:pt idx="4">
                  <c:v>35910.043989377846</c:v>
                </c:pt>
                <c:pt idx="5">
                  <c:v>36045.609798748919</c:v>
                </c:pt>
                <c:pt idx="6">
                  <c:v>35695.579641143857</c:v>
                </c:pt>
                <c:pt idx="7">
                  <c:v>35602.653913954091</c:v>
                </c:pt>
                <c:pt idx="8">
                  <c:v>35192.518987176591</c:v>
                </c:pt>
                <c:pt idx="9">
                  <c:v>34906.119141633659</c:v>
                </c:pt>
                <c:pt idx="10">
                  <c:v>34833.195666766194</c:v>
                </c:pt>
                <c:pt idx="11">
                  <c:v>34708.603863121905</c:v>
                </c:pt>
                <c:pt idx="12">
                  <c:v>34277.891499429454</c:v>
                </c:pt>
              </c:numCache>
            </c:numRef>
          </c:val>
          <c:smooth val="0"/>
        </c:ser>
        <c:ser>
          <c:idx val="4"/>
          <c:order val="4"/>
          <c:tx>
            <c:strRef>
              <c:f>Города!$A$6</c:f>
              <c:strCache>
                <c:ptCount val="1"/>
                <c:pt idx="0">
                  <c:v>Жигулевск</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6:$BT$6</c:f>
              <c:numCache>
                <c:formatCode>#,##0"р."</c:formatCode>
                <c:ptCount val="13"/>
                <c:pt idx="0">
                  <c:v>27886.580503388366</c:v>
                </c:pt>
                <c:pt idx="1">
                  <c:v>28515.091306423357</c:v>
                </c:pt>
                <c:pt idx="2">
                  <c:v>27911.580680106981</c:v>
                </c:pt>
                <c:pt idx="3">
                  <c:v>28424.324996264859</c:v>
                </c:pt>
                <c:pt idx="4">
                  <c:v>28151.43577955084</c:v>
                </c:pt>
                <c:pt idx="5">
                  <c:v>28671.881609271793</c:v>
                </c:pt>
                <c:pt idx="6">
                  <c:v>27942.055718300555</c:v>
                </c:pt>
                <c:pt idx="7">
                  <c:v>28142.601470384168</c:v>
                </c:pt>
                <c:pt idx="8">
                  <c:v>28415.686684924025</c:v>
                </c:pt>
                <c:pt idx="9">
                  <c:v>28318.638680791082</c:v>
                </c:pt>
                <c:pt idx="10">
                  <c:v>28250.684999775465</c:v>
                </c:pt>
                <c:pt idx="11">
                  <c:v>28329.312783671663</c:v>
                </c:pt>
                <c:pt idx="12">
                  <c:v>27900.342150219527</c:v>
                </c:pt>
              </c:numCache>
            </c:numRef>
          </c:val>
          <c:smooth val="0"/>
        </c:ser>
        <c:ser>
          <c:idx val="5"/>
          <c:order val="5"/>
          <c:tx>
            <c:strRef>
              <c:f>Города!$A$7</c:f>
              <c:strCache>
                <c:ptCount val="1"/>
                <c:pt idx="0">
                  <c:v>Кинель</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7:$BT$7</c:f>
              <c:numCache>
                <c:formatCode>#,##0"р."</c:formatCode>
                <c:ptCount val="13"/>
                <c:pt idx="0">
                  <c:v>35339.802794412557</c:v>
                </c:pt>
                <c:pt idx="1">
                  <c:v>35711.83568833911</c:v>
                </c:pt>
                <c:pt idx="2">
                  <c:v>35485.580042426926</c:v>
                </c:pt>
                <c:pt idx="3">
                  <c:v>35757.789717963467</c:v>
                </c:pt>
                <c:pt idx="4">
                  <c:v>37061.336760686769</c:v>
                </c:pt>
                <c:pt idx="5">
                  <c:v>37241.968231547959</c:v>
                </c:pt>
                <c:pt idx="6">
                  <c:v>36702.841462997829</c:v>
                </c:pt>
                <c:pt idx="7">
                  <c:v>37609.726620289475</c:v>
                </c:pt>
                <c:pt idx="8">
                  <c:v>37499.051865998488</c:v>
                </c:pt>
                <c:pt idx="9">
                  <c:v>38013.006869213074</c:v>
                </c:pt>
                <c:pt idx="10">
                  <c:v>37750.194310205057</c:v>
                </c:pt>
                <c:pt idx="11">
                  <c:v>38029.28891436437</c:v>
                </c:pt>
                <c:pt idx="12">
                  <c:v>37932.367239447034</c:v>
                </c:pt>
              </c:numCache>
            </c:numRef>
          </c:val>
          <c:smooth val="0"/>
        </c:ser>
        <c:ser>
          <c:idx val="6"/>
          <c:order val="6"/>
          <c:tx>
            <c:strRef>
              <c:f>Города!$A$8</c:f>
              <c:strCache>
                <c:ptCount val="1"/>
                <c:pt idx="0">
                  <c:v>Октябрьск</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8:$BT$8</c:f>
              <c:numCache>
                <c:formatCode>#,##0"р."</c:formatCode>
                <c:ptCount val="13"/>
                <c:pt idx="0">
                  <c:v>23401.144261597357</c:v>
                </c:pt>
                <c:pt idx="1">
                  <c:v>23256.079483696412</c:v>
                </c:pt>
                <c:pt idx="2">
                  <c:v>22906.079700869181</c:v>
                </c:pt>
                <c:pt idx="3">
                  <c:v>22798.055290322998</c:v>
                </c:pt>
                <c:pt idx="4">
                  <c:v>23137.298318021745</c:v>
                </c:pt>
                <c:pt idx="5">
                  <c:v>23008.668816999645</c:v>
                </c:pt>
                <c:pt idx="6">
                  <c:v>23048.66503264536</c:v>
                </c:pt>
                <c:pt idx="7">
                  <c:v>22505.957337620497</c:v>
                </c:pt>
                <c:pt idx="8">
                  <c:v>22282.088821224061</c:v>
                </c:pt>
                <c:pt idx="9">
                  <c:v>23141.133475043491</c:v>
                </c:pt>
                <c:pt idx="10">
                  <c:v>23040.025281355309</c:v>
                </c:pt>
                <c:pt idx="11">
                  <c:v>23131.456428189496</c:v>
                </c:pt>
                <c:pt idx="12">
                  <c:v>23336.03707209351</c:v>
                </c:pt>
              </c:numCache>
            </c:numRef>
          </c:val>
          <c:smooth val="0"/>
        </c:ser>
        <c:ser>
          <c:idx val="7"/>
          <c:order val="7"/>
          <c:tx>
            <c:strRef>
              <c:f>Города!$A$9</c:f>
              <c:strCache>
                <c:ptCount val="1"/>
                <c:pt idx="0">
                  <c:v>Отрадный</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9:$BT$9</c:f>
              <c:numCache>
                <c:formatCode>#,##0"р."</c:formatCode>
                <c:ptCount val="13"/>
                <c:pt idx="0">
                  <c:v>32133.644436610939</c:v>
                </c:pt>
                <c:pt idx="1">
                  <c:v>31288.889209790101</c:v>
                </c:pt>
                <c:pt idx="2">
                  <c:v>31341.114454249233</c:v>
                </c:pt>
                <c:pt idx="3">
                  <c:v>31548.936904858427</c:v>
                </c:pt>
                <c:pt idx="4">
                  <c:v>31729.521989179335</c:v>
                </c:pt>
                <c:pt idx="5">
                  <c:v>31692.477512924779</c:v>
                </c:pt>
                <c:pt idx="6">
                  <c:v>32081.218259067802</c:v>
                </c:pt>
                <c:pt idx="7">
                  <c:v>31762.433066463767</c:v>
                </c:pt>
                <c:pt idx="8">
                  <c:v>31531.164668569247</c:v>
                </c:pt>
                <c:pt idx="9">
                  <c:v>31711.435094900735</c:v>
                </c:pt>
                <c:pt idx="10">
                  <c:v>31591.061030170422</c:v>
                </c:pt>
                <c:pt idx="11">
                  <c:v>31405.668870050915</c:v>
                </c:pt>
                <c:pt idx="12">
                  <c:v>30896.822342275696</c:v>
                </c:pt>
              </c:numCache>
            </c:numRef>
          </c:val>
          <c:smooth val="0"/>
        </c:ser>
        <c:ser>
          <c:idx val="8"/>
          <c:order val="8"/>
          <c:tx>
            <c:strRef>
              <c:f>Города!$A$10</c:f>
              <c:strCache>
                <c:ptCount val="1"/>
                <c:pt idx="0">
                  <c:v>Чапаевск</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10:$BT$10</c:f>
              <c:numCache>
                <c:formatCode>#,##0"р."</c:formatCode>
                <c:ptCount val="13"/>
                <c:pt idx="0">
                  <c:v>25911.869598273519</c:v>
                </c:pt>
                <c:pt idx="1">
                  <c:v>26337.282785741696</c:v>
                </c:pt>
                <c:pt idx="2">
                  <c:v>26223.478005806115</c:v>
                </c:pt>
                <c:pt idx="3">
                  <c:v>26309.68746623613</c:v>
                </c:pt>
                <c:pt idx="4">
                  <c:v>26066.119174184474</c:v>
                </c:pt>
                <c:pt idx="5">
                  <c:v>26533.322931789804</c:v>
                </c:pt>
                <c:pt idx="6">
                  <c:v>26523.825391602408</c:v>
                </c:pt>
                <c:pt idx="7">
                  <c:v>25971.065767456315</c:v>
                </c:pt>
                <c:pt idx="8">
                  <c:v>26005.845224972622</c:v>
                </c:pt>
                <c:pt idx="9">
                  <c:v>25965.935260732069</c:v>
                </c:pt>
                <c:pt idx="10">
                  <c:v>25847.376572837969</c:v>
                </c:pt>
                <c:pt idx="11">
                  <c:v>25718.540167628773</c:v>
                </c:pt>
                <c:pt idx="12">
                  <c:v>25982.156570965381</c:v>
                </c:pt>
              </c:numCache>
            </c:numRef>
          </c:val>
          <c:smooth val="0"/>
        </c:ser>
        <c:ser>
          <c:idx val="9"/>
          <c:order val="9"/>
          <c:tx>
            <c:strRef>
              <c:f>Города!$A$11</c:f>
              <c:strCache>
                <c:ptCount val="1"/>
                <c:pt idx="0">
                  <c:v>Похвистнево</c:v>
                </c:pt>
              </c:strCache>
            </c:strRef>
          </c:tx>
          <c:cat>
            <c:numRef>
              <c:f>Города!$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Города!$C$11:$BT$11</c:f>
              <c:numCache>
                <c:formatCode>#,##0"р."</c:formatCode>
                <c:ptCount val="13"/>
                <c:pt idx="0">
                  <c:v>27468.882064449001</c:v>
                </c:pt>
                <c:pt idx="1">
                  <c:v>27497.514186023662</c:v>
                </c:pt>
                <c:pt idx="2">
                  <c:v>27347.162155596376</c:v>
                </c:pt>
                <c:pt idx="3">
                  <c:v>28044.293239967341</c:v>
                </c:pt>
                <c:pt idx="4">
                  <c:v>28568.915934557168</c:v>
                </c:pt>
                <c:pt idx="5">
                  <c:v>28128.022532120383</c:v>
                </c:pt>
                <c:pt idx="6">
                  <c:v>27963.960827105806</c:v>
                </c:pt>
                <c:pt idx="7">
                  <c:v>28969.543020535304</c:v>
                </c:pt>
                <c:pt idx="8">
                  <c:v>28662.521135185299</c:v>
                </c:pt>
                <c:pt idx="9">
                  <c:v>28806.295171977217</c:v>
                </c:pt>
                <c:pt idx="10">
                  <c:v>28608.558750436889</c:v>
                </c:pt>
                <c:pt idx="11">
                  <c:v>27956.337190877508</c:v>
                </c:pt>
                <c:pt idx="12">
                  <c:v>27797.529072416401</c:v>
                </c:pt>
              </c:numCache>
            </c:numRef>
          </c:val>
          <c:smooth val="0"/>
        </c:ser>
        <c:dLbls>
          <c:showLegendKey val="0"/>
          <c:showVal val="0"/>
          <c:showCatName val="0"/>
          <c:showSerName val="0"/>
          <c:showPercent val="0"/>
          <c:showBubbleSize val="0"/>
        </c:dLbls>
        <c:marker val="1"/>
        <c:smooth val="0"/>
        <c:axId val="134546944"/>
        <c:axId val="134548480"/>
      </c:lineChart>
      <c:dateAx>
        <c:axId val="134546944"/>
        <c:scaling>
          <c:orientation val="minMax"/>
        </c:scaling>
        <c:delete val="0"/>
        <c:axPos val="b"/>
        <c:numFmt formatCode="mmm\-yy" sourceLinked="1"/>
        <c:majorTickMark val="out"/>
        <c:minorTickMark val="none"/>
        <c:tickLblPos val="nextTo"/>
        <c:crossAx val="134548480"/>
        <c:crosses val="autoZero"/>
        <c:auto val="1"/>
        <c:lblOffset val="100"/>
        <c:baseTimeUnit val="months"/>
      </c:dateAx>
      <c:valAx>
        <c:axId val="134548480"/>
        <c:scaling>
          <c:orientation val="minMax"/>
          <c:min val="20000"/>
        </c:scaling>
        <c:delete val="0"/>
        <c:axPos val="l"/>
        <c:majorGridlines/>
        <c:numFmt formatCode="#,##0&quot;р.&quot;" sourceLinked="1"/>
        <c:majorTickMark val="out"/>
        <c:minorTickMark val="none"/>
        <c:tickLblPos val="nextTo"/>
        <c:crossAx val="1345469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1"/>
                <c:pt idx="0">
                  <c:v>По городским округам в целом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2225">
                <a:solidFill>
                  <a:schemeClr val="accent3">
                    <a:lumMod val="75000"/>
                  </a:schemeClr>
                </a:solidFill>
              </a:ln>
            </c:spPr>
            <c:trendlineType val="linear"/>
            <c:dispRSqr val="1"/>
            <c:dispEq val="1"/>
            <c:trendlineLbl>
              <c:layout>
                <c:manualLayout>
                  <c:x val="-2.7786887463809293E-2"/>
                  <c:y val="0.21281203710922272"/>
                </c:manualLayout>
              </c:layout>
              <c:numFmt formatCode="General" sourceLinked="0"/>
            </c:trendlineLbl>
          </c:trendline>
          <c:cat>
            <c:numRef>
              <c:f>итог!$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итог!$C$6:$BT$6</c:f>
              <c:numCache>
                <c:formatCode>#,##0"р."</c:formatCode>
                <c:ptCount val="13"/>
                <c:pt idx="0">
                  <c:v>47836.49363196257</c:v>
                </c:pt>
                <c:pt idx="1">
                  <c:v>46021.008797916904</c:v>
                </c:pt>
                <c:pt idx="2">
                  <c:v>47077.617133628642</c:v>
                </c:pt>
                <c:pt idx="3">
                  <c:v>46311.260782947313</c:v>
                </c:pt>
                <c:pt idx="4">
                  <c:v>46664.084764574043</c:v>
                </c:pt>
                <c:pt idx="5">
                  <c:v>46785.103586716294</c:v>
                </c:pt>
                <c:pt idx="6">
                  <c:v>47423.119309869842</c:v>
                </c:pt>
                <c:pt idx="7">
                  <c:v>47759.984428825483</c:v>
                </c:pt>
                <c:pt idx="8">
                  <c:v>47080.733587958181</c:v>
                </c:pt>
                <c:pt idx="9">
                  <c:v>46677.735764191711</c:v>
                </c:pt>
                <c:pt idx="10">
                  <c:v>47081.797343845719</c:v>
                </c:pt>
                <c:pt idx="11">
                  <c:v>46862.646572416015</c:v>
                </c:pt>
                <c:pt idx="12">
                  <c:v>47703.356829777484</c:v>
                </c:pt>
              </c:numCache>
            </c:numRef>
          </c:val>
          <c:smooth val="0"/>
        </c:ser>
        <c:dLbls>
          <c:showLegendKey val="0"/>
          <c:showVal val="0"/>
          <c:showCatName val="0"/>
          <c:showSerName val="0"/>
          <c:showPercent val="0"/>
          <c:showBubbleSize val="0"/>
        </c:dLbls>
        <c:marker val="1"/>
        <c:smooth val="0"/>
        <c:axId val="136550272"/>
        <c:axId val="136551808"/>
      </c:lineChart>
      <c:lineChart>
        <c:grouping val="standard"/>
        <c:varyColors val="0"/>
        <c:ser>
          <c:idx val="1"/>
          <c:order val="1"/>
          <c:tx>
            <c:strRef>
              <c:f>итог!$A$7:$B$7</c:f>
              <c:strCache>
                <c:ptCount val="1"/>
                <c:pt idx="0">
                  <c:v>По городским округам в целом Количество предложений, шт.</c:v>
                </c:pt>
              </c:strCache>
            </c:strRef>
          </c:tx>
          <c:spPr>
            <a:ln>
              <a:prstDash val="dash"/>
            </a:ln>
          </c:spPr>
          <c:marker>
            <c:symbol val="none"/>
          </c:marker>
          <c:cat>
            <c:numRef>
              <c:f>итог!$C$1:$BT$1</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numRef>
          </c:cat>
          <c:val>
            <c:numRef>
              <c:f>итог!$C$7:$BT$7</c:f>
              <c:numCache>
                <c:formatCode>#,##0</c:formatCode>
                <c:ptCount val="13"/>
                <c:pt idx="0">
                  <c:v>10861</c:v>
                </c:pt>
                <c:pt idx="1">
                  <c:v>12777</c:v>
                </c:pt>
                <c:pt idx="2">
                  <c:v>11610</c:v>
                </c:pt>
                <c:pt idx="3">
                  <c:v>13332</c:v>
                </c:pt>
                <c:pt idx="4">
                  <c:v>13603</c:v>
                </c:pt>
                <c:pt idx="5">
                  <c:v>14515</c:v>
                </c:pt>
                <c:pt idx="6">
                  <c:v>15392</c:v>
                </c:pt>
                <c:pt idx="7">
                  <c:v>16581</c:v>
                </c:pt>
                <c:pt idx="8">
                  <c:v>15556</c:v>
                </c:pt>
                <c:pt idx="9">
                  <c:v>15491</c:v>
                </c:pt>
                <c:pt idx="10">
                  <c:v>15504</c:v>
                </c:pt>
                <c:pt idx="11">
                  <c:v>16266</c:v>
                </c:pt>
                <c:pt idx="12">
                  <c:v>16929</c:v>
                </c:pt>
              </c:numCache>
            </c:numRef>
          </c:val>
          <c:smooth val="0"/>
        </c:ser>
        <c:dLbls>
          <c:showLegendKey val="0"/>
          <c:showVal val="0"/>
          <c:showCatName val="0"/>
          <c:showSerName val="0"/>
          <c:showPercent val="0"/>
          <c:showBubbleSize val="0"/>
        </c:dLbls>
        <c:marker val="1"/>
        <c:smooth val="0"/>
        <c:axId val="136641152"/>
        <c:axId val="136639616"/>
      </c:lineChart>
      <c:dateAx>
        <c:axId val="136550272"/>
        <c:scaling>
          <c:orientation val="minMax"/>
        </c:scaling>
        <c:delete val="0"/>
        <c:axPos val="b"/>
        <c:numFmt formatCode="mmm\-yy" sourceLinked="1"/>
        <c:majorTickMark val="out"/>
        <c:minorTickMark val="none"/>
        <c:tickLblPos val="nextTo"/>
        <c:crossAx val="136551808"/>
        <c:crosses val="autoZero"/>
        <c:auto val="1"/>
        <c:lblOffset val="100"/>
        <c:baseTimeUnit val="months"/>
      </c:dateAx>
      <c:valAx>
        <c:axId val="136551808"/>
        <c:scaling>
          <c:orientation val="minMax"/>
          <c:max val="49000"/>
          <c:min val="45000"/>
        </c:scaling>
        <c:delete val="0"/>
        <c:axPos val="l"/>
        <c:majorGridlines/>
        <c:numFmt formatCode="#,##0&quot;р.&quot;" sourceLinked="1"/>
        <c:majorTickMark val="out"/>
        <c:minorTickMark val="none"/>
        <c:tickLblPos val="nextTo"/>
        <c:crossAx val="136550272"/>
        <c:crosses val="autoZero"/>
        <c:crossBetween val="between"/>
      </c:valAx>
      <c:valAx>
        <c:axId val="136639616"/>
        <c:scaling>
          <c:orientation val="minMax"/>
          <c:max val="17000"/>
          <c:min val="10000"/>
        </c:scaling>
        <c:delete val="0"/>
        <c:axPos val="r"/>
        <c:numFmt formatCode="#,##0" sourceLinked="1"/>
        <c:majorTickMark val="out"/>
        <c:minorTickMark val="none"/>
        <c:tickLblPos val="nextTo"/>
        <c:crossAx val="136641152"/>
        <c:crosses val="max"/>
        <c:crossBetween val="between"/>
      </c:valAx>
      <c:dateAx>
        <c:axId val="136641152"/>
        <c:scaling>
          <c:orientation val="minMax"/>
        </c:scaling>
        <c:delete val="1"/>
        <c:axPos val="b"/>
        <c:numFmt formatCode="mmm\-yy" sourceLinked="1"/>
        <c:majorTickMark val="out"/>
        <c:minorTickMark val="none"/>
        <c:tickLblPos val="nextTo"/>
        <c:crossAx val="13663961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65F6-F6BC-4B2E-873A-D884540D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4</TotalTime>
  <Pages>110</Pages>
  <Words>21883</Words>
  <Characters>12473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423</cp:revision>
  <cp:lastPrinted>2019-11-21T12:04:00Z</cp:lastPrinted>
  <dcterms:created xsi:type="dcterms:W3CDTF">2014-10-13T09:03:00Z</dcterms:created>
  <dcterms:modified xsi:type="dcterms:W3CDTF">2019-11-21T12:04:00Z</dcterms:modified>
</cp:coreProperties>
</file>